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8EB9D" w14:textId="77777777" w:rsidR="00ED634D" w:rsidRPr="00AB6CC0" w:rsidRDefault="00ED634D" w:rsidP="0066149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B6CC0">
        <w:rPr>
          <w:rFonts w:asciiTheme="minorHAnsi" w:hAnsiTheme="minorHAnsi" w:cstheme="minorHAnsi"/>
          <w:b/>
        </w:rPr>
        <w:t>PROTOKÓŁ Nr X</w:t>
      </w:r>
      <w:r w:rsidR="006C1166" w:rsidRPr="00AB6CC0">
        <w:rPr>
          <w:rFonts w:asciiTheme="minorHAnsi" w:hAnsiTheme="minorHAnsi" w:cstheme="minorHAnsi"/>
          <w:b/>
        </w:rPr>
        <w:t>LI</w:t>
      </w:r>
      <w:r w:rsidRPr="00AB6CC0">
        <w:rPr>
          <w:rFonts w:asciiTheme="minorHAnsi" w:hAnsiTheme="minorHAnsi" w:cstheme="minorHAnsi"/>
          <w:b/>
        </w:rPr>
        <w:t>/2</w:t>
      </w:r>
      <w:r w:rsidR="000D23CC">
        <w:rPr>
          <w:rFonts w:asciiTheme="minorHAnsi" w:hAnsiTheme="minorHAnsi" w:cstheme="minorHAnsi"/>
          <w:b/>
        </w:rPr>
        <w:t>2</w:t>
      </w:r>
    </w:p>
    <w:p w14:paraId="7793ABCA" w14:textId="77777777" w:rsidR="00ED634D" w:rsidRPr="00AB6CC0" w:rsidRDefault="00ED634D" w:rsidP="00D625A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B6CC0">
        <w:rPr>
          <w:rFonts w:asciiTheme="minorHAnsi" w:hAnsiTheme="minorHAnsi" w:cstheme="minorHAnsi"/>
          <w:b/>
        </w:rPr>
        <w:t>X</w:t>
      </w:r>
      <w:r w:rsidR="006C1166" w:rsidRPr="00AB6CC0">
        <w:rPr>
          <w:rFonts w:asciiTheme="minorHAnsi" w:hAnsiTheme="minorHAnsi" w:cstheme="minorHAnsi"/>
          <w:b/>
        </w:rPr>
        <w:t>LI</w:t>
      </w:r>
      <w:r w:rsidR="007509B7" w:rsidRPr="00AB6CC0">
        <w:rPr>
          <w:rFonts w:asciiTheme="minorHAnsi" w:hAnsiTheme="minorHAnsi" w:cstheme="minorHAnsi"/>
          <w:b/>
        </w:rPr>
        <w:t xml:space="preserve"> Nadzwyczajnej</w:t>
      </w:r>
      <w:r w:rsidRPr="00AB6CC0">
        <w:rPr>
          <w:rFonts w:asciiTheme="minorHAnsi" w:hAnsiTheme="minorHAnsi" w:cstheme="minorHAnsi"/>
          <w:b/>
        </w:rPr>
        <w:t xml:space="preserve"> Sesji Rady Gminy Brudzeń Duży,</w:t>
      </w:r>
    </w:p>
    <w:p w14:paraId="773268B4" w14:textId="77777777" w:rsidR="00ED634D" w:rsidRPr="00AB6CC0" w:rsidRDefault="00ED634D" w:rsidP="00D625A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B6CC0">
        <w:rPr>
          <w:rFonts w:asciiTheme="minorHAnsi" w:hAnsiTheme="minorHAnsi" w:cstheme="minorHAnsi"/>
          <w:b/>
        </w:rPr>
        <w:t xml:space="preserve">która odbyła się w dniu </w:t>
      </w:r>
      <w:r w:rsidR="00AB6CC0" w:rsidRPr="00AB6CC0">
        <w:rPr>
          <w:rFonts w:asciiTheme="minorHAnsi" w:hAnsiTheme="minorHAnsi" w:cstheme="minorHAnsi"/>
          <w:b/>
        </w:rPr>
        <w:t>1</w:t>
      </w:r>
      <w:r w:rsidR="000D23CC">
        <w:rPr>
          <w:rFonts w:asciiTheme="minorHAnsi" w:hAnsiTheme="minorHAnsi" w:cstheme="minorHAnsi"/>
          <w:b/>
        </w:rPr>
        <w:t>1</w:t>
      </w:r>
      <w:r w:rsidR="00AB6CC0" w:rsidRPr="00AB6CC0">
        <w:rPr>
          <w:rFonts w:asciiTheme="minorHAnsi" w:hAnsiTheme="minorHAnsi" w:cstheme="minorHAnsi"/>
          <w:b/>
        </w:rPr>
        <w:t xml:space="preserve"> </w:t>
      </w:r>
      <w:r w:rsidR="000D23CC">
        <w:rPr>
          <w:rFonts w:asciiTheme="minorHAnsi" w:hAnsiTheme="minorHAnsi" w:cstheme="minorHAnsi"/>
          <w:b/>
        </w:rPr>
        <w:t>października</w:t>
      </w:r>
      <w:r w:rsidR="007509B7" w:rsidRPr="00AB6CC0">
        <w:rPr>
          <w:rFonts w:asciiTheme="minorHAnsi" w:hAnsiTheme="minorHAnsi" w:cstheme="minorHAnsi"/>
          <w:b/>
        </w:rPr>
        <w:t xml:space="preserve"> </w:t>
      </w:r>
      <w:r w:rsidRPr="00AB6CC0">
        <w:rPr>
          <w:rFonts w:asciiTheme="minorHAnsi" w:hAnsiTheme="minorHAnsi" w:cstheme="minorHAnsi"/>
          <w:b/>
        </w:rPr>
        <w:t>202</w:t>
      </w:r>
      <w:r w:rsidR="000D23CC">
        <w:rPr>
          <w:rFonts w:asciiTheme="minorHAnsi" w:hAnsiTheme="minorHAnsi" w:cstheme="minorHAnsi"/>
          <w:b/>
        </w:rPr>
        <w:t>2</w:t>
      </w:r>
      <w:r w:rsidRPr="00AB6CC0">
        <w:rPr>
          <w:rFonts w:asciiTheme="minorHAnsi" w:hAnsiTheme="minorHAnsi" w:cstheme="minorHAnsi"/>
          <w:b/>
        </w:rPr>
        <w:t xml:space="preserve"> r. od godz. </w:t>
      </w:r>
      <w:r w:rsidR="00FA69D7" w:rsidRPr="00AB6CC0">
        <w:rPr>
          <w:rFonts w:asciiTheme="minorHAnsi" w:hAnsiTheme="minorHAnsi" w:cstheme="minorHAnsi"/>
          <w:b/>
        </w:rPr>
        <w:t>9</w:t>
      </w:r>
      <w:r w:rsidR="000D23CC">
        <w:rPr>
          <w:rFonts w:asciiTheme="minorHAnsi" w:hAnsiTheme="minorHAnsi" w:cstheme="minorHAnsi"/>
          <w:b/>
          <w:vertAlign w:val="superscript"/>
        </w:rPr>
        <w:t>3</w:t>
      </w:r>
      <w:r w:rsidRPr="00AB6CC0">
        <w:rPr>
          <w:rFonts w:asciiTheme="minorHAnsi" w:hAnsiTheme="minorHAnsi" w:cstheme="minorHAnsi"/>
          <w:b/>
          <w:vertAlign w:val="superscript"/>
        </w:rPr>
        <w:t>0</w:t>
      </w:r>
    </w:p>
    <w:p w14:paraId="63E7B933" w14:textId="77777777" w:rsidR="00ED634D" w:rsidRPr="00AB6CC0" w:rsidRDefault="00ED634D" w:rsidP="00D625A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B6CC0">
        <w:rPr>
          <w:rFonts w:asciiTheme="minorHAnsi" w:hAnsiTheme="minorHAnsi" w:cstheme="minorHAnsi"/>
          <w:b/>
        </w:rPr>
        <w:t>w sali konferencyjnej Urzędu Gminy w Brudzeniu Dużym.</w:t>
      </w:r>
    </w:p>
    <w:p w14:paraId="4BB8C473" w14:textId="77777777" w:rsidR="00ED634D" w:rsidRPr="00AB6CC0" w:rsidRDefault="00ED634D" w:rsidP="006921B3">
      <w:pPr>
        <w:spacing w:line="276" w:lineRule="auto"/>
        <w:ind w:firstLine="567"/>
        <w:jc w:val="both"/>
        <w:rPr>
          <w:rFonts w:asciiTheme="minorHAnsi" w:hAnsiTheme="minorHAnsi" w:cstheme="minorHAnsi"/>
          <w:b/>
          <w:color w:val="0070C0"/>
        </w:rPr>
      </w:pPr>
    </w:p>
    <w:p w14:paraId="0A555156" w14:textId="77777777" w:rsidR="00ED634D" w:rsidRPr="00AB6CC0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  <w:b/>
        </w:rPr>
      </w:pPr>
      <w:r w:rsidRPr="00AB6CC0">
        <w:rPr>
          <w:rFonts w:asciiTheme="minorHAnsi" w:hAnsiTheme="minorHAnsi" w:cstheme="minorHAnsi"/>
          <w:b/>
        </w:rPr>
        <w:t>Ad 1.</w:t>
      </w:r>
    </w:p>
    <w:p w14:paraId="061E16C1" w14:textId="77777777" w:rsidR="0026562F" w:rsidRPr="00AB6CC0" w:rsidRDefault="0026562F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B6CC0">
        <w:rPr>
          <w:rFonts w:asciiTheme="minorHAnsi" w:hAnsiTheme="minorHAnsi" w:cstheme="minorHAnsi"/>
        </w:rPr>
        <w:t>X</w:t>
      </w:r>
      <w:r w:rsidR="006C1166" w:rsidRPr="00AB6CC0">
        <w:rPr>
          <w:rFonts w:asciiTheme="minorHAnsi" w:hAnsiTheme="minorHAnsi" w:cstheme="minorHAnsi"/>
        </w:rPr>
        <w:t>LI</w:t>
      </w:r>
      <w:r w:rsidR="007509B7" w:rsidRPr="00AB6CC0">
        <w:rPr>
          <w:rFonts w:asciiTheme="minorHAnsi" w:hAnsiTheme="minorHAnsi" w:cstheme="minorHAnsi"/>
        </w:rPr>
        <w:t xml:space="preserve"> Nadzwyczajnej </w:t>
      </w:r>
      <w:r w:rsidRPr="00AB6CC0">
        <w:rPr>
          <w:rFonts w:asciiTheme="minorHAnsi" w:hAnsiTheme="minorHAnsi" w:cstheme="minorHAnsi"/>
        </w:rPr>
        <w:t>Sesji</w:t>
      </w:r>
      <w:r w:rsidRPr="00AB6CC0">
        <w:rPr>
          <w:rFonts w:asciiTheme="minorHAnsi" w:hAnsiTheme="minorHAnsi" w:cstheme="minorHAnsi"/>
          <w:b/>
        </w:rPr>
        <w:t xml:space="preserve"> </w:t>
      </w:r>
      <w:r w:rsidRPr="00AB6CC0">
        <w:rPr>
          <w:rFonts w:asciiTheme="minorHAnsi" w:hAnsiTheme="minorHAnsi" w:cstheme="minorHAnsi"/>
        </w:rPr>
        <w:t>Rady Gminy Brudzeń Duży przewodniczył pan Tadeusz Wojciech Borowicki, Przewodniczący Rady Gminy Brudzeń Duży.</w:t>
      </w:r>
    </w:p>
    <w:p w14:paraId="4B5B9AAB" w14:textId="0227829C" w:rsidR="0026562F" w:rsidRPr="001E2529" w:rsidRDefault="0026562F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B6CC0">
        <w:rPr>
          <w:rFonts w:asciiTheme="minorHAnsi" w:hAnsiTheme="minorHAnsi" w:cstheme="minorHAnsi"/>
        </w:rPr>
        <w:t>Prowadzący obrady o godz. 9</w:t>
      </w:r>
      <w:r w:rsidR="000D23CC">
        <w:rPr>
          <w:rFonts w:asciiTheme="minorHAnsi" w:hAnsiTheme="minorHAnsi" w:cstheme="minorHAnsi"/>
          <w:vertAlign w:val="superscript"/>
        </w:rPr>
        <w:t>3</w:t>
      </w:r>
      <w:r w:rsidRPr="00AB6CC0">
        <w:rPr>
          <w:rFonts w:asciiTheme="minorHAnsi" w:hAnsiTheme="minorHAnsi" w:cstheme="minorHAnsi"/>
          <w:vertAlign w:val="superscript"/>
        </w:rPr>
        <w:t>0</w:t>
      </w:r>
      <w:r w:rsidRPr="00AB6CC0">
        <w:rPr>
          <w:rFonts w:asciiTheme="minorHAnsi" w:hAnsiTheme="minorHAnsi" w:cstheme="minorHAnsi"/>
        </w:rPr>
        <w:t xml:space="preserve"> otworzył X</w:t>
      </w:r>
      <w:r w:rsidR="006C1166" w:rsidRPr="00AB6CC0">
        <w:rPr>
          <w:rFonts w:asciiTheme="minorHAnsi" w:hAnsiTheme="minorHAnsi" w:cstheme="minorHAnsi"/>
        </w:rPr>
        <w:t>LI</w:t>
      </w:r>
      <w:r w:rsidR="007509B7" w:rsidRPr="00AB6CC0">
        <w:rPr>
          <w:rFonts w:asciiTheme="minorHAnsi" w:hAnsiTheme="minorHAnsi" w:cstheme="minorHAnsi"/>
        </w:rPr>
        <w:t xml:space="preserve"> Nadzwyczajną</w:t>
      </w:r>
      <w:r w:rsidRPr="00AB6CC0">
        <w:rPr>
          <w:rFonts w:asciiTheme="minorHAnsi" w:hAnsiTheme="minorHAnsi" w:cstheme="minorHAnsi"/>
        </w:rPr>
        <w:t xml:space="preserve"> Sesję </w:t>
      </w:r>
      <w:r w:rsidR="00605F3A" w:rsidRPr="00AB6CC0">
        <w:rPr>
          <w:rFonts w:asciiTheme="minorHAnsi" w:hAnsiTheme="minorHAnsi" w:cstheme="minorHAnsi"/>
        </w:rPr>
        <w:t>Rady Gminy Brudzeń Duż</w:t>
      </w:r>
      <w:r w:rsidR="00B542C6" w:rsidRPr="00AB6CC0">
        <w:rPr>
          <w:rFonts w:asciiTheme="minorHAnsi" w:hAnsiTheme="minorHAnsi" w:cstheme="minorHAnsi"/>
        </w:rPr>
        <w:t>y</w:t>
      </w:r>
      <w:r w:rsidR="00F33BB1" w:rsidRPr="00AB6CC0">
        <w:rPr>
          <w:rFonts w:asciiTheme="minorHAnsi" w:hAnsiTheme="minorHAnsi" w:cstheme="minorHAnsi"/>
        </w:rPr>
        <w:t xml:space="preserve"> zwołan</w:t>
      </w:r>
      <w:r w:rsidR="00441109" w:rsidRPr="00AB6CC0">
        <w:rPr>
          <w:rFonts w:asciiTheme="minorHAnsi" w:hAnsiTheme="minorHAnsi" w:cstheme="minorHAnsi"/>
        </w:rPr>
        <w:t>ą</w:t>
      </w:r>
      <w:r w:rsidR="00F33BB1" w:rsidRPr="00AB6CC0">
        <w:rPr>
          <w:rFonts w:asciiTheme="minorHAnsi" w:hAnsiTheme="minorHAnsi" w:cstheme="minorHAnsi"/>
        </w:rPr>
        <w:t xml:space="preserve"> na wniosek Pana Wójta Gminy.</w:t>
      </w:r>
      <w:r w:rsidR="00605F3A" w:rsidRPr="00AB6CC0">
        <w:rPr>
          <w:rFonts w:asciiTheme="minorHAnsi" w:hAnsiTheme="minorHAnsi" w:cstheme="minorHAnsi"/>
        </w:rPr>
        <w:t xml:space="preserve"> </w:t>
      </w:r>
      <w:r w:rsidR="003D74B2">
        <w:rPr>
          <w:rFonts w:asciiTheme="minorHAnsi" w:hAnsiTheme="minorHAnsi" w:cstheme="minorHAnsi"/>
        </w:rPr>
        <w:t xml:space="preserve">Na wstępie powitał wszystkich zebranych </w:t>
      </w:r>
      <w:r w:rsidR="00AF66FD">
        <w:rPr>
          <w:rFonts w:asciiTheme="minorHAnsi" w:hAnsiTheme="minorHAnsi" w:cstheme="minorHAnsi"/>
        </w:rPr>
        <w:br/>
      </w:r>
      <w:r w:rsidR="003D74B2">
        <w:rPr>
          <w:rFonts w:asciiTheme="minorHAnsi" w:hAnsiTheme="minorHAnsi" w:cstheme="minorHAnsi"/>
        </w:rPr>
        <w:t xml:space="preserve">na </w:t>
      </w:r>
      <w:r w:rsidR="003D74B2" w:rsidRPr="001E2529">
        <w:rPr>
          <w:rFonts w:asciiTheme="minorHAnsi" w:hAnsiTheme="minorHAnsi" w:cstheme="minorHAnsi"/>
        </w:rPr>
        <w:t xml:space="preserve">Sesji i przeprosił za opóźnienie w rozpoczęciu obrad z powodu problemów technicznych. </w:t>
      </w:r>
    </w:p>
    <w:p w14:paraId="14496093" w14:textId="77777777" w:rsidR="00242E81" w:rsidRPr="001E2529" w:rsidRDefault="00FE7504" w:rsidP="001E2529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1E2529">
        <w:rPr>
          <w:rFonts w:asciiTheme="minorHAnsi" w:hAnsiTheme="minorHAnsi" w:cstheme="minorHAnsi"/>
        </w:rPr>
        <w:t>N</w:t>
      </w:r>
      <w:r w:rsidR="001E74AD" w:rsidRPr="001E2529">
        <w:rPr>
          <w:rFonts w:asciiTheme="minorHAnsi" w:hAnsiTheme="minorHAnsi" w:cstheme="minorHAnsi"/>
        </w:rPr>
        <w:t xml:space="preserve">astępnie </w:t>
      </w:r>
      <w:r w:rsidR="00711E7F" w:rsidRPr="001E2529">
        <w:rPr>
          <w:rFonts w:asciiTheme="minorHAnsi" w:hAnsiTheme="minorHAnsi" w:cstheme="minorHAnsi"/>
        </w:rPr>
        <w:t xml:space="preserve">przedstawił </w:t>
      </w:r>
      <w:r w:rsidR="00711E7F" w:rsidRPr="001E2529">
        <w:rPr>
          <w:rFonts w:asciiTheme="minorHAnsi" w:hAnsiTheme="minorHAnsi" w:cstheme="minorHAnsi"/>
          <w:i/>
        </w:rPr>
        <w:t>Porządek obrad</w:t>
      </w:r>
      <w:r w:rsidR="00711E7F" w:rsidRPr="001E2529">
        <w:rPr>
          <w:rFonts w:asciiTheme="minorHAnsi" w:hAnsiTheme="minorHAnsi" w:cstheme="minorHAnsi"/>
        </w:rPr>
        <w:t xml:space="preserve"> </w:t>
      </w:r>
      <w:r w:rsidR="00ED634D" w:rsidRPr="001E2529">
        <w:rPr>
          <w:rFonts w:asciiTheme="minorHAnsi" w:hAnsiTheme="minorHAnsi" w:cstheme="minorHAnsi"/>
        </w:rPr>
        <w:t>X</w:t>
      </w:r>
      <w:r w:rsidR="00884F4C" w:rsidRPr="001E2529">
        <w:rPr>
          <w:rFonts w:asciiTheme="minorHAnsi" w:hAnsiTheme="minorHAnsi" w:cstheme="minorHAnsi"/>
        </w:rPr>
        <w:t>LI</w:t>
      </w:r>
      <w:r w:rsidR="007509B7" w:rsidRPr="001E2529">
        <w:rPr>
          <w:rFonts w:asciiTheme="minorHAnsi" w:hAnsiTheme="minorHAnsi" w:cstheme="minorHAnsi"/>
        </w:rPr>
        <w:t xml:space="preserve"> Nadzwyczajnej</w:t>
      </w:r>
      <w:r w:rsidR="00ED634D" w:rsidRPr="001E2529">
        <w:rPr>
          <w:rFonts w:asciiTheme="minorHAnsi" w:hAnsiTheme="minorHAnsi" w:cstheme="minorHAnsi"/>
        </w:rPr>
        <w:t xml:space="preserve"> Sesj</w:t>
      </w:r>
      <w:r w:rsidR="00711E7F" w:rsidRPr="001E2529">
        <w:rPr>
          <w:rFonts w:asciiTheme="minorHAnsi" w:hAnsiTheme="minorHAnsi" w:cstheme="minorHAnsi"/>
        </w:rPr>
        <w:t>i</w:t>
      </w:r>
      <w:r w:rsidR="00ED634D" w:rsidRPr="001E2529">
        <w:rPr>
          <w:rFonts w:asciiTheme="minorHAnsi" w:hAnsiTheme="minorHAnsi" w:cstheme="minorHAnsi"/>
        </w:rPr>
        <w:t xml:space="preserve"> Rady Gminy Brudzeń Duży</w:t>
      </w:r>
      <w:r w:rsidR="001E74AD" w:rsidRPr="001E2529">
        <w:rPr>
          <w:rFonts w:asciiTheme="minorHAnsi" w:hAnsiTheme="minorHAnsi" w:cstheme="minorHAnsi"/>
        </w:rPr>
        <w:t>.</w:t>
      </w:r>
      <w:r w:rsidR="007509B7" w:rsidRPr="001E2529">
        <w:rPr>
          <w:rFonts w:asciiTheme="minorHAnsi" w:hAnsiTheme="minorHAnsi" w:cstheme="minorHAnsi"/>
        </w:rPr>
        <w:t xml:space="preserve"> </w:t>
      </w:r>
    </w:p>
    <w:p w14:paraId="5E0AA1B2" w14:textId="77777777" w:rsidR="001E2529" w:rsidRPr="000939C4" w:rsidRDefault="001E2529" w:rsidP="001E2529">
      <w:pPr>
        <w:jc w:val="center"/>
        <w:rPr>
          <w:rFonts w:asciiTheme="minorHAnsi" w:hAnsiTheme="minorHAnsi" w:cstheme="minorHAnsi"/>
          <w:b/>
        </w:rPr>
      </w:pPr>
      <w:bookmarkStart w:id="0" w:name="_Hlk127359742"/>
      <w:r w:rsidRPr="000939C4">
        <w:rPr>
          <w:rFonts w:asciiTheme="minorHAnsi" w:hAnsiTheme="minorHAnsi" w:cstheme="minorHAnsi"/>
          <w:b/>
        </w:rPr>
        <w:t>Porządek obrad</w:t>
      </w:r>
    </w:p>
    <w:p w14:paraId="58EA0FA4" w14:textId="77777777" w:rsidR="001E2529" w:rsidRPr="001E2529" w:rsidRDefault="001E2529" w:rsidP="001E2529">
      <w:pPr>
        <w:numPr>
          <w:ilvl w:val="0"/>
          <w:numId w:val="7"/>
        </w:numPr>
        <w:tabs>
          <w:tab w:val="clear" w:pos="720"/>
        </w:tabs>
        <w:spacing w:line="360" w:lineRule="auto"/>
        <w:ind w:left="567" w:right="340" w:hanging="283"/>
        <w:jc w:val="both"/>
        <w:rPr>
          <w:rFonts w:asciiTheme="minorHAnsi" w:hAnsiTheme="minorHAnsi" w:cstheme="minorHAnsi"/>
        </w:rPr>
      </w:pPr>
      <w:r w:rsidRPr="000939C4">
        <w:rPr>
          <w:rFonts w:asciiTheme="minorHAnsi" w:hAnsiTheme="minorHAnsi" w:cstheme="minorHAnsi"/>
        </w:rPr>
        <w:t xml:space="preserve"> </w:t>
      </w:r>
      <w:r w:rsidRPr="001E2529">
        <w:rPr>
          <w:rFonts w:asciiTheme="minorHAnsi" w:hAnsiTheme="minorHAnsi" w:cstheme="minorHAnsi"/>
        </w:rPr>
        <w:t xml:space="preserve">Otwarcie posiedzenia. Stwierdzenie prawomocności obrad i przedstawienie porządku obrad. </w:t>
      </w:r>
    </w:p>
    <w:p w14:paraId="2666E896" w14:textId="77777777" w:rsidR="001E2529" w:rsidRPr="001E2529" w:rsidRDefault="001E2529" w:rsidP="001E2529">
      <w:pPr>
        <w:spacing w:line="360" w:lineRule="auto"/>
        <w:ind w:left="567" w:right="340"/>
        <w:jc w:val="both"/>
        <w:rPr>
          <w:rFonts w:asciiTheme="minorHAnsi" w:hAnsiTheme="minorHAnsi" w:cstheme="minorHAnsi"/>
        </w:rPr>
      </w:pPr>
      <w:r w:rsidRPr="001E2529">
        <w:rPr>
          <w:rFonts w:asciiTheme="minorHAnsi" w:hAnsiTheme="minorHAnsi" w:cstheme="minorHAnsi"/>
        </w:rPr>
        <w:t xml:space="preserve">Informacja o nagrywaniu obrad sesji. </w:t>
      </w:r>
    </w:p>
    <w:p w14:paraId="54F58C72" w14:textId="77777777" w:rsidR="001E2529" w:rsidRPr="001E2529" w:rsidRDefault="001E2529" w:rsidP="001E2529">
      <w:pPr>
        <w:numPr>
          <w:ilvl w:val="0"/>
          <w:numId w:val="7"/>
        </w:numPr>
        <w:tabs>
          <w:tab w:val="clear" w:pos="720"/>
        </w:tabs>
        <w:spacing w:before="120" w:line="276" w:lineRule="auto"/>
        <w:ind w:left="284" w:right="340" w:firstLine="0"/>
        <w:jc w:val="both"/>
        <w:rPr>
          <w:rFonts w:asciiTheme="minorHAnsi" w:hAnsiTheme="minorHAnsi" w:cstheme="minorHAnsi"/>
        </w:rPr>
      </w:pPr>
      <w:r w:rsidRPr="001E2529">
        <w:rPr>
          <w:rFonts w:asciiTheme="minorHAnsi" w:hAnsiTheme="minorHAnsi" w:cstheme="minorHAnsi"/>
        </w:rPr>
        <w:t>Rozpatrzenie projektów uchwał Rady Gminy Brudzeń Duży:</w:t>
      </w:r>
    </w:p>
    <w:p w14:paraId="6B19D5F7" w14:textId="77777777" w:rsidR="001E2529" w:rsidRPr="001E2529" w:rsidRDefault="001E2529" w:rsidP="001E2529">
      <w:pPr>
        <w:pStyle w:val="Akapitzlist"/>
        <w:numPr>
          <w:ilvl w:val="0"/>
          <w:numId w:val="42"/>
        </w:numPr>
        <w:spacing w:before="120" w:after="200" w:line="276" w:lineRule="auto"/>
        <w:ind w:right="340"/>
        <w:jc w:val="both"/>
        <w:rPr>
          <w:rFonts w:asciiTheme="minorHAnsi" w:hAnsiTheme="minorHAnsi" w:cstheme="minorHAnsi"/>
        </w:rPr>
      </w:pPr>
      <w:r w:rsidRPr="001E2529">
        <w:rPr>
          <w:rFonts w:asciiTheme="minorHAnsi" w:eastAsia="Calibri" w:hAnsiTheme="minorHAnsi" w:cstheme="minorHAnsi"/>
          <w:bCs/>
        </w:rPr>
        <w:t>w sprawie powołania doraźnej Komisji Rady Gminy Brudzeń Duży ds. planowanej budowy Centralnego Portu Komunikacyjnego;</w:t>
      </w:r>
    </w:p>
    <w:p w14:paraId="59325BCA" w14:textId="77777777" w:rsidR="001E2529" w:rsidRPr="001E2529" w:rsidRDefault="001E2529" w:rsidP="001E2529">
      <w:pPr>
        <w:pStyle w:val="Akapitzlist"/>
        <w:numPr>
          <w:ilvl w:val="0"/>
          <w:numId w:val="42"/>
        </w:numPr>
        <w:spacing w:before="120" w:after="200" w:line="276" w:lineRule="auto"/>
        <w:ind w:right="340"/>
        <w:jc w:val="both"/>
        <w:rPr>
          <w:rFonts w:asciiTheme="minorHAnsi" w:hAnsiTheme="minorHAnsi" w:cstheme="minorHAnsi"/>
        </w:rPr>
      </w:pPr>
      <w:r w:rsidRPr="001E2529">
        <w:rPr>
          <w:rFonts w:asciiTheme="minorHAnsi" w:eastAsia="Calibri" w:hAnsiTheme="minorHAnsi" w:cstheme="minorHAnsi"/>
          <w:bCs/>
        </w:rPr>
        <w:t>w sprawie wyrażenia zgody na dokonanie czynności związanych z nabyciem przez Gminę Brudzeń Duży nieruchomości gruntowych.</w:t>
      </w:r>
    </w:p>
    <w:p w14:paraId="7BF84658" w14:textId="77777777" w:rsidR="001E2529" w:rsidRPr="001E2529" w:rsidRDefault="001E2529" w:rsidP="001E2529">
      <w:pPr>
        <w:pStyle w:val="Akapitzlist"/>
        <w:numPr>
          <w:ilvl w:val="0"/>
          <w:numId w:val="7"/>
        </w:numPr>
        <w:spacing w:line="360" w:lineRule="auto"/>
        <w:ind w:right="340"/>
        <w:jc w:val="both"/>
        <w:rPr>
          <w:rFonts w:asciiTheme="minorHAnsi" w:hAnsiTheme="minorHAnsi" w:cstheme="minorHAnsi"/>
        </w:rPr>
      </w:pPr>
      <w:r w:rsidRPr="001E2529">
        <w:rPr>
          <w:rFonts w:asciiTheme="minorHAnsi" w:hAnsiTheme="minorHAnsi" w:cstheme="minorHAnsi"/>
        </w:rPr>
        <w:t>Sprawy różne.</w:t>
      </w:r>
    </w:p>
    <w:p w14:paraId="7EAFA8BC" w14:textId="77777777" w:rsidR="001E2529" w:rsidRDefault="001E2529" w:rsidP="0003485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</w:rPr>
      </w:pPr>
      <w:r w:rsidRPr="001E2529">
        <w:rPr>
          <w:rFonts w:asciiTheme="minorHAnsi" w:hAnsiTheme="minorHAnsi" w:cstheme="minorHAnsi"/>
        </w:rPr>
        <w:t>Zakończenie obrad.</w:t>
      </w:r>
    </w:p>
    <w:p w14:paraId="33E91D6C" w14:textId="77777777" w:rsidR="006270AC" w:rsidRDefault="006270AC" w:rsidP="006270AC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11A8C15" w14:textId="77777777" w:rsidR="00F03B31" w:rsidRDefault="00F03B31" w:rsidP="00034857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em Pan Przewodniczący Rady Gminy poinformował, że głównym tematem</w:t>
      </w:r>
    </w:p>
    <w:p w14:paraId="427CBEEC" w14:textId="77777777" w:rsidR="00034857" w:rsidRDefault="00F03B31" w:rsidP="00F03B31">
      <w:pPr>
        <w:spacing w:line="360" w:lineRule="auto"/>
        <w:jc w:val="both"/>
        <w:rPr>
          <w:rFonts w:asciiTheme="minorHAnsi" w:hAnsiTheme="minorHAnsi" w:cstheme="minorHAnsi"/>
        </w:rPr>
      </w:pPr>
      <w:r w:rsidRPr="00F03B31">
        <w:rPr>
          <w:rFonts w:asciiTheme="minorHAnsi" w:hAnsiTheme="minorHAnsi" w:cstheme="minorHAnsi"/>
        </w:rPr>
        <w:t>dzisiejszej Sesji</w:t>
      </w:r>
      <w:r>
        <w:rPr>
          <w:rFonts w:asciiTheme="minorHAnsi" w:hAnsiTheme="minorHAnsi" w:cstheme="minorHAnsi"/>
        </w:rPr>
        <w:t xml:space="preserve"> </w:t>
      </w:r>
      <w:r w:rsidRPr="00F03B31">
        <w:rPr>
          <w:rFonts w:asciiTheme="minorHAnsi" w:hAnsiTheme="minorHAnsi" w:cstheme="minorHAnsi"/>
        </w:rPr>
        <w:t>będzie problem CPK.</w:t>
      </w:r>
    </w:p>
    <w:p w14:paraId="46B52D8A" w14:textId="77777777" w:rsidR="006270AC" w:rsidRPr="00F03B31" w:rsidRDefault="006270AC" w:rsidP="00F03B31">
      <w:pPr>
        <w:spacing w:line="360" w:lineRule="auto"/>
        <w:jc w:val="both"/>
        <w:rPr>
          <w:rFonts w:asciiTheme="minorHAnsi" w:hAnsiTheme="minorHAnsi" w:cstheme="minorHAnsi"/>
        </w:rPr>
      </w:pPr>
    </w:p>
    <w:p w14:paraId="2FA0DDC0" w14:textId="77777777" w:rsidR="00575541" w:rsidRPr="00F46560" w:rsidRDefault="00575541" w:rsidP="00575541">
      <w:pPr>
        <w:pStyle w:val="Akapitzlist"/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46560">
        <w:rPr>
          <w:rFonts w:asciiTheme="minorHAnsi" w:eastAsiaTheme="minorHAnsi" w:hAnsiTheme="minorHAnsi" w:cstheme="minorHAnsi"/>
          <w:lang w:eastAsia="en-US"/>
        </w:rPr>
        <w:t>Następnie głos zabrał Pan Andrzej Dwojnych</w:t>
      </w:r>
      <w:r w:rsidR="00C27544" w:rsidRPr="00F46560">
        <w:rPr>
          <w:rFonts w:asciiTheme="minorHAnsi" w:eastAsiaTheme="minorHAnsi" w:hAnsiTheme="minorHAnsi" w:cstheme="minorHAnsi"/>
          <w:lang w:eastAsia="en-US"/>
        </w:rPr>
        <w:t>,</w:t>
      </w:r>
      <w:r w:rsidRPr="00F46560">
        <w:rPr>
          <w:rFonts w:asciiTheme="minorHAnsi" w:eastAsiaTheme="minorHAnsi" w:hAnsiTheme="minorHAnsi" w:cstheme="minorHAnsi"/>
          <w:lang w:eastAsia="en-US"/>
        </w:rPr>
        <w:t xml:space="preserve"> Wójt Gminy, który poinformował,</w:t>
      </w:r>
    </w:p>
    <w:p w14:paraId="4967E7B1" w14:textId="40CA52B8" w:rsidR="00034857" w:rsidRPr="00F46560" w:rsidRDefault="00575541" w:rsidP="00FF49A5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46560">
        <w:rPr>
          <w:rFonts w:asciiTheme="minorHAnsi" w:eastAsiaTheme="minorHAnsi" w:hAnsiTheme="minorHAnsi" w:cstheme="minorHAnsi"/>
          <w:lang w:eastAsia="en-US"/>
        </w:rPr>
        <w:t>że złożył wniosek o zwołanie Nadzwyczajnej S</w:t>
      </w:r>
      <w:r w:rsidR="00D54295">
        <w:rPr>
          <w:rFonts w:asciiTheme="minorHAnsi" w:eastAsiaTheme="minorHAnsi" w:hAnsiTheme="minorHAnsi" w:cstheme="minorHAnsi"/>
          <w:lang w:eastAsia="en-US"/>
        </w:rPr>
        <w:t>esji Rady Gminy. Podkreślił, że wiodącym tematem dzisiejszej Sesji będzie kwestia CPK. Wyjaśnił, że w międzyczasie</w:t>
      </w:r>
      <w:r w:rsidR="00B72E20">
        <w:rPr>
          <w:rFonts w:asciiTheme="minorHAnsi" w:eastAsiaTheme="minorHAnsi" w:hAnsiTheme="minorHAnsi" w:cstheme="minorHAnsi"/>
          <w:lang w:eastAsia="en-US"/>
        </w:rPr>
        <w:t xml:space="preserve">, już po złożeniu Wniosku o zwołanie Sesji Nadzwyczajnej, przyszła informacja z RIO o konieczności poprawy uchwały budżetowej i WPF. W związku z tym Pan Wójt poprosił </w:t>
      </w:r>
      <w:r w:rsidR="008201A8">
        <w:rPr>
          <w:rFonts w:asciiTheme="minorHAnsi" w:eastAsiaTheme="minorHAnsi" w:hAnsiTheme="minorHAnsi" w:cstheme="minorHAnsi"/>
          <w:lang w:eastAsia="en-US"/>
        </w:rPr>
        <w:t xml:space="preserve">Państwa Radnych </w:t>
      </w:r>
      <w:r w:rsidR="00AF66FD">
        <w:rPr>
          <w:rFonts w:asciiTheme="minorHAnsi" w:eastAsiaTheme="minorHAnsi" w:hAnsiTheme="minorHAnsi" w:cstheme="minorHAnsi"/>
          <w:lang w:eastAsia="en-US"/>
        </w:rPr>
        <w:br/>
      </w:r>
      <w:r w:rsidR="00B72E20">
        <w:rPr>
          <w:rFonts w:asciiTheme="minorHAnsi" w:eastAsiaTheme="minorHAnsi" w:hAnsiTheme="minorHAnsi" w:cstheme="minorHAnsi"/>
          <w:lang w:eastAsia="en-US"/>
        </w:rPr>
        <w:t>o wprowadzenie</w:t>
      </w:r>
      <w:r w:rsidR="008201A8">
        <w:rPr>
          <w:rFonts w:asciiTheme="minorHAnsi" w:eastAsiaTheme="minorHAnsi" w:hAnsiTheme="minorHAnsi" w:cstheme="minorHAnsi"/>
          <w:lang w:eastAsia="en-US"/>
        </w:rPr>
        <w:t xml:space="preserve"> do porządku obrad w punkcie drugim, podpunkcie c) i d) dwóch projektów uchwał dotyczących: 2c) zmian w WPF i 2d) zmian w uchwale budżetowej.</w:t>
      </w:r>
      <w:r w:rsidR="00F03B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C709EB">
        <w:rPr>
          <w:rFonts w:asciiTheme="minorHAnsi" w:eastAsiaTheme="minorHAnsi" w:hAnsiTheme="minorHAnsi" w:cstheme="minorHAnsi"/>
          <w:lang w:eastAsia="en-US"/>
        </w:rPr>
        <w:t>Wyjaśnił, iż temat zostanie później omówiony przez Panią Skarbnik.</w:t>
      </w:r>
    </w:p>
    <w:p w14:paraId="32303C15" w14:textId="77777777" w:rsidR="00034857" w:rsidRPr="00F46560" w:rsidRDefault="00034857" w:rsidP="00FF49A5">
      <w:pPr>
        <w:spacing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7F7DAFBE" w14:textId="77777777" w:rsidR="00EA2953" w:rsidRPr="00EA2953" w:rsidRDefault="00575541" w:rsidP="00EA2953">
      <w:pPr>
        <w:spacing w:after="200" w:line="360" w:lineRule="auto"/>
        <w:ind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EA2953">
        <w:rPr>
          <w:rFonts w:asciiTheme="minorHAnsi" w:eastAsiaTheme="minorHAnsi" w:hAnsiTheme="minorHAnsi" w:cstheme="minorHAnsi"/>
          <w:lang w:eastAsia="en-US"/>
        </w:rPr>
        <w:t xml:space="preserve">Pan Przewodniczący Rady Gminy poddał pod głosowanie wniosek o włączenie </w:t>
      </w:r>
      <w:r w:rsidRPr="00EA2953">
        <w:rPr>
          <w:rFonts w:asciiTheme="minorHAnsi" w:eastAsiaTheme="minorHAnsi" w:hAnsiTheme="minorHAnsi" w:cstheme="minorHAnsi"/>
          <w:lang w:eastAsia="en-US"/>
        </w:rPr>
        <w:br/>
        <w:t xml:space="preserve">do Porządku obrad w punkcie 2 </w:t>
      </w:r>
      <w:r w:rsidR="00EA2953" w:rsidRPr="00EA2953">
        <w:rPr>
          <w:rFonts w:asciiTheme="minorHAnsi" w:eastAsiaTheme="minorHAnsi" w:hAnsiTheme="minorHAnsi" w:cstheme="minorHAnsi"/>
          <w:lang w:eastAsia="en-US"/>
        </w:rPr>
        <w:t xml:space="preserve">c i 2d </w:t>
      </w:r>
      <w:r w:rsidRPr="00EA2953">
        <w:rPr>
          <w:rFonts w:asciiTheme="minorHAnsi" w:eastAsiaTheme="minorHAnsi" w:hAnsiTheme="minorHAnsi" w:cstheme="minorHAnsi"/>
          <w:lang w:eastAsia="en-US"/>
        </w:rPr>
        <w:t>projekt</w:t>
      </w:r>
      <w:r w:rsidR="00034857" w:rsidRPr="00EA2953">
        <w:rPr>
          <w:rFonts w:asciiTheme="minorHAnsi" w:eastAsiaTheme="minorHAnsi" w:hAnsiTheme="minorHAnsi" w:cstheme="minorHAnsi"/>
          <w:lang w:eastAsia="en-US"/>
        </w:rPr>
        <w:t>ów</w:t>
      </w:r>
      <w:r w:rsidRPr="00EA2953">
        <w:rPr>
          <w:rFonts w:asciiTheme="minorHAnsi" w:eastAsiaTheme="minorHAnsi" w:hAnsiTheme="minorHAnsi" w:cstheme="minorHAnsi"/>
          <w:lang w:eastAsia="en-US"/>
        </w:rPr>
        <w:t xml:space="preserve"> uchwał </w:t>
      </w:r>
      <w:bookmarkStart w:id="1" w:name="_Hlk143776531"/>
      <w:r w:rsidRPr="00EA2953">
        <w:rPr>
          <w:rFonts w:asciiTheme="minorHAnsi" w:eastAsiaTheme="minorHAnsi" w:hAnsiTheme="minorHAnsi" w:cstheme="minorHAnsi"/>
          <w:lang w:eastAsia="en-US"/>
        </w:rPr>
        <w:t xml:space="preserve">w sprawie </w:t>
      </w:r>
      <w:r w:rsidR="00EA2953" w:rsidRPr="00EA2953">
        <w:rPr>
          <w:rFonts w:asciiTheme="minorHAnsi" w:eastAsiaTheme="minorHAnsi" w:hAnsiTheme="minorHAnsi" w:cstheme="minorHAnsi"/>
          <w:lang w:eastAsia="en-US"/>
        </w:rPr>
        <w:t>zmiany WPF i zmiany Uchwały budżetowej.</w:t>
      </w:r>
    </w:p>
    <w:bookmarkEnd w:id="1"/>
    <w:p w14:paraId="13CBFC1F" w14:textId="77777777" w:rsidR="00575541" w:rsidRPr="00EA2953" w:rsidRDefault="00575541" w:rsidP="005755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953">
        <w:rPr>
          <w:rFonts w:asciiTheme="minorHAnsi" w:hAnsiTheme="minorHAnsi" w:cstheme="minorHAnsi"/>
          <w:b/>
          <w:sz w:val="22"/>
          <w:szCs w:val="22"/>
        </w:rPr>
        <w:t>Rada Gminy w głosowaniu jawnym:</w:t>
      </w:r>
    </w:p>
    <w:p w14:paraId="1393DA8D" w14:textId="77777777" w:rsidR="00575541" w:rsidRPr="00EA2953" w:rsidRDefault="00575541" w:rsidP="005755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953">
        <w:rPr>
          <w:rFonts w:asciiTheme="minorHAnsi" w:hAnsiTheme="minorHAnsi" w:cstheme="minorHAnsi"/>
          <w:b/>
          <w:sz w:val="22"/>
          <w:szCs w:val="22"/>
        </w:rPr>
        <w:t>„za” – 1</w:t>
      </w:r>
      <w:r w:rsidR="00EA2953">
        <w:rPr>
          <w:rFonts w:asciiTheme="minorHAnsi" w:hAnsiTheme="minorHAnsi" w:cstheme="minorHAnsi"/>
          <w:b/>
          <w:sz w:val="22"/>
          <w:szCs w:val="22"/>
        </w:rPr>
        <w:t>4</w:t>
      </w:r>
      <w:r w:rsidRPr="00EA2953">
        <w:rPr>
          <w:rFonts w:asciiTheme="minorHAnsi" w:hAnsiTheme="minorHAnsi" w:cstheme="minorHAnsi"/>
          <w:b/>
          <w:sz w:val="22"/>
          <w:szCs w:val="22"/>
        </w:rPr>
        <w:t xml:space="preserve"> głosów,  </w:t>
      </w:r>
    </w:p>
    <w:p w14:paraId="2A3409EC" w14:textId="77777777" w:rsidR="00575541" w:rsidRPr="00EA2953" w:rsidRDefault="00575541" w:rsidP="005755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953">
        <w:rPr>
          <w:rFonts w:asciiTheme="minorHAnsi" w:hAnsiTheme="minorHAnsi" w:cstheme="minorHAnsi"/>
          <w:b/>
          <w:sz w:val="22"/>
          <w:szCs w:val="22"/>
        </w:rPr>
        <w:t xml:space="preserve">„przeciw” – 0 głosów, </w:t>
      </w:r>
    </w:p>
    <w:p w14:paraId="296D6D24" w14:textId="77777777" w:rsidR="00575541" w:rsidRPr="00EA2953" w:rsidRDefault="00575541" w:rsidP="0057554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2953">
        <w:rPr>
          <w:rFonts w:asciiTheme="minorHAnsi" w:hAnsiTheme="minorHAnsi" w:cstheme="minorHAnsi"/>
          <w:b/>
          <w:sz w:val="22"/>
          <w:szCs w:val="22"/>
        </w:rPr>
        <w:t>„wstrzymuje się” – 0 głosów,</w:t>
      </w:r>
    </w:p>
    <w:p w14:paraId="6600BFB7" w14:textId="77777777" w:rsidR="00575541" w:rsidRPr="00EA2953" w:rsidRDefault="00575541" w:rsidP="00B05B8B">
      <w:pPr>
        <w:pStyle w:val="Bezodstpw"/>
        <w:spacing w:line="276" w:lineRule="auto"/>
        <w:jc w:val="both"/>
        <w:rPr>
          <w:rFonts w:cstheme="minorHAnsi"/>
        </w:rPr>
      </w:pPr>
      <w:r w:rsidRPr="00EA2953">
        <w:rPr>
          <w:rFonts w:cstheme="minorHAnsi"/>
          <w:b/>
        </w:rPr>
        <w:t xml:space="preserve">przyjęła pozytywnie </w:t>
      </w:r>
      <w:r w:rsidR="00C90B3D" w:rsidRPr="00EA2953">
        <w:rPr>
          <w:rFonts w:cstheme="minorHAnsi"/>
          <w:b/>
        </w:rPr>
        <w:t xml:space="preserve">zmianę w </w:t>
      </w:r>
      <w:r w:rsidRPr="00EA2953">
        <w:rPr>
          <w:rFonts w:cstheme="minorHAnsi"/>
          <w:b/>
          <w:i/>
        </w:rPr>
        <w:t>Porządk</w:t>
      </w:r>
      <w:r w:rsidR="00C90B3D" w:rsidRPr="00EA2953">
        <w:rPr>
          <w:rFonts w:cstheme="minorHAnsi"/>
          <w:b/>
          <w:i/>
        </w:rPr>
        <w:t>u</w:t>
      </w:r>
      <w:r w:rsidRPr="00EA2953">
        <w:rPr>
          <w:rFonts w:cstheme="minorHAnsi"/>
          <w:b/>
          <w:i/>
        </w:rPr>
        <w:t xml:space="preserve"> obrad </w:t>
      </w:r>
      <w:r w:rsidR="00B05B8B" w:rsidRPr="00EA2953">
        <w:rPr>
          <w:rFonts w:cstheme="minorHAnsi"/>
          <w:b/>
          <w:i/>
        </w:rPr>
        <w:t>X</w:t>
      </w:r>
      <w:r w:rsidRPr="00EA2953">
        <w:rPr>
          <w:rFonts w:cstheme="minorHAnsi"/>
          <w:b/>
          <w:iCs/>
        </w:rPr>
        <w:t>LI Nadzwyczajnej  Sesji Rady Gminy Brudzeń Duży</w:t>
      </w:r>
      <w:r w:rsidRPr="00EA2953">
        <w:rPr>
          <w:rFonts w:cstheme="minorHAnsi"/>
        </w:rPr>
        <w:t xml:space="preserve"> </w:t>
      </w:r>
      <w:r w:rsidRPr="00EA2953">
        <w:rPr>
          <w:rFonts w:cstheme="minorHAnsi"/>
          <w:b/>
        </w:rPr>
        <w:t>w</w:t>
      </w:r>
      <w:r w:rsidRPr="00EA2953">
        <w:rPr>
          <w:rFonts w:cstheme="minorHAnsi"/>
        </w:rPr>
        <w:t xml:space="preserve"> </w:t>
      </w:r>
      <w:r w:rsidRPr="00EA2953">
        <w:rPr>
          <w:rFonts w:cstheme="minorHAnsi"/>
          <w:b/>
        </w:rPr>
        <w:t xml:space="preserve">dniu </w:t>
      </w:r>
      <w:r w:rsidR="00C74023" w:rsidRPr="00EA2953">
        <w:rPr>
          <w:rFonts w:cstheme="minorHAnsi"/>
          <w:b/>
        </w:rPr>
        <w:t>1</w:t>
      </w:r>
      <w:r w:rsidR="00B05B8B" w:rsidRPr="00EA2953">
        <w:rPr>
          <w:rFonts w:cstheme="minorHAnsi"/>
          <w:b/>
        </w:rPr>
        <w:t>1</w:t>
      </w:r>
      <w:r w:rsidR="00C74023" w:rsidRPr="00EA2953">
        <w:rPr>
          <w:rFonts w:cstheme="minorHAnsi"/>
          <w:b/>
        </w:rPr>
        <w:t xml:space="preserve"> </w:t>
      </w:r>
      <w:r w:rsidR="00B05B8B" w:rsidRPr="00EA2953">
        <w:rPr>
          <w:rFonts w:cstheme="minorHAnsi"/>
          <w:b/>
        </w:rPr>
        <w:t xml:space="preserve">października </w:t>
      </w:r>
      <w:r w:rsidRPr="00EA2953">
        <w:rPr>
          <w:rFonts w:cstheme="minorHAnsi"/>
          <w:b/>
        </w:rPr>
        <w:t>202</w:t>
      </w:r>
      <w:r w:rsidR="00B05B8B" w:rsidRPr="00EA2953">
        <w:rPr>
          <w:rFonts w:cstheme="minorHAnsi"/>
          <w:b/>
        </w:rPr>
        <w:t>2</w:t>
      </w:r>
      <w:r w:rsidRPr="00EA2953">
        <w:rPr>
          <w:rFonts w:cstheme="minorHAnsi"/>
          <w:b/>
        </w:rPr>
        <w:t xml:space="preserve"> r.</w:t>
      </w:r>
      <w:r w:rsidRPr="00EA2953">
        <w:rPr>
          <w:rFonts w:cstheme="minorHAnsi"/>
        </w:rPr>
        <w:t xml:space="preserve"> </w:t>
      </w:r>
    </w:p>
    <w:p w14:paraId="45C7ADD1" w14:textId="77777777" w:rsidR="00B05B8B" w:rsidRPr="00EA2953" w:rsidRDefault="00B05B8B" w:rsidP="00B05B8B">
      <w:pPr>
        <w:pStyle w:val="Bezodstpw"/>
        <w:spacing w:line="276" w:lineRule="auto"/>
        <w:jc w:val="both"/>
        <w:rPr>
          <w:rFonts w:cstheme="minorHAnsi"/>
        </w:rPr>
      </w:pPr>
    </w:p>
    <w:p w14:paraId="1863F8B4" w14:textId="77777777" w:rsidR="001E2529" w:rsidRPr="005732A8" w:rsidRDefault="001E2529" w:rsidP="001E2529">
      <w:pPr>
        <w:spacing w:after="200" w:line="276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5732A8">
        <w:rPr>
          <w:rFonts w:asciiTheme="minorHAnsi" w:eastAsiaTheme="minorHAnsi" w:hAnsiTheme="minorHAnsi" w:cstheme="minorHAnsi"/>
          <w:b/>
          <w:lang w:eastAsia="en-US"/>
        </w:rPr>
        <w:t>Porządek obrad</w:t>
      </w:r>
    </w:p>
    <w:p w14:paraId="4E48D9B2" w14:textId="77777777" w:rsidR="001E2529" w:rsidRPr="00EA2953" w:rsidRDefault="001E2529" w:rsidP="001E2529">
      <w:pPr>
        <w:pStyle w:val="Akapitzlist"/>
        <w:numPr>
          <w:ilvl w:val="0"/>
          <w:numId w:val="40"/>
        </w:numPr>
        <w:spacing w:after="200" w:line="360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EA2953">
        <w:rPr>
          <w:rFonts w:asciiTheme="minorHAnsi" w:eastAsiaTheme="minorHAnsi" w:hAnsiTheme="minorHAnsi" w:cstheme="minorHAnsi"/>
          <w:lang w:eastAsia="en-US"/>
        </w:rPr>
        <w:t xml:space="preserve">Otwarcie posiedzenia. Stwierdzenie prawomocności obrad i przedstawienie porządku obrad. </w:t>
      </w:r>
    </w:p>
    <w:p w14:paraId="5BD4665E" w14:textId="77777777" w:rsidR="001E2529" w:rsidRPr="00EA2953" w:rsidRDefault="001E2529" w:rsidP="001E2529">
      <w:pPr>
        <w:spacing w:line="360" w:lineRule="auto"/>
        <w:ind w:left="567"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EA2953">
        <w:rPr>
          <w:rFonts w:asciiTheme="minorHAnsi" w:eastAsiaTheme="minorHAnsi" w:hAnsiTheme="minorHAnsi" w:cstheme="minorHAnsi"/>
          <w:lang w:eastAsia="en-US"/>
        </w:rPr>
        <w:t xml:space="preserve">Informacja o nagrywaniu obrad sesji. </w:t>
      </w:r>
    </w:p>
    <w:p w14:paraId="7E6802C8" w14:textId="77777777" w:rsidR="001E2529" w:rsidRPr="00EA2953" w:rsidRDefault="001E2529" w:rsidP="001E2529">
      <w:pPr>
        <w:numPr>
          <w:ilvl w:val="0"/>
          <w:numId w:val="40"/>
        </w:numPr>
        <w:spacing w:before="120" w:after="200" w:line="276" w:lineRule="auto"/>
        <w:ind w:left="284" w:right="340" w:firstLine="0"/>
        <w:jc w:val="both"/>
        <w:rPr>
          <w:rFonts w:asciiTheme="minorHAnsi" w:eastAsiaTheme="minorHAnsi" w:hAnsiTheme="minorHAnsi" w:cstheme="minorHAnsi"/>
          <w:lang w:eastAsia="en-US"/>
        </w:rPr>
      </w:pPr>
      <w:r w:rsidRPr="00EA2953">
        <w:rPr>
          <w:rFonts w:asciiTheme="minorHAnsi" w:eastAsiaTheme="minorHAnsi" w:hAnsiTheme="minorHAnsi" w:cstheme="minorHAnsi"/>
          <w:lang w:eastAsia="en-US"/>
        </w:rPr>
        <w:t>Rozpatrzenie projektów Uchwał Rady Gminy Brudzeń Duży:</w:t>
      </w:r>
    </w:p>
    <w:p w14:paraId="773F9C4D" w14:textId="77777777" w:rsidR="00C47CE1" w:rsidRPr="00EA2953" w:rsidRDefault="00C47CE1" w:rsidP="00C47CE1">
      <w:pPr>
        <w:pStyle w:val="Akapitzlist"/>
        <w:numPr>
          <w:ilvl w:val="0"/>
          <w:numId w:val="43"/>
        </w:numPr>
        <w:spacing w:before="120" w:after="200"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EA2953">
        <w:rPr>
          <w:rFonts w:asciiTheme="minorHAnsi" w:eastAsia="Calibri" w:hAnsiTheme="minorHAnsi" w:cstheme="minorHAnsi"/>
          <w:bCs/>
        </w:rPr>
        <w:t xml:space="preserve">w sprawie powołania </w:t>
      </w:r>
      <w:bookmarkStart w:id="2" w:name="_Hlk158991034"/>
      <w:r w:rsidRPr="00EA2953">
        <w:rPr>
          <w:rFonts w:asciiTheme="minorHAnsi" w:eastAsia="Calibri" w:hAnsiTheme="minorHAnsi" w:cstheme="minorHAnsi"/>
          <w:bCs/>
        </w:rPr>
        <w:t>doraźnej Komisji Rady Gminy Brudzeń Duży ds. planowanej budowy Centralnego Portu Komunikacyjnego;</w:t>
      </w:r>
      <w:bookmarkEnd w:id="2"/>
    </w:p>
    <w:p w14:paraId="5E5C3AAB" w14:textId="77777777" w:rsidR="00C47CE1" w:rsidRPr="001D5139" w:rsidRDefault="00C47CE1" w:rsidP="00C47CE1">
      <w:pPr>
        <w:pStyle w:val="Akapitzlist"/>
        <w:numPr>
          <w:ilvl w:val="0"/>
          <w:numId w:val="43"/>
        </w:numPr>
        <w:spacing w:before="120" w:after="200"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EA2953">
        <w:rPr>
          <w:rFonts w:asciiTheme="minorHAnsi" w:eastAsia="Calibri" w:hAnsiTheme="minorHAnsi" w:cstheme="minorHAnsi"/>
          <w:bCs/>
        </w:rPr>
        <w:t>w sprawie wyrażenia zgody na dokonanie czynności związanych z nabyciem przez G</w:t>
      </w:r>
      <w:r w:rsidRPr="001D5139">
        <w:rPr>
          <w:rFonts w:asciiTheme="minorHAnsi" w:eastAsia="Calibri" w:hAnsiTheme="minorHAnsi" w:cstheme="minorHAnsi"/>
          <w:bCs/>
        </w:rPr>
        <w:t>minę Brudzeń Duży nieruchomości gruntowych;</w:t>
      </w:r>
    </w:p>
    <w:p w14:paraId="1343A657" w14:textId="77777777" w:rsidR="001E2529" w:rsidRPr="001D5139" w:rsidRDefault="001E2529" w:rsidP="00C47CE1">
      <w:pPr>
        <w:pStyle w:val="Akapitzlist"/>
        <w:numPr>
          <w:ilvl w:val="0"/>
          <w:numId w:val="43"/>
        </w:numPr>
        <w:spacing w:before="120" w:after="200"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bookmarkStart w:id="3" w:name="_Hlk158975008"/>
      <w:r w:rsidRPr="001D5139">
        <w:rPr>
          <w:rFonts w:asciiTheme="minorHAnsi" w:eastAsiaTheme="minorHAnsi" w:hAnsiTheme="minorHAnsi" w:cstheme="minorHAnsi"/>
          <w:bCs/>
          <w:lang w:eastAsia="en-US"/>
        </w:rPr>
        <w:t>w</w:t>
      </w:r>
      <w:r w:rsidRPr="001D5139">
        <w:rPr>
          <w:rFonts w:asciiTheme="minorHAnsi" w:eastAsiaTheme="minorHAnsi" w:hAnsiTheme="minorHAnsi" w:cstheme="minorHAnsi"/>
          <w:lang w:eastAsia="en-US"/>
        </w:rPr>
        <w:t xml:space="preserve"> sprawie: zmiany Wieloletniej Prognozy Finansowej Gminy Brudzeń Duży na lata 202</w:t>
      </w:r>
      <w:r w:rsidR="00E32335" w:rsidRPr="001D5139">
        <w:rPr>
          <w:rFonts w:asciiTheme="minorHAnsi" w:eastAsiaTheme="minorHAnsi" w:hAnsiTheme="minorHAnsi" w:cstheme="minorHAnsi"/>
          <w:lang w:eastAsia="en-US"/>
        </w:rPr>
        <w:t>2</w:t>
      </w:r>
      <w:r w:rsidRPr="001D5139">
        <w:rPr>
          <w:rFonts w:asciiTheme="minorHAnsi" w:eastAsiaTheme="minorHAnsi" w:hAnsiTheme="minorHAnsi" w:cstheme="minorHAnsi"/>
          <w:lang w:eastAsia="en-US"/>
        </w:rPr>
        <w:t xml:space="preserve"> – 2033;</w:t>
      </w:r>
    </w:p>
    <w:p w14:paraId="25510085" w14:textId="77777777" w:rsidR="001E2529" w:rsidRPr="001D5139" w:rsidRDefault="001E2529" w:rsidP="00C47CE1">
      <w:pPr>
        <w:pStyle w:val="Akapitzlist"/>
        <w:numPr>
          <w:ilvl w:val="0"/>
          <w:numId w:val="43"/>
        </w:numPr>
        <w:spacing w:before="120" w:after="200"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bookmarkStart w:id="4" w:name="_Hlk158982063"/>
      <w:bookmarkEnd w:id="3"/>
      <w:r w:rsidRPr="001D5139">
        <w:rPr>
          <w:rFonts w:asciiTheme="minorHAnsi" w:eastAsia="Calibri" w:hAnsiTheme="minorHAnsi" w:cstheme="minorHAnsi"/>
          <w:bCs/>
          <w:lang w:eastAsia="en-US"/>
        </w:rPr>
        <w:t xml:space="preserve">zmieniającej Uchwałę Budżetową Gminy </w:t>
      </w:r>
      <w:r w:rsidR="00163024" w:rsidRPr="001D5139">
        <w:rPr>
          <w:rFonts w:asciiTheme="minorHAnsi" w:hAnsiTheme="minorHAnsi" w:cstheme="minorHAnsi"/>
        </w:rPr>
        <w:t xml:space="preserve">Nr XXXIV/244/21 z dnia 30 grudnia 2021 </w:t>
      </w:r>
      <w:r w:rsidRPr="001D5139">
        <w:rPr>
          <w:rFonts w:asciiTheme="minorHAnsi" w:eastAsia="Calibri" w:hAnsiTheme="minorHAnsi" w:cstheme="minorHAnsi"/>
          <w:bCs/>
          <w:lang w:eastAsia="en-US"/>
        </w:rPr>
        <w:t>roku.</w:t>
      </w:r>
    </w:p>
    <w:bookmarkEnd w:id="4"/>
    <w:p w14:paraId="2F8DA889" w14:textId="77777777" w:rsidR="001E2529" w:rsidRPr="001D5139" w:rsidRDefault="001E2529" w:rsidP="001E2529">
      <w:pPr>
        <w:numPr>
          <w:ilvl w:val="0"/>
          <w:numId w:val="40"/>
        </w:numPr>
        <w:spacing w:after="200" w:line="360" w:lineRule="auto"/>
        <w:ind w:right="34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D5139">
        <w:rPr>
          <w:rFonts w:asciiTheme="minorHAnsi" w:eastAsiaTheme="minorHAnsi" w:hAnsiTheme="minorHAnsi" w:cstheme="minorHAnsi"/>
          <w:lang w:eastAsia="en-US"/>
        </w:rPr>
        <w:t>Sprawy różne.</w:t>
      </w:r>
    </w:p>
    <w:p w14:paraId="68876EC7" w14:textId="77777777" w:rsidR="00B05B8B" w:rsidRPr="001D5139" w:rsidRDefault="001E2529" w:rsidP="00EA2953">
      <w:pPr>
        <w:numPr>
          <w:ilvl w:val="0"/>
          <w:numId w:val="40"/>
        </w:numPr>
        <w:spacing w:after="200"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1D5139">
        <w:rPr>
          <w:rFonts w:asciiTheme="minorHAnsi" w:eastAsiaTheme="minorHAnsi" w:hAnsiTheme="minorHAnsi" w:cstheme="minorHAnsi"/>
          <w:lang w:eastAsia="en-US"/>
        </w:rPr>
        <w:t>Zakończenie obrad.</w:t>
      </w:r>
    </w:p>
    <w:bookmarkEnd w:id="0"/>
    <w:p w14:paraId="2EB1AE6C" w14:textId="77777777" w:rsidR="006258C6" w:rsidRPr="00EA2953" w:rsidRDefault="005E5096" w:rsidP="00852DFB">
      <w:pPr>
        <w:ind w:firstLine="567"/>
        <w:jc w:val="both"/>
        <w:rPr>
          <w:rFonts w:asciiTheme="minorHAnsi" w:hAnsiTheme="minorHAnsi" w:cstheme="minorHAnsi"/>
        </w:rPr>
      </w:pPr>
      <w:r w:rsidRPr="00EA2953">
        <w:rPr>
          <w:rFonts w:asciiTheme="minorHAnsi" w:hAnsiTheme="minorHAnsi" w:cstheme="minorHAnsi"/>
        </w:rPr>
        <w:t>Porządek obrad został przyjęty jednomyślnie do realizacji.</w:t>
      </w:r>
    </w:p>
    <w:p w14:paraId="717D2ED0" w14:textId="77777777" w:rsidR="00B05B8B" w:rsidRDefault="00B05B8B" w:rsidP="00750F5E">
      <w:pPr>
        <w:jc w:val="both"/>
        <w:rPr>
          <w:rFonts w:asciiTheme="minorHAnsi" w:hAnsiTheme="minorHAnsi" w:cstheme="minorHAnsi"/>
          <w:color w:val="00B050"/>
        </w:rPr>
      </w:pPr>
    </w:p>
    <w:p w14:paraId="6A79C9A3" w14:textId="2CD43197" w:rsidR="00B05B8B" w:rsidRPr="00C47C7D" w:rsidRDefault="00750F5E" w:rsidP="001F78DC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C47C7D">
        <w:rPr>
          <w:rFonts w:asciiTheme="minorHAnsi" w:hAnsiTheme="minorHAnsi" w:cstheme="minorHAnsi"/>
        </w:rPr>
        <w:t>Następnie Pan Przewodniczący stwierdził, że u</w:t>
      </w:r>
      <w:r w:rsidR="00B05B8B" w:rsidRPr="00C47C7D">
        <w:rPr>
          <w:rFonts w:asciiTheme="minorHAnsi" w:hAnsiTheme="minorHAnsi" w:cstheme="minorHAnsi"/>
        </w:rPr>
        <w:t xml:space="preserve">dział w Sesji potwierdziło czternastu </w:t>
      </w:r>
      <w:r w:rsidR="00AF66FD">
        <w:rPr>
          <w:rFonts w:asciiTheme="minorHAnsi" w:hAnsiTheme="minorHAnsi" w:cstheme="minorHAnsi"/>
        </w:rPr>
        <w:br/>
      </w:r>
      <w:r w:rsidR="00B05B8B" w:rsidRPr="00C47C7D">
        <w:rPr>
          <w:rFonts w:asciiTheme="minorHAnsi" w:hAnsiTheme="minorHAnsi" w:cstheme="minorHAnsi"/>
        </w:rPr>
        <w:t xml:space="preserve">na piętnastu radnych, wg listy obecności, stanowiącej załącznik do niniejszego protokołu. </w:t>
      </w:r>
      <w:r w:rsidR="001F78DC">
        <w:rPr>
          <w:rFonts w:asciiTheme="minorHAnsi" w:hAnsiTheme="minorHAnsi" w:cstheme="minorHAnsi"/>
        </w:rPr>
        <w:t xml:space="preserve">Nieobecna jedna Radna </w:t>
      </w:r>
      <w:r w:rsidR="00A26C84">
        <w:rPr>
          <w:rFonts w:asciiTheme="minorHAnsi" w:hAnsiTheme="minorHAnsi" w:cstheme="minorHAnsi"/>
        </w:rPr>
        <w:t xml:space="preserve">- </w:t>
      </w:r>
      <w:r w:rsidR="001F78DC">
        <w:rPr>
          <w:rFonts w:asciiTheme="minorHAnsi" w:hAnsiTheme="minorHAnsi" w:cstheme="minorHAnsi"/>
        </w:rPr>
        <w:t xml:space="preserve">p. Iwona Matusiak. </w:t>
      </w:r>
      <w:r w:rsidR="00B05B8B" w:rsidRPr="00C47C7D">
        <w:rPr>
          <w:rFonts w:asciiTheme="minorHAnsi" w:hAnsiTheme="minorHAnsi" w:cstheme="minorHAnsi"/>
        </w:rPr>
        <w:t xml:space="preserve">Obrady są prawomocne.  </w:t>
      </w:r>
    </w:p>
    <w:p w14:paraId="5D395797" w14:textId="25220703" w:rsidR="00750F5E" w:rsidRPr="00C47C7D" w:rsidRDefault="0085396A" w:rsidP="00750F5E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an</w:t>
      </w:r>
      <w:r w:rsidR="00750F5E" w:rsidRPr="00C47C7D">
        <w:rPr>
          <w:rFonts w:asciiTheme="minorHAnsi" w:hAnsiTheme="minorHAnsi" w:cstheme="minorHAnsi"/>
        </w:rPr>
        <w:t xml:space="preserve"> Przewodniczący Rady Gminy poinformował, że obrady są nagrywane </w:t>
      </w:r>
      <w:r w:rsidR="00AF66FD">
        <w:rPr>
          <w:rFonts w:asciiTheme="minorHAnsi" w:hAnsiTheme="minorHAnsi" w:cstheme="minorHAnsi"/>
        </w:rPr>
        <w:br/>
      </w:r>
      <w:r w:rsidR="00750F5E" w:rsidRPr="00C47C7D">
        <w:rPr>
          <w:rFonts w:asciiTheme="minorHAnsi" w:hAnsiTheme="minorHAnsi" w:cstheme="minorHAnsi"/>
        </w:rPr>
        <w:t xml:space="preserve">i transmitowane na żywo w postaci obrazu, i dźwięku, i zostaną zarchiwizowane. Pan Przewodniczący Rady Gminy powitał wszystkich Państwa, którzy obserwują obrady </w:t>
      </w:r>
      <w:r w:rsidR="00AF66FD">
        <w:rPr>
          <w:rFonts w:asciiTheme="minorHAnsi" w:hAnsiTheme="minorHAnsi" w:cstheme="minorHAnsi"/>
        </w:rPr>
        <w:br/>
      </w:r>
      <w:r w:rsidR="00750F5E" w:rsidRPr="00C47C7D">
        <w:rPr>
          <w:rFonts w:asciiTheme="minorHAnsi" w:hAnsiTheme="minorHAnsi" w:cstheme="minorHAnsi"/>
        </w:rPr>
        <w:t xml:space="preserve">za pośrednictwem Internetu.  </w:t>
      </w:r>
    </w:p>
    <w:p w14:paraId="7BE232D7" w14:textId="77777777" w:rsidR="00750F5E" w:rsidRPr="006A0DF8" w:rsidRDefault="00750F5E" w:rsidP="00B05B8B">
      <w:pPr>
        <w:spacing w:line="276" w:lineRule="auto"/>
        <w:ind w:firstLine="567"/>
        <w:jc w:val="both"/>
        <w:rPr>
          <w:rFonts w:asciiTheme="minorHAnsi" w:hAnsiTheme="minorHAnsi" w:cstheme="minorHAnsi"/>
          <w:color w:val="00B050"/>
        </w:rPr>
      </w:pPr>
    </w:p>
    <w:p w14:paraId="2FC54D08" w14:textId="77777777" w:rsidR="00B05B8B" w:rsidRPr="00750F5E" w:rsidRDefault="00750F5E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750F5E">
        <w:rPr>
          <w:rFonts w:asciiTheme="minorHAnsi" w:hAnsiTheme="minorHAnsi" w:cstheme="minorHAnsi"/>
        </w:rPr>
        <w:lastRenderedPageBreak/>
        <w:t xml:space="preserve">Potem </w:t>
      </w:r>
      <w:r w:rsidR="00B05B8B" w:rsidRPr="00750F5E">
        <w:rPr>
          <w:rFonts w:asciiTheme="minorHAnsi" w:hAnsiTheme="minorHAnsi" w:cstheme="minorHAnsi"/>
        </w:rPr>
        <w:t xml:space="preserve">Pan Przewodniczący Rady Gminy powitał wszystkich Radnych oraz Gości zaproszonych na posiedzenie, m. in.: </w:t>
      </w:r>
    </w:p>
    <w:p w14:paraId="3F28E72D" w14:textId="77777777" w:rsidR="00B05B8B" w:rsidRPr="00750F5E" w:rsidRDefault="00B05B8B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750F5E">
        <w:rPr>
          <w:rFonts w:asciiTheme="minorHAnsi" w:hAnsiTheme="minorHAnsi" w:cstheme="minorHAnsi"/>
        </w:rPr>
        <w:t xml:space="preserve">p. Andrzeja </w:t>
      </w:r>
      <w:proofErr w:type="spellStart"/>
      <w:r w:rsidRPr="00750F5E">
        <w:rPr>
          <w:rFonts w:asciiTheme="minorHAnsi" w:hAnsiTheme="minorHAnsi" w:cstheme="minorHAnsi"/>
        </w:rPr>
        <w:t>Dwojnycha</w:t>
      </w:r>
      <w:proofErr w:type="spellEnd"/>
      <w:r w:rsidRPr="00750F5E">
        <w:rPr>
          <w:rFonts w:asciiTheme="minorHAnsi" w:hAnsiTheme="minorHAnsi" w:cstheme="minorHAnsi"/>
        </w:rPr>
        <w:t xml:space="preserve"> - Wójta Gminy Brudzeń Duży,</w:t>
      </w:r>
    </w:p>
    <w:p w14:paraId="1F3976D3" w14:textId="77777777" w:rsidR="00B05B8B" w:rsidRPr="00750F5E" w:rsidRDefault="00B05B8B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750F5E">
        <w:rPr>
          <w:rFonts w:asciiTheme="minorHAnsi" w:hAnsiTheme="minorHAnsi" w:cstheme="minorHAnsi"/>
        </w:rPr>
        <w:t xml:space="preserve">p. Marię Agnieszkę </w:t>
      </w:r>
      <w:proofErr w:type="spellStart"/>
      <w:r w:rsidRPr="00750F5E">
        <w:rPr>
          <w:rFonts w:asciiTheme="minorHAnsi" w:hAnsiTheme="minorHAnsi" w:cstheme="minorHAnsi"/>
        </w:rPr>
        <w:t>Maraszek</w:t>
      </w:r>
      <w:proofErr w:type="spellEnd"/>
      <w:r w:rsidRPr="00750F5E">
        <w:rPr>
          <w:rFonts w:asciiTheme="minorHAnsi" w:hAnsiTheme="minorHAnsi" w:cstheme="minorHAnsi"/>
        </w:rPr>
        <w:t xml:space="preserve"> - Zastępcę Wójta Gminy,</w:t>
      </w:r>
    </w:p>
    <w:p w14:paraId="7A904F72" w14:textId="77777777" w:rsidR="00B05B8B" w:rsidRPr="00750F5E" w:rsidRDefault="00B05B8B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750F5E">
        <w:rPr>
          <w:rFonts w:asciiTheme="minorHAnsi" w:hAnsiTheme="minorHAnsi" w:cstheme="minorHAnsi"/>
        </w:rPr>
        <w:t xml:space="preserve">p. Wojciecha </w:t>
      </w:r>
      <w:proofErr w:type="spellStart"/>
      <w:r w:rsidRPr="00750F5E">
        <w:rPr>
          <w:rFonts w:asciiTheme="minorHAnsi" w:hAnsiTheme="minorHAnsi" w:cstheme="minorHAnsi"/>
        </w:rPr>
        <w:t>Jęsiaka</w:t>
      </w:r>
      <w:proofErr w:type="spellEnd"/>
      <w:r w:rsidRPr="00750F5E">
        <w:rPr>
          <w:rFonts w:asciiTheme="minorHAnsi" w:hAnsiTheme="minorHAnsi" w:cstheme="minorHAnsi"/>
        </w:rPr>
        <w:t xml:space="preserve"> - Mecenasa,</w:t>
      </w:r>
    </w:p>
    <w:p w14:paraId="0D44BD9B" w14:textId="77777777" w:rsidR="00B05B8B" w:rsidRPr="000B7286" w:rsidRDefault="00B05B8B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B7286">
        <w:rPr>
          <w:rFonts w:asciiTheme="minorHAnsi" w:hAnsiTheme="minorHAnsi" w:cstheme="minorHAnsi"/>
        </w:rPr>
        <w:t xml:space="preserve">p. </w:t>
      </w:r>
      <w:r w:rsidR="008645A2" w:rsidRPr="000B7286">
        <w:rPr>
          <w:rFonts w:asciiTheme="minorHAnsi" w:hAnsiTheme="minorHAnsi" w:cstheme="minorHAnsi"/>
        </w:rPr>
        <w:t xml:space="preserve">Teresę </w:t>
      </w:r>
      <w:proofErr w:type="spellStart"/>
      <w:r w:rsidR="008645A2" w:rsidRPr="000B7286">
        <w:rPr>
          <w:rFonts w:asciiTheme="minorHAnsi" w:hAnsiTheme="minorHAnsi" w:cstheme="minorHAnsi"/>
        </w:rPr>
        <w:t>Dądalską</w:t>
      </w:r>
      <w:proofErr w:type="spellEnd"/>
      <w:r w:rsidRPr="000B7286">
        <w:rPr>
          <w:rFonts w:asciiTheme="minorHAnsi" w:hAnsiTheme="minorHAnsi" w:cstheme="minorHAnsi"/>
        </w:rPr>
        <w:t xml:space="preserve"> – </w:t>
      </w:r>
      <w:r w:rsidR="008645A2" w:rsidRPr="000B7286">
        <w:rPr>
          <w:rFonts w:asciiTheme="minorHAnsi" w:hAnsiTheme="minorHAnsi" w:cstheme="minorHAnsi"/>
        </w:rPr>
        <w:t>Skarbnika Gminy</w:t>
      </w:r>
      <w:r w:rsidRPr="000B7286">
        <w:rPr>
          <w:rFonts w:asciiTheme="minorHAnsi" w:hAnsiTheme="minorHAnsi" w:cstheme="minorHAnsi"/>
        </w:rPr>
        <w:t>,</w:t>
      </w:r>
    </w:p>
    <w:p w14:paraId="212A9A15" w14:textId="77777777" w:rsidR="008645A2" w:rsidRPr="000B7286" w:rsidRDefault="008645A2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B7286">
        <w:rPr>
          <w:rFonts w:asciiTheme="minorHAnsi" w:hAnsiTheme="minorHAnsi" w:cstheme="minorHAnsi"/>
        </w:rPr>
        <w:t>p. Piotra Kostrzewę – Radnego Powiatu Płockiego</w:t>
      </w:r>
      <w:r w:rsidR="000B7286" w:rsidRPr="000B7286">
        <w:rPr>
          <w:rFonts w:asciiTheme="minorHAnsi" w:hAnsiTheme="minorHAnsi" w:cstheme="minorHAnsi"/>
        </w:rPr>
        <w:t>,</w:t>
      </w:r>
    </w:p>
    <w:p w14:paraId="7A65E8FF" w14:textId="77777777" w:rsidR="008645A2" w:rsidRPr="000B7286" w:rsidRDefault="008645A2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B7286">
        <w:rPr>
          <w:rFonts w:asciiTheme="minorHAnsi" w:hAnsiTheme="minorHAnsi" w:cstheme="minorHAnsi"/>
        </w:rPr>
        <w:t>p. Marcina Piotrowskiego – Radnego Powiatu Płockiego</w:t>
      </w:r>
      <w:r w:rsidR="000B7286" w:rsidRPr="000B7286">
        <w:rPr>
          <w:rFonts w:asciiTheme="minorHAnsi" w:hAnsiTheme="minorHAnsi" w:cstheme="minorHAnsi"/>
        </w:rPr>
        <w:t>,</w:t>
      </w:r>
    </w:p>
    <w:p w14:paraId="32A888E1" w14:textId="77777777" w:rsidR="000B7286" w:rsidRPr="000B7286" w:rsidRDefault="000B7286" w:rsidP="00B05B8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0697FE87" w14:textId="77777777" w:rsidR="009715BF" w:rsidRPr="000B7286" w:rsidRDefault="00B05B8B" w:rsidP="000B7286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B7286">
        <w:rPr>
          <w:rFonts w:asciiTheme="minorHAnsi" w:hAnsiTheme="minorHAnsi" w:cstheme="minorHAnsi"/>
        </w:rPr>
        <w:t xml:space="preserve">Szczególnie powitał wszystkich Państwa </w:t>
      </w:r>
      <w:r w:rsidR="000B7286" w:rsidRPr="000B7286">
        <w:rPr>
          <w:rFonts w:asciiTheme="minorHAnsi" w:hAnsiTheme="minorHAnsi" w:cstheme="minorHAnsi"/>
        </w:rPr>
        <w:t xml:space="preserve">Sołtysów i mieszkańców </w:t>
      </w:r>
      <w:r w:rsidRPr="000B7286">
        <w:rPr>
          <w:rFonts w:asciiTheme="minorHAnsi" w:hAnsiTheme="minorHAnsi" w:cstheme="minorHAnsi"/>
        </w:rPr>
        <w:t xml:space="preserve">Gminy Brudzeń Duży </w:t>
      </w:r>
      <w:r w:rsidR="000B7286" w:rsidRPr="000B7286">
        <w:rPr>
          <w:rFonts w:asciiTheme="minorHAnsi" w:hAnsiTheme="minorHAnsi" w:cstheme="minorHAnsi"/>
        </w:rPr>
        <w:t>obecnych na Sesji oraz ekipę telewizyjną.</w:t>
      </w:r>
    </w:p>
    <w:p w14:paraId="100C2BE8" w14:textId="77777777" w:rsidR="00E241F8" w:rsidRPr="007F265D" w:rsidRDefault="00FD1E60" w:rsidP="00852DFB">
      <w:pPr>
        <w:spacing w:before="60" w:after="200" w:line="276" w:lineRule="auto"/>
        <w:jc w:val="both"/>
        <w:rPr>
          <w:rFonts w:asciiTheme="minorHAnsi" w:hAnsiTheme="minorHAnsi" w:cstheme="minorHAnsi"/>
          <w:b/>
        </w:rPr>
      </w:pPr>
      <w:r w:rsidRPr="007F265D">
        <w:rPr>
          <w:rFonts w:asciiTheme="minorHAnsi" w:hAnsiTheme="minorHAnsi" w:cstheme="minorHAnsi"/>
          <w:b/>
        </w:rPr>
        <w:t xml:space="preserve">Ad 2. </w:t>
      </w:r>
    </w:p>
    <w:p w14:paraId="3DFD12DC" w14:textId="77777777" w:rsidR="007F265D" w:rsidRPr="007F265D" w:rsidRDefault="00F709C1" w:rsidP="007F265D">
      <w:pPr>
        <w:pStyle w:val="Akapitzlist"/>
        <w:numPr>
          <w:ilvl w:val="0"/>
          <w:numId w:val="45"/>
        </w:numPr>
        <w:spacing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7F265D">
        <w:rPr>
          <w:rFonts w:asciiTheme="minorHAnsi" w:hAnsiTheme="minorHAnsi" w:cstheme="minorHAnsi"/>
        </w:rPr>
        <w:t xml:space="preserve">Pierwszym </w:t>
      </w:r>
      <w:r w:rsidR="0026562F" w:rsidRPr="007F265D">
        <w:rPr>
          <w:rFonts w:asciiTheme="minorHAnsi" w:hAnsiTheme="minorHAnsi" w:cstheme="minorHAnsi"/>
        </w:rPr>
        <w:t xml:space="preserve">z przedstawionych </w:t>
      </w:r>
      <w:r w:rsidR="00E241F8" w:rsidRPr="007F265D">
        <w:rPr>
          <w:rFonts w:asciiTheme="minorHAnsi" w:hAnsiTheme="minorHAnsi" w:cstheme="minorHAnsi"/>
        </w:rPr>
        <w:t>dokumentów</w:t>
      </w:r>
      <w:r w:rsidR="0026562F" w:rsidRPr="007F265D">
        <w:rPr>
          <w:rFonts w:asciiTheme="minorHAnsi" w:hAnsiTheme="minorHAnsi" w:cstheme="minorHAnsi"/>
        </w:rPr>
        <w:t xml:space="preserve"> </w:t>
      </w:r>
      <w:r w:rsidR="00E241F8" w:rsidRPr="007F265D">
        <w:rPr>
          <w:rFonts w:asciiTheme="minorHAnsi" w:hAnsiTheme="minorHAnsi" w:cstheme="minorHAnsi"/>
        </w:rPr>
        <w:t>był projekt u</w:t>
      </w:r>
      <w:r w:rsidR="0026562F" w:rsidRPr="007F265D">
        <w:rPr>
          <w:rFonts w:asciiTheme="minorHAnsi" w:hAnsiTheme="minorHAnsi" w:cstheme="minorHAnsi"/>
        </w:rPr>
        <w:t>chwał</w:t>
      </w:r>
      <w:r w:rsidR="00242E81" w:rsidRPr="007F265D">
        <w:rPr>
          <w:rFonts w:asciiTheme="minorHAnsi" w:hAnsiTheme="minorHAnsi" w:cstheme="minorHAnsi"/>
        </w:rPr>
        <w:t>y w sprawie</w:t>
      </w:r>
    </w:p>
    <w:p w14:paraId="30C968E0" w14:textId="77777777" w:rsidR="00242E81" w:rsidRDefault="007F265D" w:rsidP="007F265D">
      <w:pPr>
        <w:spacing w:line="276" w:lineRule="auto"/>
        <w:ind w:right="340"/>
        <w:jc w:val="both"/>
        <w:rPr>
          <w:rFonts w:asciiTheme="minorHAnsi" w:eastAsia="Calibri" w:hAnsiTheme="minorHAnsi" w:cstheme="minorHAnsi"/>
          <w:bCs/>
        </w:rPr>
      </w:pPr>
      <w:r w:rsidRPr="007F265D">
        <w:rPr>
          <w:rFonts w:asciiTheme="minorHAnsi" w:eastAsia="Calibri" w:hAnsiTheme="minorHAnsi" w:cstheme="minorHAnsi"/>
          <w:bCs/>
        </w:rPr>
        <w:t>powołania doraźnej Komisji Rady Gminy Brudzeń Duży ds. planowanej budowy Centralnego Portu Komunikacyjnego</w:t>
      </w:r>
      <w:r w:rsidR="0047074F">
        <w:rPr>
          <w:rFonts w:asciiTheme="minorHAnsi" w:eastAsia="Calibri" w:hAnsiTheme="minorHAnsi" w:cstheme="minorHAnsi"/>
          <w:bCs/>
        </w:rPr>
        <w:t xml:space="preserve"> wraz z uzasadnieniem. Potem Pan Przewodniczący Rady Gminy otworzył dyskusję.</w:t>
      </w:r>
    </w:p>
    <w:p w14:paraId="39C922E1" w14:textId="77777777" w:rsidR="0047074F" w:rsidRDefault="0047074F" w:rsidP="007F265D">
      <w:pPr>
        <w:spacing w:line="276" w:lineRule="auto"/>
        <w:ind w:right="340"/>
        <w:jc w:val="both"/>
        <w:rPr>
          <w:rFonts w:asciiTheme="minorHAnsi" w:eastAsia="Calibri" w:hAnsiTheme="minorHAnsi" w:cstheme="minorHAnsi"/>
          <w:bCs/>
        </w:rPr>
      </w:pPr>
    </w:p>
    <w:p w14:paraId="744BF2D8" w14:textId="45B6D130" w:rsidR="0047074F" w:rsidRDefault="0047074F" w:rsidP="007F265D">
      <w:pPr>
        <w:spacing w:line="276" w:lineRule="auto"/>
        <w:ind w:right="34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ab/>
        <w:t>Jako pierwszy głos w dyskusji zabrał p. Andrzej Dwojnych, Wójt Gminy, który</w:t>
      </w:r>
      <w:r w:rsidR="009655B0">
        <w:rPr>
          <w:rFonts w:asciiTheme="minorHAnsi" w:eastAsia="Calibri" w:hAnsiTheme="minorHAnsi" w:cstheme="minorHAnsi"/>
          <w:bCs/>
        </w:rPr>
        <w:t xml:space="preserve"> </w:t>
      </w:r>
      <w:r w:rsidR="005154AB">
        <w:rPr>
          <w:rFonts w:asciiTheme="minorHAnsi" w:eastAsia="Calibri" w:hAnsiTheme="minorHAnsi" w:cstheme="minorHAnsi"/>
          <w:bCs/>
        </w:rPr>
        <w:t>powitał wszystkich Państwa Radnych, Sołtysów</w:t>
      </w:r>
      <w:r w:rsidR="00A80D5C">
        <w:rPr>
          <w:rFonts w:asciiTheme="minorHAnsi" w:eastAsia="Calibri" w:hAnsiTheme="minorHAnsi" w:cstheme="minorHAnsi"/>
          <w:bCs/>
        </w:rPr>
        <w:t xml:space="preserve"> i obecnych na sali oraz obserwujących obrady Rady Gminy za pomocą Internetu. </w:t>
      </w:r>
      <w:r w:rsidR="00150CD4">
        <w:rPr>
          <w:rFonts w:asciiTheme="minorHAnsi" w:eastAsia="Calibri" w:hAnsiTheme="minorHAnsi" w:cstheme="minorHAnsi"/>
          <w:bCs/>
        </w:rPr>
        <w:t xml:space="preserve">Podkreślił, że dzisiejsze posiedzenie wynika </w:t>
      </w:r>
      <w:r w:rsidR="00AF66FD">
        <w:rPr>
          <w:rFonts w:asciiTheme="minorHAnsi" w:eastAsia="Calibri" w:hAnsiTheme="minorHAnsi" w:cstheme="minorHAnsi"/>
          <w:bCs/>
        </w:rPr>
        <w:br/>
      </w:r>
      <w:r w:rsidR="00150CD4">
        <w:rPr>
          <w:rFonts w:asciiTheme="minorHAnsi" w:eastAsia="Calibri" w:hAnsiTheme="minorHAnsi" w:cstheme="minorHAnsi"/>
          <w:bCs/>
        </w:rPr>
        <w:t xml:space="preserve">z inicjatywy Wójta Gminy, jako wnioskodawcy oraz wszystkich, których niepokoją plany budowy linii dużych prędkości i portu komunikacyjnego CPK, tj. Państwa Radnych </w:t>
      </w:r>
      <w:r w:rsidR="00AF66FD">
        <w:rPr>
          <w:rFonts w:asciiTheme="minorHAnsi" w:eastAsia="Calibri" w:hAnsiTheme="minorHAnsi" w:cstheme="minorHAnsi"/>
          <w:bCs/>
        </w:rPr>
        <w:br/>
      </w:r>
      <w:r w:rsidR="00150CD4">
        <w:rPr>
          <w:rFonts w:asciiTheme="minorHAnsi" w:eastAsia="Calibri" w:hAnsiTheme="minorHAnsi" w:cstheme="minorHAnsi"/>
          <w:bCs/>
        </w:rPr>
        <w:t xml:space="preserve">oraz mieszkańców zgłaszających wiele pytań. </w:t>
      </w:r>
      <w:r w:rsidR="004E62B5">
        <w:rPr>
          <w:rFonts w:asciiTheme="minorHAnsi" w:eastAsia="Calibri" w:hAnsiTheme="minorHAnsi" w:cstheme="minorHAnsi"/>
          <w:bCs/>
        </w:rPr>
        <w:t xml:space="preserve">Stwierdził, iż w związku z pytaniami </w:t>
      </w:r>
      <w:r w:rsidR="00AF66FD">
        <w:rPr>
          <w:rFonts w:asciiTheme="minorHAnsi" w:eastAsia="Calibri" w:hAnsiTheme="minorHAnsi" w:cstheme="minorHAnsi"/>
          <w:bCs/>
        </w:rPr>
        <w:br/>
      </w:r>
      <w:r w:rsidR="004E62B5">
        <w:rPr>
          <w:rFonts w:asciiTheme="minorHAnsi" w:eastAsia="Calibri" w:hAnsiTheme="minorHAnsi" w:cstheme="minorHAnsi"/>
          <w:bCs/>
        </w:rPr>
        <w:t>i niepokojami podjął decyzję, by wyjść</w:t>
      </w:r>
      <w:r w:rsidR="00127168">
        <w:rPr>
          <w:rFonts w:asciiTheme="minorHAnsi" w:eastAsia="Calibri" w:hAnsiTheme="minorHAnsi" w:cstheme="minorHAnsi"/>
          <w:bCs/>
        </w:rPr>
        <w:t xml:space="preserve"> naprzeciw potrzebom społecznym. Jest wolą Wójta i Radnych Gminy Brudzeń Duży, by podjąć inicjatywę, aby mieć głos w sprawie, która dotyczy wszystkich mieszkańców naszej gminy, naszych wyborców. </w:t>
      </w:r>
      <w:r w:rsidR="007B2F2A">
        <w:rPr>
          <w:rFonts w:asciiTheme="minorHAnsi" w:eastAsia="Calibri" w:hAnsiTheme="minorHAnsi" w:cstheme="minorHAnsi"/>
          <w:bCs/>
        </w:rPr>
        <w:t xml:space="preserve">Zaznaczył, </w:t>
      </w:r>
      <w:r w:rsidR="00AF66FD">
        <w:rPr>
          <w:rFonts w:asciiTheme="minorHAnsi" w:eastAsia="Calibri" w:hAnsiTheme="minorHAnsi" w:cstheme="minorHAnsi"/>
          <w:bCs/>
        </w:rPr>
        <w:br/>
      </w:r>
      <w:r w:rsidR="007B2F2A">
        <w:rPr>
          <w:rFonts w:asciiTheme="minorHAnsi" w:eastAsia="Calibri" w:hAnsiTheme="minorHAnsi" w:cstheme="minorHAnsi"/>
          <w:bCs/>
        </w:rPr>
        <w:t xml:space="preserve">iż nikt z samorządowców obecnych na sali nie da pełnej deklaracji, że </w:t>
      </w:r>
      <w:r w:rsidR="00396C1D">
        <w:rPr>
          <w:rFonts w:asciiTheme="minorHAnsi" w:eastAsia="Calibri" w:hAnsiTheme="minorHAnsi" w:cstheme="minorHAnsi"/>
          <w:bCs/>
        </w:rPr>
        <w:t xml:space="preserve">nasze uwagi </w:t>
      </w:r>
      <w:r w:rsidR="00AF66FD">
        <w:rPr>
          <w:rFonts w:asciiTheme="minorHAnsi" w:eastAsia="Calibri" w:hAnsiTheme="minorHAnsi" w:cstheme="minorHAnsi"/>
          <w:bCs/>
        </w:rPr>
        <w:br/>
      </w:r>
      <w:r w:rsidR="00396C1D">
        <w:rPr>
          <w:rFonts w:asciiTheme="minorHAnsi" w:eastAsia="Calibri" w:hAnsiTheme="minorHAnsi" w:cstheme="minorHAnsi"/>
          <w:bCs/>
        </w:rPr>
        <w:t xml:space="preserve">i inicjatywy zostaną wzięte pod uwagę. </w:t>
      </w:r>
      <w:r w:rsidR="00703DE9">
        <w:rPr>
          <w:rFonts w:asciiTheme="minorHAnsi" w:eastAsia="Calibri" w:hAnsiTheme="minorHAnsi" w:cstheme="minorHAnsi"/>
          <w:bCs/>
        </w:rPr>
        <w:t xml:space="preserve">Podkreślił, iż dlatego samorządowcy zostali wybrani przez wyborców, żeby działali. </w:t>
      </w:r>
      <w:r w:rsidR="00544256">
        <w:rPr>
          <w:rFonts w:asciiTheme="minorHAnsi" w:eastAsia="Calibri" w:hAnsiTheme="minorHAnsi" w:cstheme="minorHAnsi"/>
          <w:bCs/>
        </w:rPr>
        <w:t xml:space="preserve">Pan Wójt zapewnił, że dopóki pełnią mandat </w:t>
      </w:r>
      <w:r w:rsidR="00AF66FD">
        <w:rPr>
          <w:rFonts w:asciiTheme="minorHAnsi" w:eastAsia="Calibri" w:hAnsiTheme="minorHAnsi" w:cstheme="minorHAnsi"/>
          <w:bCs/>
        </w:rPr>
        <w:br/>
      </w:r>
      <w:r w:rsidR="00544256">
        <w:rPr>
          <w:rFonts w:asciiTheme="minorHAnsi" w:eastAsia="Calibri" w:hAnsiTheme="minorHAnsi" w:cstheme="minorHAnsi"/>
          <w:bCs/>
        </w:rPr>
        <w:t>z woli wyborców, dopóty będą działać w celu zaprezentowania jednego, wspólnego stanowiska, gdyż tylko takie ma szanse wymóc na projektantach i inwestorze, rządzie ewentualną korektę czy zmianę planów. Pan Wójt stwierdził, iż wszyscy wiemy z mediów</w:t>
      </w:r>
      <w:r w:rsidR="007E2661">
        <w:rPr>
          <w:rFonts w:asciiTheme="minorHAnsi" w:eastAsia="Calibri" w:hAnsiTheme="minorHAnsi" w:cstheme="minorHAnsi"/>
          <w:bCs/>
        </w:rPr>
        <w:t xml:space="preserve"> o planach i zamysłach, czym ma być Centralny Port Komunikacyjny. Jednak w celu zobrazowania sytuacji przedstawił uczestnikom Sesji Rady Gminy prezentację </w:t>
      </w:r>
      <w:r w:rsidR="00AF66FD">
        <w:rPr>
          <w:rFonts w:asciiTheme="minorHAnsi" w:eastAsia="Calibri" w:hAnsiTheme="minorHAnsi" w:cstheme="minorHAnsi"/>
          <w:bCs/>
        </w:rPr>
        <w:br/>
      </w:r>
      <w:r w:rsidR="007E2661">
        <w:rPr>
          <w:rFonts w:asciiTheme="minorHAnsi" w:eastAsia="Calibri" w:hAnsiTheme="minorHAnsi" w:cstheme="minorHAnsi"/>
          <w:bCs/>
        </w:rPr>
        <w:t>o omawianym projekcie planowanej budowy CPK. Wyjaśnił, że planowany jest duży lotniczy węzeł przesiadkowy niedaleko Sochaczewa, skąd będą kierowane linie w różnych kierunkach, przez całą Polskę. Podkreślił, iż nas interesuje linia przebiegająca w okolicy Płocka w kierunku Włocławka i dalej do Gdańska.</w:t>
      </w:r>
      <w:r w:rsidR="000B5212">
        <w:rPr>
          <w:rFonts w:asciiTheme="minorHAnsi" w:eastAsia="Calibri" w:hAnsiTheme="minorHAnsi" w:cstheme="minorHAnsi"/>
          <w:bCs/>
        </w:rPr>
        <w:t xml:space="preserve"> Następnie pokazał ww. linię kolejową na mapie. </w:t>
      </w:r>
      <w:r w:rsidR="007E2661">
        <w:rPr>
          <w:rFonts w:asciiTheme="minorHAnsi" w:eastAsia="Calibri" w:hAnsiTheme="minorHAnsi" w:cstheme="minorHAnsi"/>
          <w:bCs/>
        </w:rPr>
        <w:t xml:space="preserve"> </w:t>
      </w:r>
      <w:r w:rsidR="00A2574B">
        <w:rPr>
          <w:rFonts w:asciiTheme="minorHAnsi" w:eastAsia="Calibri" w:hAnsiTheme="minorHAnsi" w:cstheme="minorHAnsi"/>
          <w:bCs/>
        </w:rPr>
        <w:t>Poinformował, że mapy planowanej inwestycji (pięć wariantów</w:t>
      </w:r>
      <w:r w:rsidR="00DC3453">
        <w:rPr>
          <w:rFonts w:asciiTheme="minorHAnsi" w:eastAsia="Calibri" w:hAnsiTheme="minorHAnsi" w:cstheme="minorHAnsi"/>
          <w:bCs/>
        </w:rPr>
        <w:t xml:space="preserve"> dla Gminy Brudzeń Duży</w:t>
      </w:r>
      <w:r w:rsidR="00A2574B">
        <w:rPr>
          <w:rFonts w:asciiTheme="minorHAnsi" w:eastAsia="Calibri" w:hAnsiTheme="minorHAnsi" w:cstheme="minorHAnsi"/>
          <w:bCs/>
        </w:rPr>
        <w:t>) zostały ogłoszone oficjalnie na stronie internetowej Agendy Rządowej</w:t>
      </w:r>
      <w:r w:rsidR="00DC3453">
        <w:rPr>
          <w:rFonts w:asciiTheme="minorHAnsi" w:eastAsia="Calibri" w:hAnsiTheme="minorHAnsi" w:cstheme="minorHAnsi"/>
          <w:bCs/>
        </w:rPr>
        <w:t>.</w:t>
      </w:r>
      <w:r w:rsidR="00B2148D">
        <w:rPr>
          <w:rFonts w:asciiTheme="minorHAnsi" w:eastAsia="Calibri" w:hAnsiTheme="minorHAnsi" w:cstheme="minorHAnsi"/>
          <w:bCs/>
        </w:rPr>
        <w:t xml:space="preserve"> Wyjaśnił, że jedna nitka dotyczy miejscowości nadwiślańskich, dwa warianty dotyczą </w:t>
      </w:r>
      <w:r w:rsidR="00B2148D">
        <w:rPr>
          <w:rFonts w:asciiTheme="minorHAnsi" w:eastAsia="Calibri" w:hAnsiTheme="minorHAnsi" w:cstheme="minorHAnsi"/>
          <w:bCs/>
        </w:rPr>
        <w:lastRenderedPageBreak/>
        <w:t xml:space="preserve">przejścia linii przez środek naszej gminy, tj. przez Brudzeń Duży, Parzeń, Parzeń Janówek, Brudzeń Mały, </w:t>
      </w:r>
      <w:proofErr w:type="spellStart"/>
      <w:r w:rsidR="00B2148D">
        <w:rPr>
          <w:rFonts w:asciiTheme="minorHAnsi" w:eastAsia="Calibri" w:hAnsiTheme="minorHAnsi" w:cstheme="minorHAnsi"/>
          <w:bCs/>
        </w:rPr>
        <w:t>Sobowo</w:t>
      </w:r>
      <w:proofErr w:type="spellEnd"/>
      <w:r w:rsidR="00B2148D">
        <w:rPr>
          <w:rFonts w:asciiTheme="minorHAnsi" w:eastAsia="Calibri" w:hAnsiTheme="minorHAnsi" w:cstheme="minorHAnsi"/>
          <w:bCs/>
        </w:rPr>
        <w:t>. Dodał, że następnie linie skierują się na północ od kościoła lub na południe od kościoła w Sobowie.</w:t>
      </w:r>
      <w:r w:rsidR="00AB3FD4">
        <w:rPr>
          <w:rFonts w:asciiTheme="minorHAnsi" w:eastAsia="Calibri" w:hAnsiTheme="minorHAnsi" w:cstheme="minorHAnsi"/>
          <w:bCs/>
        </w:rPr>
        <w:t xml:space="preserve"> Potem omówił dwa warianty tzw. północne przechodzące przez Brudzeń Duży (za budynkiem Urzędu Gminy), Bądkowo Kościelne </w:t>
      </w:r>
      <w:r w:rsidR="00AF66FD">
        <w:rPr>
          <w:rFonts w:asciiTheme="minorHAnsi" w:eastAsia="Calibri" w:hAnsiTheme="minorHAnsi" w:cstheme="minorHAnsi"/>
          <w:bCs/>
        </w:rPr>
        <w:br/>
      </w:r>
      <w:r w:rsidR="00AB3FD4">
        <w:rPr>
          <w:rFonts w:asciiTheme="minorHAnsi" w:eastAsia="Calibri" w:hAnsiTheme="minorHAnsi" w:cstheme="minorHAnsi"/>
          <w:bCs/>
        </w:rPr>
        <w:t xml:space="preserve">w kierunku gminy Tłuchowo. </w:t>
      </w:r>
      <w:r w:rsidR="00B2148D">
        <w:rPr>
          <w:rFonts w:asciiTheme="minorHAnsi" w:eastAsia="Calibri" w:hAnsiTheme="minorHAnsi" w:cstheme="minorHAnsi"/>
          <w:bCs/>
        </w:rPr>
        <w:t xml:space="preserve"> </w:t>
      </w:r>
    </w:p>
    <w:p w14:paraId="20B031E5" w14:textId="385861CB" w:rsidR="00AB3FD4" w:rsidRDefault="00AB3FD4" w:rsidP="007F265D">
      <w:pPr>
        <w:spacing w:line="276" w:lineRule="auto"/>
        <w:ind w:right="34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ab/>
        <w:t xml:space="preserve">Po szczegółowym omówieniu wariantów linii kolejowych przechodzących przez teren gminy Brudzeń Duży poinformował, iż powstało wspólne stanowisko Wójta Gminy </w:t>
      </w:r>
      <w:r w:rsidR="00AF66FD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i Radnych Rady Gminy Brudzeń Duży, którego projekt dzisiaj zostanie dopracowany </w:t>
      </w:r>
      <w:r w:rsidR="00AF66FD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i przedstawiony. Poprosił wszystkich Sołtysów i mieszkańców o zapoznanie się z nim. Jednocześnie Pan Wójt podkreślił, iż wszystkie zaproponowane przez CPK warianty są nie do przyjęcia. Stwierdził jednoznacznie, że Wójt i Rada Gminy nie popierają żadnego </w:t>
      </w:r>
      <w:r w:rsidR="00AF66FD">
        <w:rPr>
          <w:rFonts w:asciiTheme="minorHAnsi" w:eastAsia="Calibri" w:hAnsiTheme="minorHAnsi" w:cstheme="minorHAnsi"/>
          <w:bCs/>
        </w:rPr>
        <w:br/>
      </w:r>
      <w:r w:rsidR="00567C72">
        <w:rPr>
          <w:rFonts w:asciiTheme="minorHAnsi" w:eastAsia="Calibri" w:hAnsiTheme="minorHAnsi" w:cstheme="minorHAnsi"/>
          <w:bCs/>
        </w:rPr>
        <w:t>z pięciu wariantów</w:t>
      </w:r>
      <w:r>
        <w:rPr>
          <w:rFonts w:asciiTheme="minorHAnsi" w:eastAsia="Calibri" w:hAnsiTheme="minorHAnsi" w:cstheme="minorHAnsi"/>
          <w:bCs/>
        </w:rPr>
        <w:t xml:space="preserve"> przedstawionych </w:t>
      </w:r>
      <w:r w:rsidR="00567C72">
        <w:rPr>
          <w:rFonts w:asciiTheme="minorHAnsi" w:eastAsia="Calibri" w:hAnsiTheme="minorHAnsi" w:cstheme="minorHAnsi"/>
          <w:bCs/>
        </w:rPr>
        <w:t xml:space="preserve">przez CPK. </w:t>
      </w:r>
    </w:p>
    <w:p w14:paraId="2276E78C" w14:textId="77777777" w:rsidR="00F0162D" w:rsidRDefault="00567C72" w:rsidP="007F265D">
      <w:pPr>
        <w:spacing w:line="276" w:lineRule="auto"/>
        <w:ind w:right="34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ab/>
        <w:t>Pan Wójt podkreślił, że cyt.: „jako samorządowcy</w:t>
      </w:r>
      <w:r w:rsidR="002D093E">
        <w:rPr>
          <w:rFonts w:asciiTheme="minorHAnsi" w:eastAsia="Calibri" w:hAnsiTheme="minorHAnsi" w:cstheme="minorHAnsi"/>
          <w:bCs/>
        </w:rPr>
        <w:t xml:space="preserve">, reprezentanci społeczeństwa,  </w:t>
      </w:r>
      <w:r>
        <w:rPr>
          <w:rFonts w:asciiTheme="minorHAnsi" w:eastAsia="Calibri" w:hAnsiTheme="minorHAnsi" w:cstheme="minorHAnsi"/>
          <w:bCs/>
        </w:rPr>
        <w:t xml:space="preserve"> nie jesteśmy przeciwni </w:t>
      </w:r>
      <w:r w:rsidR="002D093E">
        <w:rPr>
          <w:rFonts w:asciiTheme="minorHAnsi" w:eastAsia="Calibri" w:hAnsiTheme="minorHAnsi" w:cstheme="minorHAnsi"/>
          <w:bCs/>
        </w:rPr>
        <w:t xml:space="preserve">samej idei </w:t>
      </w:r>
      <w:r>
        <w:rPr>
          <w:rFonts w:asciiTheme="minorHAnsi" w:eastAsia="Calibri" w:hAnsiTheme="minorHAnsi" w:cstheme="minorHAnsi"/>
          <w:bCs/>
        </w:rPr>
        <w:t>kolei dużych prędkości</w:t>
      </w:r>
      <w:r w:rsidR="002D093E">
        <w:rPr>
          <w:rFonts w:asciiTheme="minorHAnsi" w:eastAsia="Calibri" w:hAnsiTheme="minorHAnsi" w:cstheme="minorHAnsi"/>
          <w:bCs/>
        </w:rPr>
        <w:t>”</w:t>
      </w:r>
      <w:r w:rsidR="00BA7696">
        <w:rPr>
          <w:rFonts w:asciiTheme="minorHAnsi" w:eastAsia="Calibri" w:hAnsiTheme="minorHAnsi" w:cstheme="minorHAnsi"/>
          <w:bCs/>
        </w:rPr>
        <w:t>,</w:t>
      </w:r>
      <w:r w:rsidR="0007391C">
        <w:rPr>
          <w:rFonts w:asciiTheme="minorHAnsi" w:eastAsia="Calibri" w:hAnsiTheme="minorHAnsi" w:cstheme="minorHAnsi"/>
          <w:bCs/>
        </w:rPr>
        <w:t xml:space="preserve"> opartych, w zamyśle, o czystą energię, które funkcjonują w wielu państwach Europy</w:t>
      </w:r>
      <w:r w:rsidR="00992A8D">
        <w:rPr>
          <w:rFonts w:asciiTheme="minorHAnsi" w:eastAsia="Calibri" w:hAnsiTheme="minorHAnsi" w:cstheme="minorHAnsi"/>
          <w:bCs/>
        </w:rPr>
        <w:t xml:space="preserve"> (np. we Włoszech, Francji, Niemczech).</w:t>
      </w:r>
      <w:r w:rsidR="004711E4">
        <w:rPr>
          <w:rFonts w:asciiTheme="minorHAnsi" w:eastAsia="Calibri" w:hAnsiTheme="minorHAnsi" w:cstheme="minorHAnsi"/>
          <w:bCs/>
        </w:rPr>
        <w:t xml:space="preserve"> Podkreślił, iż ta kolej nie może przebiegać w żadnym z tych wariantów zaproponowanych przez CPK.</w:t>
      </w:r>
      <w:r w:rsidR="001D3C57">
        <w:rPr>
          <w:rFonts w:asciiTheme="minorHAnsi" w:eastAsia="Calibri" w:hAnsiTheme="minorHAnsi" w:cstheme="minorHAnsi"/>
          <w:bCs/>
        </w:rPr>
        <w:t xml:space="preserve"> Dlatego nasza gmina przygotowała propozycję, w którym kierunku powinni „pójść” projektanci planujący </w:t>
      </w:r>
      <w:r w:rsidR="00FD595B">
        <w:rPr>
          <w:rFonts w:asciiTheme="minorHAnsi" w:eastAsia="Calibri" w:hAnsiTheme="minorHAnsi" w:cstheme="minorHAnsi"/>
          <w:bCs/>
        </w:rPr>
        <w:t xml:space="preserve">omawianą </w:t>
      </w:r>
      <w:r w:rsidR="001D3C57">
        <w:rPr>
          <w:rFonts w:asciiTheme="minorHAnsi" w:eastAsia="Calibri" w:hAnsiTheme="minorHAnsi" w:cstheme="minorHAnsi"/>
          <w:bCs/>
        </w:rPr>
        <w:t>inwestycję.</w:t>
      </w:r>
      <w:r w:rsidR="00FD595B">
        <w:rPr>
          <w:rFonts w:asciiTheme="minorHAnsi" w:eastAsia="Calibri" w:hAnsiTheme="minorHAnsi" w:cstheme="minorHAnsi"/>
          <w:bCs/>
        </w:rPr>
        <w:t xml:space="preserve"> </w:t>
      </w:r>
    </w:p>
    <w:p w14:paraId="469DB908" w14:textId="04EF4EE2" w:rsidR="003F0323" w:rsidRDefault="00F0162D" w:rsidP="007F265D">
      <w:pPr>
        <w:spacing w:line="276" w:lineRule="auto"/>
        <w:ind w:right="340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ab/>
        <w:t xml:space="preserve">Następnie Pan Wójt przedstawił atuty Gminy Brudzeń Duży. </w:t>
      </w:r>
      <w:r w:rsidR="000F18A5">
        <w:rPr>
          <w:rFonts w:asciiTheme="minorHAnsi" w:eastAsia="Calibri" w:hAnsiTheme="minorHAnsi" w:cstheme="minorHAnsi"/>
          <w:bCs/>
        </w:rPr>
        <w:t xml:space="preserve">Poinformował, </w:t>
      </w:r>
      <w:r w:rsidR="00AF66FD">
        <w:rPr>
          <w:rFonts w:asciiTheme="minorHAnsi" w:eastAsia="Calibri" w:hAnsiTheme="minorHAnsi" w:cstheme="minorHAnsi"/>
          <w:bCs/>
        </w:rPr>
        <w:br/>
      </w:r>
      <w:r w:rsidR="000F18A5">
        <w:rPr>
          <w:rFonts w:asciiTheme="minorHAnsi" w:eastAsia="Calibri" w:hAnsiTheme="minorHAnsi" w:cstheme="minorHAnsi"/>
          <w:bCs/>
        </w:rPr>
        <w:t xml:space="preserve">iż spotyka się z wypowiedziami, że w innych gminach podejmowanych jest więcej inwestycji. </w:t>
      </w:r>
      <w:r w:rsidR="001D3C57">
        <w:rPr>
          <w:rFonts w:asciiTheme="minorHAnsi" w:eastAsia="Calibri" w:hAnsiTheme="minorHAnsi" w:cstheme="minorHAnsi"/>
          <w:bCs/>
        </w:rPr>
        <w:t xml:space="preserve"> </w:t>
      </w:r>
      <w:r w:rsidR="000F18A5">
        <w:rPr>
          <w:rFonts w:asciiTheme="minorHAnsi" w:eastAsia="Calibri" w:hAnsiTheme="minorHAnsi" w:cstheme="minorHAnsi"/>
          <w:bCs/>
        </w:rPr>
        <w:t>Odpowiadając</w:t>
      </w:r>
      <w:r w:rsidR="00CF1F2B">
        <w:rPr>
          <w:rFonts w:asciiTheme="minorHAnsi" w:eastAsia="Calibri" w:hAnsiTheme="minorHAnsi" w:cstheme="minorHAnsi"/>
          <w:bCs/>
        </w:rPr>
        <w:t>,</w:t>
      </w:r>
      <w:r w:rsidR="000F18A5">
        <w:rPr>
          <w:rFonts w:asciiTheme="minorHAnsi" w:eastAsia="Calibri" w:hAnsiTheme="minorHAnsi" w:cstheme="minorHAnsi"/>
          <w:bCs/>
        </w:rPr>
        <w:t xml:space="preserve"> przedstawił wydatki  i dochody naszej gminy Brudzeń Duży </w:t>
      </w:r>
      <w:r w:rsidR="00AF66FD">
        <w:rPr>
          <w:rFonts w:asciiTheme="minorHAnsi" w:eastAsia="Calibri" w:hAnsiTheme="minorHAnsi" w:cstheme="minorHAnsi"/>
          <w:bCs/>
        </w:rPr>
        <w:br/>
      </w:r>
      <w:r w:rsidR="000F18A5">
        <w:rPr>
          <w:rFonts w:asciiTheme="minorHAnsi" w:eastAsia="Calibri" w:hAnsiTheme="minorHAnsi" w:cstheme="minorHAnsi"/>
          <w:bCs/>
        </w:rPr>
        <w:t xml:space="preserve">na tle innych, wybranych gmin sąsiednich, tj. Słupno, Tłuchowo, Stara Biała, Gąbin. </w:t>
      </w:r>
      <w:r w:rsidR="00AF66FD">
        <w:rPr>
          <w:rFonts w:asciiTheme="minorHAnsi" w:eastAsia="Calibri" w:hAnsiTheme="minorHAnsi" w:cstheme="minorHAnsi"/>
          <w:bCs/>
        </w:rPr>
        <w:br/>
      </w:r>
      <w:r w:rsidR="000F18A5">
        <w:rPr>
          <w:rFonts w:asciiTheme="minorHAnsi" w:eastAsia="Calibri" w:hAnsiTheme="minorHAnsi" w:cstheme="minorHAnsi"/>
          <w:bCs/>
        </w:rPr>
        <w:t>Po analizie podsumował, iż nasza gmina ma budżet (48 mln zł) wyższy tylko od gminy Tłuchowo.</w:t>
      </w:r>
      <w:r w:rsidR="00812711">
        <w:rPr>
          <w:rFonts w:asciiTheme="minorHAnsi" w:eastAsia="Calibri" w:hAnsiTheme="minorHAnsi" w:cstheme="minorHAnsi"/>
          <w:bCs/>
        </w:rPr>
        <w:t xml:space="preserve"> Dodał</w:t>
      </w:r>
      <w:r w:rsidR="00F4402A">
        <w:rPr>
          <w:rFonts w:asciiTheme="minorHAnsi" w:eastAsia="Calibri" w:hAnsiTheme="minorHAnsi" w:cstheme="minorHAnsi"/>
          <w:bCs/>
        </w:rPr>
        <w:t xml:space="preserve">, że nasza gmina ma 8 tys. 100 mieszkańców, a gmina Tłuchowo jest gminą o połowę mniejszą. </w:t>
      </w:r>
      <w:r w:rsidR="00DB3CC3">
        <w:rPr>
          <w:rFonts w:asciiTheme="minorHAnsi" w:eastAsia="Calibri" w:hAnsiTheme="minorHAnsi" w:cstheme="minorHAnsi"/>
          <w:bCs/>
        </w:rPr>
        <w:t>Potem przeanalizował dochody na jednego mieszkańca w ww. gminach, po czym s</w:t>
      </w:r>
      <w:r w:rsidR="007C5392">
        <w:rPr>
          <w:rFonts w:asciiTheme="minorHAnsi" w:eastAsia="Calibri" w:hAnsiTheme="minorHAnsi" w:cstheme="minorHAnsi"/>
          <w:bCs/>
        </w:rPr>
        <w:t xml:space="preserve">twierdził, że w przeliczeniu na jednego mieszkańca posiadamy najniższe dochody na osobę, tj. </w:t>
      </w:r>
      <w:r w:rsidR="00BD2E19">
        <w:rPr>
          <w:rFonts w:asciiTheme="minorHAnsi" w:eastAsia="Calibri" w:hAnsiTheme="minorHAnsi" w:cstheme="minorHAnsi"/>
          <w:bCs/>
        </w:rPr>
        <w:t xml:space="preserve">średnio, </w:t>
      </w:r>
      <w:r w:rsidR="007C5392">
        <w:rPr>
          <w:rFonts w:asciiTheme="minorHAnsi" w:eastAsia="Calibri" w:hAnsiTheme="minorHAnsi" w:cstheme="minorHAnsi"/>
          <w:bCs/>
        </w:rPr>
        <w:t xml:space="preserve">5 tys. 100 zł na osobę. </w:t>
      </w:r>
      <w:r w:rsidR="00BD2E19">
        <w:rPr>
          <w:rFonts w:asciiTheme="minorHAnsi" w:eastAsia="Calibri" w:hAnsiTheme="minorHAnsi" w:cstheme="minorHAnsi"/>
          <w:bCs/>
        </w:rPr>
        <w:t xml:space="preserve">Pan Wójt podsumował, </w:t>
      </w:r>
      <w:r w:rsidR="00AF66FD">
        <w:rPr>
          <w:rFonts w:asciiTheme="minorHAnsi" w:eastAsia="Calibri" w:hAnsiTheme="minorHAnsi" w:cstheme="minorHAnsi"/>
          <w:bCs/>
        </w:rPr>
        <w:br/>
      </w:r>
      <w:r w:rsidR="00BD2E19">
        <w:rPr>
          <w:rFonts w:asciiTheme="minorHAnsi" w:eastAsia="Calibri" w:hAnsiTheme="minorHAnsi" w:cstheme="minorHAnsi"/>
          <w:bCs/>
        </w:rPr>
        <w:t>iż jest to najważniejsza przyczyna</w:t>
      </w:r>
      <w:r w:rsidR="00F37B14">
        <w:rPr>
          <w:rFonts w:asciiTheme="minorHAnsi" w:eastAsia="Calibri" w:hAnsiTheme="minorHAnsi" w:cstheme="minorHAnsi"/>
          <w:bCs/>
        </w:rPr>
        <w:t>, od której zależy</w:t>
      </w:r>
      <w:r w:rsidR="00BD2E19">
        <w:rPr>
          <w:rFonts w:asciiTheme="minorHAnsi" w:eastAsia="Calibri" w:hAnsiTheme="minorHAnsi" w:cstheme="minorHAnsi"/>
          <w:bCs/>
        </w:rPr>
        <w:t xml:space="preserve"> </w:t>
      </w:r>
      <w:r w:rsidR="00F37B14">
        <w:rPr>
          <w:rFonts w:asciiTheme="minorHAnsi" w:eastAsia="Calibri" w:hAnsiTheme="minorHAnsi" w:cstheme="minorHAnsi"/>
          <w:bCs/>
        </w:rPr>
        <w:t xml:space="preserve">ilość inwestycji realizowanych w danej gminie. </w:t>
      </w:r>
      <w:r w:rsidR="00F01D23">
        <w:rPr>
          <w:rFonts w:asciiTheme="minorHAnsi" w:eastAsia="Calibri" w:hAnsiTheme="minorHAnsi" w:cstheme="minorHAnsi"/>
          <w:bCs/>
        </w:rPr>
        <w:t>T</w:t>
      </w:r>
      <w:r w:rsidR="00E36F72">
        <w:rPr>
          <w:rFonts w:asciiTheme="minorHAnsi" w:eastAsia="Calibri" w:hAnsiTheme="minorHAnsi" w:cstheme="minorHAnsi"/>
          <w:bCs/>
        </w:rPr>
        <w:t>o, że dochody i wydatki na jednego mieszkańca są w naszej gminie tak niskie</w:t>
      </w:r>
      <w:r w:rsidR="00F01D23">
        <w:rPr>
          <w:rFonts w:asciiTheme="minorHAnsi" w:eastAsia="Calibri" w:hAnsiTheme="minorHAnsi" w:cstheme="minorHAnsi"/>
          <w:bCs/>
        </w:rPr>
        <w:t xml:space="preserve"> wpływa na ilość podejmowanych przez nas inwestycji.</w:t>
      </w:r>
      <w:r w:rsidR="0065054B">
        <w:rPr>
          <w:rFonts w:asciiTheme="minorHAnsi" w:eastAsia="Calibri" w:hAnsiTheme="minorHAnsi" w:cstheme="minorHAnsi"/>
          <w:bCs/>
        </w:rPr>
        <w:t xml:space="preserve"> Z powyższego wynika ilość środków </w:t>
      </w:r>
      <w:r w:rsidR="007A4FA3">
        <w:rPr>
          <w:rFonts w:asciiTheme="minorHAnsi" w:eastAsia="Calibri" w:hAnsiTheme="minorHAnsi" w:cstheme="minorHAnsi"/>
          <w:bCs/>
        </w:rPr>
        <w:t xml:space="preserve">przekazywanych </w:t>
      </w:r>
      <w:r w:rsidR="0065054B">
        <w:rPr>
          <w:rFonts w:asciiTheme="minorHAnsi" w:eastAsia="Calibri" w:hAnsiTheme="minorHAnsi" w:cstheme="minorHAnsi"/>
          <w:bCs/>
        </w:rPr>
        <w:t>z budżetu</w:t>
      </w:r>
      <w:r w:rsidR="007A4FA3">
        <w:rPr>
          <w:rFonts w:asciiTheme="minorHAnsi" w:eastAsia="Calibri" w:hAnsiTheme="minorHAnsi" w:cstheme="minorHAnsi"/>
          <w:bCs/>
        </w:rPr>
        <w:t xml:space="preserve"> gminy</w:t>
      </w:r>
      <w:r w:rsidR="0065054B">
        <w:rPr>
          <w:rFonts w:asciiTheme="minorHAnsi" w:eastAsia="Calibri" w:hAnsiTheme="minorHAnsi" w:cstheme="minorHAnsi"/>
          <w:bCs/>
        </w:rPr>
        <w:t xml:space="preserve"> na inwestycje. My przekazujemy na ww. cel 7% budżetu gminy. </w:t>
      </w:r>
      <w:r w:rsidR="00206D63">
        <w:rPr>
          <w:rFonts w:asciiTheme="minorHAnsi" w:eastAsia="Calibri" w:hAnsiTheme="minorHAnsi" w:cstheme="minorHAnsi"/>
          <w:bCs/>
        </w:rPr>
        <w:t>Dla porównania</w:t>
      </w:r>
      <w:r w:rsidR="007A4FA3">
        <w:rPr>
          <w:rFonts w:asciiTheme="minorHAnsi" w:eastAsia="Calibri" w:hAnsiTheme="minorHAnsi" w:cstheme="minorHAnsi"/>
          <w:bCs/>
        </w:rPr>
        <w:t>,</w:t>
      </w:r>
      <w:r w:rsidR="00206D63">
        <w:rPr>
          <w:rFonts w:asciiTheme="minorHAnsi" w:eastAsia="Calibri" w:hAnsiTheme="minorHAnsi" w:cstheme="minorHAnsi"/>
          <w:bCs/>
        </w:rPr>
        <w:t xml:space="preserve"> w innych gminach te wartości są wyższe, np. </w:t>
      </w:r>
      <w:r w:rsidR="00AF66FD">
        <w:rPr>
          <w:rFonts w:asciiTheme="minorHAnsi" w:eastAsia="Calibri" w:hAnsiTheme="minorHAnsi" w:cstheme="minorHAnsi"/>
          <w:bCs/>
        </w:rPr>
        <w:br/>
      </w:r>
      <w:r w:rsidR="00206D63">
        <w:rPr>
          <w:rFonts w:asciiTheme="minorHAnsi" w:eastAsia="Calibri" w:hAnsiTheme="minorHAnsi" w:cstheme="minorHAnsi"/>
          <w:bCs/>
        </w:rPr>
        <w:t xml:space="preserve">w Słupnie jest to 17,7%, w </w:t>
      </w:r>
      <w:r w:rsidR="007A4FA3">
        <w:rPr>
          <w:rFonts w:asciiTheme="minorHAnsi" w:eastAsia="Calibri" w:hAnsiTheme="minorHAnsi" w:cstheme="minorHAnsi"/>
          <w:bCs/>
        </w:rPr>
        <w:t xml:space="preserve">Tłuchowie 14%, w Starej Białej 11%, a w Gąbinie ponad 12%. </w:t>
      </w:r>
      <w:r w:rsidR="001D3C57">
        <w:rPr>
          <w:rFonts w:asciiTheme="minorHAnsi" w:eastAsia="Calibri" w:hAnsiTheme="minorHAnsi" w:cstheme="minorHAnsi"/>
          <w:bCs/>
        </w:rPr>
        <w:t xml:space="preserve"> </w:t>
      </w:r>
      <w:r w:rsidR="001A14B7">
        <w:rPr>
          <w:rFonts w:asciiTheme="minorHAnsi" w:eastAsia="Calibri" w:hAnsiTheme="minorHAnsi" w:cstheme="minorHAnsi"/>
          <w:bCs/>
        </w:rPr>
        <w:t xml:space="preserve">Pan Wójt podkreślił, iż pomimo powyższego w naszej gminie zostało wydanych </w:t>
      </w:r>
      <w:r w:rsidR="00AF66FD">
        <w:rPr>
          <w:rFonts w:asciiTheme="minorHAnsi" w:eastAsia="Calibri" w:hAnsiTheme="minorHAnsi" w:cstheme="minorHAnsi"/>
          <w:bCs/>
        </w:rPr>
        <w:br/>
      </w:r>
      <w:r w:rsidR="001A14B7">
        <w:rPr>
          <w:rFonts w:asciiTheme="minorHAnsi" w:eastAsia="Calibri" w:hAnsiTheme="minorHAnsi" w:cstheme="minorHAnsi"/>
          <w:bCs/>
        </w:rPr>
        <w:t xml:space="preserve">w ostatniej dekadzie bardzo dużo pozwoleń na budowę. </w:t>
      </w:r>
      <w:r w:rsidR="0099333C">
        <w:rPr>
          <w:rFonts w:asciiTheme="minorHAnsi" w:eastAsia="Calibri" w:hAnsiTheme="minorHAnsi" w:cstheme="minorHAnsi"/>
          <w:bCs/>
        </w:rPr>
        <w:t xml:space="preserve">Najmniej pozwoleń na budowę  zostało wydanych w roku 2017, tj. 60. Ale liczba ww. pozwoleń wzrosła w roku 2020 </w:t>
      </w:r>
      <w:r w:rsidR="00AF66FD">
        <w:rPr>
          <w:rFonts w:asciiTheme="minorHAnsi" w:eastAsia="Calibri" w:hAnsiTheme="minorHAnsi" w:cstheme="minorHAnsi"/>
          <w:bCs/>
        </w:rPr>
        <w:br/>
      </w:r>
      <w:r w:rsidR="0099333C">
        <w:rPr>
          <w:rFonts w:asciiTheme="minorHAnsi" w:eastAsia="Calibri" w:hAnsiTheme="minorHAnsi" w:cstheme="minorHAnsi"/>
          <w:bCs/>
        </w:rPr>
        <w:t xml:space="preserve">do 140. </w:t>
      </w:r>
    </w:p>
    <w:p w14:paraId="2BD03336" w14:textId="59C49757" w:rsidR="003942AC" w:rsidRDefault="007D4869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an Wójt pod</w:t>
      </w:r>
      <w:r w:rsidR="003F0323">
        <w:rPr>
          <w:rFonts w:asciiTheme="minorHAnsi" w:eastAsia="Calibri" w:hAnsiTheme="minorHAnsi" w:cstheme="minorHAnsi"/>
          <w:bCs/>
        </w:rPr>
        <w:t>kreślił</w:t>
      </w:r>
      <w:r>
        <w:rPr>
          <w:rFonts w:asciiTheme="minorHAnsi" w:eastAsia="Calibri" w:hAnsiTheme="minorHAnsi" w:cstheme="minorHAnsi"/>
          <w:bCs/>
        </w:rPr>
        <w:t xml:space="preserve">, że od dziesięciu lat ewidentnie zaczyna się zmieniać struktura </w:t>
      </w:r>
      <w:r w:rsidR="00B639A3">
        <w:rPr>
          <w:rFonts w:asciiTheme="minorHAnsi" w:eastAsia="Calibri" w:hAnsiTheme="minorHAnsi" w:cstheme="minorHAnsi"/>
          <w:bCs/>
        </w:rPr>
        <w:t>wpływów p</w:t>
      </w:r>
      <w:r>
        <w:rPr>
          <w:rFonts w:asciiTheme="minorHAnsi" w:eastAsia="Calibri" w:hAnsiTheme="minorHAnsi" w:cstheme="minorHAnsi"/>
          <w:bCs/>
        </w:rPr>
        <w:t>odatkow</w:t>
      </w:r>
      <w:r w:rsidR="00B639A3">
        <w:rPr>
          <w:rFonts w:asciiTheme="minorHAnsi" w:eastAsia="Calibri" w:hAnsiTheme="minorHAnsi" w:cstheme="minorHAnsi"/>
          <w:bCs/>
        </w:rPr>
        <w:t>ych</w:t>
      </w:r>
      <w:r>
        <w:rPr>
          <w:rFonts w:asciiTheme="minorHAnsi" w:eastAsia="Calibri" w:hAnsiTheme="minorHAnsi" w:cstheme="minorHAnsi"/>
          <w:bCs/>
        </w:rPr>
        <w:t xml:space="preserve"> w </w:t>
      </w:r>
      <w:r w:rsidR="003F0323">
        <w:rPr>
          <w:rFonts w:asciiTheme="minorHAnsi" w:eastAsia="Calibri" w:hAnsiTheme="minorHAnsi" w:cstheme="minorHAnsi"/>
          <w:bCs/>
        </w:rPr>
        <w:t>g</w:t>
      </w:r>
      <w:r>
        <w:rPr>
          <w:rFonts w:asciiTheme="minorHAnsi" w:eastAsia="Calibri" w:hAnsiTheme="minorHAnsi" w:cstheme="minorHAnsi"/>
          <w:bCs/>
        </w:rPr>
        <w:t>minie</w:t>
      </w:r>
      <w:r w:rsidR="003F0323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 xml:space="preserve"> uzależniona od rolniczego charakteru naszego samorządu. </w:t>
      </w:r>
      <w:r w:rsidR="003F0323">
        <w:rPr>
          <w:rFonts w:asciiTheme="minorHAnsi" w:eastAsia="Calibri" w:hAnsiTheme="minorHAnsi" w:cstheme="minorHAnsi"/>
          <w:bCs/>
        </w:rPr>
        <w:t>To rolnictwo jest najw</w:t>
      </w:r>
      <w:r w:rsidR="00660BB7">
        <w:rPr>
          <w:rFonts w:asciiTheme="minorHAnsi" w:eastAsia="Calibri" w:hAnsiTheme="minorHAnsi" w:cstheme="minorHAnsi"/>
          <w:bCs/>
        </w:rPr>
        <w:t xml:space="preserve">iększym kapitałem naszej gminy, dziedzictwem </w:t>
      </w:r>
      <w:r w:rsidR="00AF66FD">
        <w:rPr>
          <w:rFonts w:asciiTheme="minorHAnsi" w:eastAsia="Calibri" w:hAnsiTheme="minorHAnsi" w:cstheme="minorHAnsi"/>
          <w:bCs/>
        </w:rPr>
        <w:br/>
      </w:r>
      <w:r w:rsidR="00660BB7">
        <w:rPr>
          <w:rFonts w:asciiTheme="minorHAnsi" w:eastAsia="Calibri" w:hAnsiTheme="minorHAnsi" w:cstheme="minorHAnsi"/>
          <w:bCs/>
        </w:rPr>
        <w:t xml:space="preserve">z którego jesteśmy dumni. </w:t>
      </w:r>
      <w:r w:rsidR="007E6B3B">
        <w:rPr>
          <w:rFonts w:asciiTheme="minorHAnsi" w:eastAsia="Calibri" w:hAnsiTheme="minorHAnsi" w:cstheme="minorHAnsi"/>
          <w:bCs/>
        </w:rPr>
        <w:t xml:space="preserve">Następnie podsumował, że mamy mniejszy budżet od innych, ale staramy się pozyskiwać środki zewnętrzne. </w:t>
      </w:r>
    </w:p>
    <w:p w14:paraId="6D496725" w14:textId="64527BA2" w:rsidR="00B8623F" w:rsidRDefault="003942AC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 xml:space="preserve">Kolejnym z omawianych zagadnień był problem demograficzny w naszym kraju </w:t>
      </w:r>
      <w:r w:rsidR="00AF66FD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i gminie. </w:t>
      </w:r>
      <w:r w:rsidR="00CF1F2B">
        <w:rPr>
          <w:rFonts w:asciiTheme="minorHAnsi" w:eastAsia="Calibri" w:hAnsiTheme="minorHAnsi" w:cstheme="minorHAnsi"/>
          <w:bCs/>
        </w:rPr>
        <w:t>Pan Wójt Gminy p</w:t>
      </w:r>
      <w:r w:rsidR="00914857">
        <w:rPr>
          <w:rFonts w:asciiTheme="minorHAnsi" w:eastAsia="Calibri" w:hAnsiTheme="minorHAnsi" w:cstheme="minorHAnsi"/>
          <w:bCs/>
        </w:rPr>
        <w:t xml:space="preserve">oinformował, że w gminach Powiatu Płockiego przyrost demograficzny jest  ujemny. </w:t>
      </w:r>
      <w:r w:rsidR="00080126">
        <w:rPr>
          <w:rFonts w:asciiTheme="minorHAnsi" w:eastAsia="Calibri" w:hAnsiTheme="minorHAnsi" w:cstheme="minorHAnsi"/>
          <w:bCs/>
        </w:rPr>
        <w:t>Natomiast w Brudzeniu Dużym na przestrzeni ostatnich trzydziestu lat liczba mieszkańców wzrosła o ponad</w:t>
      </w:r>
      <w:r w:rsidR="00B81BB3">
        <w:rPr>
          <w:rFonts w:asciiTheme="minorHAnsi" w:eastAsia="Calibri" w:hAnsiTheme="minorHAnsi" w:cstheme="minorHAnsi"/>
          <w:bCs/>
        </w:rPr>
        <w:t xml:space="preserve"> 10%. To znaczy, że mimo gorszej infrastruktury jest czynnik zachęcający mieszkańców, by się do nas przyprowadzić. </w:t>
      </w:r>
      <w:r w:rsidR="000B3E26">
        <w:rPr>
          <w:rFonts w:asciiTheme="minorHAnsi" w:eastAsia="Calibri" w:hAnsiTheme="minorHAnsi" w:cstheme="minorHAnsi"/>
          <w:bCs/>
        </w:rPr>
        <w:t>Potem Pan Wójt przedstawił strukturę ludności w gminie</w:t>
      </w:r>
      <w:r w:rsidR="006B6814">
        <w:rPr>
          <w:rFonts w:asciiTheme="minorHAnsi" w:eastAsia="Calibri" w:hAnsiTheme="minorHAnsi" w:cstheme="minorHAnsi"/>
          <w:bCs/>
        </w:rPr>
        <w:t xml:space="preserve"> Brudzeń Duży</w:t>
      </w:r>
      <w:r w:rsidR="000B3E26">
        <w:rPr>
          <w:rFonts w:asciiTheme="minorHAnsi" w:eastAsia="Calibri" w:hAnsiTheme="minorHAnsi" w:cstheme="minorHAnsi"/>
          <w:bCs/>
        </w:rPr>
        <w:t xml:space="preserve"> </w:t>
      </w:r>
      <w:r w:rsidR="006B6814">
        <w:rPr>
          <w:rFonts w:asciiTheme="minorHAnsi" w:eastAsia="Calibri" w:hAnsiTheme="minorHAnsi" w:cstheme="minorHAnsi"/>
          <w:bCs/>
        </w:rPr>
        <w:t>w roku 2021, w porównaniu do sąsiednich, wybranych gmin, tj. Starej Białej, Tłuchowie, Słupnie.</w:t>
      </w:r>
      <w:r w:rsidR="00411B1D">
        <w:rPr>
          <w:rFonts w:asciiTheme="minorHAnsi" w:eastAsia="Calibri" w:hAnsiTheme="minorHAnsi" w:cstheme="minorHAnsi"/>
          <w:bCs/>
        </w:rPr>
        <w:t xml:space="preserve"> Z powyższego wynika wniosek, że gm</w:t>
      </w:r>
      <w:r w:rsidR="002D545F">
        <w:rPr>
          <w:rFonts w:asciiTheme="minorHAnsi" w:eastAsia="Calibri" w:hAnsiTheme="minorHAnsi" w:cstheme="minorHAnsi"/>
          <w:bCs/>
        </w:rPr>
        <w:t>ina</w:t>
      </w:r>
      <w:r w:rsidR="00411B1D">
        <w:rPr>
          <w:rFonts w:asciiTheme="minorHAnsi" w:eastAsia="Calibri" w:hAnsiTheme="minorHAnsi" w:cstheme="minorHAnsi"/>
          <w:bCs/>
        </w:rPr>
        <w:t xml:space="preserve"> Brudzeń Duży jest na drugim miejscu</w:t>
      </w:r>
      <w:r w:rsidR="002D545F">
        <w:rPr>
          <w:rFonts w:asciiTheme="minorHAnsi" w:eastAsia="Calibri" w:hAnsiTheme="minorHAnsi" w:cstheme="minorHAnsi"/>
          <w:bCs/>
        </w:rPr>
        <w:t>,</w:t>
      </w:r>
      <w:r w:rsidR="00411B1D">
        <w:rPr>
          <w:rFonts w:asciiTheme="minorHAnsi" w:eastAsia="Calibri" w:hAnsiTheme="minorHAnsi" w:cstheme="minorHAnsi"/>
          <w:bCs/>
        </w:rPr>
        <w:t xml:space="preserve"> pod względem liczby osób w wieku produktywnym. </w:t>
      </w:r>
      <w:r w:rsidR="00B310EE">
        <w:rPr>
          <w:rFonts w:asciiTheme="minorHAnsi" w:eastAsia="Calibri" w:hAnsiTheme="minorHAnsi" w:cstheme="minorHAnsi"/>
          <w:bCs/>
        </w:rPr>
        <w:t>Pan Wójt podkreślił, iż czynnikiem decydującym o wartości gminy jest</w:t>
      </w:r>
      <w:r w:rsidR="00BE6656">
        <w:rPr>
          <w:rFonts w:asciiTheme="minorHAnsi" w:eastAsia="Calibri" w:hAnsiTheme="minorHAnsi" w:cstheme="minorHAnsi"/>
          <w:bCs/>
        </w:rPr>
        <w:t>,</w:t>
      </w:r>
      <w:r w:rsidR="00B310EE">
        <w:rPr>
          <w:rFonts w:asciiTheme="minorHAnsi" w:eastAsia="Calibri" w:hAnsiTheme="minorHAnsi" w:cstheme="minorHAnsi"/>
          <w:bCs/>
        </w:rPr>
        <w:t xml:space="preserve"> </w:t>
      </w:r>
      <w:r w:rsidR="00BE6656">
        <w:rPr>
          <w:rFonts w:asciiTheme="minorHAnsi" w:eastAsia="Calibri" w:hAnsiTheme="minorHAnsi" w:cstheme="minorHAnsi"/>
          <w:bCs/>
        </w:rPr>
        <w:t xml:space="preserve">znajdujący się na jej terenie, </w:t>
      </w:r>
      <w:proofErr w:type="spellStart"/>
      <w:r w:rsidR="00BE2783">
        <w:rPr>
          <w:rFonts w:asciiTheme="minorHAnsi" w:eastAsia="Calibri" w:hAnsiTheme="minorHAnsi" w:cstheme="minorHAnsi"/>
          <w:bCs/>
        </w:rPr>
        <w:t>B</w:t>
      </w:r>
      <w:r w:rsidR="00B310EE">
        <w:rPr>
          <w:rFonts w:asciiTheme="minorHAnsi" w:eastAsia="Calibri" w:hAnsiTheme="minorHAnsi" w:cstheme="minorHAnsi"/>
          <w:bCs/>
        </w:rPr>
        <w:t>rudzeński</w:t>
      </w:r>
      <w:proofErr w:type="spellEnd"/>
      <w:r w:rsidR="00B310EE">
        <w:rPr>
          <w:rFonts w:asciiTheme="minorHAnsi" w:eastAsia="Calibri" w:hAnsiTheme="minorHAnsi" w:cstheme="minorHAnsi"/>
          <w:bCs/>
        </w:rPr>
        <w:t xml:space="preserve"> Park Krajobrazowy</w:t>
      </w:r>
      <w:r w:rsidR="00BE6656">
        <w:rPr>
          <w:rFonts w:asciiTheme="minorHAnsi" w:eastAsia="Calibri" w:hAnsiTheme="minorHAnsi" w:cstheme="minorHAnsi"/>
          <w:bCs/>
        </w:rPr>
        <w:t xml:space="preserve"> -</w:t>
      </w:r>
      <w:r w:rsidR="00B310EE">
        <w:rPr>
          <w:rFonts w:asciiTheme="minorHAnsi" w:eastAsia="Calibri" w:hAnsiTheme="minorHAnsi" w:cstheme="minorHAnsi"/>
          <w:bCs/>
        </w:rPr>
        <w:t xml:space="preserve"> jedyny obszar chroniony</w:t>
      </w:r>
      <w:r w:rsidR="00B310EE" w:rsidRPr="00B310EE">
        <w:rPr>
          <w:rFonts w:asciiTheme="minorHAnsi" w:eastAsia="Calibri" w:hAnsiTheme="minorHAnsi" w:cstheme="minorHAnsi"/>
          <w:bCs/>
        </w:rPr>
        <w:t xml:space="preserve"> </w:t>
      </w:r>
      <w:r w:rsidR="00B310EE">
        <w:rPr>
          <w:rFonts w:asciiTheme="minorHAnsi" w:eastAsia="Calibri" w:hAnsiTheme="minorHAnsi" w:cstheme="minorHAnsi"/>
          <w:bCs/>
        </w:rPr>
        <w:t>przylegający do Wisły</w:t>
      </w:r>
      <w:r w:rsidR="00BE6656">
        <w:rPr>
          <w:rFonts w:asciiTheme="minorHAnsi" w:eastAsia="Calibri" w:hAnsiTheme="minorHAnsi" w:cstheme="minorHAnsi"/>
          <w:bCs/>
        </w:rPr>
        <w:t xml:space="preserve">, na odcinku pomiędzy Warszawą, a Bydgoszczą. </w:t>
      </w:r>
      <w:r w:rsidR="00C86C1F">
        <w:rPr>
          <w:rFonts w:asciiTheme="minorHAnsi" w:eastAsia="Calibri" w:hAnsiTheme="minorHAnsi" w:cstheme="minorHAnsi"/>
          <w:bCs/>
        </w:rPr>
        <w:t>Wskazał przykład miejscowości szczególnie wybieranych jako miejsce zamieszkania (np. Brudzeń, Siecień, Murzynowo, Sikórz</w:t>
      </w:r>
      <w:r w:rsidR="007E051E">
        <w:rPr>
          <w:rFonts w:asciiTheme="minorHAnsi" w:eastAsia="Calibri" w:hAnsiTheme="minorHAnsi" w:cstheme="minorHAnsi"/>
          <w:bCs/>
        </w:rPr>
        <w:t xml:space="preserve">, Karwosieki, </w:t>
      </w:r>
      <w:proofErr w:type="spellStart"/>
      <w:r w:rsidR="007E051E">
        <w:rPr>
          <w:rFonts w:asciiTheme="minorHAnsi" w:eastAsia="Calibri" w:hAnsiTheme="minorHAnsi" w:cstheme="minorHAnsi"/>
          <w:bCs/>
        </w:rPr>
        <w:t>Janoszyce</w:t>
      </w:r>
      <w:proofErr w:type="spellEnd"/>
      <w:r w:rsidR="007E051E">
        <w:rPr>
          <w:rFonts w:asciiTheme="minorHAnsi" w:eastAsia="Calibri" w:hAnsiTheme="minorHAnsi" w:cstheme="minorHAnsi"/>
          <w:bCs/>
        </w:rPr>
        <w:t>, Parzeń</w:t>
      </w:r>
      <w:r w:rsidR="00C86C1F">
        <w:rPr>
          <w:rFonts w:asciiTheme="minorHAnsi" w:eastAsia="Calibri" w:hAnsiTheme="minorHAnsi" w:cstheme="minorHAnsi"/>
          <w:bCs/>
        </w:rPr>
        <w:t xml:space="preserve">). </w:t>
      </w:r>
      <w:r w:rsidR="00A60B4D">
        <w:rPr>
          <w:rFonts w:asciiTheme="minorHAnsi" w:eastAsia="Calibri" w:hAnsiTheme="minorHAnsi" w:cstheme="minorHAnsi"/>
          <w:bCs/>
        </w:rPr>
        <w:t xml:space="preserve">Pan Wójt podsumował, że </w:t>
      </w:r>
      <w:proofErr w:type="spellStart"/>
      <w:r w:rsidR="00A60B4D">
        <w:rPr>
          <w:rFonts w:asciiTheme="minorHAnsi" w:eastAsia="Calibri" w:hAnsiTheme="minorHAnsi" w:cstheme="minorHAnsi"/>
          <w:bCs/>
        </w:rPr>
        <w:t>Brudzeński</w:t>
      </w:r>
      <w:proofErr w:type="spellEnd"/>
      <w:r w:rsidR="00A60B4D">
        <w:rPr>
          <w:rFonts w:asciiTheme="minorHAnsi" w:eastAsia="Calibri" w:hAnsiTheme="minorHAnsi" w:cstheme="minorHAnsi"/>
          <w:bCs/>
        </w:rPr>
        <w:t xml:space="preserve"> Park Krajobrazowy jest najcenniejsz</w:t>
      </w:r>
      <w:r w:rsidR="008151B0">
        <w:rPr>
          <w:rFonts w:asciiTheme="minorHAnsi" w:eastAsia="Calibri" w:hAnsiTheme="minorHAnsi" w:cstheme="minorHAnsi"/>
          <w:bCs/>
        </w:rPr>
        <w:t xml:space="preserve">ą wartością gminy Brudzeń Duży, co jest argumentem w dyskusji o </w:t>
      </w:r>
      <w:r w:rsidR="00C223F9">
        <w:rPr>
          <w:rFonts w:asciiTheme="minorHAnsi" w:eastAsia="Calibri" w:hAnsiTheme="minorHAnsi" w:cstheme="minorHAnsi"/>
          <w:bCs/>
        </w:rPr>
        <w:t xml:space="preserve">planach budowy </w:t>
      </w:r>
      <w:r w:rsidR="008151B0">
        <w:rPr>
          <w:rFonts w:asciiTheme="minorHAnsi" w:eastAsia="Calibri" w:hAnsiTheme="minorHAnsi" w:cstheme="minorHAnsi"/>
          <w:bCs/>
        </w:rPr>
        <w:t>Centraln</w:t>
      </w:r>
      <w:r w:rsidR="00C223F9">
        <w:rPr>
          <w:rFonts w:asciiTheme="minorHAnsi" w:eastAsia="Calibri" w:hAnsiTheme="minorHAnsi" w:cstheme="minorHAnsi"/>
          <w:bCs/>
        </w:rPr>
        <w:t>ego</w:t>
      </w:r>
      <w:r w:rsidR="008151B0">
        <w:rPr>
          <w:rFonts w:asciiTheme="minorHAnsi" w:eastAsia="Calibri" w:hAnsiTheme="minorHAnsi" w:cstheme="minorHAnsi"/>
          <w:bCs/>
        </w:rPr>
        <w:t xml:space="preserve"> Por</w:t>
      </w:r>
      <w:r w:rsidR="00C223F9">
        <w:rPr>
          <w:rFonts w:asciiTheme="minorHAnsi" w:eastAsia="Calibri" w:hAnsiTheme="minorHAnsi" w:cstheme="minorHAnsi"/>
          <w:bCs/>
        </w:rPr>
        <w:t>tu</w:t>
      </w:r>
      <w:r w:rsidR="008151B0">
        <w:rPr>
          <w:rFonts w:asciiTheme="minorHAnsi" w:eastAsia="Calibri" w:hAnsiTheme="minorHAnsi" w:cstheme="minorHAnsi"/>
          <w:bCs/>
        </w:rPr>
        <w:t xml:space="preserve"> Komunikacyjn</w:t>
      </w:r>
      <w:r w:rsidR="00C223F9">
        <w:rPr>
          <w:rFonts w:asciiTheme="minorHAnsi" w:eastAsia="Calibri" w:hAnsiTheme="minorHAnsi" w:cstheme="minorHAnsi"/>
          <w:bCs/>
        </w:rPr>
        <w:t>ego</w:t>
      </w:r>
      <w:r w:rsidR="008151B0">
        <w:rPr>
          <w:rFonts w:asciiTheme="minorHAnsi" w:eastAsia="Calibri" w:hAnsiTheme="minorHAnsi" w:cstheme="minorHAnsi"/>
          <w:bCs/>
        </w:rPr>
        <w:t>.</w:t>
      </w:r>
      <w:r w:rsidR="001264C2">
        <w:rPr>
          <w:rFonts w:asciiTheme="minorHAnsi" w:eastAsia="Calibri" w:hAnsiTheme="minorHAnsi" w:cstheme="minorHAnsi"/>
          <w:bCs/>
        </w:rPr>
        <w:t xml:space="preserve"> Warianty budowy linii kolei dużych prędkości zaplanowane </w:t>
      </w:r>
      <w:r w:rsidR="00650933">
        <w:rPr>
          <w:rFonts w:asciiTheme="minorHAnsi" w:eastAsia="Calibri" w:hAnsiTheme="minorHAnsi" w:cstheme="minorHAnsi"/>
          <w:bCs/>
        </w:rPr>
        <w:t>w</w:t>
      </w:r>
      <w:r w:rsidR="001264C2">
        <w:rPr>
          <w:rFonts w:asciiTheme="minorHAnsi" w:eastAsia="Calibri" w:hAnsiTheme="minorHAnsi" w:cstheme="minorHAnsi"/>
          <w:bCs/>
        </w:rPr>
        <w:t xml:space="preserve"> naszej gmin</w:t>
      </w:r>
      <w:r w:rsidR="00650933">
        <w:rPr>
          <w:rFonts w:asciiTheme="minorHAnsi" w:eastAsia="Calibri" w:hAnsiTheme="minorHAnsi" w:cstheme="minorHAnsi"/>
          <w:bCs/>
        </w:rPr>
        <w:t>ie</w:t>
      </w:r>
      <w:r w:rsidR="001264C2">
        <w:rPr>
          <w:rFonts w:asciiTheme="minorHAnsi" w:eastAsia="Calibri" w:hAnsiTheme="minorHAnsi" w:cstheme="minorHAnsi"/>
          <w:bCs/>
        </w:rPr>
        <w:t xml:space="preserve"> degradują</w:t>
      </w:r>
      <w:r w:rsidR="00650933">
        <w:rPr>
          <w:rFonts w:asciiTheme="minorHAnsi" w:eastAsia="Calibri" w:hAnsiTheme="minorHAnsi" w:cstheme="minorHAnsi"/>
          <w:bCs/>
        </w:rPr>
        <w:t xml:space="preserve"> teren,</w:t>
      </w:r>
      <w:r w:rsidR="001264C2">
        <w:rPr>
          <w:rFonts w:asciiTheme="minorHAnsi" w:eastAsia="Calibri" w:hAnsiTheme="minorHAnsi" w:cstheme="minorHAnsi"/>
          <w:bCs/>
        </w:rPr>
        <w:t xml:space="preserve"> miejscowości stanowiące miejsce zamieszkania z największą liczbą mieszkańców (np. Brudzeń, Siecień, </w:t>
      </w:r>
      <w:proofErr w:type="spellStart"/>
      <w:r w:rsidR="001264C2">
        <w:rPr>
          <w:rFonts w:asciiTheme="minorHAnsi" w:eastAsia="Calibri" w:hAnsiTheme="minorHAnsi" w:cstheme="minorHAnsi"/>
          <w:bCs/>
        </w:rPr>
        <w:t>Radotki</w:t>
      </w:r>
      <w:proofErr w:type="spellEnd"/>
      <w:r w:rsidR="001264C2">
        <w:rPr>
          <w:rFonts w:asciiTheme="minorHAnsi" w:eastAsia="Calibri" w:hAnsiTheme="minorHAnsi" w:cstheme="minorHAnsi"/>
          <w:bCs/>
        </w:rPr>
        <w:t xml:space="preserve">, Sikórz, </w:t>
      </w:r>
      <w:proofErr w:type="spellStart"/>
      <w:r w:rsidR="001264C2">
        <w:rPr>
          <w:rFonts w:asciiTheme="minorHAnsi" w:eastAsia="Calibri" w:hAnsiTheme="minorHAnsi" w:cstheme="minorHAnsi"/>
          <w:bCs/>
        </w:rPr>
        <w:t>Janoszyce</w:t>
      </w:r>
      <w:proofErr w:type="spellEnd"/>
      <w:r w:rsidR="001264C2">
        <w:rPr>
          <w:rFonts w:asciiTheme="minorHAnsi" w:eastAsia="Calibri" w:hAnsiTheme="minorHAnsi" w:cstheme="minorHAnsi"/>
          <w:bCs/>
        </w:rPr>
        <w:t xml:space="preserve">, Krzyżanowo). </w:t>
      </w:r>
      <w:r w:rsidR="00C67FAE">
        <w:rPr>
          <w:rFonts w:asciiTheme="minorHAnsi" w:eastAsia="Calibri" w:hAnsiTheme="minorHAnsi" w:cstheme="minorHAnsi"/>
          <w:bCs/>
        </w:rPr>
        <w:t xml:space="preserve">A mieszkańcy są przecież dla samorządu gminy najważniejsi. </w:t>
      </w:r>
      <w:r w:rsidR="003A780D">
        <w:rPr>
          <w:rFonts w:asciiTheme="minorHAnsi" w:eastAsia="Calibri" w:hAnsiTheme="minorHAnsi" w:cstheme="minorHAnsi"/>
          <w:bCs/>
        </w:rPr>
        <w:t xml:space="preserve">Pan Wójt poinformował, że z powyższej analizy tematu wynika potrzeba wypracowania wspólnego Stanowiska Radnych i Władz Gminy, Sołtysów i Mieszkańców w sprawie planów budowy linii kolejowych </w:t>
      </w:r>
      <w:r w:rsidR="001B56B7">
        <w:rPr>
          <w:rFonts w:asciiTheme="minorHAnsi" w:eastAsia="Calibri" w:hAnsiTheme="minorHAnsi" w:cstheme="minorHAnsi"/>
          <w:bCs/>
        </w:rPr>
        <w:t xml:space="preserve">dużych prędkości </w:t>
      </w:r>
      <w:r w:rsidR="003A780D">
        <w:rPr>
          <w:rFonts w:asciiTheme="minorHAnsi" w:eastAsia="Calibri" w:hAnsiTheme="minorHAnsi" w:cstheme="minorHAnsi"/>
          <w:bCs/>
        </w:rPr>
        <w:t xml:space="preserve">na terenie naszej gminy. </w:t>
      </w:r>
      <w:r w:rsidR="005E5103">
        <w:rPr>
          <w:rFonts w:asciiTheme="minorHAnsi" w:eastAsia="Calibri" w:hAnsiTheme="minorHAnsi" w:cstheme="minorHAnsi"/>
          <w:bCs/>
        </w:rPr>
        <w:t>Zapewnił, że w</w:t>
      </w:r>
      <w:r w:rsidR="00780F92">
        <w:rPr>
          <w:rFonts w:asciiTheme="minorHAnsi" w:eastAsia="Calibri" w:hAnsiTheme="minorHAnsi" w:cstheme="minorHAnsi"/>
          <w:bCs/>
        </w:rPr>
        <w:t>ypracowana propozycja „Stanowiska” zostanie upubliczniona, by każdy mógł się z nim zapoznać</w:t>
      </w:r>
      <w:r w:rsidR="00B90AD4">
        <w:rPr>
          <w:rFonts w:asciiTheme="minorHAnsi" w:eastAsia="Calibri" w:hAnsiTheme="minorHAnsi" w:cstheme="minorHAnsi"/>
          <w:bCs/>
        </w:rPr>
        <w:t xml:space="preserve"> i zgłosić swoje uwagi. </w:t>
      </w:r>
      <w:r w:rsidR="00FD70C8">
        <w:rPr>
          <w:rFonts w:asciiTheme="minorHAnsi" w:eastAsia="Calibri" w:hAnsiTheme="minorHAnsi" w:cstheme="minorHAnsi"/>
          <w:bCs/>
        </w:rPr>
        <w:t>Poprosił, by</w:t>
      </w:r>
      <w:r w:rsidR="005E5103">
        <w:rPr>
          <w:rFonts w:asciiTheme="minorHAnsi" w:eastAsia="Calibri" w:hAnsiTheme="minorHAnsi" w:cstheme="minorHAnsi"/>
          <w:bCs/>
        </w:rPr>
        <w:t xml:space="preserve"> najpierw </w:t>
      </w:r>
      <w:r w:rsidR="00FD70C8">
        <w:rPr>
          <w:rFonts w:asciiTheme="minorHAnsi" w:eastAsia="Calibri" w:hAnsiTheme="minorHAnsi" w:cstheme="minorHAnsi"/>
          <w:bCs/>
        </w:rPr>
        <w:t xml:space="preserve">zapoznać się z propozycją ww. stanowiska, a potem podjąć decyzję o wzięciu udziału w ankiecie. </w:t>
      </w:r>
      <w:r w:rsidR="00552D97">
        <w:rPr>
          <w:rFonts w:asciiTheme="minorHAnsi" w:eastAsia="Calibri" w:hAnsiTheme="minorHAnsi" w:cstheme="minorHAnsi"/>
          <w:bCs/>
        </w:rPr>
        <w:t xml:space="preserve">Jednocześnie podkreślił, iż Wójt Gminy i Radni Rady Gminy nie zgadzają się z </w:t>
      </w:r>
      <w:r w:rsidR="005C0588">
        <w:rPr>
          <w:rFonts w:asciiTheme="minorHAnsi" w:eastAsia="Calibri" w:hAnsiTheme="minorHAnsi" w:cstheme="minorHAnsi"/>
          <w:bCs/>
        </w:rPr>
        <w:t xml:space="preserve">formułą ankiety </w:t>
      </w:r>
      <w:r w:rsidR="00552D97">
        <w:rPr>
          <w:rFonts w:asciiTheme="minorHAnsi" w:eastAsia="Calibri" w:hAnsiTheme="minorHAnsi" w:cstheme="minorHAnsi"/>
          <w:bCs/>
        </w:rPr>
        <w:t xml:space="preserve">przedstawioną </w:t>
      </w:r>
      <w:r w:rsidR="00B8623F">
        <w:rPr>
          <w:rFonts w:asciiTheme="minorHAnsi" w:eastAsia="Calibri" w:hAnsiTheme="minorHAnsi" w:cstheme="minorHAnsi"/>
          <w:bCs/>
        </w:rPr>
        <w:t xml:space="preserve">przez CPK. Jednocześnie poinformował, że został przygotowany własny projekt </w:t>
      </w:r>
      <w:r w:rsidR="00854E23">
        <w:rPr>
          <w:rFonts w:asciiTheme="minorHAnsi" w:eastAsia="Calibri" w:hAnsiTheme="minorHAnsi" w:cstheme="minorHAnsi"/>
          <w:bCs/>
        </w:rPr>
        <w:t xml:space="preserve">ankiety, który za chwilę zostanie wszystkim przedstawiony. </w:t>
      </w:r>
      <w:r w:rsidR="00CF6562">
        <w:rPr>
          <w:rFonts w:asciiTheme="minorHAnsi" w:eastAsia="Calibri" w:hAnsiTheme="minorHAnsi" w:cstheme="minorHAnsi"/>
          <w:bCs/>
        </w:rPr>
        <w:t xml:space="preserve">Następnie poprosił wszystkich </w:t>
      </w:r>
      <w:r w:rsidR="005E5103">
        <w:rPr>
          <w:rFonts w:asciiTheme="minorHAnsi" w:eastAsia="Calibri" w:hAnsiTheme="minorHAnsi" w:cstheme="minorHAnsi"/>
          <w:bCs/>
        </w:rPr>
        <w:t xml:space="preserve">mieszkańców </w:t>
      </w:r>
      <w:r w:rsidR="00CF6562">
        <w:rPr>
          <w:rFonts w:asciiTheme="minorHAnsi" w:eastAsia="Calibri" w:hAnsiTheme="minorHAnsi" w:cstheme="minorHAnsi"/>
          <w:bCs/>
        </w:rPr>
        <w:t xml:space="preserve">o wzięcie udziału w ankiecie, gdyż może być ona </w:t>
      </w:r>
      <w:r w:rsidR="001509EC">
        <w:rPr>
          <w:rFonts w:asciiTheme="minorHAnsi" w:eastAsia="Calibri" w:hAnsiTheme="minorHAnsi" w:cstheme="minorHAnsi"/>
          <w:bCs/>
        </w:rPr>
        <w:t xml:space="preserve">naszym bardzo ważnym </w:t>
      </w:r>
      <w:r w:rsidR="00CF6562">
        <w:rPr>
          <w:rFonts w:asciiTheme="minorHAnsi" w:eastAsia="Calibri" w:hAnsiTheme="minorHAnsi" w:cstheme="minorHAnsi"/>
          <w:bCs/>
        </w:rPr>
        <w:t>argumentem w toku dalsz</w:t>
      </w:r>
      <w:r w:rsidR="00083313">
        <w:rPr>
          <w:rFonts w:asciiTheme="minorHAnsi" w:eastAsia="Calibri" w:hAnsiTheme="minorHAnsi" w:cstheme="minorHAnsi"/>
          <w:bCs/>
        </w:rPr>
        <w:t>ej</w:t>
      </w:r>
      <w:r w:rsidR="00F7261E">
        <w:rPr>
          <w:rFonts w:asciiTheme="minorHAnsi" w:eastAsia="Calibri" w:hAnsiTheme="minorHAnsi" w:cstheme="minorHAnsi"/>
          <w:bCs/>
        </w:rPr>
        <w:t xml:space="preserve"> dyskusji z CPK.</w:t>
      </w:r>
      <w:r w:rsidR="00CF6562">
        <w:rPr>
          <w:rFonts w:asciiTheme="minorHAnsi" w:eastAsia="Calibri" w:hAnsiTheme="minorHAnsi" w:cstheme="minorHAnsi"/>
          <w:bCs/>
        </w:rPr>
        <w:t xml:space="preserve"> </w:t>
      </w:r>
      <w:r w:rsidR="00874F4D">
        <w:rPr>
          <w:rFonts w:asciiTheme="minorHAnsi" w:eastAsia="Calibri" w:hAnsiTheme="minorHAnsi" w:cstheme="minorHAnsi"/>
          <w:bCs/>
        </w:rPr>
        <w:t>Pan Wójt zaznaczył, że ankieta jest wstępnym działaniem podjętym przez przedstawicieli samorządu:</w:t>
      </w:r>
      <w:r w:rsidR="0026344E">
        <w:rPr>
          <w:rFonts w:asciiTheme="minorHAnsi" w:eastAsia="Calibri" w:hAnsiTheme="minorHAnsi" w:cstheme="minorHAnsi"/>
          <w:bCs/>
        </w:rPr>
        <w:t xml:space="preserve"> Wójta i Radnych R</w:t>
      </w:r>
      <w:r w:rsidR="00874F4D">
        <w:rPr>
          <w:rFonts w:asciiTheme="minorHAnsi" w:eastAsia="Calibri" w:hAnsiTheme="minorHAnsi" w:cstheme="minorHAnsi"/>
          <w:bCs/>
        </w:rPr>
        <w:t xml:space="preserve">ady Gminy. </w:t>
      </w:r>
      <w:r w:rsidR="006834DE">
        <w:rPr>
          <w:rFonts w:asciiTheme="minorHAnsi" w:eastAsia="Calibri" w:hAnsiTheme="minorHAnsi" w:cstheme="minorHAnsi"/>
          <w:bCs/>
        </w:rPr>
        <w:t xml:space="preserve">Stanowisko mieszkańców wyrażone w ankiecie będzie istotne w toku dalszej dyskusji. </w:t>
      </w:r>
    </w:p>
    <w:p w14:paraId="3406F00D" w14:textId="3738450C" w:rsidR="008A0222" w:rsidRDefault="008A0222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 w:rsidRPr="00AF66FD">
        <w:rPr>
          <w:rFonts w:asciiTheme="minorHAnsi" w:eastAsia="Calibri" w:hAnsiTheme="minorHAnsi" w:cstheme="minorHAnsi"/>
          <w:bCs/>
        </w:rPr>
        <w:t xml:space="preserve">Następnie Pan Wójt </w:t>
      </w:r>
      <w:r w:rsidR="00E254A9" w:rsidRPr="00AF66FD">
        <w:rPr>
          <w:rFonts w:asciiTheme="minorHAnsi" w:eastAsia="Calibri" w:hAnsiTheme="minorHAnsi" w:cstheme="minorHAnsi"/>
          <w:bCs/>
        </w:rPr>
        <w:t>przedstawił</w:t>
      </w:r>
      <w:r w:rsidRPr="00AF66FD">
        <w:rPr>
          <w:rFonts w:asciiTheme="minorHAnsi" w:eastAsia="Calibri" w:hAnsiTheme="minorHAnsi" w:cstheme="minorHAnsi"/>
          <w:bCs/>
        </w:rPr>
        <w:t xml:space="preserve"> propozycję „Stanowiska Wójta i Rady Gminy Brudzeń Duży w sprawie wariantów przebiegu linii </w:t>
      </w:r>
      <w:r w:rsidR="00AF66FD" w:rsidRPr="00AF66FD">
        <w:rPr>
          <w:rFonts w:asciiTheme="minorHAnsi" w:eastAsia="Calibri" w:hAnsiTheme="minorHAnsi" w:cstheme="minorHAnsi"/>
          <w:bCs/>
        </w:rPr>
        <w:t xml:space="preserve">kolejowych </w:t>
      </w:r>
      <w:r w:rsidRPr="00AF66FD">
        <w:rPr>
          <w:rFonts w:asciiTheme="minorHAnsi" w:eastAsia="Calibri" w:hAnsiTheme="minorHAnsi" w:cstheme="minorHAnsi"/>
          <w:bCs/>
        </w:rPr>
        <w:t>dużych prędkości</w:t>
      </w:r>
      <w:r w:rsidR="00AF66FD" w:rsidRPr="00AF66FD">
        <w:rPr>
          <w:rFonts w:asciiTheme="minorHAnsi" w:eastAsia="Calibri" w:hAnsiTheme="minorHAnsi" w:cstheme="minorHAnsi"/>
          <w:bCs/>
        </w:rPr>
        <w:t xml:space="preserve"> Centralnego Portu Komunikacyjnego CPK”. </w:t>
      </w:r>
      <w:r w:rsidR="00725D09" w:rsidRPr="00AF66FD">
        <w:rPr>
          <w:rFonts w:asciiTheme="minorHAnsi" w:eastAsia="Calibri" w:hAnsiTheme="minorHAnsi" w:cstheme="minorHAnsi"/>
          <w:bCs/>
        </w:rPr>
        <w:t>Wyjaśnił, że projektanci powinni zaprojektować przebieg linii KDP tak, by jak najmniej degradowała teren naszej gminy. Może ona przebiegać np. przez jej część północną, rolniczą, która</w:t>
      </w:r>
      <w:r w:rsidR="00725D09">
        <w:rPr>
          <w:rFonts w:asciiTheme="minorHAnsi" w:eastAsia="Calibri" w:hAnsiTheme="minorHAnsi" w:cstheme="minorHAnsi"/>
          <w:bCs/>
        </w:rPr>
        <w:t xml:space="preserve"> jest najmniej </w:t>
      </w:r>
      <w:r w:rsidR="0056174A">
        <w:rPr>
          <w:rFonts w:asciiTheme="minorHAnsi" w:eastAsia="Calibri" w:hAnsiTheme="minorHAnsi" w:cstheme="minorHAnsi"/>
          <w:bCs/>
        </w:rPr>
        <w:t>zurbanizowanymi i zaludnionymi</w:t>
      </w:r>
      <w:r w:rsidR="00725D09">
        <w:rPr>
          <w:rFonts w:asciiTheme="minorHAnsi" w:eastAsia="Calibri" w:hAnsiTheme="minorHAnsi" w:cstheme="minorHAnsi"/>
          <w:bCs/>
        </w:rPr>
        <w:t>, z zabudową rozproszoną</w:t>
      </w:r>
      <w:r w:rsidR="0065092F">
        <w:rPr>
          <w:rFonts w:asciiTheme="minorHAnsi" w:eastAsia="Calibri" w:hAnsiTheme="minorHAnsi" w:cstheme="minorHAnsi"/>
          <w:bCs/>
        </w:rPr>
        <w:t xml:space="preserve">, z najsłabiej rozwiniętą </w:t>
      </w:r>
      <w:r w:rsidR="005749D0">
        <w:rPr>
          <w:rFonts w:asciiTheme="minorHAnsi" w:eastAsia="Calibri" w:hAnsiTheme="minorHAnsi" w:cstheme="minorHAnsi"/>
          <w:bCs/>
        </w:rPr>
        <w:t>infra</w:t>
      </w:r>
      <w:r w:rsidR="0065092F">
        <w:rPr>
          <w:rFonts w:asciiTheme="minorHAnsi" w:eastAsia="Calibri" w:hAnsiTheme="minorHAnsi" w:cstheme="minorHAnsi"/>
          <w:bCs/>
        </w:rPr>
        <w:t xml:space="preserve">strukturą </w:t>
      </w:r>
      <w:r w:rsidR="005749D0">
        <w:rPr>
          <w:rFonts w:asciiTheme="minorHAnsi" w:eastAsia="Calibri" w:hAnsiTheme="minorHAnsi" w:cstheme="minorHAnsi"/>
          <w:bCs/>
        </w:rPr>
        <w:t>drogową, wodociągową i kanalizacyjną</w:t>
      </w:r>
      <w:r w:rsidR="00725D09">
        <w:rPr>
          <w:rFonts w:asciiTheme="minorHAnsi" w:eastAsia="Calibri" w:hAnsiTheme="minorHAnsi" w:cstheme="minorHAnsi"/>
          <w:bCs/>
        </w:rPr>
        <w:t xml:space="preserve">. </w:t>
      </w:r>
      <w:r w:rsidR="00384C73">
        <w:rPr>
          <w:rFonts w:asciiTheme="minorHAnsi" w:eastAsia="Calibri" w:hAnsiTheme="minorHAnsi" w:cstheme="minorHAnsi"/>
          <w:bCs/>
        </w:rPr>
        <w:t xml:space="preserve">Brak tu także infrastruktury szkolnej i sportowej. </w:t>
      </w:r>
      <w:r w:rsidR="00725D09">
        <w:rPr>
          <w:rFonts w:asciiTheme="minorHAnsi" w:eastAsia="Calibri" w:hAnsiTheme="minorHAnsi" w:cstheme="minorHAnsi"/>
          <w:bCs/>
        </w:rPr>
        <w:t xml:space="preserve">Jednocześnie podkreślił, że wszyscy mieszkańcy gminy są jednakowo ważni. </w:t>
      </w:r>
      <w:r w:rsidR="008A197B">
        <w:rPr>
          <w:rFonts w:asciiTheme="minorHAnsi" w:eastAsia="Calibri" w:hAnsiTheme="minorHAnsi" w:cstheme="minorHAnsi"/>
          <w:bCs/>
        </w:rPr>
        <w:t>Jednak na północnej części terytorium gminy nie ma zabytków</w:t>
      </w:r>
      <w:r w:rsidR="00DE130C">
        <w:rPr>
          <w:rFonts w:asciiTheme="minorHAnsi" w:eastAsia="Calibri" w:hAnsiTheme="minorHAnsi" w:cstheme="minorHAnsi"/>
          <w:bCs/>
        </w:rPr>
        <w:t xml:space="preserve"> wpisanych </w:t>
      </w:r>
      <w:r w:rsidR="00474FC1">
        <w:rPr>
          <w:rFonts w:asciiTheme="minorHAnsi" w:eastAsia="Calibri" w:hAnsiTheme="minorHAnsi" w:cstheme="minorHAnsi"/>
          <w:bCs/>
        </w:rPr>
        <w:br/>
      </w:r>
      <w:r w:rsidR="00DE130C">
        <w:rPr>
          <w:rFonts w:asciiTheme="minorHAnsi" w:eastAsia="Calibri" w:hAnsiTheme="minorHAnsi" w:cstheme="minorHAnsi"/>
          <w:bCs/>
        </w:rPr>
        <w:lastRenderedPageBreak/>
        <w:t>do rejestru zabytków</w:t>
      </w:r>
      <w:r w:rsidR="008A197B">
        <w:rPr>
          <w:rFonts w:asciiTheme="minorHAnsi" w:eastAsia="Calibri" w:hAnsiTheme="minorHAnsi" w:cstheme="minorHAnsi"/>
          <w:bCs/>
        </w:rPr>
        <w:t>. Ponadto tereny na północ od pół</w:t>
      </w:r>
      <w:r w:rsidR="0056174A">
        <w:rPr>
          <w:rFonts w:asciiTheme="minorHAnsi" w:eastAsia="Calibri" w:hAnsiTheme="minorHAnsi" w:cstheme="minorHAnsi"/>
          <w:bCs/>
        </w:rPr>
        <w:t>nocnej granicy</w:t>
      </w:r>
      <w:r w:rsidR="008A197B">
        <w:rPr>
          <w:rFonts w:asciiTheme="minorHAnsi" w:eastAsia="Calibri" w:hAnsiTheme="minorHAnsi" w:cstheme="minorHAnsi"/>
          <w:bCs/>
        </w:rPr>
        <w:t xml:space="preserve"> </w:t>
      </w:r>
      <w:proofErr w:type="spellStart"/>
      <w:r w:rsidR="008A197B">
        <w:rPr>
          <w:rFonts w:asciiTheme="minorHAnsi" w:eastAsia="Calibri" w:hAnsiTheme="minorHAnsi" w:cstheme="minorHAnsi"/>
          <w:bCs/>
        </w:rPr>
        <w:t>Brudzeńskiego</w:t>
      </w:r>
      <w:proofErr w:type="spellEnd"/>
      <w:r w:rsidR="008A197B">
        <w:rPr>
          <w:rFonts w:asciiTheme="minorHAnsi" w:eastAsia="Calibri" w:hAnsiTheme="minorHAnsi" w:cstheme="minorHAnsi"/>
          <w:bCs/>
        </w:rPr>
        <w:t xml:space="preserve"> Parku Krajobrazowego są planowane przy budowie drogi</w:t>
      </w:r>
      <w:r w:rsidR="00EB05D0">
        <w:rPr>
          <w:rFonts w:asciiTheme="minorHAnsi" w:eastAsia="Calibri" w:hAnsiTheme="minorHAnsi" w:cstheme="minorHAnsi"/>
          <w:bCs/>
        </w:rPr>
        <w:t xml:space="preserve"> ekspresowej </w:t>
      </w:r>
      <w:r w:rsidR="008A197B">
        <w:rPr>
          <w:rFonts w:asciiTheme="minorHAnsi" w:eastAsia="Calibri" w:hAnsiTheme="minorHAnsi" w:cstheme="minorHAnsi"/>
          <w:bCs/>
        </w:rPr>
        <w:t xml:space="preserve"> S10. </w:t>
      </w:r>
      <w:r w:rsidR="0095669A">
        <w:rPr>
          <w:rFonts w:asciiTheme="minorHAnsi" w:eastAsia="Calibri" w:hAnsiTheme="minorHAnsi" w:cstheme="minorHAnsi"/>
          <w:bCs/>
        </w:rPr>
        <w:t xml:space="preserve">Możliwe byłoby połączenie obu tych inwestycji, ale jest to zadanie dla </w:t>
      </w:r>
      <w:r w:rsidR="00FB4C18">
        <w:rPr>
          <w:rFonts w:asciiTheme="minorHAnsi" w:eastAsia="Calibri" w:hAnsiTheme="minorHAnsi" w:cstheme="minorHAnsi"/>
          <w:bCs/>
        </w:rPr>
        <w:t xml:space="preserve">projektantów </w:t>
      </w:r>
      <w:r w:rsidR="00474FC1">
        <w:rPr>
          <w:rFonts w:asciiTheme="minorHAnsi" w:eastAsia="Calibri" w:hAnsiTheme="minorHAnsi" w:cstheme="minorHAnsi"/>
          <w:bCs/>
        </w:rPr>
        <w:br/>
      </w:r>
      <w:r w:rsidR="00FB4C18">
        <w:rPr>
          <w:rFonts w:asciiTheme="minorHAnsi" w:eastAsia="Calibri" w:hAnsiTheme="minorHAnsi" w:cstheme="minorHAnsi"/>
          <w:bCs/>
        </w:rPr>
        <w:t xml:space="preserve">ww. przedsięwzięć, dla obydwu agend rządowych realizujących zadania. </w:t>
      </w:r>
    </w:p>
    <w:p w14:paraId="0933F513" w14:textId="7AE54B52" w:rsidR="008A0222" w:rsidRDefault="008D7CAD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Pan Wójt podał kolejny argument za prezentowaną tezą, tj. fakt, </w:t>
      </w:r>
      <w:r w:rsidR="00474FC1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że tereny na północ od północnej granicy </w:t>
      </w:r>
      <w:proofErr w:type="spellStart"/>
      <w:r>
        <w:rPr>
          <w:rFonts w:asciiTheme="minorHAnsi" w:eastAsia="Calibri" w:hAnsiTheme="minorHAnsi" w:cstheme="minorHAnsi"/>
          <w:bCs/>
        </w:rPr>
        <w:t>Brudzeńskiego</w:t>
      </w:r>
      <w:proofErr w:type="spellEnd"/>
      <w:r>
        <w:rPr>
          <w:rFonts w:asciiTheme="minorHAnsi" w:eastAsia="Calibri" w:hAnsiTheme="minorHAnsi" w:cstheme="minorHAnsi"/>
          <w:bCs/>
        </w:rPr>
        <w:t xml:space="preserve"> Parku Krajobrazowego mają równinny charakter, brak jest głębokich wąwozów, jarów, starorzeczy ani terenów podmokłych. Dolina rzeki Skrwy na północ od północnej granicy </w:t>
      </w:r>
      <w:proofErr w:type="spellStart"/>
      <w:r>
        <w:rPr>
          <w:rFonts w:asciiTheme="minorHAnsi" w:eastAsia="Calibri" w:hAnsiTheme="minorHAnsi" w:cstheme="minorHAnsi"/>
          <w:bCs/>
        </w:rPr>
        <w:t>Brudzeńskiego</w:t>
      </w:r>
      <w:proofErr w:type="spellEnd"/>
      <w:r>
        <w:rPr>
          <w:rFonts w:asciiTheme="minorHAnsi" w:eastAsia="Calibri" w:hAnsiTheme="minorHAnsi" w:cstheme="minorHAnsi"/>
          <w:bCs/>
        </w:rPr>
        <w:t xml:space="preserve"> Parku Krajobrazowego staje się coraz węższa i płytsza</w:t>
      </w:r>
      <w:r w:rsidR="009E6D02">
        <w:rPr>
          <w:rFonts w:asciiTheme="minorHAnsi" w:eastAsia="Calibri" w:hAnsiTheme="minorHAnsi" w:cstheme="minorHAnsi"/>
          <w:bCs/>
        </w:rPr>
        <w:t xml:space="preserve">, więc poprowadzenie tamtędy linii KDP znajduje swoje uzasadnienie ekonomiczne. Nie będzie potrzeby budowy drogich wiaduktów. </w:t>
      </w:r>
      <w:r w:rsidR="00011660">
        <w:rPr>
          <w:rFonts w:asciiTheme="minorHAnsi" w:eastAsia="Calibri" w:hAnsiTheme="minorHAnsi" w:cstheme="minorHAnsi"/>
          <w:bCs/>
        </w:rPr>
        <w:t xml:space="preserve">Ponadto tereny położone na północ od granicy </w:t>
      </w:r>
      <w:proofErr w:type="spellStart"/>
      <w:r w:rsidR="00011660">
        <w:rPr>
          <w:rFonts w:asciiTheme="minorHAnsi" w:eastAsia="Calibri" w:hAnsiTheme="minorHAnsi" w:cstheme="minorHAnsi"/>
          <w:bCs/>
        </w:rPr>
        <w:t>Brudzeńskiego</w:t>
      </w:r>
      <w:proofErr w:type="spellEnd"/>
      <w:r w:rsidR="00011660">
        <w:rPr>
          <w:rFonts w:asciiTheme="minorHAnsi" w:eastAsia="Calibri" w:hAnsiTheme="minorHAnsi" w:cstheme="minorHAnsi"/>
          <w:bCs/>
        </w:rPr>
        <w:t xml:space="preserve"> Parku Krajobrazowego nie narusza</w:t>
      </w:r>
      <w:r w:rsidR="00BE0BBB">
        <w:rPr>
          <w:rFonts w:asciiTheme="minorHAnsi" w:eastAsia="Calibri" w:hAnsiTheme="minorHAnsi" w:cstheme="minorHAnsi"/>
          <w:bCs/>
        </w:rPr>
        <w:t xml:space="preserve">ją jego struktury, czyli jego walorów przyrodniczych </w:t>
      </w:r>
      <w:r w:rsidR="00474FC1">
        <w:rPr>
          <w:rFonts w:asciiTheme="minorHAnsi" w:eastAsia="Calibri" w:hAnsiTheme="minorHAnsi" w:cstheme="minorHAnsi"/>
          <w:bCs/>
        </w:rPr>
        <w:br/>
      </w:r>
      <w:r w:rsidR="00BE0BBB">
        <w:rPr>
          <w:rFonts w:asciiTheme="minorHAnsi" w:eastAsia="Calibri" w:hAnsiTheme="minorHAnsi" w:cstheme="minorHAnsi"/>
          <w:bCs/>
        </w:rPr>
        <w:t xml:space="preserve">i krajobrazowych. </w:t>
      </w:r>
      <w:r w:rsidR="006673CD">
        <w:rPr>
          <w:rFonts w:asciiTheme="minorHAnsi" w:eastAsia="Calibri" w:hAnsiTheme="minorHAnsi" w:cstheme="minorHAnsi"/>
          <w:bCs/>
        </w:rPr>
        <w:t xml:space="preserve">Pan Wójt podsumował, że to wszystko potwierdza, że </w:t>
      </w:r>
      <w:proofErr w:type="spellStart"/>
      <w:r w:rsidR="006673CD">
        <w:rPr>
          <w:rFonts w:asciiTheme="minorHAnsi" w:eastAsia="Calibri" w:hAnsiTheme="minorHAnsi" w:cstheme="minorHAnsi"/>
          <w:bCs/>
        </w:rPr>
        <w:t>Brudzeński</w:t>
      </w:r>
      <w:proofErr w:type="spellEnd"/>
      <w:r w:rsidR="006673CD">
        <w:rPr>
          <w:rFonts w:asciiTheme="minorHAnsi" w:eastAsia="Calibri" w:hAnsiTheme="minorHAnsi" w:cstheme="minorHAnsi"/>
          <w:bCs/>
        </w:rPr>
        <w:t xml:space="preserve"> Park Krajobrazowy jest naszym kapit</w:t>
      </w:r>
      <w:r w:rsidR="00334976">
        <w:rPr>
          <w:rFonts w:asciiTheme="minorHAnsi" w:eastAsia="Calibri" w:hAnsiTheme="minorHAnsi" w:cstheme="minorHAnsi"/>
          <w:bCs/>
        </w:rPr>
        <w:t>ałem. Stwierdził, że cyt.: „Uważamy, że KDP w zamyśle twórców, oparta przecież o czystą energię, a nie o spalinową, nie może być realizowana kosztem, choćby częściowej degradacji największego kapitału, jakim Gmina Brudzeń Duży dysponuje, czyli Parku Krajobrazowego objętego ochroną, którego częściami składowymi są również rezerwaty przyrody i obszar Natura 2000”.</w:t>
      </w:r>
      <w:r w:rsidR="00011660">
        <w:rPr>
          <w:rFonts w:asciiTheme="minorHAnsi" w:eastAsia="Calibri" w:hAnsiTheme="minorHAnsi" w:cstheme="minorHAnsi"/>
          <w:bCs/>
        </w:rPr>
        <w:t xml:space="preserve"> </w:t>
      </w:r>
      <w:r w:rsidR="006931BF">
        <w:rPr>
          <w:rFonts w:asciiTheme="minorHAnsi" w:eastAsia="Calibri" w:hAnsiTheme="minorHAnsi" w:cstheme="minorHAnsi"/>
          <w:bCs/>
        </w:rPr>
        <w:t>Zaznaczył, że przedstawiony projekt „stanowiska”</w:t>
      </w:r>
      <w:r w:rsidR="00BB042E">
        <w:rPr>
          <w:rFonts w:asciiTheme="minorHAnsi" w:eastAsia="Calibri" w:hAnsiTheme="minorHAnsi" w:cstheme="minorHAnsi"/>
          <w:bCs/>
        </w:rPr>
        <w:t xml:space="preserve"> zostanie oddany do dyskusji, a jej p</w:t>
      </w:r>
      <w:r w:rsidR="004507BF">
        <w:rPr>
          <w:rFonts w:asciiTheme="minorHAnsi" w:eastAsia="Calibri" w:hAnsiTheme="minorHAnsi" w:cstheme="minorHAnsi"/>
          <w:bCs/>
        </w:rPr>
        <w:t>okłosiem będzie ankieta skierowana do wszystkich mieszkańców gminy.</w:t>
      </w:r>
      <w:r w:rsidR="0015154F">
        <w:rPr>
          <w:rFonts w:asciiTheme="minorHAnsi" w:eastAsia="Calibri" w:hAnsiTheme="minorHAnsi" w:cstheme="minorHAnsi"/>
          <w:bCs/>
        </w:rPr>
        <w:t xml:space="preserve"> Jednocześnie zaprosił do wzięcia udziału w ankiecie. </w:t>
      </w:r>
    </w:p>
    <w:p w14:paraId="294D7EEB" w14:textId="69010A74" w:rsidR="00881A9B" w:rsidRDefault="009D17A9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Pan Wójt przedstawił przygotowaną ankietę. Wyjaśnił, iż różni się ona od propozycji ankiety przesłanej przez CPK. </w:t>
      </w:r>
      <w:r w:rsidR="00447D04">
        <w:rPr>
          <w:rFonts w:asciiTheme="minorHAnsi" w:eastAsia="Calibri" w:hAnsiTheme="minorHAnsi" w:cstheme="minorHAnsi"/>
          <w:bCs/>
        </w:rPr>
        <w:t>Przede wszystkim</w:t>
      </w:r>
      <w:r w:rsidR="00CF1F2B">
        <w:rPr>
          <w:rFonts w:asciiTheme="minorHAnsi" w:eastAsia="Calibri" w:hAnsiTheme="minorHAnsi" w:cstheme="minorHAnsi"/>
          <w:bCs/>
        </w:rPr>
        <w:t>,</w:t>
      </w:r>
      <w:r w:rsidR="00447D04">
        <w:rPr>
          <w:rFonts w:asciiTheme="minorHAnsi" w:eastAsia="Calibri" w:hAnsiTheme="minorHAnsi" w:cstheme="minorHAnsi"/>
          <w:bCs/>
        </w:rPr>
        <w:t xml:space="preserve"> wypełniający ją</w:t>
      </w:r>
      <w:r w:rsidR="00CF1F2B">
        <w:rPr>
          <w:rFonts w:asciiTheme="minorHAnsi" w:eastAsia="Calibri" w:hAnsiTheme="minorHAnsi" w:cstheme="minorHAnsi"/>
          <w:bCs/>
        </w:rPr>
        <w:t>,</w:t>
      </w:r>
      <w:r w:rsidR="00447D04">
        <w:rPr>
          <w:rFonts w:asciiTheme="minorHAnsi" w:eastAsia="Calibri" w:hAnsiTheme="minorHAnsi" w:cstheme="minorHAnsi"/>
          <w:bCs/>
        </w:rPr>
        <w:t xml:space="preserve"> nie musi podawać swojego naz</w:t>
      </w:r>
      <w:r w:rsidR="00411C35">
        <w:rPr>
          <w:rFonts w:asciiTheme="minorHAnsi" w:eastAsia="Calibri" w:hAnsiTheme="minorHAnsi" w:cstheme="minorHAnsi"/>
          <w:bCs/>
        </w:rPr>
        <w:t xml:space="preserve">wiska, imienia, adresu e-mail, nr tel. </w:t>
      </w:r>
      <w:r w:rsidR="00BB24F3">
        <w:rPr>
          <w:rFonts w:asciiTheme="minorHAnsi" w:eastAsia="Calibri" w:hAnsiTheme="minorHAnsi" w:cstheme="minorHAnsi"/>
          <w:bCs/>
        </w:rPr>
        <w:t xml:space="preserve">Jedyna informacja, to nazwa sołectwa, w którym mieszka ankietowany i podpisanie się na liście informującej, </w:t>
      </w:r>
      <w:r w:rsidR="00474FC1">
        <w:rPr>
          <w:rFonts w:asciiTheme="minorHAnsi" w:eastAsia="Calibri" w:hAnsiTheme="minorHAnsi" w:cstheme="minorHAnsi"/>
          <w:bCs/>
        </w:rPr>
        <w:br/>
      </w:r>
      <w:r w:rsidR="00BB24F3">
        <w:rPr>
          <w:rFonts w:asciiTheme="minorHAnsi" w:eastAsia="Calibri" w:hAnsiTheme="minorHAnsi" w:cstheme="minorHAnsi"/>
          <w:bCs/>
        </w:rPr>
        <w:t>że oddało się swój głos do urny.</w:t>
      </w:r>
      <w:r w:rsidR="007072E6">
        <w:rPr>
          <w:rFonts w:asciiTheme="minorHAnsi" w:eastAsia="Calibri" w:hAnsiTheme="minorHAnsi" w:cstheme="minorHAnsi"/>
          <w:bCs/>
        </w:rPr>
        <w:t xml:space="preserve"> </w:t>
      </w:r>
      <w:r w:rsidR="00426D83">
        <w:rPr>
          <w:rFonts w:asciiTheme="minorHAnsi" w:eastAsia="Calibri" w:hAnsiTheme="minorHAnsi" w:cstheme="minorHAnsi"/>
          <w:bCs/>
        </w:rPr>
        <w:t>Jednocześnie poinformował, że otwarcie urn i zliczenie głosów odbędzie się publicznie</w:t>
      </w:r>
      <w:r w:rsidR="00BF4E14">
        <w:rPr>
          <w:rFonts w:asciiTheme="minorHAnsi" w:eastAsia="Calibri" w:hAnsiTheme="minorHAnsi" w:cstheme="minorHAnsi"/>
          <w:bCs/>
        </w:rPr>
        <w:t xml:space="preserve"> w określonym</w:t>
      </w:r>
      <w:r w:rsidR="008A692D">
        <w:rPr>
          <w:rFonts w:asciiTheme="minorHAnsi" w:eastAsia="Calibri" w:hAnsiTheme="minorHAnsi" w:cstheme="minorHAnsi"/>
          <w:bCs/>
        </w:rPr>
        <w:t xml:space="preserve"> dzisiaj</w:t>
      </w:r>
      <w:r w:rsidR="00BF4E14">
        <w:rPr>
          <w:rFonts w:asciiTheme="minorHAnsi" w:eastAsia="Calibri" w:hAnsiTheme="minorHAnsi" w:cstheme="minorHAnsi"/>
          <w:bCs/>
        </w:rPr>
        <w:t xml:space="preserve"> terminie, a wyniki zostaną podane do publicznej wiadomości.</w:t>
      </w:r>
    </w:p>
    <w:p w14:paraId="1D0ACCDF" w14:textId="6DD35EB6" w:rsidR="004C03B3" w:rsidRDefault="00881A9B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Pan Wójt wyjaśnił, że w ankiecie biorą udział mieszkańcy naszej gminy, a nie przyjeżdżający tutaj turyści. </w:t>
      </w:r>
      <w:r w:rsidR="00ED5388">
        <w:rPr>
          <w:rFonts w:asciiTheme="minorHAnsi" w:eastAsia="Calibri" w:hAnsiTheme="minorHAnsi" w:cstheme="minorHAnsi"/>
          <w:bCs/>
        </w:rPr>
        <w:t xml:space="preserve">Ponadto w odróżnieniu od ankiety CPK w naszej ankiecie </w:t>
      </w:r>
      <w:r w:rsidR="00474FC1">
        <w:rPr>
          <w:rFonts w:asciiTheme="minorHAnsi" w:eastAsia="Calibri" w:hAnsiTheme="minorHAnsi" w:cstheme="minorHAnsi"/>
          <w:bCs/>
        </w:rPr>
        <w:br/>
      </w:r>
      <w:r w:rsidR="00ED5388">
        <w:rPr>
          <w:rFonts w:asciiTheme="minorHAnsi" w:eastAsia="Calibri" w:hAnsiTheme="minorHAnsi" w:cstheme="minorHAnsi"/>
          <w:bCs/>
        </w:rPr>
        <w:t xml:space="preserve">nie będą brali udziału urzędnicy nie będący mieszkańcami gminy. Potem przedstawił pytania zadawane w </w:t>
      </w:r>
      <w:r w:rsidR="00153DEE">
        <w:rPr>
          <w:rFonts w:asciiTheme="minorHAnsi" w:eastAsia="Calibri" w:hAnsiTheme="minorHAnsi" w:cstheme="minorHAnsi"/>
          <w:bCs/>
        </w:rPr>
        <w:t xml:space="preserve">projekcie </w:t>
      </w:r>
      <w:r w:rsidR="00ED5388">
        <w:rPr>
          <w:rFonts w:asciiTheme="minorHAnsi" w:eastAsia="Calibri" w:hAnsiTheme="minorHAnsi" w:cstheme="minorHAnsi"/>
          <w:bCs/>
        </w:rPr>
        <w:t>ankie</w:t>
      </w:r>
      <w:r w:rsidR="00153DEE">
        <w:rPr>
          <w:rFonts w:asciiTheme="minorHAnsi" w:eastAsia="Calibri" w:hAnsiTheme="minorHAnsi" w:cstheme="minorHAnsi"/>
          <w:bCs/>
        </w:rPr>
        <w:t>ty</w:t>
      </w:r>
      <w:r w:rsidR="00ED5388">
        <w:rPr>
          <w:rFonts w:asciiTheme="minorHAnsi" w:eastAsia="Calibri" w:hAnsiTheme="minorHAnsi" w:cstheme="minorHAnsi"/>
          <w:bCs/>
        </w:rPr>
        <w:t>.</w:t>
      </w:r>
    </w:p>
    <w:p w14:paraId="42625623" w14:textId="77777777" w:rsidR="005277EB" w:rsidRDefault="004C03B3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Podsumowując Pan Wójt stwierdził, że ww. propozycja stanowiska naszej gminy wobec planów inwestycji CPK jest konstruktywna. </w:t>
      </w:r>
      <w:r w:rsidR="00BC5220">
        <w:rPr>
          <w:rFonts w:asciiTheme="minorHAnsi" w:eastAsia="Calibri" w:hAnsiTheme="minorHAnsi" w:cstheme="minorHAnsi"/>
          <w:bCs/>
        </w:rPr>
        <w:t xml:space="preserve">W tym momencie nie ma potrzeby zaostrzenia argumentacji. Ale dziś wyciągamy rękę i chcemy rozmawiać konstruktywnie. Jeżeli będziemy widzieli, że nasze argumenty są brane poważnie pod uwagę, to będziemy rozmawiać. </w:t>
      </w:r>
      <w:r w:rsidR="000C35AB">
        <w:rPr>
          <w:rFonts w:asciiTheme="minorHAnsi" w:eastAsia="Calibri" w:hAnsiTheme="minorHAnsi" w:cstheme="minorHAnsi"/>
          <w:bCs/>
        </w:rPr>
        <w:t xml:space="preserve">Jeżeli nie, to przyjdzie czas na dalsze działania. </w:t>
      </w:r>
    </w:p>
    <w:p w14:paraId="518F4F5C" w14:textId="77777777" w:rsidR="005277EB" w:rsidRDefault="005277EB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Zebrani na sali nagrodzili wystąpienie Pana Wójta oklaskami. </w:t>
      </w:r>
    </w:p>
    <w:p w14:paraId="01E463AD" w14:textId="77777777" w:rsidR="005277EB" w:rsidRDefault="005277EB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</w:t>
      </w:r>
    </w:p>
    <w:p w14:paraId="31D0A2DD" w14:textId="58C7A228" w:rsidR="005830DC" w:rsidRDefault="005277EB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Pan Przewodniczący Rady Gminy podziękował Panu Wójtowi Gminy </w:t>
      </w:r>
      <w:r w:rsidR="00474FC1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za wystąpienie: </w:t>
      </w:r>
      <w:r w:rsidR="00BC5220">
        <w:rPr>
          <w:rFonts w:asciiTheme="minorHAnsi" w:eastAsia="Calibri" w:hAnsiTheme="minorHAnsi" w:cstheme="minorHAnsi"/>
          <w:bCs/>
        </w:rPr>
        <w:t xml:space="preserve"> </w:t>
      </w:r>
      <w:r w:rsidR="003A2867">
        <w:rPr>
          <w:rFonts w:asciiTheme="minorHAnsi" w:eastAsia="Calibri" w:hAnsiTheme="minorHAnsi" w:cstheme="minorHAnsi"/>
          <w:bCs/>
        </w:rPr>
        <w:t xml:space="preserve">świetną </w:t>
      </w:r>
      <w:r w:rsidR="005830DC">
        <w:rPr>
          <w:rFonts w:asciiTheme="minorHAnsi" w:eastAsia="Calibri" w:hAnsiTheme="minorHAnsi" w:cstheme="minorHAnsi"/>
          <w:bCs/>
        </w:rPr>
        <w:t xml:space="preserve">dopracowaną </w:t>
      </w:r>
      <w:r w:rsidR="003A2867">
        <w:rPr>
          <w:rFonts w:asciiTheme="minorHAnsi" w:eastAsia="Calibri" w:hAnsiTheme="minorHAnsi" w:cstheme="minorHAnsi"/>
          <w:bCs/>
        </w:rPr>
        <w:t>merytorycznie i logicznie prezentację</w:t>
      </w:r>
      <w:r w:rsidR="005830DC">
        <w:rPr>
          <w:rFonts w:asciiTheme="minorHAnsi" w:eastAsia="Calibri" w:hAnsiTheme="minorHAnsi" w:cstheme="minorHAnsi"/>
          <w:bCs/>
        </w:rPr>
        <w:t>,</w:t>
      </w:r>
      <w:r w:rsidR="003A2867">
        <w:rPr>
          <w:rFonts w:asciiTheme="minorHAnsi" w:eastAsia="Calibri" w:hAnsiTheme="minorHAnsi" w:cstheme="minorHAnsi"/>
          <w:bCs/>
        </w:rPr>
        <w:t xml:space="preserve"> </w:t>
      </w:r>
      <w:r w:rsidR="005830DC">
        <w:rPr>
          <w:rFonts w:asciiTheme="minorHAnsi" w:eastAsia="Calibri" w:hAnsiTheme="minorHAnsi" w:cstheme="minorHAnsi"/>
          <w:bCs/>
        </w:rPr>
        <w:t xml:space="preserve">spójną </w:t>
      </w:r>
      <w:r w:rsidR="00474FC1">
        <w:rPr>
          <w:rFonts w:asciiTheme="minorHAnsi" w:eastAsia="Calibri" w:hAnsiTheme="minorHAnsi" w:cstheme="minorHAnsi"/>
          <w:bCs/>
        </w:rPr>
        <w:br/>
      </w:r>
      <w:r w:rsidR="005830DC">
        <w:rPr>
          <w:rFonts w:asciiTheme="minorHAnsi" w:eastAsia="Calibri" w:hAnsiTheme="minorHAnsi" w:cstheme="minorHAnsi"/>
          <w:bCs/>
        </w:rPr>
        <w:t xml:space="preserve">i jasno przedstawiającą nasze stanowisko oraz projekt ankiety. </w:t>
      </w:r>
    </w:p>
    <w:p w14:paraId="2C04C8E9" w14:textId="77777777" w:rsidR="00DB3401" w:rsidRDefault="005830DC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 xml:space="preserve">Potem poinformował, że zamysł, by 100% Radnych Rady Gminy weszło do Komisji ds. </w:t>
      </w:r>
      <w:r w:rsidRPr="001E2529">
        <w:rPr>
          <w:rFonts w:asciiTheme="minorHAnsi" w:eastAsia="Calibri" w:hAnsiTheme="minorHAnsi" w:cstheme="minorHAnsi"/>
          <w:bCs/>
        </w:rPr>
        <w:t>planowanej budowy Centralnego Portu Komunikacyjnego</w:t>
      </w:r>
      <w:r w:rsidR="004C03B3">
        <w:rPr>
          <w:rFonts w:asciiTheme="minorHAnsi" w:eastAsia="Calibri" w:hAnsiTheme="minorHAnsi" w:cstheme="minorHAnsi"/>
          <w:bCs/>
        </w:rPr>
        <w:t xml:space="preserve"> </w:t>
      </w:r>
      <w:r w:rsidR="00B45669">
        <w:rPr>
          <w:rFonts w:asciiTheme="minorHAnsi" w:eastAsia="Calibri" w:hAnsiTheme="minorHAnsi" w:cstheme="minorHAnsi"/>
          <w:bCs/>
        </w:rPr>
        <w:t xml:space="preserve">ma na celu dostępność mieszkańców do informacji w przedmiotowej sprawie. Tę dostępność zapewnią Radni pracujący w Komisji. </w:t>
      </w:r>
    </w:p>
    <w:p w14:paraId="4E9C6E35" w14:textId="77777777" w:rsidR="006C2C89" w:rsidRDefault="00DB3401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Pan Przewodniczący Rady Gminy przypomniał, że dyskusja dotyczy pierwszego projektu uchwały w sprawie </w:t>
      </w:r>
      <w:r w:rsidRPr="001E2529">
        <w:rPr>
          <w:rFonts w:asciiTheme="minorHAnsi" w:eastAsia="Calibri" w:hAnsiTheme="minorHAnsi" w:cstheme="minorHAnsi"/>
          <w:bCs/>
        </w:rPr>
        <w:t>powołania doraźnej Komisji Rady Gminy Brudzeń Duży ds. planowanej budowy Ce</w:t>
      </w:r>
      <w:r>
        <w:rPr>
          <w:rFonts w:asciiTheme="minorHAnsi" w:eastAsia="Calibri" w:hAnsiTheme="minorHAnsi" w:cstheme="minorHAnsi"/>
          <w:bCs/>
        </w:rPr>
        <w:t xml:space="preserve">ntralnego Portu Komunikacyjnego. </w:t>
      </w:r>
      <w:r w:rsidR="006C2C89">
        <w:rPr>
          <w:rFonts w:asciiTheme="minorHAnsi" w:eastAsia="Calibri" w:hAnsiTheme="minorHAnsi" w:cstheme="minorHAnsi"/>
          <w:bCs/>
        </w:rPr>
        <w:t>Potem oddał głos Państwu Radnym.</w:t>
      </w:r>
    </w:p>
    <w:p w14:paraId="623CBFBE" w14:textId="77777777" w:rsidR="006C2C89" w:rsidRDefault="006C2C89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4F94C9B8" w14:textId="6F5A93B9" w:rsidR="00E35294" w:rsidRDefault="006C2C89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Jako kolejny głos zabrał Radny p. Rafał Nowak, który powiedział, że po raz drugi wysłuchał dzisiejszej prezentacji Pana Wójta, brał również udział w dwóch spotkaniach organizowanych przez przedstawicieli CPK w Tłuchowie i w Białej, i proponuje, by tę prezentację przedstawić na spotkaniu z przedstawicielami CPK w Brudzeniu, zaplanowanym w dniu 7 listopada, na sali gimnastycznej. </w:t>
      </w:r>
      <w:r w:rsidR="00D27A01">
        <w:rPr>
          <w:rFonts w:asciiTheme="minorHAnsi" w:eastAsia="Calibri" w:hAnsiTheme="minorHAnsi" w:cstheme="minorHAnsi"/>
          <w:bCs/>
        </w:rPr>
        <w:t>Podkreślił, że jest to bardzo potrzebne, by pokazać jednoznaczne stanowisko środowiska (Pana Wójta Rady, Sołtysów, Mieszkańców). By zdecydowanie wyrazić naszą spójną opinię, że my się ni</w:t>
      </w:r>
      <w:r w:rsidR="00337BF8">
        <w:rPr>
          <w:rFonts w:asciiTheme="minorHAnsi" w:eastAsia="Calibri" w:hAnsiTheme="minorHAnsi" w:cstheme="minorHAnsi"/>
          <w:bCs/>
        </w:rPr>
        <w:t xml:space="preserve">e zgadzamy </w:t>
      </w:r>
      <w:r w:rsidR="00474FC1">
        <w:rPr>
          <w:rFonts w:asciiTheme="minorHAnsi" w:eastAsia="Calibri" w:hAnsiTheme="minorHAnsi" w:cstheme="minorHAnsi"/>
          <w:bCs/>
        </w:rPr>
        <w:br/>
      </w:r>
      <w:r w:rsidR="00337BF8">
        <w:rPr>
          <w:rFonts w:asciiTheme="minorHAnsi" w:eastAsia="Calibri" w:hAnsiTheme="minorHAnsi" w:cstheme="minorHAnsi"/>
          <w:bCs/>
        </w:rPr>
        <w:t>na żadną alternatywę. Ponadto przedstawimy wyniki naszej ankiety, które wyrażą nasze zdanie oraz jednoznaczne stanowisko. Nasza Komisja dzisiaj zostanie ukonstytuowana</w:t>
      </w:r>
      <w:r w:rsidR="00535282">
        <w:rPr>
          <w:rFonts w:asciiTheme="minorHAnsi" w:eastAsia="Calibri" w:hAnsiTheme="minorHAnsi" w:cstheme="minorHAnsi"/>
          <w:bCs/>
        </w:rPr>
        <w:t xml:space="preserve">. </w:t>
      </w:r>
      <w:r w:rsidR="00F85DAF">
        <w:rPr>
          <w:rFonts w:asciiTheme="minorHAnsi" w:eastAsia="Calibri" w:hAnsiTheme="minorHAnsi" w:cstheme="minorHAnsi"/>
          <w:bCs/>
        </w:rPr>
        <w:t>Oczekujemy, że przedstawiciele CPK przyjadą do nas z propozycją zgodną z naszymi propozycjami. Nie możemy pozwolić, by na tym spotkaniu przedstawiciele CPK dezorientowali naszych mieszkańców</w:t>
      </w:r>
      <w:r w:rsidR="001E7871">
        <w:rPr>
          <w:rFonts w:asciiTheme="minorHAnsi" w:eastAsia="Calibri" w:hAnsiTheme="minorHAnsi" w:cstheme="minorHAnsi"/>
          <w:bCs/>
        </w:rPr>
        <w:t>, przedstawiając tylko swoje projekty. Pan Radny podkreślił, że nasze stanowisko powinno być jednoznaczne</w:t>
      </w:r>
      <w:r w:rsidR="009066FC">
        <w:rPr>
          <w:rFonts w:asciiTheme="minorHAnsi" w:eastAsia="Calibri" w:hAnsiTheme="minorHAnsi" w:cstheme="minorHAnsi"/>
          <w:bCs/>
        </w:rPr>
        <w:t xml:space="preserve">. Należy przekazać ankiety </w:t>
      </w:r>
      <w:r w:rsidR="00474FC1">
        <w:rPr>
          <w:rFonts w:asciiTheme="minorHAnsi" w:eastAsia="Calibri" w:hAnsiTheme="minorHAnsi" w:cstheme="minorHAnsi"/>
          <w:bCs/>
        </w:rPr>
        <w:br/>
      </w:r>
      <w:r w:rsidR="009066FC">
        <w:rPr>
          <w:rFonts w:asciiTheme="minorHAnsi" w:eastAsia="Calibri" w:hAnsiTheme="minorHAnsi" w:cstheme="minorHAnsi"/>
          <w:bCs/>
        </w:rPr>
        <w:t xml:space="preserve">i zaprosić na następne spotkanie, na którym zostanie uwzględniona nasza alternatywa </w:t>
      </w:r>
      <w:r w:rsidR="00474FC1">
        <w:rPr>
          <w:rFonts w:asciiTheme="minorHAnsi" w:eastAsia="Calibri" w:hAnsiTheme="minorHAnsi" w:cstheme="minorHAnsi"/>
          <w:bCs/>
        </w:rPr>
        <w:br/>
      </w:r>
      <w:r w:rsidR="009066FC">
        <w:rPr>
          <w:rFonts w:asciiTheme="minorHAnsi" w:eastAsia="Calibri" w:hAnsiTheme="minorHAnsi" w:cstheme="minorHAnsi"/>
          <w:bCs/>
        </w:rPr>
        <w:t xml:space="preserve">i propozycja. </w:t>
      </w:r>
    </w:p>
    <w:p w14:paraId="1A0B6EB0" w14:textId="77777777" w:rsidR="00E35294" w:rsidRDefault="00E35294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an Wójt przyjął propozycję Radnego p. Rafała Nowaka.</w:t>
      </w:r>
    </w:p>
    <w:p w14:paraId="43A21D6B" w14:textId="77777777" w:rsidR="00E35294" w:rsidRDefault="00E35294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3D4F76A6" w14:textId="77777777" w:rsidR="00E35294" w:rsidRDefault="00E35294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Następnie głos zabrał mieszkaniec gminy, który zapytał o czas realizacji omawianej inwestycji CPK.</w:t>
      </w:r>
    </w:p>
    <w:p w14:paraId="2C87A3E9" w14:textId="77777777" w:rsidR="00E35294" w:rsidRDefault="00E35294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6AA7E0CF" w14:textId="50BA28E5" w:rsidR="00E75D11" w:rsidRDefault="00AC1DD4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rzewodniczący Rady Gminy odpowiedział, ż</w:t>
      </w:r>
      <w:r w:rsidR="00E35294">
        <w:rPr>
          <w:rFonts w:asciiTheme="minorHAnsi" w:eastAsia="Calibri" w:hAnsiTheme="minorHAnsi" w:cstheme="minorHAnsi"/>
          <w:bCs/>
        </w:rPr>
        <w:t xml:space="preserve">e to pytanie należy skierować </w:t>
      </w:r>
      <w:r w:rsidR="00474FC1">
        <w:rPr>
          <w:rFonts w:asciiTheme="minorHAnsi" w:eastAsia="Calibri" w:hAnsiTheme="minorHAnsi" w:cstheme="minorHAnsi"/>
          <w:bCs/>
        </w:rPr>
        <w:br/>
      </w:r>
      <w:r w:rsidR="00E35294">
        <w:rPr>
          <w:rFonts w:asciiTheme="minorHAnsi" w:eastAsia="Calibri" w:hAnsiTheme="minorHAnsi" w:cstheme="minorHAnsi"/>
          <w:bCs/>
        </w:rPr>
        <w:t xml:space="preserve">do przedstawicieli CPK. </w:t>
      </w:r>
      <w:r w:rsidR="006D4D03">
        <w:rPr>
          <w:rFonts w:asciiTheme="minorHAnsi" w:eastAsia="Calibri" w:hAnsiTheme="minorHAnsi" w:cstheme="minorHAnsi"/>
          <w:bCs/>
        </w:rPr>
        <w:t>N</w:t>
      </w:r>
      <w:r w:rsidR="00E75D11">
        <w:rPr>
          <w:rFonts w:asciiTheme="minorHAnsi" w:eastAsia="Calibri" w:hAnsiTheme="minorHAnsi" w:cstheme="minorHAnsi"/>
          <w:bCs/>
        </w:rPr>
        <w:t xml:space="preserve">ajbliższe spotkanie będzie 07 listopada br. </w:t>
      </w:r>
    </w:p>
    <w:p w14:paraId="456843C2" w14:textId="77777777" w:rsidR="006C2C89" w:rsidRDefault="00E75D11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Radny, p. Andrzej </w:t>
      </w:r>
      <w:proofErr w:type="spellStart"/>
      <w:r>
        <w:rPr>
          <w:rFonts w:asciiTheme="minorHAnsi" w:eastAsia="Calibri" w:hAnsiTheme="minorHAnsi" w:cstheme="minorHAnsi"/>
          <w:bCs/>
        </w:rPr>
        <w:t>Szwech</w:t>
      </w:r>
      <w:proofErr w:type="spellEnd"/>
      <w:r>
        <w:rPr>
          <w:rFonts w:asciiTheme="minorHAnsi" w:eastAsia="Calibri" w:hAnsiTheme="minorHAnsi" w:cstheme="minorHAnsi"/>
          <w:bCs/>
        </w:rPr>
        <w:t xml:space="preserve"> odpowiedział, że termin wyznaczono na 2028 rok.</w:t>
      </w:r>
      <w:r w:rsidR="001E7871">
        <w:rPr>
          <w:rFonts w:asciiTheme="minorHAnsi" w:eastAsia="Calibri" w:hAnsiTheme="minorHAnsi" w:cstheme="minorHAnsi"/>
          <w:bCs/>
        </w:rPr>
        <w:t xml:space="preserve"> </w:t>
      </w:r>
      <w:r w:rsidR="00337BF8">
        <w:rPr>
          <w:rFonts w:asciiTheme="minorHAnsi" w:eastAsia="Calibri" w:hAnsiTheme="minorHAnsi" w:cstheme="minorHAnsi"/>
          <w:bCs/>
        </w:rPr>
        <w:t xml:space="preserve"> </w:t>
      </w:r>
    </w:p>
    <w:p w14:paraId="4BFC4C28" w14:textId="77777777" w:rsidR="009D17A9" w:rsidRPr="008A0222" w:rsidRDefault="00153DEE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</w:t>
      </w:r>
      <w:r w:rsidR="00ED5388">
        <w:rPr>
          <w:rFonts w:asciiTheme="minorHAnsi" w:eastAsia="Calibri" w:hAnsiTheme="minorHAnsi" w:cstheme="minorHAnsi"/>
          <w:bCs/>
        </w:rPr>
        <w:t xml:space="preserve"> </w:t>
      </w:r>
      <w:r w:rsidR="00BF4E14">
        <w:rPr>
          <w:rFonts w:asciiTheme="minorHAnsi" w:eastAsia="Calibri" w:hAnsiTheme="minorHAnsi" w:cstheme="minorHAnsi"/>
          <w:bCs/>
        </w:rPr>
        <w:t xml:space="preserve"> </w:t>
      </w:r>
      <w:r w:rsidR="00BB24F3">
        <w:rPr>
          <w:rFonts w:asciiTheme="minorHAnsi" w:eastAsia="Calibri" w:hAnsiTheme="minorHAnsi" w:cstheme="minorHAnsi"/>
          <w:bCs/>
        </w:rPr>
        <w:t xml:space="preserve"> </w:t>
      </w:r>
    </w:p>
    <w:p w14:paraId="29027CD7" w14:textId="77777777" w:rsidR="00B8623F" w:rsidRDefault="00665D06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Mieszkan</w:t>
      </w:r>
      <w:r w:rsidR="007377BD">
        <w:rPr>
          <w:rFonts w:asciiTheme="minorHAnsi" w:eastAsia="Calibri" w:hAnsiTheme="minorHAnsi" w:cstheme="minorHAnsi"/>
          <w:bCs/>
        </w:rPr>
        <w:t>ka</w:t>
      </w:r>
      <w:r>
        <w:rPr>
          <w:rFonts w:asciiTheme="minorHAnsi" w:eastAsia="Calibri" w:hAnsiTheme="minorHAnsi" w:cstheme="minorHAnsi"/>
          <w:bCs/>
        </w:rPr>
        <w:t xml:space="preserve"> gminy zadał</w:t>
      </w:r>
      <w:r w:rsidR="007377BD">
        <w:rPr>
          <w:rFonts w:asciiTheme="minorHAnsi" w:eastAsia="Calibri" w:hAnsiTheme="minorHAnsi" w:cstheme="minorHAnsi"/>
          <w:bCs/>
        </w:rPr>
        <w:t>a</w:t>
      </w:r>
      <w:r>
        <w:rPr>
          <w:rFonts w:asciiTheme="minorHAnsi" w:eastAsia="Calibri" w:hAnsiTheme="minorHAnsi" w:cstheme="minorHAnsi"/>
          <w:bCs/>
        </w:rPr>
        <w:t xml:space="preserve"> pytanie czy jest opracowany sposób, by ktoś nie głosował dwukrotnie?</w:t>
      </w:r>
    </w:p>
    <w:p w14:paraId="5F7C0391" w14:textId="77777777" w:rsidR="00665D06" w:rsidRDefault="00665D06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an Andrzej</w:t>
      </w:r>
      <w:r w:rsidR="006A773A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Dwojnych, Wójt Gminy</w:t>
      </w:r>
      <w:r w:rsidR="006A773A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 xml:space="preserve"> odpowiedział, że</w:t>
      </w:r>
      <w:r w:rsidR="0067769A">
        <w:rPr>
          <w:rFonts w:asciiTheme="minorHAnsi" w:eastAsia="Calibri" w:hAnsiTheme="minorHAnsi" w:cstheme="minorHAnsi"/>
          <w:bCs/>
        </w:rPr>
        <w:t xml:space="preserve"> ankietę będzie można wrzucić d</w:t>
      </w:r>
      <w:r w:rsidR="0009323E">
        <w:rPr>
          <w:rFonts w:asciiTheme="minorHAnsi" w:eastAsia="Calibri" w:hAnsiTheme="minorHAnsi" w:cstheme="minorHAnsi"/>
          <w:bCs/>
        </w:rPr>
        <w:t xml:space="preserve">o urny, z podaniem miejscowości, wyłącznie po wpisaniu się i podpisaniu się na liście w Sołectwie. </w:t>
      </w:r>
      <w:r w:rsidR="009551AD">
        <w:rPr>
          <w:rFonts w:asciiTheme="minorHAnsi" w:eastAsia="Calibri" w:hAnsiTheme="minorHAnsi" w:cstheme="minorHAnsi"/>
          <w:bCs/>
        </w:rPr>
        <w:t>Taka będzie ilość ankiet, jak będzie liczba podpisów w</w:t>
      </w:r>
      <w:r w:rsidR="00E02CEA">
        <w:rPr>
          <w:rFonts w:asciiTheme="minorHAnsi" w:eastAsia="Calibri" w:hAnsiTheme="minorHAnsi" w:cstheme="minorHAnsi"/>
          <w:bCs/>
        </w:rPr>
        <w:t xml:space="preserve"> danym</w:t>
      </w:r>
      <w:r w:rsidR="009551AD">
        <w:rPr>
          <w:rFonts w:asciiTheme="minorHAnsi" w:eastAsia="Calibri" w:hAnsiTheme="minorHAnsi" w:cstheme="minorHAnsi"/>
          <w:bCs/>
        </w:rPr>
        <w:t xml:space="preserve"> Sołectwie. </w:t>
      </w:r>
      <w:r w:rsidR="007377BD">
        <w:rPr>
          <w:rFonts w:asciiTheme="minorHAnsi" w:eastAsia="Calibri" w:hAnsiTheme="minorHAnsi" w:cstheme="minorHAnsi"/>
          <w:bCs/>
        </w:rPr>
        <w:t xml:space="preserve">Następnie przyznał rację przedmówczyni, że w formule ankiety opracowanej przez </w:t>
      </w:r>
      <w:r w:rsidR="00040919">
        <w:rPr>
          <w:rFonts w:asciiTheme="minorHAnsi" w:eastAsia="Calibri" w:hAnsiTheme="minorHAnsi" w:cstheme="minorHAnsi"/>
          <w:bCs/>
        </w:rPr>
        <w:t>nas,</w:t>
      </w:r>
      <w:r w:rsidR="007377BD">
        <w:rPr>
          <w:rFonts w:asciiTheme="minorHAnsi" w:eastAsia="Calibri" w:hAnsiTheme="minorHAnsi" w:cstheme="minorHAnsi"/>
          <w:bCs/>
        </w:rPr>
        <w:t xml:space="preserve"> dana osoba głosuje tylko raz</w:t>
      </w:r>
      <w:r w:rsidR="000B3240">
        <w:rPr>
          <w:rFonts w:asciiTheme="minorHAnsi" w:eastAsia="Calibri" w:hAnsiTheme="minorHAnsi" w:cstheme="minorHAnsi"/>
          <w:bCs/>
        </w:rPr>
        <w:t xml:space="preserve">, a ankieta ma tylko wersję papierową. </w:t>
      </w:r>
    </w:p>
    <w:p w14:paraId="33A1CC1C" w14:textId="77777777" w:rsidR="00F94932" w:rsidRDefault="00F94932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6120205E" w14:textId="1579852C" w:rsidR="00F94932" w:rsidRDefault="00F94932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 xml:space="preserve">Następnie głos zabrał Radny, p. Roman </w:t>
      </w:r>
      <w:proofErr w:type="spellStart"/>
      <w:r>
        <w:rPr>
          <w:rFonts w:asciiTheme="minorHAnsi" w:eastAsia="Calibri" w:hAnsiTheme="minorHAnsi" w:cstheme="minorHAnsi"/>
          <w:bCs/>
        </w:rPr>
        <w:t>Mański</w:t>
      </w:r>
      <w:proofErr w:type="spellEnd"/>
      <w:r>
        <w:rPr>
          <w:rFonts w:asciiTheme="minorHAnsi" w:eastAsia="Calibri" w:hAnsiTheme="minorHAnsi" w:cstheme="minorHAnsi"/>
          <w:bCs/>
        </w:rPr>
        <w:t xml:space="preserve">, który zaproponował, by w dniu </w:t>
      </w:r>
      <w:r w:rsidR="00474FC1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>20 października o godz. 18:00 w hali sportowej, w Szkole Podstawowej w Brudzeniu</w:t>
      </w:r>
      <w:r w:rsidR="00E82F8A">
        <w:rPr>
          <w:rFonts w:asciiTheme="minorHAnsi" w:eastAsia="Calibri" w:hAnsiTheme="minorHAnsi" w:cstheme="minorHAnsi"/>
          <w:bCs/>
        </w:rPr>
        <w:t xml:space="preserve"> Dużym</w:t>
      </w:r>
      <w:r>
        <w:rPr>
          <w:rFonts w:asciiTheme="minorHAnsi" w:eastAsia="Calibri" w:hAnsiTheme="minorHAnsi" w:cstheme="minorHAnsi"/>
          <w:bCs/>
        </w:rPr>
        <w:t>, zorganizować zebranie dla Brudzenia</w:t>
      </w:r>
      <w:r w:rsidR="00E82F8A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 xml:space="preserve"> Bądkowa</w:t>
      </w:r>
      <w:r w:rsidR="002602F4">
        <w:rPr>
          <w:rFonts w:asciiTheme="minorHAnsi" w:eastAsia="Calibri" w:hAnsiTheme="minorHAnsi" w:cstheme="minorHAnsi"/>
          <w:bCs/>
        </w:rPr>
        <w:t xml:space="preserve"> i okolicznych wsi.</w:t>
      </w:r>
      <w:r w:rsidR="00C7704F">
        <w:rPr>
          <w:rFonts w:asciiTheme="minorHAnsi" w:eastAsia="Calibri" w:hAnsiTheme="minorHAnsi" w:cstheme="minorHAnsi"/>
          <w:bCs/>
        </w:rPr>
        <w:t xml:space="preserve"> Na zebraniu zostaną również rozdysponowane ankiety</w:t>
      </w:r>
    </w:p>
    <w:p w14:paraId="288699F4" w14:textId="77777777" w:rsidR="00C7704F" w:rsidRDefault="00C7704F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4ECCFD62" w14:textId="5597FD43" w:rsidR="00C7704F" w:rsidRDefault="00C7704F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Potem głos w dyskusji zabrał Radny Powiatu Płockiego, p. Marcin Piotrowski, </w:t>
      </w:r>
      <w:r w:rsidR="00474FC1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>który</w:t>
      </w:r>
      <w:r w:rsidR="005573FA">
        <w:rPr>
          <w:rFonts w:asciiTheme="minorHAnsi" w:eastAsia="Calibri" w:hAnsiTheme="minorHAnsi" w:cstheme="minorHAnsi"/>
          <w:bCs/>
        </w:rPr>
        <w:t xml:space="preserve"> zapytał o anonimowość ankiety, która jego zdaniem budzi wiele wątpliwości</w:t>
      </w:r>
      <w:r w:rsidR="00823C61">
        <w:rPr>
          <w:rFonts w:asciiTheme="minorHAnsi" w:eastAsia="Calibri" w:hAnsiTheme="minorHAnsi" w:cstheme="minorHAnsi"/>
          <w:bCs/>
        </w:rPr>
        <w:t xml:space="preserve">. Zaproponował, by każdy mógł wybrać </w:t>
      </w:r>
      <w:r w:rsidR="007E2FD7">
        <w:rPr>
          <w:rFonts w:asciiTheme="minorHAnsi" w:eastAsia="Calibri" w:hAnsiTheme="minorHAnsi" w:cstheme="minorHAnsi"/>
          <w:bCs/>
        </w:rPr>
        <w:t xml:space="preserve">jedną z opcji, tzn. </w:t>
      </w:r>
      <w:r w:rsidR="00823C61">
        <w:rPr>
          <w:rFonts w:asciiTheme="minorHAnsi" w:eastAsia="Calibri" w:hAnsiTheme="minorHAnsi" w:cstheme="minorHAnsi"/>
          <w:bCs/>
        </w:rPr>
        <w:t xml:space="preserve">czy wykona ankietę anonimowo, czy też się pod nią podpisze. </w:t>
      </w:r>
    </w:p>
    <w:p w14:paraId="292166FA" w14:textId="77777777" w:rsidR="00EC389E" w:rsidRDefault="00EC389E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W odpowiedzi Pan Przewodniczący Rady Gminy zapewnił, iż uwaga zostanie uwzględniona. </w:t>
      </w:r>
    </w:p>
    <w:p w14:paraId="01785E83" w14:textId="77777777" w:rsidR="000B5205" w:rsidRDefault="000B5205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01CE8B54" w14:textId="77777777" w:rsidR="000B5205" w:rsidRDefault="000B5205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óźniej zabrała głos mieszkanka gminy Brudzeń Duży, która zaproponowała, by na spotkaniu rozdysponować ankiety. Każdy mógłby ją otrzymać po podpisaniu listy. Warunkiem oddania ankiety by</w:t>
      </w:r>
      <w:r w:rsidR="00C46D2D">
        <w:rPr>
          <w:rFonts w:asciiTheme="minorHAnsi" w:eastAsia="Calibri" w:hAnsiTheme="minorHAnsi" w:cstheme="minorHAnsi"/>
          <w:bCs/>
        </w:rPr>
        <w:t>łoby złożenie podpisu na liście.</w:t>
      </w:r>
    </w:p>
    <w:p w14:paraId="6BC3D0C8" w14:textId="42DBDAE4" w:rsidR="00B8623F" w:rsidRDefault="001A4FFC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Pan Przewodniczący Rady Gminy wyraził zrozumienie dla troski wyrażonej </w:t>
      </w:r>
      <w:r w:rsidR="00474FC1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>przez przedmówczynię. Jednocześnie podkreślił, że istotne jest by jedna podpisana osoba oddała jedną ankiet</w:t>
      </w:r>
      <w:r w:rsidR="009F4A4E">
        <w:rPr>
          <w:rFonts w:asciiTheme="minorHAnsi" w:eastAsia="Calibri" w:hAnsiTheme="minorHAnsi" w:cstheme="minorHAnsi"/>
          <w:bCs/>
        </w:rPr>
        <w:t xml:space="preserve">ę. </w:t>
      </w:r>
    </w:p>
    <w:p w14:paraId="522D87FE" w14:textId="77777777" w:rsidR="008155D6" w:rsidRDefault="008155D6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37C70C31" w14:textId="274C94D8" w:rsidR="008155D6" w:rsidRDefault="008155D6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o głos poprosiła Radna, p. Walentyna Kowalska, która stwierdziła, </w:t>
      </w:r>
      <w:r w:rsidR="00474FC1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że przysłuchując się </w:t>
      </w:r>
      <w:r w:rsidR="008B5C6F">
        <w:rPr>
          <w:rFonts w:asciiTheme="minorHAnsi" w:eastAsia="Calibri" w:hAnsiTheme="minorHAnsi" w:cstheme="minorHAnsi"/>
          <w:bCs/>
        </w:rPr>
        <w:t>prezentacji przygotowanej przez Pana Wójta</w:t>
      </w:r>
      <w:r w:rsidR="00B343C6">
        <w:rPr>
          <w:rFonts w:asciiTheme="minorHAnsi" w:eastAsia="Calibri" w:hAnsiTheme="minorHAnsi" w:cstheme="minorHAnsi"/>
          <w:bCs/>
        </w:rPr>
        <w:t>,</w:t>
      </w:r>
      <w:r w:rsidR="0074606B">
        <w:rPr>
          <w:rFonts w:asciiTheme="minorHAnsi" w:eastAsia="Calibri" w:hAnsiTheme="minorHAnsi" w:cstheme="minorHAnsi"/>
          <w:bCs/>
        </w:rPr>
        <w:t xml:space="preserve"> można wyprowadzić wniosek: „Nie. Zdecydowane Nie dla CPK”. Nie ma </w:t>
      </w:r>
      <w:r w:rsidR="00A51D43">
        <w:rPr>
          <w:rFonts w:asciiTheme="minorHAnsi" w:eastAsia="Calibri" w:hAnsiTheme="minorHAnsi" w:cstheme="minorHAnsi"/>
          <w:bCs/>
        </w:rPr>
        <w:t xml:space="preserve">żadnych </w:t>
      </w:r>
      <w:r w:rsidR="0074606B">
        <w:rPr>
          <w:rFonts w:asciiTheme="minorHAnsi" w:eastAsia="Calibri" w:hAnsiTheme="minorHAnsi" w:cstheme="minorHAnsi"/>
          <w:bCs/>
        </w:rPr>
        <w:t>wariant</w:t>
      </w:r>
      <w:r w:rsidR="00A51D43">
        <w:rPr>
          <w:rFonts w:asciiTheme="minorHAnsi" w:eastAsia="Calibri" w:hAnsiTheme="minorHAnsi" w:cstheme="minorHAnsi"/>
          <w:bCs/>
        </w:rPr>
        <w:t>ów</w:t>
      </w:r>
      <w:r w:rsidR="0074606B">
        <w:rPr>
          <w:rFonts w:asciiTheme="minorHAnsi" w:eastAsia="Calibri" w:hAnsiTheme="minorHAnsi" w:cstheme="minorHAnsi"/>
          <w:bCs/>
        </w:rPr>
        <w:t>.</w:t>
      </w:r>
      <w:r w:rsidR="00A51D43">
        <w:rPr>
          <w:rFonts w:asciiTheme="minorHAnsi" w:eastAsia="Calibri" w:hAnsiTheme="minorHAnsi" w:cstheme="minorHAnsi"/>
          <w:bCs/>
        </w:rPr>
        <w:t xml:space="preserve"> </w:t>
      </w:r>
      <w:r w:rsidR="006F1FCE">
        <w:rPr>
          <w:rFonts w:asciiTheme="minorHAnsi" w:eastAsia="Calibri" w:hAnsiTheme="minorHAnsi" w:cstheme="minorHAnsi"/>
          <w:bCs/>
        </w:rPr>
        <w:t xml:space="preserve">Dla tak pięknie rozwijającej się gminy pod względem krajobrazowym, turystycznym, demograficznym, trudno przyjąć jakikolwiek wariant. </w:t>
      </w:r>
      <w:r w:rsidR="000B2544">
        <w:rPr>
          <w:rFonts w:asciiTheme="minorHAnsi" w:eastAsia="Calibri" w:hAnsiTheme="minorHAnsi" w:cstheme="minorHAnsi"/>
          <w:bCs/>
        </w:rPr>
        <w:t xml:space="preserve">Siłę naszej gminy stanowi jedność i jednoznaczne </w:t>
      </w:r>
      <w:r w:rsidR="00474FC1">
        <w:rPr>
          <w:rFonts w:asciiTheme="minorHAnsi" w:eastAsia="Calibri" w:hAnsiTheme="minorHAnsi" w:cstheme="minorHAnsi"/>
          <w:bCs/>
        </w:rPr>
        <w:t>„</w:t>
      </w:r>
      <w:r w:rsidR="000B2544">
        <w:rPr>
          <w:rFonts w:asciiTheme="minorHAnsi" w:eastAsia="Calibri" w:hAnsiTheme="minorHAnsi" w:cstheme="minorHAnsi"/>
          <w:bCs/>
        </w:rPr>
        <w:t>Nie</w:t>
      </w:r>
      <w:r w:rsidR="00474FC1">
        <w:rPr>
          <w:rFonts w:asciiTheme="minorHAnsi" w:eastAsia="Calibri" w:hAnsiTheme="minorHAnsi" w:cstheme="minorHAnsi"/>
          <w:bCs/>
        </w:rPr>
        <w:t>”</w:t>
      </w:r>
      <w:r w:rsidR="000B2544">
        <w:rPr>
          <w:rFonts w:asciiTheme="minorHAnsi" w:eastAsia="Calibri" w:hAnsiTheme="minorHAnsi" w:cstheme="minorHAnsi"/>
          <w:bCs/>
        </w:rPr>
        <w:t xml:space="preserve"> dla tej inwestycji. Natomiast jeżeli wybierzemy któryś z wariantów, to dajemy przyzwolenie, że jednak można</w:t>
      </w:r>
      <w:r w:rsidR="00682309">
        <w:rPr>
          <w:rFonts w:asciiTheme="minorHAnsi" w:eastAsia="Calibri" w:hAnsiTheme="minorHAnsi" w:cstheme="minorHAnsi"/>
          <w:bCs/>
        </w:rPr>
        <w:t xml:space="preserve"> coś pokombinować. </w:t>
      </w:r>
      <w:r w:rsidR="00015F6D">
        <w:rPr>
          <w:rFonts w:asciiTheme="minorHAnsi" w:eastAsia="Calibri" w:hAnsiTheme="minorHAnsi" w:cstheme="minorHAnsi"/>
          <w:bCs/>
        </w:rPr>
        <w:t xml:space="preserve">Sami sobie gotujemy ten los </w:t>
      </w:r>
      <w:r w:rsidR="0094178E">
        <w:rPr>
          <w:rFonts w:asciiTheme="minorHAnsi" w:eastAsia="Calibri" w:hAnsiTheme="minorHAnsi" w:cstheme="minorHAnsi"/>
          <w:bCs/>
        </w:rPr>
        <w:br/>
      </w:r>
      <w:r w:rsidR="00015F6D">
        <w:rPr>
          <w:rFonts w:asciiTheme="minorHAnsi" w:eastAsia="Calibri" w:hAnsiTheme="minorHAnsi" w:cstheme="minorHAnsi"/>
          <w:bCs/>
        </w:rPr>
        <w:t>i</w:t>
      </w:r>
      <w:r w:rsidR="00E8595B">
        <w:rPr>
          <w:rFonts w:asciiTheme="minorHAnsi" w:eastAsia="Calibri" w:hAnsiTheme="minorHAnsi" w:cstheme="minorHAnsi"/>
          <w:bCs/>
        </w:rPr>
        <w:t xml:space="preserve"> wchodzimy w kłótnie, podrzucając sobie kukułcze jajo. </w:t>
      </w:r>
      <w:r w:rsidR="008275FF">
        <w:rPr>
          <w:rFonts w:asciiTheme="minorHAnsi" w:eastAsia="Calibri" w:hAnsiTheme="minorHAnsi" w:cstheme="minorHAnsi"/>
          <w:bCs/>
        </w:rPr>
        <w:t xml:space="preserve">Podkreśliła, że jest pięć wariantów i </w:t>
      </w:r>
      <w:r w:rsidR="009B6EDD">
        <w:rPr>
          <w:rFonts w:asciiTheme="minorHAnsi" w:eastAsia="Calibri" w:hAnsiTheme="minorHAnsi" w:cstheme="minorHAnsi"/>
          <w:bCs/>
        </w:rPr>
        <w:t xml:space="preserve">szósty wariant, tzw. społeczny, zaproponowany przez Pana Wójta, który jest najbardziej wysunięty na północ. </w:t>
      </w:r>
      <w:r w:rsidR="00720F06">
        <w:rPr>
          <w:rFonts w:asciiTheme="minorHAnsi" w:eastAsia="Calibri" w:hAnsiTheme="minorHAnsi" w:cstheme="minorHAnsi"/>
          <w:bCs/>
        </w:rPr>
        <w:t>Zwróciła uwagę na tragizm zamieszkałych tam ludzi, gdyż w tej lokalizacji ma przebiegać</w:t>
      </w:r>
      <w:r w:rsidR="00645418">
        <w:rPr>
          <w:rFonts w:asciiTheme="minorHAnsi" w:eastAsia="Calibri" w:hAnsiTheme="minorHAnsi" w:cstheme="minorHAnsi"/>
          <w:bCs/>
        </w:rPr>
        <w:t xml:space="preserve"> również</w:t>
      </w:r>
      <w:r w:rsidR="00720F06">
        <w:rPr>
          <w:rFonts w:asciiTheme="minorHAnsi" w:eastAsia="Calibri" w:hAnsiTheme="minorHAnsi" w:cstheme="minorHAnsi"/>
          <w:bCs/>
        </w:rPr>
        <w:t xml:space="preserve"> drog</w:t>
      </w:r>
      <w:r w:rsidR="00645418">
        <w:rPr>
          <w:rFonts w:asciiTheme="minorHAnsi" w:eastAsia="Calibri" w:hAnsiTheme="minorHAnsi" w:cstheme="minorHAnsi"/>
          <w:bCs/>
        </w:rPr>
        <w:t>a</w:t>
      </w:r>
      <w:r w:rsidR="00720F06">
        <w:rPr>
          <w:rFonts w:asciiTheme="minorHAnsi" w:eastAsia="Calibri" w:hAnsiTheme="minorHAnsi" w:cstheme="minorHAnsi"/>
          <w:bCs/>
        </w:rPr>
        <w:t xml:space="preserve"> S10. </w:t>
      </w:r>
      <w:r w:rsidR="00645418">
        <w:rPr>
          <w:rFonts w:asciiTheme="minorHAnsi" w:eastAsia="Calibri" w:hAnsiTheme="minorHAnsi" w:cstheme="minorHAnsi"/>
          <w:bCs/>
        </w:rPr>
        <w:t xml:space="preserve">Głosując za tym wariantem przyczyniamy się do </w:t>
      </w:r>
      <w:r w:rsidR="00325B60">
        <w:rPr>
          <w:rFonts w:asciiTheme="minorHAnsi" w:eastAsia="Calibri" w:hAnsiTheme="minorHAnsi" w:cstheme="minorHAnsi"/>
          <w:bCs/>
        </w:rPr>
        <w:t>krzywdy</w:t>
      </w:r>
      <w:r w:rsidR="00645418">
        <w:rPr>
          <w:rFonts w:asciiTheme="minorHAnsi" w:eastAsia="Calibri" w:hAnsiTheme="minorHAnsi" w:cstheme="minorHAnsi"/>
          <w:bCs/>
        </w:rPr>
        <w:t xml:space="preserve"> mieszkańców. Podkreśliła, że jako Radna nie będzie głosować za żadnym wariantem. </w:t>
      </w:r>
      <w:r w:rsidR="00490368">
        <w:rPr>
          <w:rFonts w:asciiTheme="minorHAnsi" w:eastAsia="Calibri" w:hAnsiTheme="minorHAnsi" w:cstheme="minorHAnsi"/>
          <w:bCs/>
        </w:rPr>
        <w:t xml:space="preserve">Następnie wyjaśniła, że </w:t>
      </w:r>
      <w:r w:rsidR="003204A9">
        <w:rPr>
          <w:rFonts w:asciiTheme="minorHAnsi" w:eastAsia="Calibri" w:hAnsiTheme="minorHAnsi" w:cstheme="minorHAnsi"/>
          <w:bCs/>
        </w:rPr>
        <w:t xml:space="preserve">wczoraj </w:t>
      </w:r>
      <w:r w:rsidR="00490368">
        <w:rPr>
          <w:rFonts w:asciiTheme="minorHAnsi" w:eastAsia="Calibri" w:hAnsiTheme="minorHAnsi" w:cstheme="minorHAnsi"/>
          <w:bCs/>
        </w:rPr>
        <w:t xml:space="preserve">wzięła udział </w:t>
      </w:r>
      <w:r w:rsidR="0094178E">
        <w:rPr>
          <w:rFonts w:asciiTheme="minorHAnsi" w:eastAsia="Calibri" w:hAnsiTheme="minorHAnsi" w:cstheme="minorHAnsi"/>
          <w:bCs/>
        </w:rPr>
        <w:br/>
      </w:r>
      <w:r w:rsidR="00490368">
        <w:rPr>
          <w:rFonts w:asciiTheme="minorHAnsi" w:eastAsia="Calibri" w:hAnsiTheme="minorHAnsi" w:cstheme="minorHAnsi"/>
          <w:bCs/>
        </w:rPr>
        <w:t xml:space="preserve">w spotkaniu w powyższej sprawie i uzyskała odpowiedź od CPK, że nie jest możliwe, </w:t>
      </w:r>
      <w:r w:rsidR="0094178E">
        <w:rPr>
          <w:rFonts w:asciiTheme="minorHAnsi" w:eastAsia="Calibri" w:hAnsiTheme="minorHAnsi" w:cstheme="minorHAnsi"/>
          <w:bCs/>
        </w:rPr>
        <w:br/>
      </w:r>
      <w:r w:rsidR="00490368">
        <w:rPr>
          <w:rFonts w:asciiTheme="minorHAnsi" w:eastAsia="Calibri" w:hAnsiTheme="minorHAnsi" w:cstheme="minorHAnsi"/>
          <w:bCs/>
        </w:rPr>
        <w:t>by w jednym miejscu, na dłuższym odcinku</w:t>
      </w:r>
      <w:r w:rsidR="003204A9">
        <w:rPr>
          <w:rFonts w:asciiTheme="minorHAnsi" w:eastAsia="Calibri" w:hAnsiTheme="minorHAnsi" w:cstheme="minorHAnsi"/>
          <w:bCs/>
        </w:rPr>
        <w:t>,</w:t>
      </w:r>
      <w:r w:rsidR="00490368">
        <w:rPr>
          <w:rFonts w:asciiTheme="minorHAnsi" w:eastAsia="Calibri" w:hAnsiTheme="minorHAnsi" w:cstheme="minorHAnsi"/>
          <w:bCs/>
        </w:rPr>
        <w:t xml:space="preserve"> spotkały się: linia kolejowa i linia samochodowa. Przyczyną jest brak wyznaczonego korytarza dla wariantu społecznego, przygotowanego przez Pana Wójta. </w:t>
      </w:r>
      <w:r w:rsidR="003A2686">
        <w:rPr>
          <w:rFonts w:asciiTheme="minorHAnsi" w:eastAsia="Calibri" w:hAnsiTheme="minorHAnsi" w:cstheme="minorHAnsi"/>
          <w:bCs/>
        </w:rPr>
        <w:t xml:space="preserve">Korytarz dla linii kolejowej został wyznaczony już dwa lata temu. </w:t>
      </w:r>
      <w:r w:rsidR="009423BF">
        <w:rPr>
          <w:rFonts w:asciiTheme="minorHAnsi" w:eastAsia="Calibri" w:hAnsiTheme="minorHAnsi" w:cstheme="minorHAnsi"/>
          <w:bCs/>
        </w:rPr>
        <w:t xml:space="preserve">Stwierdziła, że nie można więc głosować za wariantem, którego nie ma </w:t>
      </w:r>
      <w:r w:rsidR="0094178E">
        <w:rPr>
          <w:rFonts w:asciiTheme="minorHAnsi" w:eastAsia="Calibri" w:hAnsiTheme="minorHAnsi" w:cstheme="minorHAnsi"/>
          <w:bCs/>
        </w:rPr>
        <w:br/>
      </w:r>
      <w:r w:rsidR="009423BF">
        <w:rPr>
          <w:rFonts w:asciiTheme="minorHAnsi" w:eastAsia="Calibri" w:hAnsiTheme="minorHAnsi" w:cstheme="minorHAnsi"/>
          <w:bCs/>
        </w:rPr>
        <w:t>na mapie</w:t>
      </w:r>
      <w:r w:rsidR="002365B3">
        <w:rPr>
          <w:rFonts w:asciiTheme="minorHAnsi" w:eastAsia="Calibri" w:hAnsiTheme="minorHAnsi" w:cstheme="minorHAnsi"/>
          <w:bCs/>
        </w:rPr>
        <w:t xml:space="preserve"> CPK</w:t>
      </w:r>
      <w:r w:rsidR="009423BF">
        <w:rPr>
          <w:rFonts w:asciiTheme="minorHAnsi" w:eastAsia="Calibri" w:hAnsiTheme="minorHAnsi" w:cstheme="minorHAnsi"/>
          <w:bCs/>
        </w:rPr>
        <w:t>, nie ma dla niego</w:t>
      </w:r>
      <w:r w:rsidR="00D85957">
        <w:rPr>
          <w:rFonts w:asciiTheme="minorHAnsi" w:eastAsia="Calibri" w:hAnsiTheme="minorHAnsi" w:cstheme="minorHAnsi"/>
          <w:bCs/>
        </w:rPr>
        <w:t xml:space="preserve"> wyznaczonego</w:t>
      </w:r>
      <w:r w:rsidR="00D85957" w:rsidRPr="00D85957">
        <w:rPr>
          <w:rFonts w:asciiTheme="minorHAnsi" w:eastAsia="Calibri" w:hAnsiTheme="minorHAnsi" w:cstheme="minorHAnsi"/>
          <w:bCs/>
        </w:rPr>
        <w:t xml:space="preserve"> </w:t>
      </w:r>
      <w:r w:rsidR="00D85957">
        <w:rPr>
          <w:rFonts w:asciiTheme="minorHAnsi" w:eastAsia="Calibri" w:hAnsiTheme="minorHAnsi" w:cstheme="minorHAnsi"/>
          <w:bCs/>
        </w:rPr>
        <w:t>korytarza</w:t>
      </w:r>
      <w:r w:rsidR="009423BF">
        <w:rPr>
          <w:rFonts w:asciiTheme="minorHAnsi" w:eastAsia="Calibri" w:hAnsiTheme="minorHAnsi" w:cstheme="minorHAnsi"/>
          <w:bCs/>
        </w:rPr>
        <w:t>.</w:t>
      </w:r>
      <w:r w:rsidR="00D85957">
        <w:rPr>
          <w:rFonts w:asciiTheme="minorHAnsi" w:eastAsia="Calibri" w:hAnsiTheme="minorHAnsi" w:cstheme="minorHAnsi"/>
          <w:bCs/>
        </w:rPr>
        <w:t xml:space="preserve"> </w:t>
      </w:r>
      <w:r w:rsidR="0074241B">
        <w:rPr>
          <w:rFonts w:asciiTheme="minorHAnsi" w:eastAsia="Calibri" w:hAnsiTheme="minorHAnsi" w:cstheme="minorHAnsi"/>
          <w:bCs/>
        </w:rPr>
        <w:t xml:space="preserve">Pani Radna poinformowała, </w:t>
      </w:r>
      <w:r w:rsidR="0094178E">
        <w:rPr>
          <w:rFonts w:asciiTheme="minorHAnsi" w:eastAsia="Calibri" w:hAnsiTheme="minorHAnsi" w:cstheme="minorHAnsi"/>
          <w:bCs/>
        </w:rPr>
        <w:br/>
      </w:r>
      <w:r w:rsidR="0074241B">
        <w:rPr>
          <w:rFonts w:asciiTheme="minorHAnsi" w:eastAsia="Calibri" w:hAnsiTheme="minorHAnsi" w:cstheme="minorHAnsi"/>
          <w:bCs/>
        </w:rPr>
        <w:t xml:space="preserve">iż otrzymała informację, że inne są kryteria wyznaczania dróg i inne są kryteria wyznaczania linii kolejowych. </w:t>
      </w:r>
      <w:r w:rsidR="002365B3">
        <w:rPr>
          <w:rFonts w:asciiTheme="minorHAnsi" w:eastAsia="Calibri" w:hAnsiTheme="minorHAnsi" w:cstheme="minorHAnsi"/>
          <w:bCs/>
        </w:rPr>
        <w:t xml:space="preserve">Podsumowując swe wystąpienie stwierdziła, że należy powiedzieć zdecydowane NIE. Natomiast wyrażając zgodę na którykolwiek wariant damy sygnał CPK, że godzimy się na </w:t>
      </w:r>
      <w:r w:rsidR="00001D2E">
        <w:rPr>
          <w:rFonts w:asciiTheme="minorHAnsi" w:eastAsia="Calibri" w:hAnsiTheme="minorHAnsi" w:cstheme="minorHAnsi"/>
          <w:bCs/>
        </w:rPr>
        <w:t xml:space="preserve">jakieś rozwiązanie zaproponowane przez CPK. </w:t>
      </w:r>
      <w:r w:rsidR="003204A9">
        <w:rPr>
          <w:rFonts w:asciiTheme="minorHAnsi" w:eastAsia="Calibri" w:hAnsiTheme="minorHAnsi" w:cstheme="minorHAnsi"/>
          <w:bCs/>
        </w:rPr>
        <w:t xml:space="preserve"> </w:t>
      </w:r>
    </w:p>
    <w:p w14:paraId="6A2B835F" w14:textId="4972100A" w:rsidR="00102AF5" w:rsidRDefault="00055107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>N</w:t>
      </w:r>
      <w:r>
        <w:rPr>
          <w:rFonts w:asciiTheme="minorHAnsi" w:eastAsia="Calibri" w:hAnsiTheme="minorHAnsi" w:cstheme="minorHAnsi"/>
          <w:bCs/>
        </w:rPr>
        <w:t>astępnie</w:t>
      </w:r>
      <w:r>
        <w:rPr>
          <w:rFonts w:asciiTheme="minorHAnsi" w:eastAsia="Calibri" w:hAnsiTheme="minorHAnsi" w:cstheme="minorHAnsi"/>
          <w:bCs/>
        </w:rPr>
        <w:t xml:space="preserve"> d</w:t>
      </w:r>
      <w:r w:rsidR="00102AF5">
        <w:rPr>
          <w:rFonts w:asciiTheme="minorHAnsi" w:eastAsia="Calibri" w:hAnsiTheme="minorHAnsi" w:cstheme="minorHAnsi"/>
          <w:bCs/>
        </w:rPr>
        <w:t xml:space="preserve">o wypowiedzi przedmówczyni odniósł się Pan Wójt Gminy, </w:t>
      </w:r>
      <w:r w:rsidR="0094178E">
        <w:rPr>
          <w:rFonts w:asciiTheme="minorHAnsi" w:eastAsia="Calibri" w:hAnsiTheme="minorHAnsi" w:cstheme="minorHAnsi"/>
          <w:bCs/>
        </w:rPr>
        <w:br/>
      </w:r>
      <w:r w:rsidR="00102AF5">
        <w:rPr>
          <w:rFonts w:asciiTheme="minorHAnsi" w:eastAsia="Calibri" w:hAnsiTheme="minorHAnsi" w:cstheme="minorHAnsi"/>
          <w:bCs/>
        </w:rPr>
        <w:t xml:space="preserve">który </w:t>
      </w:r>
      <w:r w:rsidR="006B4F73">
        <w:rPr>
          <w:rFonts w:asciiTheme="minorHAnsi" w:eastAsia="Calibri" w:hAnsiTheme="minorHAnsi" w:cstheme="minorHAnsi"/>
          <w:bCs/>
        </w:rPr>
        <w:t xml:space="preserve">wyjaśnił, iż w </w:t>
      </w:r>
      <w:r w:rsidR="001D4BE1">
        <w:rPr>
          <w:rFonts w:asciiTheme="minorHAnsi" w:eastAsia="Calibri" w:hAnsiTheme="minorHAnsi" w:cstheme="minorHAnsi"/>
          <w:bCs/>
        </w:rPr>
        <w:t xml:space="preserve">projekcie </w:t>
      </w:r>
      <w:r w:rsidR="006B4F73">
        <w:rPr>
          <w:rFonts w:asciiTheme="minorHAnsi" w:eastAsia="Calibri" w:hAnsiTheme="minorHAnsi" w:cstheme="minorHAnsi"/>
          <w:bCs/>
        </w:rPr>
        <w:t>ankie</w:t>
      </w:r>
      <w:r w:rsidR="001D4BE1">
        <w:rPr>
          <w:rFonts w:asciiTheme="minorHAnsi" w:eastAsia="Calibri" w:hAnsiTheme="minorHAnsi" w:cstheme="minorHAnsi"/>
          <w:bCs/>
        </w:rPr>
        <w:t>ty</w:t>
      </w:r>
      <w:r w:rsidR="006B4F73">
        <w:rPr>
          <w:rFonts w:asciiTheme="minorHAnsi" w:eastAsia="Calibri" w:hAnsiTheme="minorHAnsi" w:cstheme="minorHAnsi"/>
          <w:bCs/>
        </w:rPr>
        <w:t xml:space="preserve"> przygotowanej przez Urząd</w:t>
      </w:r>
      <w:r w:rsidR="001D4BE1">
        <w:rPr>
          <w:rFonts w:asciiTheme="minorHAnsi" w:eastAsia="Calibri" w:hAnsiTheme="minorHAnsi" w:cstheme="minorHAnsi"/>
          <w:bCs/>
        </w:rPr>
        <w:t xml:space="preserve"> jest możliwość </w:t>
      </w:r>
      <w:r>
        <w:rPr>
          <w:rFonts w:asciiTheme="minorHAnsi" w:eastAsia="Calibri" w:hAnsiTheme="minorHAnsi" w:cstheme="minorHAnsi"/>
          <w:bCs/>
        </w:rPr>
        <w:t>jednoznaczne</w:t>
      </w:r>
      <w:r>
        <w:rPr>
          <w:rFonts w:asciiTheme="minorHAnsi" w:eastAsia="Calibri" w:hAnsiTheme="minorHAnsi" w:cstheme="minorHAnsi"/>
          <w:bCs/>
        </w:rPr>
        <w:t xml:space="preserve">go </w:t>
      </w:r>
      <w:r w:rsidR="001D4BE1">
        <w:rPr>
          <w:rFonts w:asciiTheme="minorHAnsi" w:eastAsia="Calibri" w:hAnsiTheme="minorHAnsi" w:cstheme="minorHAnsi"/>
          <w:bCs/>
        </w:rPr>
        <w:t xml:space="preserve">zaznaczenia w punkcie drugim, podpunkcie czwartym, że cyt.: „ nowa linia kolejowa jest niepotrzebna i przyczyni się do pogorszenia komfortu życia mieszkańców”. </w:t>
      </w:r>
      <w:r w:rsidR="00E8092C">
        <w:rPr>
          <w:rFonts w:asciiTheme="minorHAnsi" w:eastAsia="Calibri" w:hAnsiTheme="minorHAnsi" w:cstheme="minorHAnsi"/>
          <w:bCs/>
        </w:rPr>
        <w:t>Dodał, że zna argumenty CPK poruszane</w:t>
      </w:r>
      <w:r>
        <w:rPr>
          <w:rFonts w:asciiTheme="minorHAnsi" w:eastAsia="Calibri" w:hAnsiTheme="minorHAnsi" w:cstheme="minorHAnsi"/>
          <w:bCs/>
        </w:rPr>
        <w:t>,</w:t>
      </w:r>
      <w:r w:rsidR="00E8092C">
        <w:rPr>
          <w:rFonts w:asciiTheme="minorHAnsi" w:eastAsia="Calibri" w:hAnsiTheme="minorHAnsi" w:cstheme="minorHAnsi"/>
          <w:bCs/>
        </w:rPr>
        <w:t xml:space="preserve"> np. na spotkaniu w Tłuchowie czy w Starej Białej, o tym co można, a czego nie można. </w:t>
      </w:r>
      <w:r w:rsidR="006B4F73">
        <w:rPr>
          <w:rFonts w:asciiTheme="minorHAnsi" w:eastAsia="Calibri" w:hAnsiTheme="minorHAnsi" w:cstheme="minorHAnsi"/>
          <w:bCs/>
        </w:rPr>
        <w:t xml:space="preserve"> </w:t>
      </w:r>
      <w:r w:rsidR="006821B0">
        <w:rPr>
          <w:rFonts w:asciiTheme="minorHAnsi" w:eastAsia="Calibri" w:hAnsiTheme="minorHAnsi" w:cstheme="minorHAnsi"/>
          <w:bCs/>
        </w:rPr>
        <w:t xml:space="preserve">Następnie przywołał przykład budowy drogi w Dolinie Rospudy, kiedy projekt inwestycji  i inwestycję zmieniano </w:t>
      </w:r>
      <w:r>
        <w:rPr>
          <w:rFonts w:asciiTheme="minorHAnsi" w:eastAsia="Calibri" w:hAnsiTheme="minorHAnsi" w:cstheme="minorHAnsi"/>
          <w:bCs/>
        </w:rPr>
        <w:br/>
      </w:r>
      <w:r w:rsidR="006821B0">
        <w:rPr>
          <w:rFonts w:asciiTheme="minorHAnsi" w:eastAsia="Calibri" w:hAnsiTheme="minorHAnsi" w:cstheme="minorHAnsi"/>
          <w:bCs/>
        </w:rPr>
        <w:t xml:space="preserve">w trakcie jej realizacji. </w:t>
      </w:r>
      <w:r w:rsidR="0014289C">
        <w:rPr>
          <w:rFonts w:asciiTheme="minorHAnsi" w:eastAsia="Calibri" w:hAnsiTheme="minorHAnsi" w:cstheme="minorHAnsi"/>
          <w:bCs/>
        </w:rPr>
        <w:t xml:space="preserve">Wynika z tego wniosek, że jak się chce, to można wszystko zrobić. </w:t>
      </w:r>
    </w:p>
    <w:p w14:paraId="225BCFF8" w14:textId="77777777" w:rsidR="001868FD" w:rsidRDefault="001868FD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37462B9F" w14:textId="77777777" w:rsidR="00B8623F" w:rsidRDefault="001868FD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Jako kolejny, mieszkaniec gminy pan ….</w:t>
      </w:r>
      <w:r w:rsidRPr="001868FD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zadał</w:t>
      </w:r>
      <w:r w:rsidRPr="001868FD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>pytanie o sposób, formę głosowania.</w:t>
      </w:r>
    </w:p>
    <w:p w14:paraId="1A043407" w14:textId="77777777" w:rsidR="001868FD" w:rsidRDefault="001868FD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2E4CAC0A" w14:textId="486A0701" w:rsidR="006103A5" w:rsidRDefault="001868FD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Pan Tadeusz Borowicki, Przewodniczący Rady Gminy, odpowiedział, że każda z form głosowania będzie możliwa</w:t>
      </w:r>
      <w:r w:rsidR="00F814A7">
        <w:rPr>
          <w:rFonts w:asciiTheme="minorHAnsi" w:eastAsia="Calibri" w:hAnsiTheme="minorHAnsi" w:cstheme="minorHAnsi"/>
          <w:bCs/>
        </w:rPr>
        <w:t>, zależy od Radnych i Sołtysów na danym terenie</w:t>
      </w:r>
      <w:r>
        <w:rPr>
          <w:rFonts w:asciiTheme="minorHAnsi" w:eastAsia="Calibri" w:hAnsiTheme="minorHAnsi" w:cstheme="minorHAnsi"/>
          <w:bCs/>
        </w:rPr>
        <w:t>.</w:t>
      </w:r>
      <w:r w:rsidR="005048E0">
        <w:rPr>
          <w:rFonts w:asciiTheme="minorHAnsi" w:eastAsia="Calibri" w:hAnsiTheme="minorHAnsi" w:cstheme="minorHAnsi"/>
          <w:bCs/>
        </w:rPr>
        <w:t xml:space="preserve"> Dlatego powołana komisja doraźna jest tak liczna, by jej członkowie byli w bliskim kontakcie </w:t>
      </w:r>
      <w:r w:rsidR="0094178E">
        <w:rPr>
          <w:rFonts w:asciiTheme="minorHAnsi" w:eastAsia="Calibri" w:hAnsiTheme="minorHAnsi" w:cstheme="minorHAnsi"/>
          <w:bCs/>
        </w:rPr>
        <w:br/>
      </w:r>
      <w:r w:rsidR="005048E0">
        <w:rPr>
          <w:rFonts w:asciiTheme="minorHAnsi" w:eastAsia="Calibri" w:hAnsiTheme="minorHAnsi" w:cstheme="minorHAnsi"/>
          <w:bCs/>
        </w:rPr>
        <w:t xml:space="preserve">z </w:t>
      </w:r>
      <w:r w:rsidR="003B66E3">
        <w:rPr>
          <w:rFonts w:asciiTheme="minorHAnsi" w:eastAsia="Calibri" w:hAnsiTheme="minorHAnsi" w:cstheme="minorHAnsi"/>
          <w:bCs/>
        </w:rPr>
        <w:t>Sołtysami i M</w:t>
      </w:r>
      <w:r w:rsidR="005048E0">
        <w:rPr>
          <w:rFonts w:asciiTheme="minorHAnsi" w:eastAsia="Calibri" w:hAnsiTheme="minorHAnsi" w:cstheme="minorHAnsi"/>
          <w:bCs/>
        </w:rPr>
        <w:t>ieszkańcami</w:t>
      </w:r>
      <w:r w:rsidR="00244BEA">
        <w:rPr>
          <w:rFonts w:asciiTheme="minorHAnsi" w:eastAsia="Calibri" w:hAnsiTheme="minorHAnsi" w:cstheme="minorHAnsi"/>
          <w:bCs/>
        </w:rPr>
        <w:t>.</w:t>
      </w:r>
    </w:p>
    <w:p w14:paraId="4E70B7A6" w14:textId="77777777" w:rsidR="006103A5" w:rsidRDefault="006103A5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55424819" w14:textId="1EDD101B" w:rsidR="001868FD" w:rsidRDefault="006103A5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głos w dyskusji zabrała </w:t>
      </w:r>
      <w:r w:rsidR="00702047">
        <w:rPr>
          <w:rFonts w:asciiTheme="minorHAnsi" w:eastAsia="Calibri" w:hAnsiTheme="minorHAnsi" w:cstheme="minorHAnsi"/>
          <w:bCs/>
        </w:rPr>
        <w:t>R</w:t>
      </w:r>
      <w:r>
        <w:rPr>
          <w:rFonts w:asciiTheme="minorHAnsi" w:eastAsia="Calibri" w:hAnsiTheme="minorHAnsi" w:cstheme="minorHAnsi"/>
          <w:bCs/>
        </w:rPr>
        <w:t xml:space="preserve">adna, p. Hanna Skierkowska, która </w:t>
      </w:r>
      <w:r w:rsidR="00D27958">
        <w:rPr>
          <w:rFonts w:asciiTheme="minorHAnsi" w:eastAsia="Calibri" w:hAnsiTheme="minorHAnsi" w:cstheme="minorHAnsi"/>
          <w:bCs/>
        </w:rPr>
        <w:t>podkreśliła, że zgadza się z Panem Wójtem</w:t>
      </w:r>
      <w:r w:rsidR="000E1F6B">
        <w:rPr>
          <w:rFonts w:asciiTheme="minorHAnsi" w:eastAsia="Calibri" w:hAnsiTheme="minorHAnsi" w:cstheme="minorHAnsi"/>
          <w:bCs/>
        </w:rPr>
        <w:t xml:space="preserve">. Stwierdziła, że marzeniem wszystkich jest, by na terenie naszej gminy w ogóle nie było CPK. </w:t>
      </w:r>
      <w:r w:rsidR="00FD754E">
        <w:rPr>
          <w:rFonts w:asciiTheme="minorHAnsi" w:eastAsia="Calibri" w:hAnsiTheme="minorHAnsi" w:cstheme="minorHAnsi"/>
          <w:bCs/>
        </w:rPr>
        <w:t>Jednocześnie stwierdziła, że w jakimś miejscu musi być, dlatego musimy wypracować</w:t>
      </w:r>
      <w:r w:rsidR="005048E0">
        <w:rPr>
          <w:rFonts w:asciiTheme="minorHAnsi" w:eastAsia="Calibri" w:hAnsiTheme="minorHAnsi" w:cstheme="minorHAnsi"/>
          <w:bCs/>
        </w:rPr>
        <w:t xml:space="preserve"> </w:t>
      </w:r>
      <w:r w:rsidR="00FD754E">
        <w:rPr>
          <w:rFonts w:asciiTheme="minorHAnsi" w:eastAsia="Calibri" w:hAnsiTheme="minorHAnsi" w:cstheme="minorHAnsi"/>
          <w:bCs/>
        </w:rPr>
        <w:t>taki wariant, który najmniej na</w:t>
      </w:r>
      <w:r w:rsidR="00303B47">
        <w:rPr>
          <w:rFonts w:asciiTheme="minorHAnsi" w:eastAsia="Calibri" w:hAnsiTheme="minorHAnsi" w:cstheme="minorHAnsi"/>
          <w:bCs/>
        </w:rPr>
        <w:t>m i naszej gminie zaszkodzi</w:t>
      </w:r>
      <w:r w:rsidR="00FD754E">
        <w:rPr>
          <w:rFonts w:asciiTheme="minorHAnsi" w:eastAsia="Calibri" w:hAnsiTheme="minorHAnsi" w:cstheme="minorHAnsi"/>
          <w:bCs/>
        </w:rPr>
        <w:t xml:space="preserve">. </w:t>
      </w:r>
      <w:r w:rsidR="007765DC">
        <w:rPr>
          <w:rFonts w:asciiTheme="minorHAnsi" w:eastAsia="Calibri" w:hAnsiTheme="minorHAnsi" w:cstheme="minorHAnsi"/>
          <w:bCs/>
        </w:rPr>
        <w:t xml:space="preserve">Wszyscy poniesiemy konsekwencje tej inwestycji. </w:t>
      </w:r>
    </w:p>
    <w:p w14:paraId="6AD4DD64" w14:textId="77777777" w:rsidR="00DE4D03" w:rsidRDefault="00DE4D03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399787FB" w14:textId="2FC7574A" w:rsidR="00067141" w:rsidRDefault="00DE4D03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Jako kolejny głos w dyskusji zabrał Radny Powiatu Płockiego, p. Marcin Piotrowski, który odniósł się do samej idei i</w:t>
      </w:r>
      <w:r w:rsidR="00F76406">
        <w:rPr>
          <w:rFonts w:asciiTheme="minorHAnsi" w:eastAsia="Calibri" w:hAnsiTheme="minorHAnsi" w:cstheme="minorHAnsi"/>
          <w:bCs/>
        </w:rPr>
        <w:t>nwestycji CPK</w:t>
      </w:r>
      <w:r w:rsidR="00EB612C">
        <w:rPr>
          <w:rFonts w:asciiTheme="minorHAnsi" w:eastAsia="Calibri" w:hAnsiTheme="minorHAnsi" w:cstheme="minorHAnsi"/>
          <w:bCs/>
        </w:rPr>
        <w:t xml:space="preserve"> -</w:t>
      </w:r>
      <w:r w:rsidR="00F76406">
        <w:rPr>
          <w:rFonts w:asciiTheme="minorHAnsi" w:eastAsia="Calibri" w:hAnsiTheme="minorHAnsi" w:cstheme="minorHAnsi"/>
          <w:bCs/>
        </w:rPr>
        <w:t xml:space="preserve"> budowy kolei.</w:t>
      </w:r>
      <w:r w:rsidR="00EE0B15">
        <w:rPr>
          <w:rFonts w:asciiTheme="minorHAnsi" w:eastAsia="Calibri" w:hAnsiTheme="minorHAnsi" w:cstheme="minorHAnsi"/>
          <w:bCs/>
        </w:rPr>
        <w:t xml:space="preserve"> </w:t>
      </w:r>
      <w:r w:rsidR="00EC7A72">
        <w:rPr>
          <w:rFonts w:asciiTheme="minorHAnsi" w:eastAsia="Calibri" w:hAnsiTheme="minorHAnsi" w:cstheme="minorHAnsi"/>
          <w:bCs/>
        </w:rPr>
        <w:t>Podkreślił</w:t>
      </w:r>
      <w:r w:rsidR="00EE0B15">
        <w:rPr>
          <w:rFonts w:asciiTheme="minorHAnsi" w:eastAsia="Calibri" w:hAnsiTheme="minorHAnsi" w:cstheme="minorHAnsi"/>
          <w:bCs/>
        </w:rPr>
        <w:t xml:space="preserve">, iż żadna </w:t>
      </w:r>
      <w:r w:rsidR="0094178E">
        <w:rPr>
          <w:rFonts w:asciiTheme="minorHAnsi" w:eastAsia="Calibri" w:hAnsiTheme="minorHAnsi" w:cstheme="minorHAnsi"/>
          <w:bCs/>
        </w:rPr>
        <w:br/>
      </w:r>
      <w:r w:rsidR="00EE0B15">
        <w:rPr>
          <w:rFonts w:asciiTheme="minorHAnsi" w:eastAsia="Calibri" w:hAnsiTheme="minorHAnsi" w:cstheme="minorHAnsi"/>
          <w:bCs/>
        </w:rPr>
        <w:t>z propozycji jest nie do przyjęcia. Stwierdził, iż jedyną naszą redutą w obronie przed inwestycją jest nasz</w:t>
      </w:r>
      <w:r w:rsidR="00E615EE">
        <w:rPr>
          <w:rFonts w:asciiTheme="minorHAnsi" w:eastAsia="Calibri" w:hAnsiTheme="minorHAnsi" w:cstheme="minorHAnsi"/>
          <w:bCs/>
        </w:rPr>
        <w:t xml:space="preserve"> Park Krajobrazowy</w:t>
      </w:r>
      <w:r w:rsidR="005C582B">
        <w:rPr>
          <w:rFonts w:asciiTheme="minorHAnsi" w:eastAsia="Calibri" w:hAnsiTheme="minorHAnsi" w:cstheme="minorHAnsi"/>
          <w:bCs/>
        </w:rPr>
        <w:t xml:space="preserve"> powstały trzydzieści lat temu, g</w:t>
      </w:r>
      <w:r w:rsidR="002C0524">
        <w:rPr>
          <w:rFonts w:asciiTheme="minorHAnsi" w:eastAsia="Calibri" w:hAnsiTheme="minorHAnsi" w:cstheme="minorHAnsi"/>
          <w:bCs/>
        </w:rPr>
        <w:t xml:space="preserve">dzie jest znany szlak kajakowy, z którego korzystają turyści z całego kraju. </w:t>
      </w:r>
      <w:r w:rsidR="00E259F6">
        <w:rPr>
          <w:rFonts w:asciiTheme="minorHAnsi" w:eastAsia="Calibri" w:hAnsiTheme="minorHAnsi" w:cstheme="minorHAnsi"/>
          <w:bCs/>
        </w:rPr>
        <w:t>Pan Radny podkreślił, że nie jest przeciwnikiem kolei dużych prędkości, jednak</w:t>
      </w:r>
      <w:r w:rsidR="00F43D33">
        <w:rPr>
          <w:rFonts w:asciiTheme="minorHAnsi" w:eastAsia="Calibri" w:hAnsiTheme="minorHAnsi" w:cstheme="minorHAnsi"/>
          <w:bCs/>
        </w:rPr>
        <w:t xml:space="preserve"> koncepcja CPK nigdy nie został</w:t>
      </w:r>
      <w:r w:rsidR="00097D74">
        <w:rPr>
          <w:rFonts w:asciiTheme="minorHAnsi" w:eastAsia="Calibri" w:hAnsiTheme="minorHAnsi" w:cstheme="minorHAnsi"/>
          <w:bCs/>
        </w:rPr>
        <w:t>a</w:t>
      </w:r>
      <w:r w:rsidR="00F43D33">
        <w:rPr>
          <w:rFonts w:asciiTheme="minorHAnsi" w:eastAsia="Calibri" w:hAnsiTheme="minorHAnsi" w:cstheme="minorHAnsi"/>
          <w:bCs/>
        </w:rPr>
        <w:t xml:space="preserve"> wytłumaczon</w:t>
      </w:r>
      <w:r w:rsidR="00097D74">
        <w:rPr>
          <w:rFonts w:asciiTheme="minorHAnsi" w:eastAsia="Calibri" w:hAnsiTheme="minorHAnsi" w:cstheme="minorHAnsi"/>
          <w:bCs/>
        </w:rPr>
        <w:t>a narodowi (cel inwestycji)</w:t>
      </w:r>
      <w:r w:rsidR="00EB612C">
        <w:rPr>
          <w:rFonts w:asciiTheme="minorHAnsi" w:eastAsia="Calibri" w:hAnsiTheme="minorHAnsi" w:cstheme="minorHAnsi"/>
          <w:bCs/>
        </w:rPr>
        <w:t xml:space="preserve"> i</w:t>
      </w:r>
      <w:r w:rsidR="00E259F6">
        <w:rPr>
          <w:rFonts w:asciiTheme="minorHAnsi" w:eastAsia="Calibri" w:hAnsiTheme="minorHAnsi" w:cstheme="minorHAnsi"/>
          <w:bCs/>
        </w:rPr>
        <w:t xml:space="preserve"> </w:t>
      </w:r>
      <w:r w:rsidR="00F43D33">
        <w:rPr>
          <w:rFonts w:asciiTheme="minorHAnsi" w:eastAsia="Calibri" w:hAnsiTheme="minorHAnsi" w:cstheme="minorHAnsi"/>
          <w:bCs/>
        </w:rPr>
        <w:t xml:space="preserve">jest </w:t>
      </w:r>
      <w:r w:rsidR="00097D74">
        <w:rPr>
          <w:rFonts w:asciiTheme="minorHAnsi" w:eastAsia="Calibri" w:hAnsiTheme="minorHAnsi" w:cstheme="minorHAnsi"/>
          <w:bCs/>
        </w:rPr>
        <w:t>nie do przyjęcia, gdyż prz</w:t>
      </w:r>
      <w:r w:rsidR="00F84275">
        <w:rPr>
          <w:rFonts w:asciiTheme="minorHAnsi" w:eastAsia="Calibri" w:hAnsiTheme="minorHAnsi" w:cstheme="minorHAnsi"/>
          <w:bCs/>
        </w:rPr>
        <w:t>ejeżdża przez</w:t>
      </w:r>
      <w:r w:rsidR="00097D74">
        <w:rPr>
          <w:rFonts w:asciiTheme="minorHAnsi" w:eastAsia="Calibri" w:hAnsiTheme="minorHAnsi" w:cstheme="minorHAnsi"/>
          <w:bCs/>
        </w:rPr>
        <w:t xml:space="preserve"> </w:t>
      </w:r>
      <w:r w:rsidR="00F84275">
        <w:rPr>
          <w:rFonts w:asciiTheme="minorHAnsi" w:eastAsia="Calibri" w:hAnsiTheme="minorHAnsi" w:cstheme="minorHAnsi"/>
          <w:bCs/>
        </w:rPr>
        <w:t>wiele</w:t>
      </w:r>
      <w:r w:rsidR="00097D74">
        <w:rPr>
          <w:rFonts w:asciiTheme="minorHAnsi" w:eastAsia="Calibri" w:hAnsiTheme="minorHAnsi" w:cstheme="minorHAnsi"/>
          <w:bCs/>
        </w:rPr>
        <w:t xml:space="preserve"> miejscowości.</w:t>
      </w:r>
      <w:r w:rsidR="00F22B82">
        <w:rPr>
          <w:rFonts w:asciiTheme="minorHAnsi" w:eastAsia="Calibri" w:hAnsiTheme="minorHAnsi" w:cstheme="minorHAnsi"/>
          <w:bCs/>
        </w:rPr>
        <w:t xml:space="preserve"> Pan Radny podkreślił, że ważne jest, by zaangażować organizacje proekologiczne. </w:t>
      </w:r>
      <w:r w:rsidR="005A68E2">
        <w:rPr>
          <w:rFonts w:asciiTheme="minorHAnsi" w:eastAsia="Calibri" w:hAnsiTheme="minorHAnsi" w:cstheme="minorHAnsi"/>
          <w:bCs/>
        </w:rPr>
        <w:t>Nawiązując do wypowiedzi Pan</w:t>
      </w:r>
      <w:r w:rsidR="00EB612C">
        <w:rPr>
          <w:rFonts w:asciiTheme="minorHAnsi" w:eastAsia="Calibri" w:hAnsiTheme="minorHAnsi" w:cstheme="minorHAnsi"/>
          <w:bCs/>
        </w:rPr>
        <w:t>a</w:t>
      </w:r>
      <w:r w:rsidR="005A68E2">
        <w:rPr>
          <w:rFonts w:asciiTheme="minorHAnsi" w:eastAsia="Calibri" w:hAnsiTheme="minorHAnsi" w:cstheme="minorHAnsi"/>
          <w:bCs/>
        </w:rPr>
        <w:t xml:space="preserve"> Wójta podkreślił, że </w:t>
      </w:r>
      <w:proofErr w:type="spellStart"/>
      <w:r w:rsidR="005A68E2">
        <w:rPr>
          <w:rFonts w:asciiTheme="minorHAnsi" w:eastAsia="Calibri" w:hAnsiTheme="minorHAnsi" w:cstheme="minorHAnsi"/>
          <w:bCs/>
        </w:rPr>
        <w:t>Brudzeński</w:t>
      </w:r>
      <w:proofErr w:type="spellEnd"/>
      <w:r w:rsidR="005A68E2">
        <w:rPr>
          <w:rFonts w:asciiTheme="minorHAnsi" w:eastAsia="Calibri" w:hAnsiTheme="minorHAnsi" w:cstheme="minorHAnsi"/>
          <w:bCs/>
        </w:rPr>
        <w:t xml:space="preserve"> Park Krajobrazowy jest unikatem </w:t>
      </w:r>
      <w:r w:rsidR="00A374AA">
        <w:rPr>
          <w:rFonts w:asciiTheme="minorHAnsi" w:eastAsia="Calibri" w:hAnsiTheme="minorHAnsi" w:cstheme="minorHAnsi"/>
          <w:bCs/>
        </w:rPr>
        <w:t>w</w:t>
      </w:r>
      <w:r w:rsidR="005A68E2">
        <w:rPr>
          <w:rFonts w:asciiTheme="minorHAnsi" w:eastAsia="Calibri" w:hAnsiTheme="minorHAnsi" w:cstheme="minorHAnsi"/>
          <w:bCs/>
        </w:rPr>
        <w:t xml:space="preserve"> skal</w:t>
      </w:r>
      <w:r w:rsidR="00A374AA">
        <w:rPr>
          <w:rFonts w:asciiTheme="minorHAnsi" w:eastAsia="Calibri" w:hAnsiTheme="minorHAnsi" w:cstheme="minorHAnsi"/>
          <w:bCs/>
        </w:rPr>
        <w:t>i Mazowsza</w:t>
      </w:r>
      <w:r w:rsidR="005A68E2">
        <w:rPr>
          <w:rFonts w:asciiTheme="minorHAnsi" w:eastAsia="Calibri" w:hAnsiTheme="minorHAnsi" w:cstheme="minorHAnsi"/>
          <w:bCs/>
        </w:rPr>
        <w:t>.</w:t>
      </w:r>
      <w:r w:rsidR="00A374AA">
        <w:rPr>
          <w:rFonts w:asciiTheme="minorHAnsi" w:eastAsia="Calibri" w:hAnsiTheme="minorHAnsi" w:cstheme="minorHAnsi"/>
          <w:bCs/>
        </w:rPr>
        <w:t xml:space="preserve"> Dzięki ni</w:t>
      </w:r>
      <w:r w:rsidR="00A91F89">
        <w:rPr>
          <w:rFonts w:asciiTheme="minorHAnsi" w:eastAsia="Calibri" w:hAnsiTheme="minorHAnsi" w:cstheme="minorHAnsi"/>
          <w:bCs/>
        </w:rPr>
        <w:t xml:space="preserve">emu ludzie chcą tutaj mieszkać </w:t>
      </w:r>
      <w:r w:rsidR="0094178E">
        <w:rPr>
          <w:rFonts w:asciiTheme="minorHAnsi" w:eastAsia="Calibri" w:hAnsiTheme="minorHAnsi" w:cstheme="minorHAnsi"/>
          <w:bCs/>
        </w:rPr>
        <w:br/>
      </w:r>
      <w:r w:rsidR="00A91F89">
        <w:rPr>
          <w:rFonts w:asciiTheme="minorHAnsi" w:eastAsia="Calibri" w:hAnsiTheme="minorHAnsi" w:cstheme="minorHAnsi"/>
          <w:bCs/>
        </w:rPr>
        <w:t xml:space="preserve">i tu przyjeżdżać. </w:t>
      </w:r>
      <w:r w:rsidR="00110838">
        <w:rPr>
          <w:rFonts w:asciiTheme="minorHAnsi" w:eastAsia="Calibri" w:hAnsiTheme="minorHAnsi" w:cstheme="minorHAnsi"/>
          <w:bCs/>
        </w:rPr>
        <w:t>Podsumowując stwierdził, cyt.: „Absolutnie NIE dla każdej koncepcji zaproponowanej przez CPK” i obron</w:t>
      </w:r>
      <w:r w:rsidR="00CA04D1">
        <w:rPr>
          <w:rFonts w:asciiTheme="minorHAnsi" w:eastAsia="Calibri" w:hAnsiTheme="minorHAnsi" w:cstheme="minorHAnsi"/>
          <w:bCs/>
        </w:rPr>
        <w:t>a</w:t>
      </w:r>
      <w:r w:rsidR="00067141">
        <w:rPr>
          <w:rFonts w:asciiTheme="minorHAnsi" w:eastAsia="Calibri" w:hAnsiTheme="minorHAnsi" w:cstheme="minorHAnsi"/>
          <w:bCs/>
        </w:rPr>
        <w:t xml:space="preserve"> przez</w:t>
      </w:r>
      <w:r w:rsidR="00110838">
        <w:rPr>
          <w:rFonts w:asciiTheme="minorHAnsi" w:eastAsia="Calibri" w:hAnsiTheme="minorHAnsi" w:cstheme="minorHAnsi"/>
          <w:bCs/>
        </w:rPr>
        <w:t xml:space="preserve"> Park Krajobrazow</w:t>
      </w:r>
      <w:r w:rsidR="00067141">
        <w:rPr>
          <w:rFonts w:asciiTheme="minorHAnsi" w:eastAsia="Calibri" w:hAnsiTheme="minorHAnsi" w:cstheme="minorHAnsi"/>
          <w:bCs/>
        </w:rPr>
        <w:t>y</w:t>
      </w:r>
      <w:r w:rsidR="00110838">
        <w:rPr>
          <w:rFonts w:asciiTheme="minorHAnsi" w:eastAsia="Calibri" w:hAnsiTheme="minorHAnsi" w:cstheme="minorHAnsi"/>
          <w:bCs/>
        </w:rPr>
        <w:t>.</w:t>
      </w:r>
    </w:p>
    <w:p w14:paraId="6045F980" w14:textId="77777777" w:rsidR="00CA04D1" w:rsidRDefault="00CA04D1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447B06D9" w14:textId="55300D17" w:rsidR="0071073D" w:rsidRDefault="00AC28EC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głos zabrała Radna, p. Walentyna Kowalska, która poinformowała, </w:t>
      </w:r>
      <w:r w:rsidR="0094178E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że konsultacje społeczne mają się zakończyć do 9 XII 2022r. Podkreśliła, że w związku </w:t>
      </w:r>
      <w:r w:rsidR="0094178E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>z powyższym należy zwrócić uwagę na możliwość zanegowania projektu</w:t>
      </w:r>
      <w:r w:rsidR="009074ED">
        <w:rPr>
          <w:rFonts w:asciiTheme="minorHAnsi" w:eastAsia="Calibri" w:hAnsiTheme="minorHAnsi" w:cstheme="minorHAnsi"/>
          <w:bCs/>
        </w:rPr>
        <w:t xml:space="preserve"> poprzez ankietę do tego terminu</w:t>
      </w:r>
      <w:r>
        <w:rPr>
          <w:rFonts w:asciiTheme="minorHAnsi" w:eastAsia="Calibri" w:hAnsiTheme="minorHAnsi" w:cstheme="minorHAnsi"/>
          <w:bCs/>
        </w:rPr>
        <w:t xml:space="preserve">. </w:t>
      </w:r>
      <w:r w:rsidR="00ED7C60">
        <w:rPr>
          <w:rFonts w:asciiTheme="minorHAnsi" w:eastAsia="Calibri" w:hAnsiTheme="minorHAnsi" w:cstheme="minorHAnsi"/>
          <w:bCs/>
        </w:rPr>
        <w:t>Zaakcentowała również możliwość zaznaczenia punktu wyraż</w:t>
      </w:r>
      <w:r w:rsidR="00537D3F">
        <w:rPr>
          <w:rFonts w:asciiTheme="minorHAnsi" w:eastAsia="Calibri" w:hAnsiTheme="minorHAnsi" w:cstheme="minorHAnsi"/>
          <w:bCs/>
        </w:rPr>
        <w:t>ającego</w:t>
      </w:r>
      <w:r w:rsidR="00ED7C60">
        <w:rPr>
          <w:rFonts w:asciiTheme="minorHAnsi" w:eastAsia="Calibri" w:hAnsiTheme="minorHAnsi" w:cstheme="minorHAnsi"/>
          <w:bCs/>
        </w:rPr>
        <w:t xml:space="preserve"> </w:t>
      </w:r>
      <w:r w:rsidR="00537D3F">
        <w:rPr>
          <w:rFonts w:asciiTheme="minorHAnsi" w:eastAsia="Calibri" w:hAnsiTheme="minorHAnsi" w:cstheme="minorHAnsi"/>
          <w:bCs/>
        </w:rPr>
        <w:t>brak akceptacji dla wszystkich zaproponowanych wariantów.</w:t>
      </w:r>
    </w:p>
    <w:p w14:paraId="46738CFD" w14:textId="77777777" w:rsidR="0071073D" w:rsidRDefault="0071073D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24EFF27A" w14:textId="7B653FF3" w:rsidR="00AC28EC" w:rsidRDefault="00FB34E9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lastRenderedPageBreak/>
        <w:t xml:space="preserve">Potem głos zabrał Radny, p. Andrzej </w:t>
      </w:r>
      <w:proofErr w:type="spellStart"/>
      <w:r>
        <w:rPr>
          <w:rFonts w:asciiTheme="minorHAnsi" w:eastAsia="Calibri" w:hAnsiTheme="minorHAnsi" w:cstheme="minorHAnsi"/>
          <w:bCs/>
        </w:rPr>
        <w:t>Szwech</w:t>
      </w:r>
      <w:proofErr w:type="spellEnd"/>
      <w:r>
        <w:rPr>
          <w:rFonts w:asciiTheme="minorHAnsi" w:eastAsia="Calibri" w:hAnsiTheme="minorHAnsi" w:cstheme="minorHAnsi"/>
          <w:bCs/>
        </w:rPr>
        <w:t>, który poinformował, że był na spotkaniu zorganizowanym w sprawie CPK w Białej, gdzie zadał pytanie o możliwość zaproponowania wariantu</w:t>
      </w:r>
      <w:r w:rsidR="003B68B5">
        <w:rPr>
          <w:rFonts w:asciiTheme="minorHAnsi" w:eastAsia="Calibri" w:hAnsiTheme="minorHAnsi" w:cstheme="minorHAnsi"/>
          <w:bCs/>
        </w:rPr>
        <w:t xml:space="preserve"> opracowanego przez społeczeństwo</w:t>
      </w:r>
      <w:r>
        <w:rPr>
          <w:rFonts w:asciiTheme="minorHAnsi" w:eastAsia="Calibri" w:hAnsiTheme="minorHAnsi" w:cstheme="minorHAnsi"/>
          <w:bCs/>
        </w:rPr>
        <w:t xml:space="preserve">, </w:t>
      </w:r>
      <w:r w:rsidR="003B68B5">
        <w:rPr>
          <w:rFonts w:asciiTheme="minorHAnsi" w:eastAsia="Calibri" w:hAnsiTheme="minorHAnsi" w:cstheme="minorHAnsi"/>
          <w:bCs/>
        </w:rPr>
        <w:t xml:space="preserve">innego niż </w:t>
      </w:r>
      <w:r>
        <w:rPr>
          <w:rFonts w:asciiTheme="minorHAnsi" w:eastAsia="Calibri" w:hAnsiTheme="minorHAnsi" w:cstheme="minorHAnsi"/>
          <w:bCs/>
        </w:rPr>
        <w:t>przedstawione przez CPK. Uzyskał na nie odpowiedź, że</w:t>
      </w:r>
      <w:r w:rsidR="00171B71">
        <w:rPr>
          <w:rFonts w:asciiTheme="minorHAnsi" w:eastAsia="Calibri" w:hAnsiTheme="minorHAnsi" w:cstheme="minorHAnsi"/>
          <w:bCs/>
        </w:rPr>
        <w:t>:</w:t>
      </w:r>
      <w:r>
        <w:rPr>
          <w:rFonts w:asciiTheme="minorHAnsi" w:eastAsia="Calibri" w:hAnsiTheme="minorHAnsi" w:cstheme="minorHAnsi"/>
          <w:bCs/>
        </w:rPr>
        <w:t xml:space="preserve"> TAK</w:t>
      </w:r>
      <w:r w:rsidR="00171B71">
        <w:rPr>
          <w:rFonts w:asciiTheme="minorHAnsi" w:eastAsia="Calibri" w:hAnsiTheme="minorHAnsi" w:cstheme="minorHAnsi"/>
          <w:bCs/>
        </w:rPr>
        <w:t>,</w:t>
      </w:r>
      <w:r>
        <w:rPr>
          <w:rFonts w:asciiTheme="minorHAnsi" w:eastAsia="Calibri" w:hAnsiTheme="minorHAnsi" w:cstheme="minorHAnsi"/>
          <w:bCs/>
        </w:rPr>
        <w:t xml:space="preserve"> </w:t>
      </w:r>
      <w:r w:rsidR="00171B71">
        <w:rPr>
          <w:rFonts w:asciiTheme="minorHAnsi" w:eastAsia="Calibri" w:hAnsiTheme="minorHAnsi" w:cstheme="minorHAnsi"/>
          <w:bCs/>
        </w:rPr>
        <w:t>m</w:t>
      </w:r>
      <w:r>
        <w:rPr>
          <w:rFonts w:asciiTheme="minorHAnsi" w:eastAsia="Calibri" w:hAnsiTheme="minorHAnsi" w:cstheme="minorHAnsi"/>
          <w:bCs/>
        </w:rPr>
        <w:t xml:space="preserve">ożna opracować swój wariant. </w:t>
      </w:r>
    </w:p>
    <w:p w14:paraId="74F0793B" w14:textId="77777777" w:rsidR="00DF42C2" w:rsidRDefault="00DF42C2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35A00E69" w14:textId="5B15C9CB" w:rsidR="00DF42C2" w:rsidRDefault="00DF42C2" w:rsidP="00DF42C2">
      <w:pPr>
        <w:spacing w:before="120" w:after="200"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 w:rsidRPr="00DF42C2">
        <w:rPr>
          <w:rFonts w:asciiTheme="minorHAnsi" w:eastAsia="Calibri" w:hAnsiTheme="minorHAnsi" w:cstheme="minorHAnsi"/>
          <w:bCs/>
        </w:rPr>
        <w:t>Pan Przewodniczący Rady Gminy zwrócił zebrany</w:t>
      </w:r>
      <w:r w:rsidR="002C4702">
        <w:rPr>
          <w:rFonts w:asciiTheme="minorHAnsi" w:eastAsia="Calibri" w:hAnsiTheme="minorHAnsi" w:cstheme="minorHAnsi"/>
          <w:bCs/>
        </w:rPr>
        <w:t>m</w:t>
      </w:r>
      <w:r w:rsidRPr="00DF42C2">
        <w:rPr>
          <w:rFonts w:asciiTheme="minorHAnsi" w:eastAsia="Calibri" w:hAnsiTheme="minorHAnsi" w:cstheme="minorHAnsi"/>
          <w:bCs/>
        </w:rPr>
        <w:t xml:space="preserve"> uwagę na projekt uchwały</w:t>
      </w:r>
      <w:r>
        <w:rPr>
          <w:rFonts w:asciiTheme="minorHAnsi" w:eastAsia="Calibri" w:hAnsiTheme="minorHAnsi" w:cstheme="minorHAnsi"/>
          <w:bCs/>
        </w:rPr>
        <w:t xml:space="preserve"> </w:t>
      </w:r>
      <w:r w:rsidR="0094178E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>w sprawie</w:t>
      </w:r>
      <w:r w:rsidRPr="00DF42C2">
        <w:rPr>
          <w:rFonts w:asciiTheme="minorHAnsi" w:eastAsia="Calibri" w:hAnsiTheme="minorHAnsi" w:cstheme="minorHAnsi"/>
          <w:bCs/>
        </w:rPr>
        <w:t xml:space="preserve"> </w:t>
      </w:r>
      <w:bookmarkStart w:id="5" w:name="_Hlk158881464"/>
      <w:r w:rsidRPr="00DF42C2">
        <w:rPr>
          <w:rFonts w:asciiTheme="minorHAnsi" w:eastAsia="Calibri" w:hAnsiTheme="minorHAnsi" w:cstheme="minorHAnsi"/>
          <w:bCs/>
        </w:rPr>
        <w:t>powołania doraźnej Komisji Rady Gminy Brudzeń Duży ds. planowanej budowy Centralnego Portu Komunikacyjnego</w:t>
      </w:r>
      <w:bookmarkEnd w:id="5"/>
      <w:r>
        <w:rPr>
          <w:rFonts w:asciiTheme="minorHAnsi" w:eastAsia="Calibri" w:hAnsiTheme="minorHAnsi" w:cstheme="minorHAnsi"/>
          <w:bCs/>
        </w:rPr>
        <w:t xml:space="preserve">, który jest przedmiotem dyskusji. Podkreślił, że ta Komisja doraźna będzie po powołaniu </w:t>
      </w:r>
      <w:r w:rsidR="007C637C">
        <w:rPr>
          <w:rFonts w:asciiTheme="minorHAnsi" w:eastAsia="Calibri" w:hAnsiTheme="minorHAnsi" w:cstheme="minorHAnsi"/>
          <w:bCs/>
        </w:rPr>
        <w:t xml:space="preserve">zajmowała się powyższą tematyką, w tym konsultacjami, wariantami i ochroną </w:t>
      </w:r>
      <w:proofErr w:type="spellStart"/>
      <w:r w:rsidR="007C637C">
        <w:rPr>
          <w:rFonts w:asciiTheme="minorHAnsi" w:eastAsia="Calibri" w:hAnsiTheme="minorHAnsi" w:cstheme="minorHAnsi"/>
          <w:bCs/>
        </w:rPr>
        <w:t>Brudzeńskiego</w:t>
      </w:r>
      <w:proofErr w:type="spellEnd"/>
      <w:r w:rsidR="007C637C">
        <w:rPr>
          <w:rFonts w:asciiTheme="minorHAnsi" w:eastAsia="Calibri" w:hAnsiTheme="minorHAnsi" w:cstheme="minorHAnsi"/>
          <w:bCs/>
        </w:rPr>
        <w:t xml:space="preserve"> Parku Krajobrazowego. </w:t>
      </w:r>
    </w:p>
    <w:p w14:paraId="26EC82A4" w14:textId="3AE06B0B" w:rsidR="007C637C" w:rsidRPr="00DF42C2" w:rsidRDefault="007C637C" w:rsidP="00DF42C2">
      <w:pPr>
        <w:spacing w:before="120" w:after="200" w:line="276" w:lineRule="auto"/>
        <w:ind w:right="340" w:firstLine="567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</w:rPr>
        <w:t>Potem głos zabrał Pan Andrzej Dwojnych, Wójt Gminy, który</w:t>
      </w:r>
      <w:r w:rsidR="00A56745">
        <w:rPr>
          <w:rFonts w:asciiTheme="minorHAnsi" w:eastAsia="Calibri" w:hAnsiTheme="minorHAnsi" w:cstheme="minorHAnsi"/>
          <w:bCs/>
        </w:rPr>
        <w:t xml:space="preserve"> podkreślił, że</w:t>
      </w:r>
      <w:r w:rsidR="00903D28">
        <w:rPr>
          <w:rFonts w:asciiTheme="minorHAnsi" w:eastAsia="Calibri" w:hAnsiTheme="minorHAnsi" w:cstheme="minorHAnsi"/>
          <w:bCs/>
        </w:rPr>
        <w:t xml:space="preserve"> nasz Park Krajobrazowy jest unikatem w Polsce. </w:t>
      </w:r>
      <w:r w:rsidR="00D747D8">
        <w:rPr>
          <w:rFonts w:asciiTheme="minorHAnsi" w:eastAsia="Calibri" w:hAnsiTheme="minorHAnsi" w:cstheme="minorHAnsi"/>
          <w:bCs/>
        </w:rPr>
        <w:t xml:space="preserve">Zaakcentował, że </w:t>
      </w:r>
      <w:r w:rsidR="002C4702">
        <w:rPr>
          <w:rFonts w:asciiTheme="minorHAnsi" w:eastAsia="Calibri" w:hAnsiTheme="minorHAnsi" w:cstheme="minorHAnsi"/>
          <w:bCs/>
        </w:rPr>
        <w:t>„</w:t>
      </w:r>
      <w:r w:rsidR="00D747D8">
        <w:rPr>
          <w:rFonts w:asciiTheme="minorHAnsi" w:eastAsia="Calibri" w:hAnsiTheme="minorHAnsi" w:cstheme="minorHAnsi"/>
          <w:bCs/>
        </w:rPr>
        <w:t>nie może być realizowana inwestycja proekologiczna, oparta na zielonej energii</w:t>
      </w:r>
      <w:r w:rsidR="00C47BFD">
        <w:rPr>
          <w:rFonts w:asciiTheme="minorHAnsi" w:eastAsia="Calibri" w:hAnsiTheme="minorHAnsi" w:cstheme="minorHAnsi"/>
          <w:bCs/>
        </w:rPr>
        <w:t>,</w:t>
      </w:r>
      <w:r w:rsidR="00D747D8">
        <w:rPr>
          <w:rFonts w:asciiTheme="minorHAnsi" w:eastAsia="Calibri" w:hAnsiTheme="minorHAnsi" w:cstheme="minorHAnsi"/>
          <w:bCs/>
        </w:rPr>
        <w:t xml:space="preserve"> wykonywana kosztem degradacji </w:t>
      </w:r>
      <w:r w:rsidR="00A56745">
        <w:rPr>
          <w:rFonts w:asciiTheme="minorHAnsi" w:eastAsia="Calibri" w:hAnsiTheme="minorHAnsi" w:cstheme="minorHAnsi"/>
          <w:bCs/>
        </w:rPr>
        <w:t xml:space="preserve"> </w:t>
      </w:r>
      <w:r w:rsidR="00D747D8">
        <w:rPr>
          <w:rFonts w:asciiTheme="minorHAnsi" w:eastAsia="Calibri" w:hAnsiTheme="minorHAnsi" w:cstheme="minorHAnsi"/>
          <w:bCs/>
        </w:rPr>
        <w:t>obszarów chronionych</w:t>
      </w:r>
      <w:r w:rsidR="002C4702">
        <w:rPr>
          <w:rFonts w:asciiTheme="minorHAnsi" w:eastAsia="Calibri" w:hAnsiTheme="minorHAnsi" w:cstheme="minorHAnsi"/>
          <w:bCs/>
        </w:rPr>
        <w:t>”</w:t>
      </w:r>
      <w:r w:rsidR="00D747D8">
        <w:rPr>
          <w:rFonts w:asciiTheme="minorHAnsi" w:eastAsia="Calibri" w:hAnsiTheme="minorHAnsi" w:cstheme="minorHAnsi"/>
          <w:bCs/>
        </w:rPr>
        <w:t xml:space="preserve">. </w:t>
      </w:r>
    </w:p>
    <w:p w14:paraId="4D092A3D" w14:textId="66E67B5F" w:rsidR="00DF42C2" w:rsidRDefault="006159FE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Następnie Pan Andrzej </w:t>
      </w:r>
      <w:proofErr w:type="spellStart"/>
      <w:r>
        <w:rPr>
          <w:rFonts w:asciiTheme="minorHAnsi" w:eastAsia="Calibri" w:hAnsiTheme="minorHAnsi" w:cstheme="minorHAnsi"/>
          <w:bCs/>
        </w:rPr>
        <w:t>Szwech</w:t>
      </w:r>
      <w:proofErr w:type="spellEnd"/>
      <w:r>
        <w:rPr>
          <w:rFonts w:asciiTheme="minorHAnsi" w:eastAsia="Calibri" w:hAnsiTheme="minorHAnsi" w:cstheme="minorHAnsi"/>
          <w:bCs/>
        </w:rPr>
        <w:t>, Radny Rady Gminy poinformował, że na spotkaniu w Białej uzyskał odpowiedź, że na tym etapie prac można jeszcze wprowadzić pod dyskusję wariant opracowany przez nas – społeczeństwo</w:t>
      </w:r>
      <w:r w:rsidR="00D04016">
        <w:rPr>
          <w:rFonts w:asciiTheme="minorHAnsi" w:eastAsia="Calibri" w:hAnsiTheme="minorHAnsi" w:cstheme="minorHAnsi"/>
          <w:bCs/>
        </w:rPr>
        <w:t xml:space="preserve">, mieszkańców i władz gminy. </w:t>
      </w:r>
    </w:p>
    <w:p w14:paraId="4A96E781" w14:textId="77777777" w:rsidR="00067141" w:rsidRDefault="00067141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</w:p>
    <w:p w14:paraId="6B46A180" w14:textId="6B0872EC" w:rsidR="00636111" w:rsidRDefault="00636111" w:rsidP="003F0323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Nawiązując do wypowiedzi przedmówcy Pan Przewodniczący Rady Gminy podkreślił, że w tym kierunku będą prowadzone konsultacje, działania wspólne</w:t>
      </w:r>
      <w:r w:rsidR="009418BE">
        <w:rPr>
          <w:rFonts w:asciiTheme="minorHAnsi" w:eastAsia="Calibri" w:hAnsiTheme="minorHAnsi" w:cstheme="minorHAnsi"/>
          <w:bCs/>
        </w:rPr>
        <w:t xml:space="preserve">. </w:t>
      </w:r>
      <w:r w:rsidR="0094178E">
        <w:rPr>
          <w:rFonts w:asciiTheme="minorHAnsi" w:eastAsia="Calibri" w:hAnsiTheme="minorHAnsi" w:cstheme="minorHAnsi"/>
          <w:bCs/>
        </w:rPr>
        <w:br/>
      </w:r>
      <w:r w:rsidR="009418BE">
        <w:rPr>
          <w:rFonts w:asciiTheme="minorHAnsi" w:eastAsia="Calibri" w:hAnsiTheme="minorHAnsi" w:cstheme="minorHAnsi"/>
          <w:bCs/>
        </w:rPr>
        <w:t>Nie możemy odpowiedzieć definitywnie NIE, ponieważ zaprzepaścimy możliwość prowadzenia, uczestniczenia w konsultacjach z CPK.</w:t>
      </w:r>
      <w:r w:rsidR="00462DE7">
        <w:rPr>
          <w:rFonts w:asciiTheme="minorHAnsi" w:eastAsia="Calibri" w:hAnsiTheme="minorHAnsi" w:cstheme="minorHAnsi"/>
          <w:bCs/>
        </w:rPr>
        <w:t xml:space="preserve"> </w:t>
      </w:r>
      <w:r>
        <w:rPr>
          <w:rFonts w:asciiTheme="minorHAnsi" w:eastAsia="Calibri" w:hAnsiTheme="minorHAnsi" w:cstheme="minorHAnsi"/>
          <w:bCs/>
        </w:rPr>
        <w:t xml:space="preserve"> </w:t>
      </w:r>
    </w:p>
    <w:p w14:paraId="32AD13DE" w14:textId="63BAAB62" w:rsidR="00B4220A" w:rsidRPr="00462DE7" w:rsidRDefault="00110838" w:rsidP="00462DE7">
      <w:pPr>
        <w:spacing w:line="276" w:lineRule="auto"/>
        <w:ind w:right="340"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 </w:t>
      </w:r>
      <w:r w:rsidR="005A68E2">
        <w:rPr>
          <w:rFonts w:asciiTheme="minorHAnsi" w:eastAsia="Calibri" w:hAnsiTheme="minorHAnsi" w:cstheme="minorHAnsi"/>
          <w:bCs/>
        </w:rPr>
        <w:t xml:space="preserve"> </w:t>
      </w:r>
    </w:p>
    <w:p w14:paraId="34E00AE2" w14:textId="77777777" w:rsidR="00B4220A" w:rsidRPr="00462DE7" w:rsidRDefault="00B4220A" w:rsidP="00B4220A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462DE7">
        <w:rPr>
          <w:rFonts w:asciiTheme="minorHAnsi" w:hAnsiTheme="minorHAnsi" w:cstheme="minorHAnsi"/>
        </w:rPr>
        <w:t xml:space="preserve">Innych uwag, pytań do ww. projektu uchwały nie zgłoszono.  </w:t>
      </w:r>
    </w:p>
    <w:p w14:paraId="120E54C6" w14:textId="77777777" w:rsidR="002607B4" w:rsidRPr="00AB6CC0" w:rsidRDefault="002607B4" w:rsidP="00B4220A">
      <w:pPr>
        <w:spacing w:line="276" w:lineRule="auto"/>
        <w:jc w:val="both"/>
        <w:rPr>
          <w:rFonts w:asciiTheme="minorHAnsi" w:hAnsiTheme="minorHAnsi" w:cstheme="minorHAnsi"/>
          <w:color w:val="0070C0"/>
        </w:rPr>
      </w:pPr>
    </w:p>
    <w:p w14:paraId="73C8A051" w14:textId="3E2DBB46" w:rsidR="00462DE7" w:rsidRDefault="00B4220A" w:rsidP="00852DFB">
      <w:pPr>
        <w:spacing w:line="276" w:lineRule="auto"/>
        <w:ind w:firstLine="567"/>
        <w:jc w:val="both"/>
        <w:rPr>
          <w:rFonts w:asciiTheme="minorHAnsi" w:eastAsia="Calibri" w:hAnsiTheme="minorHAnsi" w:cstheme="minorHAnsi"/>
          <w:bCs/>
        </w:rPr>
      </w:pPr>
      <w:r w:rsidRPr="00462DE7">
        <w:rPr>
          <w:rFonts w:asciiTheme="minorHAnsi" w:hAnsiTheme="minorHAnsi" w:cstheme="minorHAnsi"/>
        </w:rPr>
        <w:t xml:space="preserve">Następnie </w:t>
      </w:r>
      <w:r w:rsidR="002607B4" w:rsidRPr="00462DE7">
        <w:rPr>
          <w:rFonts w:asciiTheme="minorHAnsi" w:hAnsiTheme="minorHAnsi" w:cstheme="minorHAnsi"/>
        </w:rPr>
        <w:t xml:space="preserve">Przewodniczący Rady Gminy Brudzeń Duży zamknął dyskusję </w:t>
      </w:r>
      <w:r w:rsidR="00815922" w:rsidRPr="00462DE7">
        <w:rPr>
          <w:rFonts w:asciiTheme="minorHAnsi" w:hAnsiTheme="minorHAnsi" w:cstheme="minorHAnsi"/>
        </w:rPr>
        <w:br/>
      </w:r>
      <w:r w:rsidR="002607B4" w:rsidRPr="00462DE7">
        <w:rPr>
          <w:rFonts w:asciiTheme="minorHAnsi" w:hAnsiTheme="minorHAnsi" w:cstheme="minorHAnsi"/>
        </w:rPr>
        <w:t>w przedmiotowej sprawie i przeprowadził głosowanie w sprawie</w:t>
      </w:r>
      <w:r w:rsidR="00462DE7" w:rsidRPr="00462DE7">
        <w:rPr>
          <w:rFonts w:asciiTheme="minorHAnsi" w:eastAsia="Calibri" w:hAnsiTheme="minorHAnsi" w:cstheme="minorHAnsi"/>
          <w:bCs/>
        </w:rPr>
        <w:t xml:space="preserve"> </w:t>
      </w:r>
      <w:r w:rsidR="00462DE7" w:rsidRPr="00DF42C2">
        <w:rPr>
          <w:rFonts w:asciiTheme="minorHAnsi" w:eastAsia="Calibri" w:hAnsiTheme="minorHAnsi" w:cstheme="minorHAnsi"/>
          <w:bCs/>
        </w:rPr>
        <w:t>powołania doraźnej Komisji Rady Gminy Brudzeń Duży ds. planowanej budowy Centralnego Portu Komunikacyjnego</w:t>
      </w:r>
      <w:r w:rsidR="00D13A63">
        <w:rPr>
          <w:rFonts w:asciiTheme="minorHAnsi" w:eastAsia="Calibri" w:hAnsiTheme="minorHAnsi" w:cstheme="minorHAnsi"/>
          <w:bCs/>
        </w:rPr>
        <w:t xml:space="preserve">, </w:t>
      </w:r>
      <w:r w:rsidR="0094178E">
        <w:rPr>
          <w:rFonts w:asciiTheme="minorHAnsi" w:eastAsia="Calibri" w:hAnsiTheme="minorHAnsi" w:cstheme="minorHAnsi"/>
          <w:bCs/>
        </w:rPr>
        <w:br/>
      </w:r>
      <w:r w:rsidR="00D13A63">
        <w:rPr>
          <w:rFonts w:asciiTheme="minorHAnsi" w:eastAsia="Calibri" w:hAnsiTheme="minorHAnsi" w:cstheme="minorHAnsi"/>
          <w:bCs/>
        </w:rPr>
        <w:t xml:space="preserve">do której wchodzi piętnaścioro Radnych Rady Gminy. </w:t>
      </w:r>
    </w:p>
    <w:p w14:paraId="4AD6ED25" w14:textId="63314248" w:rsidR="002607B4" w:rsidRPr="00462DE7" w:rsidRDefault="002607B4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462DE7">
        <w:rPr>
          <w:rFonts w:asciiTheme="minorHAnsi" w:hAnsiTheme="minorHAnsi" w:cstheme="minorHAnsi"/>
        </w:rPr>
        <w:t xml:space="preserve"> </w:t>
      </w:r>
    </w:p>
    <w:p w14:paraId="70CAA750" w14:textId="77777777" w:rsidR="002607B4" w:rsidRPr="00D13A63" w:rsidRDefault="002607B4" w:rsidP="00462DE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13A63">
        <w:rPr>
          <w:rFonts w:asciiTheme="minorHAnsi" w:hAnsiTheme="minorHAnsi" w:cstheme="minorHAnsi"/>
          <w:b/>
        </w:rPr>
        <w:t>Rada Gminy Brudzeń Duży w głosowaniu jawnym imiennym:</w:t>
      </w:r>
    </w:p>
    <w:p w14:paraId="2981A6FE" w14:textId="5071890B" w:rsidR="002607B4" w:rsidRPr="00D13A63" w:rsidRDefault="002607B4" w:rsidP="00462DE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13A63">
        <w:rPr>
          <w:rFonts w:asciiTheme="minorHAnsi" w:hAnsiTheme="minorHAnsi" w:cstheme="minorHAnsi"/>
          <w:b/>
        </w:rPr>
        <w:t>„za” – 1</w:t>
      </w:r>
      <w:r w:rsidR="00D13A63" w:rsidRPr="00D13A63">
        <w:rPr>
          <w:rFonts w:asciiTheme="minorHAnsi" w:hAnsiTheme="minorHAnsi" w:cstheme="minorHAnsi"/>
          <w:b/>
        </w:rPr>
        <w:t>4</w:t>
      </w:r>
      <w:r w:rsidRPr="00D13A63">
        <w:rPr>
          <w:rFonts w:asciiTheme="minorHAnsi" w:hAnsiTheme="minorHAnsi" w:cstheme="minorHAnsi"/>
          <w:b/>
        </w:rPr>
        <w:t>,</w:t>
      </w:r>
    </w:p>
    <w:p w14:paraId="6DF02CB9" w14:textId="77777777" w:rsidR="002607B4" w:rsidRPr="00D13A63" w:rsidRDefault="002607B4" w:rsidP="00462DE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13A63">
        <w:rPr>
          <w:rFonts w:asciiTheme="minorHAnsi" w:hAnsiTheme="minorHAnsi" w:cstheme="minorHAnsi"/>
          <w:b/>
        </w:rPr>
        <w:t>„przeciw” – 0,</w:t>
      </w:r>
    </w:p>
    <w:p w14:paraId="31F095DE" w14:textId="77777777" w:rsidR="002607B4" w:rsidRPr="00D13A63" w:rsidRDefault="002607B4" w:rsidP="00462DE7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D13A63">
        <w:rPr>
          <w:rFonts w:asciiTheme="minorHAnsi" w:hAnsiTheme="minorHAnsi" w:cstheme="minorHAnsi"/>
          <w:b/>
        </w:rPr>
        <w:t xml:space="preserve">„wstrzymał się” – 0, </w:t>
      </w:r>
    </w:p>
    <w:p w14:paraId="4E521D16" w14:textId="7B7649DD" w:rsidR="000A1B3E" w:rsidRPr="00D13A63" w:rsidRDefault="002607B4" w:rsidP="00462DE7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D13A63">
        <w:rPr>
          <w:rFonts w:asciiTheme="minorHAnsi" w:hAnsiTheme="minorHAnsi" w:cstheme="minorHAnsi"/>
          <w:b/>
        </w:rPr>
        <w:t>podjęła Uchwałę Nr X</w:t>
      </w:r>
      <w:r w:rsidR="00B4220A" w:rsidRPr="00D13A63">
        <w:rPr>
          <w:rFonts w:asciiTheme="minorHAnsi" w:hAnsiTheme="minorHAnsi" w:cstheme="minorHAnsi"/>
          <w:b/>
        </w:rPr>
        <w:t>LI</w:t>
      </w:r>
      <w:r w:rsidRPr="00D13A63">
        <w:rPr>
          <w:rFonts w:asciiTheme="minorHAnsi" w:hAnsiTheme="minorHAnsi" w:cstheme="minorHAnsi"/>
          <w:b/>
        </w:rPr>
        <w:t>/</w:t>
      </w:r>
      <w:r w:rsidR="00D13A63" w:rsidRPr="00D13A63">
        <w:rPr>
          <w:rFonts w:asciiTheme="minorHAnsi" w:hAnsiTheme="minorHAnsi" w:cstheme="minorHAnsi"/>
          <w:b/>
        </w:rPr>
        <w:t>295</w:t>
      </w:r>
      <w:r w:rsidR="002E3954" w:rsidRPr="00D13A63">
        <w:rPr>
          <w:rFonts w:asciiTheme="minorHAnsi" w:hAnsiTheme="minorHAnsi" w:cstheme="minorHAnsi"/>
          <w:b/>
        </w:rPr>
        <w:t>/</w:t>
      </w:r>
      <w:r w:rsidRPr="00D13A63">
        <w:rPr>
          <w:rFonts w:asciiTheme="minorHAnsi" w:hAnsiTheme="minorHAnsi" w:cstheme="minorHAnsi"/>
          <w:b/>
        </w:rPr>
        <w:t xml:space="preserve">22 Rady Gminy Brudzeń Duży z dnia </w:t>
      </w:r>
      <w:r w:rsidR="00D13A63" w:rsidRPr="00D13A63">
        <w:rPr>
          <w:rFonts w:asciiTheme="minorHAnsi" w:hAnsiTheme="minorHAnsi" w:cstheme="minorHAnsi"/>
          <w:b/>
        </w:rPr>
        <w:t>11 października</w:t>
      </w:r>
      <w:r w:rsidR="00EF100B" w:rsidRPr="00D13A63">
        <w:rPr>
          <w:rFonts w:asciiTheme="minorHAnsi" w:hAnsiTheme="minorHAnsi" w:cstheme="minorHAnsi"/>
          <w:b/>
        </w:rPr>
        <w:t xml:space="preserve"> </w:t>
      </w:r>
      <w:r w:rsidRPr="00D13A63">
        <w:rPr>
          <w:rFonts w:asciiTheme="minorHAnsi" w:hAnsiTheme="minorHAnsi" w:cstheme="minorHAnsi"/>
          <w:b/>
        </w:rPr>
        <w:t xml:space="preserve">2022 r. </w:t>
      </w:r>
      <w:r w:rsidR="0094178E">
        <w:rPr>
          <w:rFonts w:asciiTheme="minorHAnsi" w:hAnsiTheme="minorHAnsi" w:cstheme="minorHAnsi"/>
          <w:b/>
        </w:rPr>
        <w:br/>
      </w:r>
      <w:r w:rsidRPr="00D13A63">
        <w:rPr>
          <w:rFonts w:asciiTheme="minorHAnsi" w:hAnsiTheme="minorHAnsi" w:cstheme="minorHAnsi"/>
          <w:b/>
        </w:rPr>
        <w:t xml:space="preserve">w sprawie </w:t>
      </w:r>
      <w:r w:rsidR="00462DE7" w:rsidRPr="00D13A63">
        <w:rPr>
          <w:rFonts w:asciiTheme="minorHAnsi" w:eastAsia="Calibri" w:hAnsiTheme="minorHAnsi" w:cstheme="minorHAnsi"/>
          <w:b/>
        </w:rPr>
        <w:t xml:space="preserve">powołania </w:t>
      </w:r>
      <w:bookmarkStart w:id="6" w:name="_Hlk158973187"/>
      <w:r w:rsidR="00462DE7" w:rsidRPr="00D13A63">
        <w:rPr>
          <w:rFonts w:asciiTheme="minorHAnsi" w:eastAsia="Calibri" w:hAnsiTheme="minorHAnsi" w:cstheme="minorHAnsi"/>
          <w:b/>
        </w:rPr>
        <w:t>doraźnej Komisji Rady Gminy Brudzeń Duży ds. planowanej budowy Centralnego Portu Komunikacyjnego</w:t>
      </w:r>
      <w:bookmarkEnd w:id="6"/>
      <w:r w:rsidR="00D13A63">
        <w:rPr>
          <w:rFonts w:asciiTheme="minorHAnsi" w:eastAsia="Calibri" w:hAnsiTheme="minorHAnsi" w:cstheme="minorHAnsi"/>
          <w:b/>
        </w:rPr>
        <w:t>.</w:t>
      </w:r>
    </w:p>
    <w:p w14:paraId="7E9E8431" w14:textId="77777777" w:rsidR="00462DE7" w:rsidRPr="00AB6CC0" w:rsidRDefault="00462DE7" w:rsidP="00D13A63">
      <w:pPr>
        <w:spacing w:line="276" w:lineRule="auto"/>
        <w:jc w:val="both"/>
        <w:rPr>
          <w:rFonts w:asciiTheme="minorHAnsi" w:hAnsiTheme="minorHAnsi" w:cstheme="minorHAnsi"/>
          <w:b/>
          <w:color w:val="0070C0"/>
        </w:rPr>
      </w:pPr>
    </w:p>
    <w:p w14:paraId="3F32BD38" w14:textId="2062A575" w:rsidR="000A1B3E" w:rsidRPr="00287587" w:rsidRDefault="00D13A63" w:rsidP="00D13A6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87587">
        <w:rPr>
          <w:rFonts w:asciiTheme="minorHAnsi" w:hAnsiTheme="minorHAnsi" w:cstheme="minorHAnsi"/>
        </w:rPr>
        <w:lastRenderedPageBreak/>
        <w:t>N</w:t>
      </w:r>
      <w:r w:rsidR="00242E81" w:rsidRPr="00287587">
        <w:rPr>
          <w:rFonts w:asciiTheme="minorHAnsi" w:hAnsiTheme="minorHAnsi" w:cstheme="minorHAnsi"/>
        </w:rPr>
        <w:t xml:space="preserve">astępnie </w:t>
      </w:r>
      <w:r w:rsidR="002607B4" w:rsidRPr="00287587">
        <w:rPr>
          <w:rFonts w:asciiTheme="minorHAnsi" w:hAnsiTheme="minorHAnsi" w:cstheme="minorHAnsi"/>
        </w:rPr>
        <w:t xml:space="preserve">P. Tadeusz Borowicki, </w:t>
      </w:r>
      <w:r w:rsidR="00242E81" w:rsidRPr="00287587">
        <w:rPr>
          <w:rFonts w:asciiTheme="minorHAnsi" w:hAnsiTheme="minorHAnsi" w:cstheme="minorHAnsi"/>
        </w:rPr>
        <w:t>Przewodniczący Rady Gminy</w:t>
      </w:r>
      <w:r w:rsidR="002607B4" w:rsidRPr="00287587">
        <w:rPr>
          <w:rFonts w:asciiTheme="minorHAnsi" w:hAnsiTheme="minorHAnsi" w:cstheme="minorHAnsi"/>
        </w:rPr>
        <w:t xml:space="preserve">, </w:t>
      </w:r>
      <w:bookmarkStart w:id="7" w:name="_Hlk158882158"/>
      <w:r w:rsidRPr="00287587">
        <w:rPr>
          <w:rFonts w:asciiTheme="minorHAnsi" w:hAnsiTheme="minorHAnsi" w:cstheme="minorHAnsi"/>
        </w:rPr>
        <w:t>o godzinie 11</w:t>
      </w:r>
      <w:r w:rsidRPr="00287587">
        <w:rPr>
          <w:rFonts w:asciiTheme="minorHAnsi" w:hAnsiTheme="minorHAnsi" w:cstheme="minorHAnsi"/>
          <w:vertAlign w:val="superscript"/>
        </w:rPr>
        <w:t>02</w:t>
      </w:r>
      <w:r w:rsidRPr="00287587">
        <w:rPr>
          <w:rFonts w:asciiTheme="minorHAnsi" w:hAnsiTheme="minorHAnsi" w:cstheme="minorHAnsi"/>
        </w:rPr>
        <w:t xml:space="preserve"> ogłosił przerwę w obradach Rady Gminy. </w:t>
      </w:r>
    </w:p>
    <w:bookmarkEnd w:id="7"/>
    <w:p w14:paraId="69DD473A" w14:textId="77777777" w:rsidR="00D44109" w:rsidRDefault="00D13A63" w:rsidP="00D13A63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287587">
        <w:rPr>
          <w:rFonts w:asciiTheme="minorHAnsi" w:hAnsiTheme="minorHAnsi" w:cstheme="minorHAnsi"/>
        </w:rPr>
        <w:t>O godzinie 11</w:t>
      </w:r>
      <w:r w:rsidR="00287587" w:rsidRPr="00287587">
        <w:rPr>
          <w:rFonts w:asciiTheme="minorHAnsi" w:hAnsiTheme="minorHAnsi" w:cstheme="minorHAnsi"/>
          <w:vertAlign w:val="superscript"/>
        </w:rPr>
        <w:t>25</w:t>
      </w:r>
      <w:r w:rsidRPr="00287587">
        <w:rPr>
          <w:rFonts w:asciiTheme="minorHAnsi" w:hAnsiTheme="minorHAnsi" w:cstheme="minorHAnsi"/>
        </w:rPr>
        <w:t xml:space="preserve"> </w:t>
      </w:r>
      <w:r w:rsidR="00D44109">
        <w:rPr>
          <w:rFonts w:asciiTheme="minorHAnsi" w:hAnsiTheme="minorHAnsi" w:cstheme="minorHAnsi"/>
        </w:rPr>
        <w:t xml:space="preserve">Pan Przewodniczący Rady Gminy </w:t>
      </w:r>
      <w:r w:rsidR="00287587" w:rsidRPr="00287587">
        <w:rPr>
          <w:rFonts w:asciiTheme="minorHAnsi" w:hAnsiTheme="minorHAnsi" w:cstheme="minorHAnsi"/>
        </w:rPr>
        <w:t xml:space="preserve">wznowił </w:t>
      </w:r>
      <w:r w:rsidRPr="00287587">
        <w:rPr>
          <w:rFonts w:asciiTheme="minorHAnsi" w:hAnsiTheme="minorHAnsi" w:cstheme="minorHAnsi"/>
        </w:rPr>
        <w:t>obrad</w:t>
      </w:r>
      <w:r w:rsidR="00287587" w:rsidRPr="00287587">
        <w:rPr>
          <w:rFonts w:asciiTheme="minorHAnsi" w:hAnsiTheme="minorHAnsi" w:cstheme="minorHAnsi"/>
        </w:rPr>
        <w:t>y</w:t>
      </w:r>
      <w:r w:rsidRPr="00287587">
        <w:rPr>
          <w:rFonts w:asciiTheme="minorHAnsi" w:hAnsiTheme="minorHAnsi" w:cstheme="minorHAnsi"/>
        </w:rPr>
        <w:t xml:space="preserve"> Rady Gminy</w:t>
      </w:r>
      <w:r w:rsidR="00287587" w:rsidRPr="00287587">
        <w:rPr>
          <w:rFonts w:asciiTheme="minorHAnsi" w:hAnsiTheme="minorHAnsi" w:cstheme="minorHAnsi"/>
        </w:rPr>
        <w:t xml:space="preserve"> Brudzeń Duży.</w:t>
      </w:r>
    </w:p>
    <w:p w14:paraId="6B395399" w14:textId="77777777" w:rsidR="008D36FD" w:rsidRDefault="000548A7" w:rsidP="008D36FD">
      <w:pPr>
        <w:spacing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drugiej części obrad Rady Gminy obecnych było 13 Radnych Rady Gminy</w:t>
      </w:r>
      <w:r w:rsidR="008D36FD">
        <w:rPr>
          <w:rFonts w:asciiTheme="minorHAnsi" w:hAnsiTheme="minorHAnsi" w:cstheme="minorHAnsi"/>
        </w:rPr>
        <w:t>.</w:t>
      </w:r>
    </w:p>
    <w:p w14:paraId="36B1D530" w14:textId="1148F4A5" w:rsidR="000548A7" w:rsidRDefault="000548A7" w:rsidP="008D36F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eobecne 2 Radne: p. Iwona Matusiak i p. Aleksandra Krzemińska. </w:t>
      </w:r>
    </w:p>
    <w:p w14:paraId="727435C0" w14:textId="77777777" w:rsidR="008D36FD" w:rsidRDefault="008D36FD" w:rsidP="008D36FD">
      <w:pPr>
        <w:spacing w:line="276" w:lineRule="auto"/>
        <w:ind w:left="708"/>
        <w:jc w:val="both"/>
        <w:rPr>
          <w:rFonts w:asciiTheme="minorHAnsi" w:hAnsiTheme="minorHAnsi" w:cstheme="minorHAnsi"/>
        </w:rPr>
      </w:pPr>
    </w:p>
    <w:p w14:paraId="49F3D42A" w14:textId="011362FB" w:rsidR="00C05082" w:rsidRPr="00C05082" w:rsidRDefault="00C05082" w:rsidP="007D0BC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C05082">
        <w:rPr>
          <w:rFonts w:asciiTheme="minorHAnsi" w:hAnsiTheme="minorHAnsi" w:cstheme="minorHAnsi"/>
          <w:b/>
          <w:bCs/>
        </w:rPr>
        <w:t>Ad 2.</w:t>
      </w:r>
      <w:r>
        <w:rPr>
          <w:rFonts w:asciiTheme="minorHAnsi" w:hAnsiTheme="minorHAnsi" w:cstheme="minorHAnsi"/>
          <w:b/>
          <w:bCs/>
        </w:rPr>
        <w:t xml:space="preserve"> (cd.)</w:t>
      </w:r>
    </w:p>
    <w:p w14:paraId="293D93F9" w14:textId="77777777" w:rsidR="00C05082" w:rsidRPr="00C05082" w:rsidRDefault="00C05082" w:rsidP="007D0BC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749F7D7F" w14:textId="77777777" w:rsidR="00C05082" w:rsidRDefault="007D0BC6" w:rsidP="00C05082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</w:rPr>
      </w:pPr>
      <w:r w:rsidRPr="00C05082">
        <w:rPr>
          <w:rFonts w:asciiTheme="minorHAnsi" w:hAnsiTheme="minorHAnsi" w:cstheme="minorHAnsi"/>
        </w:rPr>
        <w:t>Rozpoczynając obrady, Pan Przewodniczący Rady Gminy przypomniał, że przed</w:t>
      </w:r>
    </w:p>
    <w:p w14:paraId="4EEA6346" w14:textId="09781902" w:rsidR="007D0BC6" w:rsidRPr="00C05082" w:rsidRDefault="007D0BC6" w:rsidP="00C05082">
      <w:pPr>
        <w:spacing w:line="276" w:lineRule="auto"/>
        <w:jc w:val="both"/>
        <w:rPr>
          <w:rFonts w:asciiTheme="minorHAnsi" w:hAnsiTheme="minorHAnsi" w:cstheme="minorHAnsi"/>
        </w:rPr>
      </w:pPr>
      <w:r w:rsidRPr="00C05082">
        <w:rPr>
          <w:rFonts w:asciiTheme="minorHAnsi" w:hAnsiTheme="minorHAnsi" w:cstheme="minorHAnsi"/>
        </w:rPr>
        <w:t xml:space="preserve">przerwą została powołana </w:t>
      </w:r>
      <w:r w:rsidRPr="00C05082">
        <w:rPr>
          <w:rFonts w:asciiTheme="minorHAnsi" w:eastAsia="Calibri" w:hAnsiTheme="minorHAnsi" w:cstheme="minorHAnsi"/>
          <w:b/>
        </w:rPr>
        <w:t>doraźna Komisja Rady Gminy Brudzeń Duży ds. planowanej budowy Centralnego Portu Komunikacyjnego</w:t>
      </w:r>
      <w:r w:rsidRPr="00C05082">
        <w:rPr>
          <w:rFonts w:asciiTheme="minorHAnsi" w:eastAsia="Calibri" w:hAnsiTheme="minorHAnsi" w:cstheme="minorHAnsi"/>
          <w:bCs/>
        </w:rPr>
        <w:t xml:space="preserve">, która musi się jeszcze ukonstytuować. </w:t>
      </w:r>
      <w:r w:rsidR="00E06613" w:rsidRPr="00C05082">
        <w:rPr>
          <w:rFonts w:asciiTheme="minorHAnsi" w:eastAsia="Calibri" w:hAnsiTheme="minorHAnsi" w:cstheme="minorHAnsi"/>
          <w:bCs/>
        </w:rPr>
        <w:t xml:space="preserve">Zaproponował, by Komisja spotkała się po zakończeniu Sesji w celu wybrania Przewodniczącego Komisji i Zastępców. </w:t>
      </w:r>
    </w:p>
    <w:p w14:paraId="3BA6BA6F" w14:textId="5AC80BCB" w:rsidR="003417C3" w:rsidRDefault="003417C3" w:rsidP="007D0BC6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ab/>
        <w:t xml:space="preserve">Następnie p. Tadeusz Borowicki, Przewodniczący Rady Gminy odczytał projekt uchwały </w:t>
      </w:r>
      <w:bookmarkStart w:id="8" w:name="_Hlk158973783"/>
      <w:r>
        <w:rPr>
          <w:rFonts w:asciiTheme="minorHAnsi" w:eastAsia="Calibri" w:hAnsiTheme="minorHAnsi" w:cstheme="minorHAnsi"/>
          <w:bCs/>
        </w:rPr>
        <w:t xml:space="preserve">w sprawie </w:t>
      </w:r>
      <w:r w:rsidRPr="00EA2953">
        <w:rPr>
          <w:rFonts w:asciiTheme="minorHAnsi" w:eastAsia="Calibri" w:hAnsiTheme="minorHAnsi" w:cstheme="minorHAnsi"/>
          <w:bCs/>
        </w:rPr>
        <w:t>wyrażenia zgody na dokonanie czynności związanych z nabyciem przez G</w:t>
      </w:r>
      <w:r w:rsidRPr="001D5139">
        <w:rPr>
          <w:rFonts w:asciiTheme="minorHAnsi" w:eastAsia="Calibri" w:hAnsiTheme="minorHAnsi" w:cstheme="minorHAnsi"/>
          <w:bCs/>
        </w:rPr>
        <w:t>minę Brudzeń Duży nieruchomości gruntowych</w:t>
      </w:r>
      <w:r>
        <w:rPr>
          <w:rFonts w:asciiTheme="minorHAnsi" w:eastAsia="Calibri" w:hAnsiTheme="minorHAnsi" w:cstheme="minorHAnsi"/>
          <w:bCs/>
        </w:rPr>
        <w:t xml:space="preserve"> </w:t>
      </w:r>
      <w:bookmarkEnd w:id="8"/>
      <w:r>
        <w:rPr>
          <w:rFonts w:asciiTheme="minorHAnsi" w:eastAsia="Calibri" w:hAnsiTheme="minorHAnsi" w:cstheme="minorHAnsi"/>
          <w:bCs/>
        </w:rPr>
        <w:t>i otworzył dyskusję.</w:t>
      </w:r>
    </w:p>
    <w:p w14:paraId="134B5884" w14:textId="05F7187E" w:rsidR="003417C3" w:rsidRDefault="003417C3" w:rsidP="007D0BC6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ab/>
        <w:t xml:space="preserve">Jednocześnie poinformował, że ww. projekt uchwały był przedstawiony na </w:t>
      </w:r>
      <w:r w:rsidR="0056628C">
        <w:rPr>
          <w:rFonts w:asciiTheme="minorHAnsi" w:eastAsia="Calibri" w:hAnsiTheme="minorHAnsi" w:cstheme="minorHAnsi"/>
          <w:bCs/>
        </w:rPr>
        <w:t xml:space="preserve">wspólnym posiedzeniu Komisji Rady Gminy i uzyskał pozytywną opinię. </w:t>
      </w:r>
    </w:p>
    <w:p w14:paraId="5BA2360E" w14:textId="77777777" w:rsidR="008C4B42" w:rsidRDefault="008C4B42" w:rsidP="007D0BC6">
      <w:pPr>
        <w:spacing w:line="276" w:lineRule="auto"/>
        <w:jc w:val="both"/>
        <w:rPr>
          <w:rFonts w:asciiTheme="minorHAnsi" w:eastAsia="Calibri" w:hAnsiTheme="minorHAnsi" w:cstheme="minorHAnsi"/>
          <w:bCs/>
        </w:rPr>
      </w:pPr>
    </w:p>
    <w:p w14:paraId="30F56EC7" w14:textId="7900A2AE" w:rsidR="008C4B42" w:rsidRPr="008C4B42" w:rsidRDefault="008C4B42" w:rsidP="008C4B42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bookmarkStart w:id="9" w:name="_Hlk158980032"/>
      <w:r w:rsidRPr="008C4B42">
        <w:rPr>
          <w:rFonts w:asciiTheme="minorHAnsi" w:hAnsiTheme="minorHAnsi" w:cstheme="minorHAnsi"/>
        </w:rPr>
        <w:t xml:space="preserve">Pytań do projektu uchwały nie zgłoszono.  </w:t>
      </w:r>
    </w:p>
    <w:bookmarkEnd w:id="9"/>
    <w:p w14:paraId="52A78A61" w14:textId="77777777" w:rsidR="008C4B42" w:rsidRPr="00AB6CC0" w:rsidRDefault="008C4B42" w:rsidP="008C4B42">
      <w:pPr>
        <w:pStyle w:val="Akapitzlist"/>
        <w:spacing w:line="276" w:lineRule="auto"/>
        <w:ind w:firstLine="567"/>
        <w:jc w:val="both"/>
        <w:rPr>
          <w:rFonts w:asciiTheme="minorHAnsi" w:hAnsiTheme="minorHAnsi" w:cstheme="minorHAnsi"/>
          <w:color w:val="0070C0"/>
        </w:rPr>
      </w:pPr>
    </w:p>
    <w:p w14:paraId="00748D06" w14:textId="02089CE2" w:rsidR="008C4B42" w:rsidRPr="008C4B42" w:rsidRDefault="008C4B42" w:rsidP="008C4B42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8C4B42">
        <w:rPr>
          <w:rFonts w:asciiTheme="minorHAnsi" w:hAnsiTheme="minorHAnsi" w:cstheme="minorHAnsi"/>
        </w:rPr>
        <w:t xml:space="preserve">Przewodniczący Rady Gminy Brudzeń Duży zamknął dyskusję w przedmiotowej sprawie i przeprowadził głosowanie uchwały </w:t>
      </w:r>
      <w:r w:rsidRPr="008C4B42">
        <w:rPr>
          <w:rFonts w:asciiTheme="minorHAnsi" w:eastAsia="Calibri" w:hAnsiTheme="minorHAnsi" w:cstheme="minorHAnsi"/>
          <w:bCs/>
        </w:rPr>
        <w:t>w sprawie wyrażenia zgody na dokonanie czynności związanych z nabyciem przez Gminę Brudzeń Duży nieruchomości gruntowych.</w:t>
      </w:r>
    </w:p>
    <w:p w14:paraId="41695828" w14:textId="77777777" w:rsidR="008C4B42" w:rsidRPr="008C4B42" w:rsidRDefault="008C4B42" w:rsidP="008C4B42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1252D43B" w14:textId="77777777" w:rsidR="008C4B42" w:rsidRPr="008C4B42" w:rsidRDefault="008C4B42" w:rsidP="008C4B4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C4B42">
        <w:rPr>
          <w:rFonts w:asciiTheme="minorHAnsi" w:hAnsiTheme="minorHAnsi" w:cstheme="minorHAnsi"/>
          <w:b/>
        </w:rPr>
        <w:t>Rada Gminy Brudzeń Duży w głosowaniu jawnym imiennym:</w:t>
      </w:r>
    </w:p>
    <w:p w14:paraId="0EA4A5FE" w14:textId="71126A75" w:rsidR="008C4B42" w:rsidRPr="008C4B42" w:rsidRDefault="008C4B42" w:rsidP="008C4B4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C4B42">
        <w:rPr>
          <w:rFonts w:asciiTheme="minorHAnsi" w:hAnsiTheme="minorHAnsi" w:cstheme="minorHAnsi"/>
          <w:b/>
        </w:rPr>
        <w:t>„za” – 1</w:t>
      </w:r>
      <w:r w:rsidR="00D261D2">
        <w:rPr>
          <w:rFonts w:asciiTheme="minorHAnsi" w:hAnsiTheme="minorHAnsi" w:cstheme="minorHAnsi"/>
          <w:b/>
        </w:rPr>
        <w:t>3</w:t>
      </w:r>
      <w:r w:rsidRPr="008C4B42">
        <w:rPr>
          <w:rFonts w:asciiTheme="minorHAnsi" w:hAnsiTheme="minorHAnsi" w:cstheme="minorHAnsi"/>
          <w:b/>
        </w:rPr>
        <w:t>,</w:t>
      </w:r>
    </w:p>
    <w:p w14:paraId="5D80B5FC" w14:textId="77777777" w:rsidR="008C4B42" w:rsidRPr="008C4B42" w:rsidRDefault="008C4B42" w:rsidP="008C4B4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C4B42">
        <w:rPr>
          <w:rFonts w:asciiTheme="minorHAnsi" w:hAnsiTheme="minorHAnsi" w:cstheme="minorHAnsi"/>
          <w:b/>
        </w:rPr>
        <w:t>„przeciw” – 0,</w:t>
      </w:r>
    </w:p>
    <w:p w14:paraId="2DD2694A" w14:textId="77777777" w:rsidR="008C4B42" w:rsidRPr="008C4B42" w:rsidRDefault="008C4B42" w:rsidP="008C4B42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C4B42">
        <w:rPr>
          <w:rFonts w:asciiTheme="minorHAnsi" w:hAnsiTheme="minorHAnsi" w:cstheme="minorHAnsi"/>
          <w:b/>
        </w:rPr>
        <w:t xml:space="preserve">„wstrzymał się” – 0, </w:t>
      </w:r>
    </w:p>
    <w:p w14:paraId="6144700E" w14:textId="03FC9089" w:rsidR="008C4B42" w:rsidRDefault="008C4B42" w:rsidP="008C4B42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  <w:r w:rsidRPr="008C4B42">
        <w:rPr>
          <w:rFonts w:asciiTheme="minorHAnsi" w:hAnsiTheme="minorHAnsi" w:cstheme="minorHAnsi"/>
          <w:b/>
        </w:rPr>
        <w:t xml:space="preserve">podjęła Uchwałę Nr XLI/296/22 Rady Gminy Brudzeń Duży z dnia 11 października 2022 r. </w:t>
      </w:r>
      <w:r w:rsidR="0094178E">
        <w:rPr>
          <w:rFonts w:asciiTheme="minorHAnsi" w:hAnsiTheme="minorHAnsi" w:cstheme="minorHAnsi"/>
          <w:b/>
        </w:rPr>
        <w:br/>
      </w:r>
      <w:r w:rsidRPr="008C4B42">
        <w:rPr>
          <w:rFonts w:asciiTheme="minorHAnsi" w:eastAsia="Calibri" w:hAnsiTheme="minorHAnsi" w:cstheme="minorHAnsi"/>
          <w:b/>
        </w:rPr>
        <w:t>w sprawie wyrażenia zgody na dokonanie czynności związanych z nabyciem przez Gminę Brudzeń Duży nieruchomości gruntowych</w:t>
      </w:r>
      <w:r w:rsidR="00AB296D">
        <w:rPr>
          <w:rFonts w:asciiTheme="minorHAnsi" w:eastAsia="Calibri" w:hAnsiTheme="minorHAnsi" w:cstheme="minorHAnsi"/>
          <w:b/>
        </w:rPr>
        <w:t>;</w:t>
      </w:r>
    </w:p>
    <w:p w14:paraId="3CFC0545" w14:textId="77777777" w:rsidR="00AB296D" w:rsidRDefault="00AB296D" w:rsidP="008C4B42">
      <w:pPr>
        <w:spacing w:line="276" w:lineRule="auto"/>
        <w:jc w:val="both"/>
        <w:rPr>
          <w:rFonts w:asciiTheme="minorHAnsi" w:eastAsia="Calibri" w:hAnsiTheme="minorHAnsi" w:cstheme="minorHAnsi"/>
          <w:b/>
        </w:rPr>
      </w:pPr>
    </w:p>
    <w:p w14:paraId="272F55B3" w14:textId="77777777" w:rsidR="00AB296D" w:rsidRDefault="00AB296D" w:rsidP="00AB296D">
      <w:pPr>
        <w:pStyle w:val="Akapitzlist"/>
        <w:numPr>
          <w:ilvl w:val="0"/>
          <w:numId w:val="45"/>
        </w:numPr>
        <w:spacing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AB296D">
        <w:rPr>
          <w:rFonts w:asciiTheme="minorHAnsi" w:hAnsiTheme="minorHAnsi" w:cstheme="minorHAnsi"/>
          <w:bCs/>
        </w:rPr>
        <w:t xml:space="preserve">jako kolejny został przedstawiony projekt uchwały </w:t>
      </w:r>
      <w:r w:rsidRPr="00AB296D">
        <w:rPr>
          <w:rFonts w:asciiTheme="minorHAnsi" w:eastAsiaTheme="minorHAnsi" w:hAnsiTheme="minorHAnsi" w:cstheme="minorHAnsi"/>
          <w:bCs/>
          <w:lang w:eastAsia="en-US"/>
        </w:rPr>
        <w:t>w</w:t>
      </w:r>
      <w:r w:rsidRPr="00AB296D">
        <w:rPr>
          <w:rFonts w:asciiTheme="minorHAnsi" w:eastAsiaTheme="minorHAnsi" w:hAnsiTheme="minorHAnsi" w:cstheme="minorHAnsi"/>
          <w:lang w:eastAsia="en-US"/>
        </w:rPr>
        <w:t xml:space="preserve"> sprawie</w:t>
      </w:r>
      <w:bookmarkStart w:id="10" w:name="_Hlk158980187"/>
      <w:r w:rsidRPr="00AB296D">
        <w:rPr>
          <w:rFonts w:asciiTheme="minorHAnsi" w:eastAsiaTheme="minorHAnsi" w:hAnsiTheme="minorHAnsi" w:cstheme="minorHAnsi"/>
          <w:lang w:eastAsia="en-US"/>
        </w:rPr>
        <w:t>: zmiany Wieloletniej</w:t>
      </w:r>
    </w:p>
    <w:p w14:paraId="076937E3" w14:textId="77777777" w:rsidR="00FB2E3A" w:rsidRDefault="00AB296D" w:rsidP="00AB296D">
      <w:pPr>
        <w:spacing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AB296D">
        <w:rPr>
          <w:rFonts w:asciiTheme="minorHAnsi" w:eastAsiaTheme="minorHAnsi" w:hAnsiTheme="minorHAnsi" w:cstheme="minorHAnsi"/>
          <w:lang w:eastAsia="en-US"/>
        </w:rPr>
        <w:t xml:space="preserve"> Prognozy Finansowej Gminy Brudzeń Duży na lata 2022 – 2033</w:t>
      </w:r>
      <w:r>
        <w:rPr>
          <w:rFonts w:asciiTheme="minorHAnsi" w:eastAsiaTheme="minorHAnsi" w:hAnsiTheme="minorHAnsi" w:cstheme="minorHAnsi"/>
          <w:lang w:eastAsia="en-US"/>
        </w:rPr>
        <w:t>.</w:t>
      </w:r>
      <w:r w:rsidR="00FB2E3A">
        <w:rPr>
          <w:rFonts w:asciiTheme="minorHAnsi" w:eastAsiaTheme="minorHAnsi" w:hAnsiTheme="minorHAnsi" w:cstheme="minorHAnsi"/>
          <w:lang w:eastAsia="en-US"/>
        </w:rPr>
        <w:t xml:space="preserve"> </w:t>
      </w:r>
    </w:p>
    <w:bookmarkEnd w:id="10"/>
    <w:p w14:paraId="7088105F" w14:textId="77777777" w:rsidR="00FB2E3A" w:rsidRDefault="00FB2E3A" w:rsidP="00AB296D">
      <w:pPr>
        <w:spacing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</w:p>
    <w:p w14:paraId="7AC706CD" w14:textId="77777777" w:rsidR="00B41ED0" w:rsidRDefault="00FB2E3A" w:rsidP="00FB2E3A">
      <w:pPr>
        <w:spacing w:line="276" w:lineRule="auto"/>
        <w:ind w:right="340"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otem Przewodniczący Rady Gminy oddał głos Pani Teresie </w:t>
      </w:r>
      <w:proofErr w:type="spellStart"/>
      <w:r>
        <w:rPr>
          <w:rFonts w:asciiTheme="minorHAnsi" w:eastAsiaTheme="minorHAnsi" w:hAnsiTheme="minorHAnsi" w:cstheme="minorHAnsi"/>
          <w:lang w:eastAsia="en-US"/>
        </w:rPr>
        <w:t>Dądalskiej</w:t>
      </w:r>
      <w:proofErr w:type="spellEnd"/>
      <w:r>
        <w:rPr>
          <w:rFonts w:asciiTheme="minorHAnsi" w:eastAsiaTheme="minorHAnsi" w:hAnsiTheme="minorHAnsi" w:cstheme="minorHAnsi"/>
          <w:lang w:eastAsia="en-US"/>
        </w:rPr>
        <w:t xml:space="preserve">, Skarbnikowi Gminy, która wyjaśniła, że w poprzednim WPF, w Wieloletniej Prognozie Finansowej na przedsięwzięciu pn. Budowa sieci kanalizacji sanitarnej na terenie gminy jako źródło pokrycia wydatków na tym zadaniu w 2023r. w limicie (kwota 100 tys. zł) wykazano, że źródłem pokrycia tych wydatków będą dochody z 2023r., a powinny być </w:t>
      </w:r>
      <w:r>
        <w:rPr>
          <w:rFonts w:asciiTheme="minorHAnsi" w:eastAsiaTheme="minorHAnsi" w:hAnsiTheme="minorHAnsi" w:cstheme="minorHAnsi"/>
          <w:lang w:eastAsia="en-US"/>
        </w:rPr>
        <w:lastRenderedPageBreak/>
        <w:t>wykazane przychody z 202</w:t>
      </w:r>
      <w:r w:rsidR="00E66F1F">
        <w:rPr>
          <w:rFonts w:asciiTheme="minorHAnsi" w:eastAsiaTheme="minorHAnsi" w:hAnsiTheme="minorHAnsi" w:cstheme="minorHAnsi"/>
          <w:lang w:eastAsia="en-US"/>
        </w:rPr>
        <w:t>2</w:t>
      </w:r>
      <w:r>
        <w:rPr>
          <w:rFonts w:asciiTheme="minorHAnsi" w:eastAsiaTheme="minorHAnsi" w:hAnsiTheme="minorHAnsi" w:cstheme="minorHAnsi"/>
          <w:lang w:eastAsia="en-US"/>
        </w:rPr>
        <w:t>r.</w:t>
      </w:r>
      <w:r w:rsidR="00B41ED0">
        <w:rPr>
          <w:rFonts w:asciiTheme="minorHAnsi" w:eastAsiaTheme="minorHAnsi" w:hAnsiTheme="minorHAnsi" w:cstheme="minorHAnsi"/>
          <w:lang w:eastAsia="en-US"/>
        </w:rPr>
        <w:t xml:space="preserve"> W związku z tym w uchwale budżetowej zmniejsza się przychody i zwiększa się wydatki na tym zadaniu o kwotę 100 tys. zł.</w:t>
      </w:r>
    </w:p>
    <w:p w14:paraId="0EDF03E3" w14:textId="28C96C12" w:rsidR="007C54D3" w:rsidRDefault="00B41ED0" w:rsidP="00FB2E3A">
      <w:pPr>
        <w:spacing w:line="276" w:lineRule="auto"/>
        <w:ind w:right="340"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tomiast w uchwale bieżącej budżetowej dokonuje się zmian w klasyfikacji budżetowej</w:t>
      </w:r>
      <w:r w:rsidR="0094313C">
        <w:rPr>
          <w:rFonts w:asciiTheme="minorHAnsi" w:eastAsiaTheme="minorHAnsi" w:hAnsiTheme="minorHAnsi" w:cstheme="minorHAnsi"/>
          <w:lang w:eastAsia="en-US"/>
        </w:rPr>
        <w:t>. Zmiany dotyczą dwóch funduszy: 1) fundusz pomocy dla obywateli Ukrainy</w:t>
      </w:r>
      <w:r w:rsidR="005055AE">
        <w:rPr>
          <w:rFonts w:asciiTheme="minorHAnsi" w:eastAsiaTheme="minorHAnsi" w:hAnsiTheme="minorHAnsi" w:cstheme="minorHAnsi"/>
          <w:lang w:eastAsia="en-US"/>
        </w:rPr>
        <w:t xml:space="preserve">. Pierwotnie klasyfikowano te wpływy w § 2700, a teraz w </w:t>
      </w:r>
      <w:bookmarkStart w:id="11" w:name="_Hlk158979702"/>
      <w:r w:rsidR="005055AE">
        <w:rPr>
          <w:rFonts w:asciiTheme="minorHAnsi" w:eastAsiaTheme="minorHAnsi" w:hAnsiTheme="minorHAnsi" w:cstheme="minorHAnsi"/>
          <w:lang w:eastAsia="en-US"/>
        </w:rPr>
        <w:t>§</w:t>
      </w:r>
      <w:bookmarkEnd w:id="11"/>
      <w:r w:rsidR="005055AE">
        <w:rPr>
          <w:rFonts w:asciiTheme="minorHAnsi" w:eastAsiaTheme="minorHAnsi" w:hAnsiTheme="minorHAnsi" w:cstheme="minorHAnsi"/>
          <w:lang w:eastAsia="en-US"/>
        </w:rPr>
        <w:t xml:space="preserve"> 2100; dział i rozdział nie uległy zmianie. </w:t>
      </w:r>
    </w:p>
    <w:p w14:paraId="6991A2EB" w14:textId="6B964C6B" w:rsidR="00AB296D" w:rsidRDefault="007C54D3" w:rsidP="00FB2E3A">
      <w:pPr>
        <w:spacing w:line="276" w:lineRule="auto"/>
        <w:ind w:right="340"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Potem poinformowała, że druga zmiana podyktowana jest zmianą klasyfikacji budżetowej</w:t>
      </w:r>
      <w:r w:rsidR="00FB2E3A">
        <w:rPr>
          <w:rFonts w:asciiTheme="minorHAnsi" w:eastAsiaTheme="minorHAnsi" w:hAnsiTheme="minorHAnsi" w:cstheme="minorHAnsi"/>
          <w:lang w:eastAsia="en-US"/>
        </w:rPr>
        <w:t xml:space="preserve"> </w:t>
      </w:r>
      <w:r w:rsidR="006B5831">
        <w:rPr>
          <w:rFonts w:asciiTheme="minorHAnsi" w:eastAsiaTheme="minorHAnsi" w:hAnsiTheme="minorHAnsi" w:cstheme="minorHAnsi"/>
          <w:lang w:eastAsia="en-US"/>
        </w:rPr>
        <w:t xml:space="preserve">dotycząca środków, które są zaplanowane z Polskiego Ładu. Dotychczas </w:t>
      </w:r>
      <w:r w:rsidR="0094178E">
        <w:rPr>
          <w:rFonts w:asciiTheme="minorHAnsi" w:eastAsiaTheme="minorHAnsi" w:hAnsiTheme="minorHAnsi" w:cstheme="minorHAnsi"/>
          <w:lang w:eastAsia="en-US"/>
        </w:rPr>
        <w:br/>
      </w:r>
      <w:r w:rsidR="006B5831">
        <w:rPr>
          <w:rFonts w:asciiTheme="minorHAnsi" w:eastAsiaTheme="minorHAnsi" w:hAnsiTheme="minorHAnsi" w:cstheme="minorHAnsi"/>
          <w:lang w:eastAsia="en-US"/>
        </w:rPr>
        <w:t xml:space="preserve">po stronie dochodów wpływy były klasyfikowane w </w:t>
      </w:r>
      <w:r w:rsidR="00FB2E3A">
        <w:rPr>
          <w:rFonts w:asciiTheme="minorHAnsi" w:eastAsiaTheme="minorHAnsi" w:hAnsiTheme="minorHAnsi" w:cstheme="minorHAnsi"/>
          <w:lang w:eastAsia="en-US"/>
        </w:rPr>
        <w:t xml:space="preserve"> </w:t>
      </w:r>
      <w:bookmarkStart w:id="12" w:name="_Hlk158979748"/>
      <w:r w:rsidR="006B5831">
        <w:rPr>
          <w:rFonts w:asciiTheme="minorHAnsi" w:eastAsiaTheme="minorHAnsi" w:hAnsiTheme="minorHAnsi" w:cstheme="minorHAnsi"/>
          <w:lang w:eastAsia="en-US"/>
        </w:rPr>
        <w:t>§</w:t>
      </w:r>
      <w:bookmarkEnd w:id="12"/>
      <w:r w:rsidR="006B5831">
        <w:rPr>
          <w:rFonts w:asciiTheme="minorHAnsi" w:eastAsiaTheme="minorHAnsi" w:hAnsiTheme="minorHAnsi" w:cstheme="minorHAnsi"/>
          <w:lang w:eastAsia="en-US"/>
        </w:rPr>
        <w:t xml:space="preserve"> 6190, a obecnie w § 6070</w:t>
      </w:r>
      <w:r w:rsidR="009F15F7">
        <w:rPr>
          <w:rFonts w:asciiTheme="minorHAnsi" w:eastAsiaTheme="minorHAnsi" w:hAnsiTheme="minorHAnsi" w:cstheme="minorHAnsi"/>
          <w:lang w:eastAsia="en-US"/>
        </w:rPr>
        <w:t>.</w:t>
      </w:r>
      <w:r w:rsidR="006B5831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15F7">
        <w:rPr>
          <w:rFonts w:asciiTheme="minorHAnsi" w:eastAsiaTheme="minorHAnsi" w:hAnsiTheme="minorHAnsi" w:cstheme="minorHAnsi"/>
          <w:lang w:eastAsia="en-US"/>
        </w:rPr>
        <w:t>Natomiast wydatki w 5060, obecnie w § 6070;</w:t>
      </w:r>
      <w:r w:rsidR="009F15F7" w:rsidRPr="009F15F7">
        <w:rPr>
          <w:rFonts w:asciiTheme="minorHAnsi" w:eastAsiaTheme="minorHAnsi" w:hAnsiTheme="minorHAnsi" w:cstheme="minorHAnsi"/>
          <w:lang w:eastAsia="en-US"/>
        </w:rPr>
        <w:t xml:space="preserve"> </w:t>
      </w:r>
      <w:r w:rsidR="009F15F7">
        <w:rPr>
          <w:rFonts w:asciiTheme="minorHAnsi" w:eastAsiaTheme="minorHAnsi" w:hAnsiTheme="minorHAnsi" w:cstheme="minorHAnsi"/>
          <w:lang w:eastAsia="en-US"/>
        </w:rPr>
        <w:t xml:space="preserve">działy i rozdziały nie uległy zmianie, </w:t>
      </w:r>
      <w:r w:rsidR="0094178E">
        <w:rPr>
          <w:rFonts w:asciiTheme="minorHAnsi" w:eastAsiaTheme="minorHAnsi" w:hAnsiTheme="minorHAnsi" w:cstheme="minorHAnsi"/>
          <w:lang w:eastAsia="en-US"/>
        </w:rPr>
        <w:br/>
      </w:r>
      <w:r w:rsidR="009F15F7">
        <w:rPr>
          <w:rFonts w:asciiTheme="minorHAnsi" w:eastAsiaTheme="minorHAnsi" w:hAnsiTheme="minorHAnsi" w:cstheme="minorHAnsi"/>
          <w:lang w:eastAsia="en-US"/>
        </w:rPr>
        <w:t xml:space="preserve">i kwoty również się nie zmieniły. </w:t>
      </w:r>
    </w:p>
    <w:p w14:paraId="719AED05" w14:textId="77777777" w:rsidR="008855F7" w:rsidRDefault="008855F7" w:rsidP="00FB2E3A">
      <w:pPr>
        <w:spacing w:line="276" w:lineRule="auto"/>
        <w:ind w:right="340" w:firstLine="708"/>
        <w:jc w:val="both"/>
        <w:rPr>
          <w:rFonts w:asciiTheme="minorHAnsi" w:eastAsiaTheme="minorHAnsi" w:hAnsiTheme="minorHAnsi" w:cstheme="minorHAnsi"/>
          <w:lang w:eastAsia="en-US"/>
        </w:rPr>
      </w:pPr>
    </w:p>
    <w:p w14:paraId="0D4C6A5B" w14:textId="6BE60000" w:rsidR="008855F7" w:rsidRDefault="008855F7" w:rsidP="00FB2E3A">
      <w:pPr>
        <w:spacing w:line="276" w:lineRule="auto"/>
        <w:ind w:right="340" w:firstLine="708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Pan Przewodniczący Rady Gminy podziękował przedmówczyni za wyjaśnienie. </w:t>
      </w:r>
    </w:p>
    <w:p w14:paraId="5C1315A3" w14:textId="77777777" w:rsidR="008855F7" w:rsidRDefault="008855F7" w:rsidP="008855F7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4C34FE1E" w14:textId="77777777" w:rsidR="00857003" w:rsidRDefault="008855F7" w:rsidP="008855F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8C4B42">
        <w:rPr>
          <w:rFonts w:asciiTheme="minorHAnsi" w:hAnsiTheme="minorHAnsi" w:cstheme="minorHAnsi"/>
        </w:rPr>
        <w:t xml:space="preserve">Pytań do projektu uchwały nie zgłoszono.  </w:t>
      </w:r>
    </w:p>
    <w:p w14:paraId="1703F415" w14:textId="2DC07AD5" w:rsidR="008855F7" w:rsidRPr="008C4B42" w:rsidRDefault="008855F7" w:rsidP="008855F7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130EF50C" w14:textId="77777777" w:rsidR="00857003" w:rsidRPr="000A6CCB" w:rsidRDefault="00857003" w:rsidP="000A6CCB">
      <w:pPr>
        <w:spacing w:line="276" w:lineRule="auto"/>
        <w:ind w:right="340" w:firstLine="708"/>
        <w:jc w:val="both"/>
        <w:rPr>
          <w:rFonts w:asciiTheme="minorHAnsi" w:eastAsiaTheme="minorHAnsi" w:hAnsiTheme="minorHAnsi" w:cstheme="minorHAnsi"/>
          <w:lang w:eastAsia="en-US"/>
        </w:rPr>
      </w:pPr>
      <w:r w:rsidRPr="000A6CCB">
        <w:rPr>
          <w:rFonts w:asciiTheme="minorHAnsi" w:hAnsiTheme="minorHAnsi" w:cstheme="minorHAnsi"/>
        </w:rPr>
        <w:t xml:space="preserve">Przewodniczący Rady Gminy Brudzeń Duży zamknął dyskusję w przedmiotowej sprawie i przeprowadził głosowanie uchwały </w:t>
      </w:r>
      <w:r w:rsidRPr="000A6CCB">
        <w:rPr>
          <w:rFonts w:asciiTheme="minorHAnsi" w:eastAsia="Calibri" w:hAnsiTheme="minorHAnsi" w:cstheme="minorHAnsi"/>
          <w:bCs/>
        </w:rPr>
        <w:t xml:space="preserve">w sprawie </w:t>
      </w:r>
      <w:r w:rsidRPr="000A6CCB">
        <w:rPr>
          <w:rFonts w:asciiTheme="minorHAnsi" w:eastAsiaTheme="minorHAnsi" w:hAnsiTheme="minorHAnsi" w:cstheme="minorHAnsi"/>
          <w:lang w:eastAsia="en-US"/>
        </w:rPr>
        <w:t>: zmiany Wieloletniej</w:t>
      </w:r>
    </w:p>
    <w:p w14:paraId="3FDB81BC" w14:textId="38163100" w:rsidR="00857003" w:rsidRDefault="00857003" w:rsidP="00857003">
      <w:pPr>
        <w:spacing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AB296D">
        <w:rPr>
          <w:rFonts w:asciiTheme="minorHAnsi" w:eastAsiaTheme="minorHAnsi" w:hAnsiTheme="minorHAnsi" w:cstheme="minorHAnsi"/>
          <w:lang w:eastAsia="en-US"/>
        </w:rPr>
        <w:t xml:space="preserve"> Prognozy Finansowej Gminy Brudzeń Duży na lata 2022 – 2033</w:t>
      </w:r>
      <w:r>
        <w:rPr>
          <w:rFonts w:asciiTheme="minorHAnsi" w:eastAsiaTheme="minorHAnsi" w:hAnsiTheme="minorHAnsi" w:cstheme="minorHAnsi"/>
          <w:lang w:eastAsia="en-US"/>
        </w:rPr>
        <w:t xml:space="preserve">. </w:t>
      </w:r>
      <w:r w:rsidR="000A6CCB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171989C1" w14:textId="77777777" w:rsidR="00857003" w:rsidRPr="008C4B42" w:rsidRDefault="00857003" w:rsidP="00857003">
      <w:pPr>
        <w:spacing w:line="276" w:lineRule="auto"/>
        <w:jc w:val="both"/>
        <w:rPr>
          <w:rFonts w:asciiTheme="minorHAnsi" w:hAnsiTheme="minorHAnsi" w:cstheme="minorHAnsi"/>
        </w:rPr>
      </w:pPr>
    </w:p>
    <w:p w14:paraId="49C67D64" w14:textId="77777777" w:rsidR="00857003" w:rsidRPr="008C4B42" w:rsidRDefault="00857003" w:rsidP="0085700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C4B42">
        <w:rPr>
          <w:rFonts w:asciiTheme="minorHAnsi" w:hAnsiTheme="minorHAnsi" w:cstheme="minorHAnsi"/>
          <w:b/>
        </w:rPr>
        <w:t>Rada Gminy Brudzeń Duży w głosowaniu jawnym imiennym:</w:t>
      </w:r>
    </w:p>
    <w:p w14:paraId="5EC53BB8" w14:textId="2C01EA65" w:rsidR="00857003" w:rsidRPr="008C4B42" w:rsidRDefault="00857003" w:rsidP="0085700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C4B42">
        <w:rPr>
          <w:rFonts w:asciiTheme="minorHAnsi" w:hAnsiTheme="minorHAnsi" w:cstheme="minorHAnsi"/>
          <w:b/>
        </w:rPr>
        <w:t>„za” – 1</w:t>
      </w:r>
      <w:r>
        <w:rPr>
          <w:rFonts w:asciiTheme="minorHAnsi" w:hAnsiTheme="minorHAnsi" w:cstheme="minorHAnsi"/>
          <w:b/>
        </w:rPr>
        <w:t>3</w:t>
      </w:r>
      <w:r w:rsidRPr="008C4B42">
        <w:rPr>
          <w:rFonts w:asciiTheme="minorHAnsi" w:hAnsiTheme="minorHAnsi" w:cstheme="minorHAnsi"/>
          <w:b/>
        </w:rPr>
        <w:t>,</w:t>
      </w:r>
    </w:p>
    <w:p w14:paraId="4F90EC3E" w14:textId="77777777" w:rsidR="00857003" w:rsidRPr="00857003" w:rsidRDefault="00857003" w:rsidP="0085700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57003">
        <w:rPr>
          <w:rFonts w:asciiTheme="minorHAnsi" w:hAnsiTheme="minorHAnsi" w:cstheme="minorHAnsi"/>
          <w:b/>
        </w:rPr>
        <w:t>„przeciw” – 0,</w:t>
      </w:r>
    </w:p>
    <w:p w14:paraId="05C3DDAB" w14:textId="77777777" w:rsidR="00857003" w:rsidRPr="00857003" w:rsidRDefault="00857003" w:rsidP="0085700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857003">
        <w:rPr>
          <w:rFonts w:asciiTheme="minorHAnsi" w:hAnsiTheme="minorHAnsi" w:cstheme="minorHAnsi"/>
          <w:b/>
        </w:rPr>
        <w:t xml:space="preserve">„wstrzymał się” – 0, </w:t>
      </w:r>
    </w:p>
    <w:p w14:paraId="3AB84C12" w14:textId="1CD77CCC" w:rsidR="00857003" w:rsidRDefault="00857003" w:rsidP="00857003">
      <w:pPr>
        <w:spacing w:line="276" w:lineRule="auto"/>
        <w:ind w:right="340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857003">
        <w:rPr>
          <w:rFonts w:asciiTheme="minorHAnsi" w:hAnsiTheme="minorHAnsi" w:cstheme="minorHAnsi"/>
          <w:b/>
        </w:rPr>
        <w:t>podjęła Uchwałę Nr XLI/297/22 Rady Gminy Brudzeń Duży z dnia 11 października 2022 r. w sprawie</w:t>
      </w:r>
      <w:r w:rsidRPr="00857003">
        <w:rPr>
          <w:rFonts w:asciiTheme="minorHAnsi" w:eastAsiaTheme="minorHAnsi" w:hAnsiTheme="minorHAnsi" w:cstheme="minorHAnsi"/>
          <w:b/>
          <w:lang w:eastAsia="en-US"/>
        </w:rPr>
        <w:t>: zmiany Wieloletniej Prognozy Finansowej Gminy Brudzeń Duży na lata 2022 – 2033</w:t>
      </w:r>
      <w:r>
        <w:rPr>
          <w:rFonts w:asciiTheme="minorHAnsi" w:eastAsiaTheme="minorHAnsi" w:hAnsiTheme="minorHAnsi" w:cstheme="minorHAnsi"/>
          <w:b/>
          <w:lang w:eastAsia="en-US"/>
        </w:rPr>
        <w:t>;</w:t>
      </w:r>
    </w:p>
    <w:p w14:paraId="3F381A3D" w14:textId="77777777" w:rsidR="00857003" w:rsidRDefault="00857003" w:rsidP="00857003">
      <w:pPr>
        <w:spacing w:line="276" w:lineRule="auto"/>
        <w:ind w:right="34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14:paraId="7F7957B4" w14:textId="77777777" w:rsidR="00BE50A6" w:rsidRPr="00BE50A6" w:rsidRDefault="00BE50A6" w:rsidP="00BE50A6">
      <w:pPr>
        <w:pStyle w:val="Akapitzlist"/>
        <w:numPr>
          <w:ilvl w:val="0"/>
          <w:numId w:val="45"/>
        </w:numPr>
        <w:spacing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BE50A6">
        <w:rPr>
          <w:rFonts w:asciiTheme="minorHAnsi" w:eastAsiaTheme="minorHAnsi" w:hAnsiTheme="minorHAnsi" w:cstheme="minorHAnsi"/>
          <w:bCs/>
          <w:lang w:eastAsia="en-US"/>
        </w:rPr>
        <w:t>jako ostatni został odczytany projekt uchwały</w:t>
      </w:r>
      <w:r w:rsidRPr="00BE50A6">
        <w:rPr>
          <w:rFonts w:asciiTheme="minorHAnsi" w:eastAsia="Calibri" w:hAnsiTheme="minorHAnsi" w:cstheme="minorHAnsi"/>
          <w:bCs/>
          <w:lang w:eastAsia="en-US"/>
        </w:rPr>
        <w:t xml:space="preserve"> zmieniającej Uchwałę Budżetową</w:t>
      </w:r>
    </w:p>
    <w:p w14:paraId="30501D82" w14:textId="77D27349" w:rsidR="00BE50A6" w:rsidRPr="00BE50A6" w:rsidRDefault="00BE50A6" w:rsidP="00BE50A6">
      <w:pPr>
        <w:spacing w:line="276" w:lineRule="auto"/>
        <w:ind w:right="340"/>
        <w:jc w:val="both"/>
        <w:rPr>
          <w:rFonts w:asciiTheme="minorHAnsi" w:eastAsiaTheme="minorHAnsi" w:hAnsiTheme="minorHAnsi" w:cstheme="minorHAnsi"/>
          <w:lang w:eastAsia="en-US"/>
        </w:rPr>
      </w:pPr>
      <w:r w:rsidRPr="00BE50A6">
        <w:rPr>
          <w:rFonts w:asciiTheme="minorHAnsi" w:eastAsia="Calibri" w:hAnsiTheme="minorHAnsi" w:cstheme="minorHAnsi"/>
          <w:bCs/>
          <w:lang w:eastAsia="en-US"/>
        </w:rPr>
        <w:t xml:space="preserve">Gminy </w:t>
      </w:r>
      <w:r w:rsidRPr="00BE50A6">
        <w:rPr>
          <w:rFonts w:asciiTheme="minorHAnsi" w:hAnsiTheme="minorHAnsi" w:cstheme="minorHAnsi"/>
        </w:rPr>
        <w:t xml:space="preserve">Nr XXXIV/244/21 z dnia 30 grudnia 2021 </w:t>
      </w:r>
      <w:r w:rsidRPr="00BE50A6">
        <w:rPr>
          <w:rFonts w:asciiTheme="minorHAnsi" w:eastAsia="Calibri" w:hAnsiTheme="minorHAnsi" w:cstheme="minorHAnsi"/>
          <w:bCs/>
          <w:lang w:eastAsia="en-US"/>
        </w:rPr>
        <w:t>roku.</w:t>
      </w:r>
      <w:r w:rsidR="00F47537">
        <w:rPr>
          <w:rFonts w:asciiTheme="minorHAnsi" w:eastAsia="Calibri" w:hAnsiTheme="minorHAnsi" w:cstheme="minorHAnsi"/>
          <w:bCs/>
          <w:lang w:eastAsia="en-US"/>
        </w:rPr>
        <w:t xml:space="preserve"> Potem Przewodniczący Rady Gminy otworzył dyskusję w przedmiotowej sprawie. </w:t>
      </w:r>
    </w:p>
    <w:p w14:paraId="660C48B3" w14:textId="7BCD98C2" w:rsidR="000A0F4D" w:rsidRPr="0001312B" w:rsidRDefault="00BE50A6" w:rsidP="0001312B">
      <w:pPr>
        <w:spacing w:line="276" w:lineRule="auto"/>
        <w:ind w:right="34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E50A6">
        <w:rPr>
          <w:rFonts w:asciiTheme="minorHAnsi" w:eastAsiaTheme="minorHAnsi" w:hAnsiTheme="minorHAnsi" w:cstheme="minorHAnsi"/>
          <w:bCs/>
          <w:lang w:eastAsia="en-US"/>
        </w:rPr>
        <w:t xml:space="preserve"> </w:t>
      </w:r>
    </w:p>
    <w:p w14:paraId="004DF11E" w14:textId="77777777" w:rsidR="00772FB2" w:rsidRPr="0001312B" w:rsidRDefault="0086424C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bookmarkStart w:id="13" w:name="_Hlk158973705"/>
      <w:r w:rsidRPr="0001312B">
        <w:rPr>
          <w:rFonts w:asciiTheme="minorHAnsi" w:hAnsiTheme="minorHAnsi" w:cstheme="minorHAnsi"/>
        </w:rPr>
        <w:t>P</w:t>
      </w:r>
      <w:r w:rsidR="00D479E6" w:rsidRPr="0001312B">
        <w:rPr>
          <w:rFonts w:asciiTheme="minorHAnsi" w:hAnsiTheme="minorHAnsi" w:cstheme="minorHAnsi"/>
        </w:rPr>
        <w:t>ytań do projektu uchwały</w:t>
      </w:r>
      <w:r w:rsidR="00135B03" w:rsidRPr="0001312B">
        <w:rPr>
          <w:rFonts w:asciiTheme="minorHAnsi" w:hAnsiTheme="minorHAnsi" w:cstheme="minorHAnsi"/>
        </w:rPr>
        <w:t xml:space="preserve"> zmieniającej uchwałę budżetową gminy </w:t>
      </w:r>
      <w:r w:rsidR="00D479E6" w:rsidRPr="0001312B">
        <w:rPr>
          <w:rFonts w:asciiTheme="minorHAnsi" w:hAnsiTheme="minorHAnsi" w:cstheme="minorHAnsi"/>
        </w:rPr>
        <w:t>nie zgłoszono.</w:t>
      </w:r>
      <w:r w:rsidR="00133403" w:rsidRPr="0001312B">
        <w:rPr>
          <w:rFonts w:asciiTheme="minorHAnsi" w:hAnsiTheme="minorHAnsi" w:cstheme="minorHAnsi"/>
        </w:rPr>
        <w:t xml:space="preserve">  </w:t>
      </w:r>
    </w:p>
    <w:p w14:paraId="4927C990" w14:textId="77777777" w:rsidR="000A0F4D" w:rsidRPr="0001312B" w:rsidRDefault="000A0F4D" w:rsidP="00852DFB">
      <w:pPr>
        <w:pStyle w:val="Akapitzlist"/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166C85F6" w14:textId="77777777" w:rsidR="0026562F" w:rsidRPr="0001312B" w:rsidRDefault="0026562F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01312B">
        <w:rPr>
          <w:rFonts w:asciiTheme="minorHAnsi" w:hAnsiTheme="minorHAnsi" w:cstheme="minorHAnsi"/>
        </w:rPr>
        <w:t xml:space="preserve">Przewodniczący Rady Gminy Brudzeń Duży </w:t>
      </w:r>
      <w:r w:rsidR="00135B03" w:rsidRPr="0001312B">
        <w:rPr>
          <w:rFonts w:asciiTheme="minorHAnsi" w:hAnsiTheme="minorHAnsi" w:cstheme="minorHAnsi"/>
        </w:rPr>
        <w:t xml:space="preserve">zamknął dyskusję w przedmiotowej sprawie i </w:t>
      </w:r>
      <w:r w:rsidRPr="0001312B">
        <w:rPr>
          <w:rFonts w:asciiTheme="minorHAnsi" w:hAnsiTheme="minorHAnsi" w:cstheme="minorHAnsi"/>
        </w:rPr>
        <w:t xml:space="preserve">przeprowadził głosowanie w </w:t>
      </w:r>
      <w:r w:rsidR="000A0F4D" w:rsidRPr="0001312B">
        <w:rPr>
          <w:rFonts w:asciiTheme="minorHAnsi" w:hAnsiTheme="minorHAnsi" w:cstheme="minorHAnsi"/>
        </w:rPr>
        <w:t xml:space="preserve">sprawie uchwały zmieniającej Uchwałę Budżetową Gminy </w:t>
      </w:r>
      <w:r w:rsidR="00815922" w:rsidRPr="0001312B">
        <w:rPr>
          <w:rFonts w:asciiTheme="minorHAnsi" w:hAnsiTheme="minorHAnsi" w:cstheme="minorHAnsi"/>
        </w:rPr>
        <w:br/>
      </w:r>
      <w:r w:rsidR="000A0F4D" w:rsidRPr="0001312B">
        <w:rPr>
          <w:rFonts w:asciiTheme="minorHAnsi" w:hAnsiTheme="minorHAnsi" w:cstheme="minorHAnsi"/>
        </w:rPr>
        <w:t>Nr X</w:t>
      </w:r>
      <w:r w:rsidR="007D073A" w:rsidRPr="0001312B">
        <w:rPr>
          <w:rFonts w:asciiTheme="minorHAnsi" w:hAnsiTheme="minorHAnsi" w:cstheme="minorHAnsi"/>
        </w:rPr>
        <w:t>X</w:t>
      </w:r>
      <w:r w:rsidR="000A0F4D" w:rsidRPr="0001312B">
        <w:rPr>
          <w:rFonts w:asciiTheme="minorHAnsi" w:hAnsiTheme="minorHAnsi" w:cstheme="minorHAnsi"/>
        </w:rPr>
        <w:t>XIV/</w:t>
      </w:r>
      <w:r w:rsidR="007D073A" w:rsidRPr="0001312B">
        <w:rPr>
          <w:rFonts w:asciiTheme="minorHAnsi" w:hAnsiTheme="minorHAnsi" w:cstheme="minorHAnsi"/>
        </w:rPr>
        <w:t>244</w:t>
      </w:r>
      <w:r w:rsidR="000A0F4D" w:rsidRPr="0001312B">
        <w:rPr>
          <w:rFonts w:asciiTheme="minorHAnsi" w:hAnsiTheme="minorHAnsi" w:cstheme="minorHAnsi"/>
        </w:rPr>
        <w:t>/2</w:t>
      </w:r>
      <w:r w:rsidR="007D073A" w:rsidRPr="0001312B">
        <w:rPr>
          <w:rFonts w:asciiTheme="minorHAnsi" w:hAnsiTheme="minorHAnsi" w:cstheme="minorHAnsi"/>
        </w:rPr>
        <w:t>1</w:t>
      </w:r>
      <w:r w:rsidR="000A0F4D" w:rsidRPr="0001312B">
        <w:rPr>
          <w:rFonts w:asciiTheme="minorHAnsi" w:hAnsiTheme="minorHAnsi" w:cstheme="minorHAnsi"/>
        </w:rPr>
        <w:t xml:space="preserve"> z dnia </w:t>
      </w:r>
      <w:r w:rsidR="007D073A" w:rsidRPr="0001312B">
        <w:rPr>
          <w:rFonts w:asciiTheme="minorHAnsi" w:hAnsiTheme="minorHAnsi" w:cstheme="minorHAnsi"/>
        </w:rPr>
        <w:t>30</w:t>
      </w:r>
      <w:r w:rsidR="000A0F4D" w:rsidRPr="0001312B">
        <w:rPr>
          <w:rFonts w:asciiTheme="minorHAnsi" w:hAnsiTheme="minorHAnsi" w:cstheme="minorHAnsi"/>
        </w:rPr>
        <w:t xml:space="preserve"> grudnia 202</w:t>
      </w:r>
      <w:r w:rsidR="007D073A" w:rsidRPr="0001312B">
        <w:rPr>
          <w:rFonts w:asciiTheme="minorHAnsi" w:hAnsiTheme="minorHAnsi" w:cstheme="minorHAnsi"/>
        </w:rPr>
        <w:t>1</w:t>
      </w:r>
      <w:r w:rsidR="000A0F4D" w:rsidRPr="0001312B">
        <w:rPr>
          <w:rFonts w:asciiTheme="minorHAnsi" w:hAnsiTheme="minorHAnsi" w:cstheme="minorHAnsi"/>
        </w:rPr>
        <w:t xml:space="preserve"> r. </w:t>
      </w:r>
      <w:r w:rsidRPr="0001312B">
        <w:rPr>
          <w:rFonts w:asciiTheme="minorHAnsi" w:hAnsiTheme="minorHAnsi" w:cstheme="minorHAnsi"/>
        </w:rPr>
        <w:t xml:space="preserve"> </w:t>
      </w:r>
    </w:p>
    <w:p w14:paraId="0B4D53C7" w14:textId="77777777" w:rsidR="0001312B" w:rsidRPr="0001312B" w:rsidRDefault="0001312B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5C5BFEC4" w14:textId="77777777" w:rsidR="0026562F" w:rsidRPr="0001312B" w:rsidRDefault="0026562F" w:rsidP="0001312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1312B">
        <w:rPr>
          <w:rFonts w:asciiTheme="minorHAnsi" w:hAnsiTheme="minorHAnsi" w:cstheme="minorHAnsi"/>
          <w:b/>
        </w:rPr>
        <w:t>Rada Gminy Brudzeń Duży w głosowaniu jawnym imiennym:</w:t>
      </w:r>
    </w:p>
    <w:p w14:paraId="50497B38" w14:textId="1C7815B4" w:rsidR="0026562F" w:rsidRPr="0001312B" w:rsidRDefault="0026562F" w:rsidP="0001312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1312B">
        <w:rPr>
          <w:rFonts w:asciiTheme="minorHAnsi" w:hAnsiTheme="minorHAnsi" w:cstheme="minorHAnsi"/>
          <w:b/>
        </w:rPr>
        <w:t>„za” – 1</w:t>
      </w:r>
      <w:r w:rsidR="0001312B" w:rsidRPr="0001312B">
        <w:rPr>
          <w:rFonts w:asciiTheme="minorHAnsi" w:hAnsiTheme="minorHAnsi" w:cstheme="minorHAnsi"/>
          <w:b/>
        </w:rPr>
        <w:t>3</w:t>
      </w:r>
      <w:r w:rsidRPr="0001312B">
        <w:rPr>
          <w:rFonts w:asciiTheme="minorHAnsi" w:hAnsiTheme="minorHAnsi" w:cstheme="minorHAnsi"/>
          <w:b/>
        </w:rPr>
        <w:t>,</w:t>
      </w:r>
    </w:p>
    <w:p w14:paraId="2E090144" w14:textId="77777777" w:rsidR="0026562F" w:rsidRPr="0001312B" w:rsidRDefault="0026562F" w:rsidP="0001312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1312B">
        <w:rPr>
          <w:rFonts w:asciiTheme="minorHAnsi" w:hAnsiTheme="minorHAnsi" w:cstheme="minorHAnsi"/>
          <w:b/>
        </w:rPr>
        <w:t>„przeciw” – 0,</w:t>
      </w:r>
    </w:p>
    <w:p w14:paraId="2A825317" w14:textId="77777777" w:rsidR="0026562F" w:rsidRPr="0001312B" w:rsidRDefault="0026562F" w:rsidP="0001312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1312B">
        <w:rPr>
          <w:rFonts w:asciiTheme="minorHAnsi" w:hAnsiTheme="minorHAnsi" w:cstheme="minorHAnsi"/>
          <w:b/>
        </w:rPr>
        <w:t xml:space="preserve">„wstrzymał się” – 0, </w:t>
      </w:r>
    </w:p>
    <w:p w14:paraId="64BA5479" w14:textId="60F82FC3" w:rsidR="00CB73C4" w:rsidRPr="0001312B" w:rsidRDefault="0026562F" w:rsidP="0001312B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01312B">
        <w:rPr>
          <w:rFonts w:asciiTheme="minorHAnsi" w:hAnsiTheme="minorHAnsi" w:cstheme="minorHAnsi"/>
          <w:b/>
        </w:rPr>
        <w:lastRenderedPageBreak/>
        <w:t xml:space="preserve">podjęła </w:t>
      </w:r>
      <w:r w:rsidR="000A0F4D" w:rsidRPr="0001312B">
        <w:rPr>
          <w:rFonts w:asciiTheme="minorHAnsi" w:hAnsiTheme="minorHAnsi" w:cstheme="minorHAnsi"/>
          <w:b/>
        </w:rPr>
        <w:t>Uchwałę Nr X</w:t>
      </w:r>
      <w:r w:rsidR="0086424C" w:rsidRPr="0001312B">
        <w:rPr>
          <w:rFonts w:asciiTheme="minorHAnsi" w:hAnsiTheme="minorHAnsi" w:cstheme="minorHAnsi"/>
          <w:b/>
        </w:rPr>
        <w:t>LI</w:t>
      </w:r>
      <w:r w:rsidR="000A0F4D" w:rsidRPr="0001312B">
        <w:rPr>
          <w:rFonts w:asciiTheme="minorHAnsi" w:hAnsiTheme="minorHAnsi" w:cstheme="minorHAnsi"/>
          <w:b/>
        </w:rPr>
        <w:t>/</w:t>
      </w:r>
      <w:r w:rsidR="0001312B" w:rsidRPr="0001312B">
        <w:rPr>
          <w:rFonts w:asciiTheme="minorHAnsi" w:hAnsiTheme="minorHAnsi" w:cstheme="minorHAnsi"/>
          <w:b/>
        </w:rPr>
        <w:t>298</w:t>
      </w:r>
      <w:r w:rsidR="000A0F4D" w:rsidRPr="0001312B">
        <w:rPr>
          <w:rFonts w:asciiTheme="minorHAnsi" w:hAnsiTheme="minorHAnsi" w:cstheme="minorHAnsi"/>
          <w:b/>
        </w:rPr>
        <w:t>/2</w:t>
      </w:r>
      <w:r w:rsidR="00D31898" w:rsidRPr="0001312B">
        <w:rPr>
          <w:rFonts w:asciiTheme="minorHAnsi" w:hAnsiTheme="minorHAnsi" w:cstheme="minorHAnsi"/>
          <w:b/>
        </w:rPr>
        <w:t>2</w:t>
      </w:r>
      <w:r w:rsidR="000A0F4D" w:rsidRPr="0001312B">
        <w:rPr>
          <w:rFonts w:asciiTheme="minorHAnsi" w:hAnsiTheme="minorHAnsi" w:cstheme="minorHAnsi"/>
          <w:b/>
        </w:rPr>
        <w:t xml:space="preserve"> Rady Gminy Brudzeń Duży z dnia </w:t>
      </w:r>
      <w:r w:rsidR="0001312B" w:rsidRPr="0001312B">
        <w:rPr>
          <w:rFonts w:asciiTheme="minorHAnsi" w:hAnsiTheme="minorHAnsi" w:cstheme="minorHAnsi"/>
          <w:b/>
        </w:rPr>
        <w:t>11 października</w:t>
      </w:r>
      <w:r w:rsidR="000A0F4D" w:rsidRPr="0001312B">
        <w:rPr>
          <w:rFonts w:asciiTheme="minorHAnsi" w:hAnsiTheme="minorHAnsi" w:cstheme="minorHAnsi"/>
          <w:b/>
        </w:rPr>
        <w:t xml:space="preserve"> 202</w:t>
      </w:r>
      <w:r w:rsidR="00D31898" w:rsidRPr="0001312B">
        <w:rPr>
          <w:rFonts w:asciiTheme="minorHAnsi" w:hAnsiTheme="minorHAnsi" w:cstheme="minorHAnsi"/>
          <w:b/>
        </w:rPr>
        <w:t>2</w:t>
      </w:r>
      <w:r w:rsidR="000A0F4D" w:rsidRPr="0001312B">
        <w:rPr>
          <w:rFonts w:asciiTheme="minorHAnsi" w:hAnsiTheme="minorHAnsi" w:cstheme="minorHAnsi"/>
          <w:b/>
        </w:rPr>
        <w:t xml:space="preserve"> r. zmieniającą Uchwałę </w:t>
      </w:r>
      <w:r w:rsidRPr="0001312B">
        <w:rPr>
          <w:rFonts w:asciiTheme="minorHAnsi" w:hAnsiTheme="minorHAnsi" w:cstheme="minorHAnsi"/>
          <w:b/>
        </w:rPr>
        <w:t>Budżetową Gminy Nr X</w:t>
      </w:r>
      <w:r w:rsidR="007D073A" w:rsidRPr="0001312B">
        <w:rPr>
          <w:rFonts w:asciiTheme="minorHAnsi" w:hAnsiTheme="minorHAnsi" w:cstheme="minorHAnsi"/>
          <w:b/>
        </w:rPr>
        <w:t>XX</w:t>
      </w:r>
      <w:r w:rsidRPr="0001312B">
        <w:rPr>
          <w:rFonts w:asciiTheme="minorHAnsi" w:hAnsiTheme="minorHAnsi" w:cstheme="minorHAnsi"/>
          <w:b/>
        </w:rPr>
        <w:t>IV/</w:t>
      </w:r>
      <w:r w:rsidR="007D073A" w:rsidRPr="0001312B">
        <w:rPr>
          <w:rFonts w:asciiTheme="minorHAnsi" w:hAnsiTheme="minorHAnsi" w:cstheme="minorHAnsi"/>
          <w:b/>
        </w:rPr>
        <w:t>244</w:t>
      </w:r>
      <w:r w:rsidRPr="0001312B">
        <w:rPr>
          <w:rFonts w:asciiTheme="minorHAnsi" w:hAnsiTheme="minorHAnsi" w:cstheme="minorHAnsi"/>
          <w:b/>
        </w:rPr>
        <w:t>/2</w:t>
      </w:r>
      <w:r w:rsidR="007D073A" w:rsidRPr="0001312B">
        <w:rPr>
          <w:rFonts w:asciiTheme="minorHAnsi" w:hAnsiTheme="minorHAnsi" w:cstheme="minorHAnsi"/>
          <w:b/>
        </w:rPr>
        <w:t>1</w:t>
      </w:r>
      <w:r w:rsidRPr="0001312B">
        <w:rPr>
          <w:rFonts w:asciiTheme="minorHAnsi" w:hAnsiTheme="minorHAnsi" w:cstheme="minorHAnsi"/>
          <w:b/>
        </w:rPr>
        <w:t xml:space="preserve"> z dnia </w:t>
      </w:r>
      <w:r w:rsidR="007D073A" w:rsidRPr="0001312B">
        <w:rPr>
          <w:rFonts w:asciiTheme="minorHAnsi" w:hAnsiTheme="minorHAnsi" w:cstheme="minorHAnsi"/>
          <w:b/>
        </w:rPr>
        <w:t>30</w:t>
      </w:r>
      <w:r w:rsidRPr="0001312B">
        <w:rPr>
          <w:rFonts w:asciiTheme="minorHAnsi" w:hAnsiTheme="minorHAnsi" w:cstheme="minorHAnsi"/>
          <w:b/>
        </w:rPr>
        <w:t xml:space="preserve"> grudnia 202</w:t>
      </w:r>
      <w:r w:rsidR="007D073A" w:rsidRPr="0001312B">
        <w:rPr>
          <w:rFonts w:asciiTheme="minorHAnsi" w:hAnsiTheme="minorHAnsi" w:cstheme="minorHAnsi"/>
          <w:b/>
        </w:rPr>
        <w:t>1</w:t>
      </w:r>
      <w:r w:rsidR="001E3D36" w:rsidRPr="0001312B">
        <w:rPr>
          <w:rFonts w:asciiTheme="minorHAnsi" w:hAnsiTheme="minorHAnsi" w:cstheme="minorHAnsi"/>
          <w:b/>
        </w:rPr>
        <w:t xml:space="preserve"> roku</w:t>
      </w:r>
      <w:r w:rsidR="0001312B">
        <w:rPr>
          <w:rFonts w:asciiTheme="minorHAnsi" w:hAnsiTheme="minorHAnsi" w:cstheme="minorHAnsi"/>
          <w:b/>
        </w:rPr>
        <w:t>.</w:t>
      </w:r>
    </w:p>
    <w:bookmarkEnd w:id="13"/>
    <w:p w14:paraId="48E02AA9" w14:textId="5AD17EF8" w:rsidR="00C45193" w:rsidRPr="00C45193" w:rsidRDefault="00C1734A" w:rsidP="0001312B">
      <w:p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Potem </w:t>
      </w:r>
      <w:r w:rsidR="00CB73C4" w:rsidRPr="007C3099">
        <w:rPr>
          <w:rFonts w:asciiTheme="minorHAnsi" w:hAnsiTheme="minorHAnsi" w:cstheme="minorHAnsi"/>
        </w:rPr>
        <w:t>Pan Tadeusz Borowicki</w:t>
      </w:r>
      <w:r w:rsidR="006F558D" w:rsidRPr="007C3099">
        <w:rPr>
          <w:rFonts w:asciiTheme="minorHAnsi" w:hAnsiTheme="minorHAnsi" w:cstheme="minorHAnsi"/>
        </w:rPr>
        <w:t>,</w:t>
      </w:r>
      <w:r w:rsidR="00CB73C4" w:rsidRPr="007C3099">
        <w:rPr>
          <w:rFonts w:asciiTheme="minorHAnsi" w:hAnsiTheme="minorHAnsi" w:cstheme="minorHAnsi"/>
        </w:rPr>
        <w:t xml:space="preserve"> Przewodniczący </w:t>
      </w:r>
      <w:r w:rsidR="00CB73C4" w:rsidRPr="007C3099">
        <w:rPr>
          <w:rFonts w:asciiTheme="minorHAnsi" w:eastAsiaTheme="minorHAnsi" w:hAnsiTheme="minorHAnsi" w:cstheme="minorHAnsi"/>
          <w:lang w:eastAsia="en-US"/>
        </w:rPr>
        <w:t>Rady Gminy</w:t>
      </w:r>
      <w:r w:rsidR="006F558D" w:rsidRPr="007C3099">
        <w:rPr>
          <w:rFonts w:asciiTheme="minorHAnsi" w:eastAsiaTheme="minorHAnsi" w:hAnsiTheme="minorHAnsi" w:cstheme="minorHAnsi"/>
          <w:lang w:eastAsia="en-US"/>
        </w:rPr>
        <w:t>,</w:t>
      </w:r>
      <w:r w:rsidR="00CB73C4" w:rsidRPr="007C3099">
        <w:rPr>
          <w:rFonts w:asciiTheme="minorHAnsi" w:eastAsiaTheme="minorHAnsi" w:hAnsiTheme="minorHAnsi" w:cstheme="minorHAnsi"/>
          <w:lang w:eastAsia="en-US"/>
        </w:rPr>
        <w:t xml:space="preserve"> zakończył realizację punktu </w:t>
      </w:r>
      <w:r w:rsidR="00B20DFC" w:rsidRPr="007C3099">
        <w:rPr>
          <w:rFonts w:asciiTheme="minorHAnsi" w:eastAsiaTheme="minorHAnsi" w:hAnsiTheme="minorHAnsi" w:cstheme="minorHAnsi"/>
          <w:lang w:eastAsia="en-US"/>
        </w:rPr>
        <w:t>drugiego</w:t>
      </w:r>
      <w:r w:rsidR="001E3D36" w:rsidRPr="007C3099">
        <w:rPr>
          <w:rFonts w:asciiTheme="minorHAnsi" w:eastAsiaTheme="minorHAnsi" w:hAnsiTheme="minorHAnsi" w:cstheme="minorHAnsi"/>
          <w:lang w:eastAsia="en-US"/>
        </w:rPr>
        <w:t xml:space="preserve"> </w:t>
      </w:r>
      <w:r w:rsidR="00CB73C4" w:rsidRPr="007C3099">
        <w:rPr>
          <w:rFonts w:asciiTheme="minorHAnsi" w:eastAsiaTheme="minorHAnsi" w:hAnsiTheme="minorHAnsi" w:cstheme="minorHAnsi"/>
          <w:lang w:eastAsia="en-US"/>
        </w:rPr>
        <w:t>obrad.</w:t>
      </w:r>
    </w:p>
    <w:p w14:paraId="07009B0F" w14:textId="77777777" w:rsidR="002D339E" w:rsidRPr="00AB6CC0" w:rsidRDefault="002D339E" w:rsidP="00852DFB">
      <w:pPr>
        <w:spacing w:line="276" w:lineRule="auto"/>
        <w:ind w:firstLine="567"/>
        <w:jc w:val="both"/>
        <w:rPr>
          <w:rFonts w:asciiTheme="minorHAnsi" w:hAnsiTheme="minorHAnsi" w:cstheme="minorHAnsi"/>
          <w:color w:val="0070C0"/>
        </w:rPr>
      </w:pPr>
    </w:p>
    <w:p w14:paraId="3D493676" w14:textId="77777777" w:rsidR="00FA6054" w:rsidRDefault="000F1820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 w:rsidRPr="00C45193">
        <w:rPr>
          <w:rFonts w:asciiTheme="minorHAnsi" w:hAnsiTheme="minorHAnsi" w:cstheme="minorHAnsi"/>
          <w:b/>
        </w:rPr>
        <w:t xml:space="preserve">Ad </w:t>
      </w:r>
      <w:r w:rsidR="00B718B4" w:rsidRPr="00C45193">
        <w:rPr>
          <w:rFonts w:asciiTheme="minorHAnsi" w:hAnsiTheme="minorHAnsi" w:cstheme="minorHAnsi"/>
          <w:b/>
        </w:rPr>
        <w:t>3</w:t>
      </w:r>
      <w:r w:rsidRPr="00C45193">
        <w:rPr>
          <w:rFonts w:asciiTheme="minorHAnsi" w:hAnsiTheme="minorHAnsi" w:cstheme="minorHAnsi"/>
          <w:b/>
        </w:rPr>
        <w:t>.</w:t>
      </w:r>
      <w:r w:rsidR="004B2297" w:rsidRPr="00C45193">
        <w:rPr>
          <w:rFonts w:asciiTheme="minorHAnsi" w:hAnsiTheme="minorHAnsi" w:cstheme="minorHAnsi"/>
          <w:b/>
        </w:rPr>
        <w:t xml:space="preserve"> </w:t>
      </w:r>
      <w:r w:rsidR="00594D4C" w:rsidRPr="00C45193">
        <w:rPr>
          <w:rFonts w:asciiTheme="minorHAnsi" w:hAnsiTheme="minorHAnsi" w:cstheme="minorHAnsi"/>
        </w:rPr>
        <w:t>Sprawy różne:</w:t>
      </w:r>
    </w:p>
    <w:p w14:paraId="61EFD82D" w14:textId="056919FA" w:rsidR="00C45193" w:rsidRDefault="00C45193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Jako pierwsza głos zabrała Radna, p. Anna Pawlikowska, która wyjaśniła, że odwołuje się do głosu koleżanki. Podkreśliła, że wszyscy jesteśmy przeciwni każdemu wariantowi </w:t>
      </w:r>
      <w:r w:rsidR="0092052E">
        <w:rPr>
          <w:rFonts w:asciiTheme="minorHAnsi" w:hAnsiTheme="minorHAnsi" w:cstheme="minorHAnsi"/>
        </w:rPr>
        <w:t xml:space="preserve">przedstawionemu przez CPK. Nie zgadzamy się ani na Brudzeń , ani na Bądkowo Rochny, Bądkowo Kościelne, Brudzeń Mały czy Siecień. Temat został opracowany na wspólny posiedzeniu. Naszym zadaniem jest sprzeciwić się </w:t>
      </w:r>
      <w:r w:rsidR="00925B7A">
        <w:rPr>
          <w:rFonts w:asciiTheme="minorHAnsi" w:hAnsiTheme="minorHAnsi" w:cstheme="minorHAnsi"/>
        </w:rPr>
        <w:t>wariantom</w:t>
      </w:r>
      <w:r w:rsidR="0092052E">
        <w:rPr>
          <w:rFonts w:asciiTheme="minorHAnsi" w:hAnsiTheme="minorHAnsi" w:cstheme="minorHAnsi"/>
        </w:rPr>
        <w:t xml:space="preserve"> CPK</w:t>
      </w:r>
      <w:r w:rsidR="00925B7A">
        <w:rPr>
          <w:rFonts w:asciiTheme="minorHAnsi" w:hAnsiTheme="minorHAnsi" w:cstheme="minorHAnsi"/>
        </w:rPr>
        <w:t xml:space="preserve">, które rozwalają nasze miejscowości i skłócają nas. </w:t>
      </w:r>
      <w:r w:rsidR="00E158C8">
        <w:rPr>
          <w:rFonts w:asciiTheme="minorHAnsi" w:hAnsiTheme="minorHAnsi" w:cstheme="minorHAnsi"/>
        </w:rPr>
        <w:t xml:space="preserve">Podkreśliła, że nie chce buntować </w:t>
      </w:r>
      <w:r w:rsidR="00605857">
        <w:rPr>
          <w:rFonts w:asciiTheme="minorHAnsi" w:hAnsiTheme="minorHAnsi" w:cstheme="minorHAnsi"/>
        </w:rPr>
        <w:t>swo</w:t>
      </w:r>
      <w:r w:rsidR="00E158C8">
        <w:rPr>
          <w:rFonts w:asciiTheme="minorHAnsi" w:hAnsiTheme="minorHAnsi" w:cstheme="minorHAnsi"/>
        </w:rPr>
        <w:t>ich mieszkańców przeciwko mieszkańcom (elektoratu Brudzenia Małego).</w:t>
      </w:r>
      <w:r w:rsidR="00A06428">
        <w:rPr>
          <w:rFonts w:asciiTheme="minorHAnsi" w:hAnsiTheme="minorHAnsi" w:cstheme="minorHAnsi"/>
        </w:rPr>
        <w:t xml:space="preserve"> Chcemy podsunąć wariant inny, </w:t>
      </w:r>
      <w:r w:rsidR="0094178E">
        <w:rPr>
          <w:rFonts w:asciiTheme="minorHAnsi" w:hAnsiTheme="minorHAnsi" w:cstheme="minorHAnsi"/>
        </w:rPr>
        <w:br/>
      </w:r>
      <w:r w:rsidR="00A06428">
        <w:rPr>
          <w:rFonts w:asciiTheme="minorHAnsi" w:hAnsiTheme="minorHAnsi" w:cstheme="minorHAnsi"/>
        </w:rPr>
        <w:t>a nie zostać tylko z pustym słowem na „Nie”.</w:t>
      </w:r>
      <w:r w:rsidR="00E158C8">
        <w:rPr>
          <w:rFonts w:asciiTheme="minorHAnsi" w:hAnsiTheme="minorHAnsi" w:cstheme="minorHAnsi"/>
        </w:rPr>
        <w:t xml:space="preserve"> </w:t>
      </w:r>
      <w:r w:rsidR="0092052E">
        <w:rPr>
          <w:rFonts w:asciiTheme="minorHAnsi" w:hAnsiTheme="minorHAnsi" w:cstheme="minorHAnsi"/>
        </w:rPr>
        <w:t xml:space="preserve"> </w:t>
      </w:r>
      <w:r w:rsidR="00492DFA">
        <w:rPr>
          <w:rFonts w:asciiTheme="minorHAnsi" w:hAnsiTheme="minorHAnsi" w:cstheme="minorHAnsi"/>
        </w:rPr>
        <w:t xml:space="preserve">Jesteśmy przeciwni wariantom przedstawionym przez CPK. Niech popracują i pomyślą, bo mają jeszcze czas na opracowanie innego wariantu, który minie naszą okolicę. </w:t>
      </w:r>
    </w:p>
    <w:p w14:paraId="1A60B8DD" w14:textId="657A1CFD" w:rsidR="00C00915" w:rsidRDefault="00C0091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em Radna p. Anna Pawlikowska opuściła salę obrad. </w:t>
      </w:r>
    </w:p>
    <w:p w14:paraId="42CCA8B9" w14:textId="77777777" w:rsidR="00C00915" w:rsidRDefault="00C0091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63BD115B" w14:textId="3B1C9487" w:rsidR="00C00915" w:rsidRDefault="00C0091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głos zabrał Radny Powiatu Płockiego, p. Marcin Piotrowski, który poinformował o przyszłych inwestycji powiatowych, które będą realizowane na pewno. Należy do nich, m. in. już wykonana droga do Sobowa. </w:t>
      </w:r>
      <w:r w:rsidR="00B44CE1">
        <w:rPr>
          <w:rFonts w:asciiTheme="minorHAnsi" w:hAnsiTheme="minorHAnsi" w:cstheme="minorHAnsi"/>
        </w:rPr>
        <w:t xml:space="preserve">Podkreślił, ze jest za remontem całej drogi na odcinku Siecień – Strupczewo, ale obecnie będzie wykonany remont najgorszego odcinka o długości ok. 600 m. </w:t>
      </w:r>
      <w:r w:rsidR="005B05AC">
        <w:rPr>
          <w:rFonts w:asciiTheme="minorHAnsi" w:hAnsiTheme="minorHAnsi" w:cstheme="minorHAnsi"/>
        </w:rPr>
        <w:t xml:space="preserve">Na pewno Powiat będzie realizował budowę chodnika </w:t>
      </w:r>
      <w:r w:rsidR="0094178E">
        <w:rPr>
          <w:rFonts w:asciiTheme="minorHAnsi" w:hAnsiTheme="minorHAnsi" w:cstheme="minorHAnsi"/>
        </w:rPr>
        <w:br/>
      </w:r>
      <w:r w:rsidR="005B05AC">
        <w:rPr>
          <w:rFonts w:asciiTheme="minorHAnsi" w:hAnsiTheme="minorHAnsi" w:cstheme="minorHAnsi"/>
        </w:rPr>
        <w:t xml:space="preserve">na ul. Sierpeckiej. Dodał, że ma 90% pewności o remoncie drogi sierpeckiej. Pan </w:t>
      </w:r>
      <w:r w:rsidR="00AB652E">
        <w:rPr>
          <w:rFonts w:asciiTheme="minorHAnsi" w:hAnsiTheme="minorHAnsi" w:cstheme="minorHAnsi"/>
        </w:rPr>
        <w:t>R</w:t>
      </w:r>
      <w:r w:rsidR="005B05AC">
        <w:rPr>
          <w:rFonts w:asciiTheme="minorHAnsi" w:hAnsiTheme="minorHAnsi" w:cstheme="minorHAnsi"/>
        </w:rPr>
        <w:t xml:space="preserve">adny poinformował, </w:t>
      </w:r>
      <w:r w:rsidR="00AB652E">
        <w:rPr>
          <w:rFonts w:asciiTheme="minorHAnsi" w:hAnsiTheme="minorHAnsi" w:cstheme="minorHAnsi"/>
        </w:rPr>
        <w:t>ż</w:t>
      </w:r>
      <w:r w:rsidR="005B05AC">
        <w:rPr>
          <w:rFonts w:asciiTheme="minorHAnsi" w:hAnsiTheme="minorHAnsi" w:cstheme="minorHAnsi"/>
        </w:rPr>
        <w:t xml:space="preserve">e złożył interpelację w sprawie remontu drogi w m. Bądkowo Rochny </w:t>
      </w:r>
      <w:r w:rsidR="0082264A">
        <w:rPr>
          <w:rFonts w:asciiTheme="minorHAnsi" w:hAnsiTheme="minorHAnsi" w:cstheme="minorHAnsi"/>
        </w:rPr>
        <w:t>i drogi na ul. Dobrzyńskiej</w:t>
      </w:r>
      <w:r w:rsidR="00EE5C97">
        <w:rPr>
          <w:rFonts w:asciiTheme="minorHAnsi" w:hAnsiTheme="minorHAnsi" w:cstheme="minorHAnsi"/>
        </w:rPr>
        <w:t xml:space="preserve"> w Brudzeniu. </w:t>
      </w:r>
      <w:r w:rsidR="00860598">
        <w:rPr>
          <w:rFonts w:asciiTheme="minorHAnsi" w:hAnsiTheme="minorHAnsi" w:cstheme="minorHAnsi"/>
        </w:rPr>
        <w:t xml:space="preserve">Jednocześnie poinformował, że chciałby wyremontować drogę do mostu. Podkreślił, iż ważnymi remontami jest </w:t>
      </w:r>
      <w:r w:rsidR="00AB652E">
        <w:rPr>
          <w:rFonts w:asciiTheme="minorHAnsi" w:hAnsiTheme="minorHAnsi" w:cstheme="minorHAnsi"/>
        </w:rPr>
        <w:t xml:space="preserve">także </w:t>
      </w:r>
      <w:r w:rsidR="00860598">
        <w:rPr>
          <w:rFonts w:asciiTheme="minorHAnsi" w:hAnsiTheme="minorHAnsi" w:cstheme="minorHAnsi"/>
        </w:rPr>
        <w:t xml:space="preserve">naprawa dróg w Rochnach </w:t>
      </w:r>
      <w:r w:rsidR="0094178E">
        <w:rPr>
          <w:rFonts w:asciiTheme="minorHAnsi" w:hAnsiTheme="minorHAnsi" w:cstheme="minorHAnsi"/>
        </w:rPr>
        <w:br/>
      </w:r>
      <w:r w:rsidR="00860598">
        <w:rPr>
          <w:rFonts w:asciiTheme="minorHAnsi" w:hAnsiTheme="minorHAnsi" w:cstheme="minorHAnsi"/>
        </w:rPr>
        <w:t>i w Myśliborzycach</w:t>
      </w:r>
      <w:r w:rsidR="00037AA1">
        <w:rPr>
          <w:rFonts w:asciiTheme="minorHAnsi" w:hAnsiTheme="minorHAnsi" w:cstheme="minorHAnsi"/>
        </w:rPr>
        <w:t xml:space="preserve"> od strony drogi wojewódzkiej. </w:t>
      </w:r>
    </w:p>
    <w:p w14:paraId="547EBDC0" w14:textId="77777777" w:rsidR="00911A2F" w:rsidRDefault="00911A2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119FE946" w14:textId="4CAE757B" w:rsidR="00911A2F" w:rsidRDefault="00911A2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głos zabrał Radny, p. Andrzej </w:t>
      </w:r>
      <w:proofErr w:type="spellStart"/>
      <w:r>
        <w:rPr>
          <w:rFonts w:asciiTheme="minorHAnsi" w:hAnsiTheme="minorHAnsi" w:cstheme="minorHAnsi"/>
        </w:rPr>
        <w:t>Szwech</w:t>
      </w:r>
      <w:proofErr w:type="spellEnd"/>
      <w:r>
        <w:rPr>
          <w:rFonts w:asciiTheme="minorHAnsi" w:hAnsiTheme="minorHAnsi" w:cstheme="minorHAnsi"/>
        </w:rPr>
        <w:t xml:space="preserve">, który wrócił do tematu Ankiety </w:t>
      </w:r>
      <w:r w:rsidR="009417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i momentu zbierania ankiet do urn. Przedstawił propozycję, by podzielić się obowiązkami, </w:t>
      </w:r>
      <w:r w:rsidR="009417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>by zaangażować do pracy Radnych, Sołtysów i Radę Sołecką. Można byłoby ustalić jeden dzień zebrania sołeckiego  w remizie OSP, by mieszkańcy mogli zagłosować</w:t>
      </w:r>
      <w:r w:rsidR="00524379">
        <w:rPr>
          <w:rFonts w:asciiTheme="minorHAnsi" w:hAnsiTheme="minorHAnsi" w:cstheme="minorHAnsi"/>
        </w:rPr>
        <w:t>. A także zaangażować do pracy strażaków.</w:t>
      </w:r>
    </w:p>
    <w:p w14:paraId="75E088FB" w14:textId="77777777" w:rsidR="00524379" w:rsidRDefault="00524379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489C62DA" w14:textId="5BDDD7E8" w:rsidR="00524379" w:rsidRDefault="00524379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Przewodniczący Rady Gminy podziękował przedmówcy. Dodał, że </w:t>
      </w:r>
      <w:r w:rsidR="00424C36">
        <w:rPr>
          <w:rFonts w:asciiTheme="minorHAnsi" w:hAnsiTheme="minorHAnsi" w:cstheme="minorHAnsi"/>
        </w:rPr>
        <w:t xml:space="preserve">była to cenna uwaga. Jednocześnie podkreślił, iż powołana dzisiaj Komisja jest tak liczebna, że każdy </w:t>
      </w:r>
      <w:r w:rsidR="0094178E">
        <w:rPr>
          <w:rFonts w:asciiTheme="minorHAnsi" w:hAnsiTheme="minorHAnsi" w:cstheme="minorHAnsi"/>
        </w:rPr>
        <w:br/>
      </w:r>
      <w:r w:rsidR="00424C36">
        <w:rPr>
          <w:rFonts w:asciiTheme="minorHAnsi" w:hAnsiTheme="minorHAnsi" w:cstheme="minorHAnsi"/>
        </w:rPr>
        <w:t>z Radnych w porozumieniu z Sołtysami, na swoich terenach, wybierze sobie taką formę, jaka będzie dla mieszkańców najwygodniejsza. Można jednocześnie wykorzystać do współpracy Radę Sołecką</w:t>
      </w:r>
      <w:r w:rsidR="00941653">
        <w:rPr>
          <w:rFonts w:asciiTheme="minorHAnsi" w:hAnsiTheme="minorHAnsi" w:cstheme="minorHAnsi"/>
        </w:rPr>
        <w:t xml:space="preserve">, ważny organ w terenie. </w:t>
      </w:r>
      <w:r w:rsidR="0039224D">
        <w:rPr>
          <w:rFonts w:asciiTheme="minorHAnsi" w:hAnsiTheme="minorHAnsi" w:cstheme="minorHAnsi"/>
        </w:rPr>
        <w:t xml:space="preserve">Zaproponował, by głosowanie mogło się odbyć także </w:t>
      </w:r>
      <w:r w:rsidR="0039224D">
        <w:rPr>
          <w:rFonts w:asciiTheme="minorHAnsi" w:hAnsiTheme="minorHAnsi" w:cstheme="minorHAnsi"/>
        </w:rPr>
        <w:lastRenderedPageBreak/>
        <w:t xml:space="preserve">w Urzędzie. </w:t>
      </w:r>
      <w:r w:rsidR="00474377">
        <w:rPr>
          <w:rFonts w:asciiTheme="minorHAnsi" w:hAnsiTheme="minorHAnsi" w:cstheme="minorHAnsi"/>
        </w:rPr>
        <w:t>W tym momencie, gdy jesteśmy na starcie, możemy rozważyć różne propozycje, rozwiązania</w:t>
      </w:r>
      <w:r w:rsidR="00724544">
        <w:rPr>
          <w:rFonts w:asciiTheme="minorHAnsi" w:hAnsiTheme="minorHAnsi" w:cstheme="minorHAnsi"/>
        </w:rPr>
        <w:t xml:space="preserve">, dlatego każda propozycja jest ważna. </w:t>
      </w:r>
      <w:r w:rsidR="00FD34E2">
        <w:rPr>
          <w:rFonts w:asciiTheme="minorHAnsi" w:hAnsiTheme="minorHAnsi" w:cstheme="minorHAnsi"/>
        </w:rPr>
        <w:t>Decyzja będzie zależna od społeczeństwa</w:t>
      </w:r>
      <w:r w:rsidR="00224682">
        <w:rPr>
          <w:rFonts w:asciiTheme="minorHAnsi" w:hAnsiTheme="minorHAnsi" w:cstheme="minorHAnsi"/>
        </w:rPr>
        <w:t xml:space="preserve">, Sołtysa i Radnego. </w:t>
      </w:r>
      <w:r w:rsidR="00FD34E2">
        <w:rPr>
          <w:rFonts w:asciiTheme="minorHAnsi" w:hAnsiTheme="minorHAnsi" w:cstheme="minorHAnsi"/>
        </w:rPr>
        <w:t xml:space="preserve"> Podkreślił, ze najważniejsze będą spotkania z </w:t>
      </w:r>
      <w:r w:rsidR="00224682">
        <w:rPr>
          <w:rFonts w:asciiTheme="minorHAnsi" w:hAnsiTheme="minorHAnsi" w:cstheme="minorHAnsi"/>
        </w:rPr>
        <w:t>M</w:t>
      </w:r>
      <w:r w:rsidR="00FD34E2">
        <w:rPr>
          <w:rFonts w:asciiTheme="minorHAnsi" w:hAnsiTheme="minorHAnsi" w:cstheme="minorHAnsi"/>
        </w:rPr>
        <w:t xml:space="preserve">ieszkańcami w terenie. </w:t>
      </w:r>
    </w:p>
    <w:p w14:paraId="3AFB5F31" w14:textId="77777777" w:rsidR="00D8780C" w:rsidRDefault="00D8780C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378F3A40" w14:textId="2C163149" w:rsidR="00D8780C" w:rsidRDefault="00D8780C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głos zabrała p. Anna Krajewska, Sołtys Sołectwa Bądkowo Kościelne, która stwierdziła, że jeżeli Sołtys się zadeklaruje</w:t>
      </w:r>
      <w:r w:rsidR="0060585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o wykona tę pracę. </w:t>
      </w:r>
    </w:p>
    <w:p w14:paraId="1326178D" w14:textId="77777777" w:rsidR="00637139" w:rsidRDefault="00637139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4E0049DC" w14:textId="12AF820F" w:rsidR="00637139" w:rsidRDefault="00637139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em Radny, p. Andrzej </w:t>
      </w:r>
      <w:proofErr w:type="spellStart"/>
      <w:r>
        <w:rPr>
          <w:rFonts w:asciiTheme="minorHAnsi" w:hAnsiTheme="minorHAnsi" w:cstheme="minorHAnsi"/>
        </w:rPr>
        <w:t>Szwech</w:t>
      </w:r>
      <w:proofErr w:type="spellEnd"/>
      <w:r>
        <w:rPr>
          <w:rFonts w:asciiTheme="minorHAnsi" w:hAnsiTheme="minorHAnsi" w:cstheme="minorHAnsi"/>
        </w:rPr>
        <w:t xml:space="preserve"> zapytał, do kiedy należy przekazać i kiedy ankiety zostaną przekazane dla mieszkańców. </w:t>
      </w:r>
    </w:p>
    <w:p w14:paraId="1CC048A9" w14:textId="77777777" w:rsidR="00B3207B" w:rsidRDefault="00B3207B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5D537A90" w14:textId="73392B6E" w:rsidR="00B3207B" w:rsidRPr="00C45193" w:rsidRDefault="00B3207B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Rafał Nowak zapytał kiedy ankiety zostaną przekazane </w:t>
      </w:r>
      <w:r w:rsidR="00C16F84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ołtysom. Otrzymawszy odpowiedź, że dzisiaj, zapytał</w:t>
      </w:r>
      <w:r w:rsidR="00F200A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F200A5">
        <w:rPr>
          <w:rFonts w:asciiTheme="minorHAnsi" w:hAnsiTheme="minorHAnsi" w:cstheme="minorHAnsi"/>
        </w:rPr>
        <w:t xml:space="preserve">jaki jest termin złożenia ich w gminie? </w:t>
      </w:r>
      <w:r>
        <w:rPr>
          <w:rFonts w:asciiTheme="minorHAnsi" w:hAnsiTheme="minorHAnsi" w:cstheme="minorHAnsi"/>
        </w:rPr>
        <w:t xml:space="preserve"> </w:t>
      </w:r>
    </w:p>
    <w:p w14:paraId="247432F6" w14:textId="62892017" w:rsidR="0020017E" w:rsidRDefault="0047475E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 w:rsidRPr="0047475E">
        <w:rPr>
          <w:rFonts w:asciiTheme="minorHAnsi" w:hAnsiTheme="minorHAnsi" w:cstheme="minorHAnsi"/>
        </w:rPr>
        <w:t xml:space="preserve">Na pytanie odpowiedział Pan Przewodniczący Rady Gminy, który </w:t>
      </w:r>
      <w:r>
        <w:rPr>
          <w:rFonts w:asciiTheme="minorHAnsi" w:hAnsiTheme="minorHAnsi" w:cstheme="minorHAnsi"/>
        </w:rPr>
        <w:t xml:space="preserve">wyjaśnił, iż potrzebne jest wspólne spotkanie Radnego i Sołtysów, by omówić sposób działania. Zaproponował, </w:t>
      </w:r>
      <w:r w:rsidR="009417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by sprawy techniczne, organizacyjne pozostawić na po Sesji, kiedy będą ustalenia </w:t>
      </w:r>
      <w:r w:rsidR="0094178E">
        <w:rPr>
          <w:rFonts w:asciiTheme="minorHAnsi" w:hAnsiTheme="minorHAnsi" w:cstheme="minorHAnsi"/>
        </w:rPr>
        <w:br/>
      </w:r>
      <w:r w:rsidR="003411AC">
        <w:rPr>
          <w:rFonts w:asciiTheme="minorHAnsi" w:hAnsiTheme="minorHAnsi" w:cstheme="minorHAnsi"/>
        </w:rPr>
        <w:t xml:space="preserve">z Sołtysami, </w:t>
      </w:r>
      <w:r>
        <w:rPr>
          <w:rFonts w:asciiTheme="minorHAnsi" w:hAnsiTheme="minorHAnsi" w:cstheme="minorHAnsi"/>
        </w:rPr>
        <w:t xml:space="preserve">w trakcie posiedzenia powołanej dzisiaj Komisji. </w:t>
      </w:r>
    </w:p>
    <w:p w14:paraId="115FB7DB" w14:textId="77777777" w:rsidR="0020017E" w:rsidRDefault="0020017E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7DB97D8A" w14:textId="77777777" w:rsidR="005F6F88" w:rsidRDefault="0020017E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stępnie głos w dyskusji zabrała p. Agnieszka </w:t>
      </w:r>
      <w:proofErr w:type="spellStart"/>
      <w:r>
        <w:rPr>
          <w:rFonts w:asciiTheme="minorHAnsi" w:hAnsiTheme="minorHAnsi" w:cstheme="minorHAnsi"/>
        </w:rPr>
        <w:t>Maraszek</w:t>
      </w:r>
      <w:proofErr w:type="spellEnd"/>
      <w:r>
        <w:rPr>
          <w:rFonts w:asciiTheme="minorHAnsi" w:hAnsiTheme="minorHAnsi" w:cstheme="minorHAnsi"/>
        </w:rPr>
        <w:t xml:space="preserve">, Zastępca Wójta Gminy, która </w:t>
      </w:r>
      <w:r w:rsidR="003C48A8">
        <w:rPr>
          <w:rFonts w:asciiTheme="minorHAnsi" w:hAnsiTheme="minorHAnsi" w:cstheme="minorHAnsi"/>
        </w:rPr>
        <w:t xml:space="preserve">zwróciła uwagę, że usłyszała w czasie toczącej się dyskusji różne głosy. Biorąc je pod uwagę stwierdziła, ze rozwiązania będą różne, uzależnione od </w:t>
      </w:r>
      <w:r w:rsidR="00B2020C">
        <w:rPr>
          <w:rFonts w:asciiTheme="minorHAnsi" w:hAnsiTheme="minorHAnsi" w:cstheme="minorHAnsi"/>
        </w:rPr>
        <w:t xml:space="preserve">decyzji Państwa Sołtysów, którzy podejmą się tego zadania </w:t>
      </w:r>
      <w:r w:rsidR="00D3199D">
        <w:rPr>
          <w:rFonts w:asciiTheme="minorHAnsi" w:hAnsiTheme="minorHAnsi" w:cstheme="minorHAnsi"/>
        </w:rPr>
        <w:t>i przejmie na siebie odpowiedzialność</w:t>
      </w:r>
      <w:r w:rsidR="00D40193">
        <w:rPr>
          <w:rFonts w:asciiTheme="minorHAnsi" w:hAnsiTheme="minorHAnsi" w:cstheme="minorHAnsi"/>
        </w:rPr>
        <w:t xml:space="preserve"> (zadanie zebrania ankiet). </w:t>
      </w:r>
      <w:r w:rsidR="008C2CD3">
        <w:rPr>
          <w:rFonts w:asciiTheme="minorHAnsi" w:hAnsiTheme="minorHAnsi" w:cstheme="minorHAnsi"/>
        </w:rPr>
        <w:t xml:space="preserve">Poprosiła o zgłoszenia osób, które nie mogą się zaangażować w realizację tego zadania. </w:t>
      </w:r>
      <w:r w:rsidR="006101FB">
        <w:rPr>
          <w:rFonts w:asciiTheme="minorHAnsi" w:hAnsiTheme="minorHAnsi" w:cstheme="minorHAnsi"/>
        </w:rPr>
        <w:t xml:space="preserve">Prawidłowa organizacja jest ważna, gdyż od niej zależy rzetelność wypełnienia i przekazania ankiety. </w:t>
      </w:r>
    </w:p>
    <w:p w14:paraId="7A6CF016" w14:textId="41A10226" w:rsidR="006A7715" w:rsidRDefault="005F6F88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tem poinformowała, ze urny są już przygotowane na dzisiaj do przekazania Państwu Sołtysom. </w:t>
      </w:r>
      <w:r w:rsidR="007D3D0D">
        <w:rPr>
          <w:rFonts w:asciiTheme="minorHAnsi" w:hAnsiTheme="minorHAnsi" w:cstheme="minorHAnsi"/>
        </w:rPr>
        <w:t>Przygotowane zostały także Listy do wypełnienia przez głosujących</w:t>
      </w:r>
      <w:r w:rsidR="00575975">
        <w:rPr>
          <w:rFonts w:asciiTheme="minorHAnsi" w:hAnsiTheme="minorHAnsi" w:cstheme="minorHAnsi"/>
        </w:rPr>
        <w:t xml:space="preserve">. Dodała, </w:t>
      </w:r>
      <w:r w:rsidR="0094178E">
        <w:rPr>
          <w:rFonts w:asciiTheme="minorHAnsi" w:hAnsiTheme="minorHAnsi" w:cstheme="minorHAnsi"/>
        </w:rPr>
        <w:br/>
      </w:r>
      <w:r w:rsidR="00575975">
        <w:rPr>
          <w:rFonts w:asciiTheme="minorHAnsi" w:hAnsiTheme="minorHAnsi" w:cstheme="minorHAnsi"/>
        </w:rPr>
        <w:t>że jeżeli dzisiaj zostanie przygotowana ostateczna forma ankiety, to zostaną one dzisiaj wydrukowane i przygotowane do przekazania</w:t>
      </w:r>
      <w:r w:rsidR="00447E79">
        <w:rPr>
          <w:rFonts w:asciiTheme="minorHAnsi" w:hAnsiTheme="minorHAnsi" w:cstheme="minorHAnsi"/>
        </w:rPr>
        <w:t>. Jednocześnie poprosiła, by wszyscy zainteresowani pozostali po sesji</w:t>
      </w:r>
      <w:r>
        <w:rPr>
          <w:rFonts w:asciiTheme="minorHAnsi" w:hAnsiTheme="minorHAnsi" w:cstheme="minorHAnsi"/>
        </w:rPr>
        <w:t xml:space="preserve"> </w:t>
      </w:r>
      <w:r w:rsidR="00447E79">
        <w:rPr>
          <w:rFonts w:asciiTheme="minorHAnsi" w:hAnsiTheme="minorHAnsi" w:cstheme="minorHAnsi"/>
        </w:rPr>
        <w:t>i odebrali przygotowane materiały.</w:t>
      </w:r>
      <w:r w:rsidR="00B17E45">
        <w:rPr>
          <w:rFonts w:asciiTheme="minorHAnsi" w:hAnsiTheme="minorHAnsi" w:cstheme="minorHAnsi"/>
        </w:rPr>
        <w:t xml:space="preserve"> Dla dobrej organizacji dzisiaj zostanie przekazanych np. po trzydzieści ankiet, a potem</w:t>
      </w:r>
      <w:r w:rsidR="002B53AB">
        <w:rPr>
          <w:rFonts w:asciiTheme="minorHAnsi" w:hAnsiTheme="minorHAnsi" w:cstheme="minorHAnsi"/>
        </w:rPr>
        <w:t xml:space="preserve">, na zgłoszenie, </w:t>
      </w:r>
      <w:r w:rsidR="00B17E45">
        <w:rPr>
          <w:rFonts w:asciiTheme="minorHAnsi" w:hAnsiTheme="minorHAnsi" w:cstheme="minorHAnsi"/>
        </w:rPr>
        <w:t xml:space="preserve"> będzie </w:t>
      </w:r>
      <w:r w:rsidR="002B53AB">
        <w:rPr>
          <w:rFonts w:asciiTheme="minorHAnsi" w:hAnsiTheme="minorHAnsi" w:cstheme="minorHAnsi"/>
        </w:rPr>
        <w:t xml:space="preserve">można </w:t>
      </w:r>
      <w:r w:rsidR="00B17E45">
        <w:rPr>
          <w:rFonts w:asciiTheme="minorHAnsi" w:hAnsiTheme="minorHAnsi" w:cstheme="minorHAnsi"/>
        </w:rPr>
        <w:t xml:space="preserve">odebrać resztę. </w:t>
      </w:r>
      <w:r w:rsidR="002B53AB">
        <w:rPr>
          <w:rFonts w:asciiTheme="minorHAnsi" w:hAnsiTheme="minorHAnsi" w:cstheme="minorHAnsi"/>
        </w:rPr>
        <w:t xml:space="preserve"> </w:t>
      </w:r>
    </w:p>
    <w:p w14:paraId="77178675" w14:textId="77777777" w:rsidR="006A7715" w:rsidRDefault="006A771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7E060AF4" w14:textId="77777777" w:rsidR="00AC321F" w:rsidRDefault="006A7715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n Przewodniczący odpowiedział na pytanie Pana Radnego, że głosują osoby pełnoletnie, tj. powyżej 18 roku życia. </w:t>
      </w:r>
    </w:p>
    <w:p w14:paraId="369FCF5A" w14:textId="77777777" w:rsidR="00AC321F" w:rsidRDefault="00AC321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170A4C97" w14:textId="77777777" w:rsidR="004D3540" w:rsidRDefault="00AC321F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nie pani … zadała pytanie, co zrobić w przypadku mieszkańców , którzy nie zamieszkują na stałe domów w naszej miejscowości, przyjeżdżają tu tylko czasowo.</w:t>
      </w:r>
    </w:p>
    <w:p w14:paraId="1BBDF15D" w14:textId="77777777" w:rsidR="004D3540" w:rsidRDefault="004D3540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7AE0E940" w14:textId="22BE4A3C" w:rsidR="000A638E" w:rsidRDefault="004D3540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n </w:t>
      </w:r>
      <w:r w:rsidR="00B13D2A">
        <w:rPr>
          <w:rFonts w:asciiTheme="minorHAnsi" w:hAnsiTheme="minorHAnsi" w:cstheme="minorHAnsi"/>
        </w:rPr>
        <w:t xml:space="preserve">Andrzej Dwojnych, </w:t>
      </w:r>
      <w:r>
        <w:rPr>
          <w:rFonts w:asciiTheme="minorHAnsi" w:hAnsiTheme="minorHAnsi" w:cstheme="minorHAnsi"/>
        </w:rPr>
        <w:t>Wójt</w:t>
      </w:r>
      <w:r w:rsidR="00B13D2A">
        <w:rPr>
          <w:rFonts w:asciiTheme="minorHAnsi" w:hAnsiTheme="minorHAnsi" w:cstheme="minorHAnsi"/>
        </w:rPr>
        <w:t xml:space="preserve"> Gminy,</w:t>
      </w:r>
      <w:r>
        <w:rPr>
          <w:rFonts w:asciiTheme="minorHAnsi" w:hAnsiTheme="minorHAnsi" w:cstheme="minorHAnsi"/>
        </w:rPr>
        <w:t xml:space="preserve"> odpowiedział, że</w:t>
      </w:r>
      <w:r w:rsidR="00B13D2A">
        <w:rPr>
          <w:rFonts w:asciiTheme="minorHAnsi" w:hAnsiTheme="minorHAnsi" w:cstheme="minorHAnsi"/>
        </w:rPr>
        <w:t xml:space="preserve"> os</w:t>
      </w:r>
      <w:r w:rsidR="003350A9">
        <w:rPr>
          <w:rFonts w:asciiTheme="minorHAnsi" w:hAnsiTheme="minorHAnsi" w:cstheme="minorHAnsi"/>
        </w:rPr>
        <w:t>o</w:t>
      </w:r>
      <w:r w:rsidR="00B13D2A">
        <w:rPr>
          <w:rFonts w:asciiTheme="minorHAnsi" w:hAnsiTheme="minorHAnsi" w:cstheme="minorHAnsi"/>
        </w:rPr>
        <w:t>b</w:t>
      </w:r>
      <w:r w:rsidR="003350A9">
        <w:rPr>
          <w:rFonts w:asciiTheme="minorHAnsi" w:hAnsiTheme="minorHAnsi" w:cstheme="minorHAnsi"/>
        </w:rPr>
        <w:t>y</w:t>
      </w:r>
      <w:r w:rsidR="00B13D2A">
        <w:rPr>
          <w:rFonts w:asciiTheme="minorHAnsi" w:hAnsiTheme="minorHAnsi" w:cstheme="minorHAnsi"/>
        </w:rPr>
        <w:t xml:space="preserve">, które prowadzą </w:t>
      </w:r>
      <w:r w:rsidR="00C16F84">
        <w:rPr>
          <w:rFonts w:asciiTheme="minorHAnsi" w:hAnsiTheme="minorHAnsi" w:cstheme="minorHAnsi"/>
        </w:rPr>
        <w:br/>
      </w:r>
      <w:r w:rsidR="00B13D2A">
        <w:rPr>
          <w:rFonts w:asciiTheme="minorHAnsi" w:hAnsiTheme="minorHAnsi" w:cstheme="minorHAnsi"/>
        </w:rPr>
        <w:t>na terenie naszej gminy działalność gospodarczą i os</w:t>
      </w:r>
      <w:r w:rsidR="003350A9">
        <w:rPr>
          <w:rFonts w:asciiTheme="minorHAnsi" w:hAnsiTheme="minorHAnsi" w:cstheme="minorHAnsi"/>
        </w:rPr>
        <w:t>o</w:t>
      </w:r>
      <w:r w:rsidR="00B13D2A">
        <w:rPr>
          <w:rFonts w:asciiTheme="minorHAnsi" w:hAnsiTheme="minorHAnsi" w:cstheme="minorHAnsi"/>
        </w:rPr>
        <w:t>b</w:t>
      </w:r>
      <w:r w:rsidR="003350A9">
        <w:rPr>
          <w:rFonts w:asciiTheme="minorHAnsi" w:hAnsiTheme="minorHAnsi" w:cstheme="minorHAnsi"/>
        </w:rPr>
        <w:t>y</w:t>
      </w:r>
      <w:r w:rsidR="00B13D2A">
        <w:rPr>
          <w:rFonts w:asciiTheme="minorHAnsi" w:hAnsiTheme="minorHAnsi" w:cstheme="minorHAnsi"/>
        </w:rPr>
        <w:t>, które prowadzą gospodarstwa rolne czy uprawy rolne na terenie naszej gminy, ale nie mieszkają tu</w:t>
      </w:r>
      <w:r w:rsidR="003350A9">
        <w:rPr>
          <w:rFonts w:asciiTheme="minorHAnsi" w:hAnsiTheme="minorHAnsi" w:cstheme="minorHAnsi"/>
        </w:rPr>
        <w:t xml:space="preserve">, będą mogły przybyć </w:t>
      </w:r>
      <w:r w:rsidR="0094178E">
        <w:rPr>
          <w:rFonts w:asciiTheme="minorHAnsi" w:hAnsiTheme="minorHAnsi" w:cstheme="minorHAnsi"/>
        </w:rPr>
        <w:br/>
      </w:r>
      <w:r w:rsidR="003350A9">
        <w:rPr>
          <w:rFonts w:asciiTheme="minorHAnsi" w:hAnsiTheme="minorHAnsi" w:cstheme="minorHAnsi"/>
        </w:rPr>
        <w:t>do Urzędu Gminy i na miejscu wykonać ankietę</w:t>
      </w:r>
      <w:r w:rsidR="00B55322">
        <w:rPr>
          <w:rFonts w:asciiTheme="minorHAnsi" w:hAnsiTheme="minorHAnsi" w:cstheme="minorHAnsi"/>
        </w:rPr>
        <w:t xml:space="preserve">, wpisać się na </w:t>
      </w:r>
      <w:r w:rsidR="00C16F84">
        <w:rPr>
          <w:rFonts w:asciiTheme="minorHAnsi" w:hAnsiTheme="minorHAnsi" w:cstheme="minorHAnsi"/>
        </w:rPr>
        <w:t>„</w:t>
      </w:r>
      <w:r w:rsidR="00B55322">
        <w:rPr>
          <w:rFonts w:asciiTheme="minorHAnsi" w:hAnsiTheme="minorHAnsi" w:cstheme="minorHAnsi"/>
        </w:rPr>
        <w:t>Listę</w:t>
      </w:r>
      <w:r w:rsidR="00C16F84">
        <w:rPr>
          <w:rFonts w:asciiTheme="minorHAnsi" w:hAnsiTheme="minorHAnsi" w:cstheme="minorHAnsi"/>
        </w:rPr>
        <w:t>”</w:t>
      </w:r>
      <w:r w:rsidR="00B55322">
        <w:rPr>
          <w:rFonts w:asciiTheme="minorHAnsi" w:hAnsiTheme="minorHAnsi" w:cstheme="minorHAnsi"/>
        </w:rPr>
        <w:t xml:space="preserve"> </w:t>
      </w:r>
      <w:r w:rsidR="003350A9">
        <w:rPr>
          <w:rFonts w:asciiTheme="minorHAnsi" w:hAnsiTheme="minorHAnsi" w:cstheme="minorHAnsi"/>
        </w:rPr>
        <w:t xml:space="preserve">i zagłosować </w:t>
      </w:r>
      <w:r w:rsidR="0094178E">
        <w:rPr>
          <w:rFonts w:asciiTheme="minorHAnsi" w:hAnsiTheme="minorHAnsi" w:cstheme="minorHAnsi"/>
        </w:rPr>
        <w:br/>
      </w:r>
      <w:r w:rsidR="003350A9">
        <w:rPr>
          <w:rFonts w:asciiTheme="minorHAnsi" w:hAnsiTheme="minorHAnsi" w:cstheme="minorHAnsi"/>
        </w:rPr>
        <w:t>do przygotowanej oddzielnej urny.</w:t>
      </w:r>
      <w:r w:rsidR="000A638E">
        <w:rPr>
          <w:rFonts w:asciiTheme="minorHAnsi" w:hAnsiTheme="minorHAnsi" w:cstheme="minorHAnsi"/>
        </w:rPr>
        <w:t xml:space="preserve"> </w:t>
      </w:r>
    </w:p>
    <w:p w14:paraId="283C9834" w14:textId="77777777" w:rsidR="000A638E" w:rsidRDefault="000A638E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7E3DE3A7" w14:textId="66521960" w:rsidR="000A638E" w:rsidRDefault="000A638E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em Pan Rafał Cukrowski, Sołtys Sołectwa Suchodół zapytał o osoby mieszkające na terenie gminy, ale niemające tu meldunku.</w:t>
      </w:r>
    </w:p>
    <w:p w14:paraId="528FB5B3" w14:textId="77777777" w:rsidR="009C174E" w:rsidRDefault="000A638E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 Wójt Gminy odpowiedział, że obecnie nie ma obowiązku meld</w:t>
      </w:r>
      <w:r w:rsidR="003B4442">
        <w:rPr>
          <w:rFonts w:asciiTheme="minorHAnsi" w:hAnsiTheme="minorHAnsi" w:cstheme="minorHAnsi"/>
        </w:rPr>
        <w:t>unkowego w Polsce</w:t>
      </w:r>
      <w:r>
        <w:rPr>
          <w:rFonts w:asciiTheme="minorHAnsi" w:hAnsiTheme="minorHAnsi" w:cstheme="minorHAnsi"/>
        </w:rPr>
        <w:t xml:space="preserve">. Jeżeli ktoś mieszka na terenie naszej gminy, to ma prawo </w:t>
      </w:r>
      <w:r w:rsidR="004F1387">
        <w:rPr>
          <w:rFonts w:asciiTheme="minorHAnsi" w:hAnsiTheme="minorHAnsi" w:cstheme="minorHAnsi"/>
        </w:rPr>
        <w:t xml:space="preserve">wypełnić ankietę. </w:t>
      </w:r>
    </w:p>
    <w:p w14:paraId="58945788" w14:textId="77777777" w:rsidR="002723E4" w:rsidRDefault="009C174E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nadto Pan Wójt stwierdził, że nasza ankieta jest anonimowa. Jednak, jeżeli ktoś będzie miał taką wolę to pod wypełnioną ankietą można się podpisać imieniem i nazwiskiem. </w:t>
      </w:r>
    </w:p>
    <w:p w14:paraId="62751454" w14:textId="77777777" w:rsidR="002723E4" w:rsidRDefault="002723E4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</w:p>
    <w:p w14:paraId="22725EA9" w14:textId="5913C0A2" w:rsidR="00AC321F" w:rsidRDefault="002723E4" w:rsidP="00852DFB">
      <w:pPr>
        <w:spacing w:before="60" w:line="276" w:lineRule="auto"/>
        <w:ind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Pan Przewodniczący Rady Gminy stwierdził, że jeżeli nie ma pytań przechodzimy </w:t>
      </w:r>
      <w:r w:rsidR="0094178E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do punktu czwartego obrad. Zaproponował Państwu Radnym, członkom nowo powołanej </w:t>
      </w:r>
      <w:r w:rsidRPr="00B9736B">
        <w:rPr>
          <w:rFonts w:asciiTheme="minorHAnsi" w:eastAsia="Calibri" w:hAnsiTheme="minorHAnsi" w:cstheme="minorHAnsi"/>
          <w:b/>
        </w:rPr>
        <w:t>doraźnej Komisji Rady Gminy Brudzeń Duży ds. planowanej budowy Centralnego Portu Komunikacyjnego</w:t>
      </w:r>
      <w:r>
        <w:rPr>
          <w:rFonts w:asciiTheme="minorHAnsi" w:eastAsia="Calibri" w:hAnsiTheme="minorHAnsi" w:cstheme="minorHAnsi"/>
          <w:bCs/>
        </w:rPr>
        <w:t xml:space="preserve">, by się dzisiaj ukonstytuowała. </w:t>
      </w:r>
    </w:p>
    <w:p w14:paraId="2E52502C" w14:textId="77777777" w:rsidR="00CE3A74" w:rsidRDefault="00CE3A74" w:rsidP="00852DFB">
      <w:pPr>
        <w:spacing w:before="60" w:line="276" w:lineRule="auto"/>
        <w:ind w:firstLine="567"/>
        <w:jc w:val="both"/>
        <w:rPr>
          <w:rFonts w:asciiTheme="minorHAnsi" w:eastAsia="Calibri" w:hAnsiTheme="minorHAnsi" w:cstheme="minorHAnsi"/>
          <w:bCs/>
        </w:rPr>
      </w:pPr>
    </w:p>
    <w:p w14:paraId="23A87BE2" w14:textId="076F091C" w:rsidR="00CE3A74" w:rsidRDefault="00CE3A74" w:rsidP="00852DFB">
      <w:pPr>
        <w:spacing w:before="60" w:line="276" w:lineRule="auto"/>
        <w:ind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Potem głos zabrał Pan Wójt Gminy, który poinformował, że </w:t>
      </w:r>
      <w:r w:rsidR="00E932D2">
        <w:rPr>
          <w:rFonts w:asciiTheme="minorHAnsi" w:eastAsia="Calibri" w:hAnsiTheme="minorHAnsi" w:cstheme="minorHAnsi"/>
          <w:bCs/>
        </w:rPr>
        <w:t xml:space="preserve">była propozycja ze strony Rządu, by samorządy włączyły się w koncepcję handlu </w:t>
      </w:r>
      <w:r w:rsidR="00BD301A">
        <w:rPr>
          <w:rFonts w:asciiTheme="minorHAnsi" w:eastAsia="Calibri" w:hAnsiTheme="minorHAnsi" w:cstheme="minorHAnsi"/>
          <w:bCs/>
        </w:rPr>
        <w:t>i dystrybucji</w:t>
      </w:r>
      <w:r w:rsidR="00BD301A" w:rsidRPr="00BD301A">
        <w:rPr>
          <w:rFonts w:asciiTheme="minorHAnsi" w:eastAsia="Calibri" w:hAnsiTheme="minorHAnsi" w:cstheme="minorHAnsi"/>
          <w:bCs/>
        </w:rPr>
        <w:t xml:space="preserve"> </w:t>
      </w:r>
      <w:r w:rsidR="00BD301A">
        <w:rPr>
          <w:rFonts w:asciiTheme="minorHAnsi" w:eastAsia="Calibri" w:hAnsiTheme="minorHAnsi" w:cstheme="minorHAnsi"/>
          <w:bCs/>
        </w:rPr>
        <w:t>węgla</w:t>
      </w:r>
      <w:r w:rsidR="00E932D2">
        <w:rPr>
          <w:rFonts w:asciiTheme="minorHAnsi" w:eastAsia="Calibri" w:hAnsiTheme="minorHAnsi" w:cstheme="minorHAnsi"/>
          <w:bCs/>
        </w:rPr>
        <w:t>. Wyjaśnił, że w naszej gminie działa nasza Spółka</w:t>
      </w:r>
      <w:r w:rsidR="00D0536D">
        <w:rPr>
          <w:rFonts w:asciiTheme="minorHAnsi" w:eastAsia="Calibri" w:hAnsiTheme="minorHAnsi" w:cstheme="minorHAnsi"/>
          <w:bCs/>
        </w:rPr>
        <w:t xml:space="preserve">, której przewodniczy Prezes Pani Anna Borkowska, obecna na dzisiejszej sesji. Następnie oddał głos Pani Prezes w celu wysłuchania, czy nasza Spółka jest w stanie zaangażować się w realizację takiego zadania. </w:t>
      </w:r>
    </w:p>
    <w:p w14:paraId="1EC44736" w14:textId="7B9913B4" w:rsidR="00756AB7" w:rsidRDefault="00756AB7" w:rsidP="00852DFB">
      <w:pPr>
        <w:spacing w:before="60" w:line="276" w:lineRule="auto"/>
        <w:ind w:firstLine="567"/>
        <w:jc w:val="both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Pani Prezes Anna Borkowska, nawiązując do wypowiedzi Pana Wójta,  wyjaśniła, </w:t>
      </w:r>
      <w:r w:rsidR="0094178E">
        <w:rPr>
          <w:rFonts w:asciiTheme="minorHAnsi" w:eastAsia="Calibri" w:hAnsiTheme="minorHAnsi" w:cstheme="minorHAnsi"/>
          <w:bCs/>
        </w:rPr>
        <w:br/>
      </w:r>
      <w:r>
        <w:rPr>
          <w:rFonts w:asciiTheme="minorHAnsi" w:eastAsia="Calibri" w:hAnsiTheme="minorHAnsi" w:cstheme="minorHAnsi"/>
          <w:bCs/>
        </w:rPr>
        <w:t xml:space="preserve">że </w:t>
      </w:r>
      <w:r w:rsidR="00B842EA">
        <w:rPr>
          <w:rFonts w:asciiTheme="minorHAnsi" w:eastAsia="Calibri" w:hAnsiTheme="minorHAnsi" w:cstheme="minorHAnsi"/>
          <w:bCs/>
        </w:rPr>
        <w:t>Spółka otrzymała</w:t>
      </w:r>
      <w:r w:rsidR="00F70EE4">
        <w:rPr>
          <w:rFonts w:asciiTheme="minorHAnsi" w:eastAsia="Calibri" w:hAnsiTheme="minorHAnsi" w:cstheme="minorHAnsi"/>
          <w:bCs/>
        </w:rPr>
        <w:t>,</w:t>
      </w:r>
      <w:r w:rsidR="00B842EA">
        <w:rPr>
          <w:rFonts w:asciiTheme="minorHAnsi" w:eastAsia="Calibri" w:hAnsiTheme="minorHAnsi" w:cstheme="minorHAnsi"/>
          <w:bCs/>
        </w:rPr>
        <w:t xml:space="preserve"> </w:t>
      </w:r>
      <w:r w:rsidR="00F70EE4">
        <w:rPr>
          <w:rFonts w:asciiTheme="minorHAnsi" w:eastAsia="Calibri" w:hAnsiTheme="minorHAnsi" w:cstheme="minorHAnsi"/>
          <w:bCs/>
        </w:rPr>
        <w:t xml:space="preserve">w ubiegłym tygodniu, </w:t>
      </w:r>
      <w:r w:rsidR="00B842EA">
        <w:rPr>
          <w:rFonts w:asciiTheme="minorHAnsi" w:eastAsia="Calibri" w:hAnsiTheme="minorHAnsi" w:cstheme="minorHAnsi"/>
          <w:bCs/>
        </w:rPr>
        <w:t xml:space="preserve">pismo informujące o możliwości </w:t>
      </w:r>
      <w:r w:rsidR="00F70EE4">
        <w:rPr>
          <w:rFonts w:asciiTheme="minorHAnsi" w:eastAsia="Calibri" w:hAnsiTheme="minorHAnsi" w:cstheme="minorHAnsi"/>
          <w:bCs/>
        </w:rPr>
        <w:t>prowadzenia dodatkowej działalności gospodarczej typu</w:t>
      </w:r>
      <w:r w:rsidR="000061FE">
        <w:rPr>
          <w:rFonts w:asciiTheme="minorHAnsi" w:eastAsia="Calibri" w:hAnsiTheme="minorHAnsi" w:cstheme="minorHAnsi"/>
          <w:bCs/>
        </w:rPr>
        <w:t>:</w:t>
      </w:r>
      <w:r w:rsidR="00F70EE4">
        <w:rPr>
          <w:rFonts w:asciiTheme="minorHAnsi" w:eastAsia="Calibri" w:hAnsiTheme="minorHAnsi" w:cstheme="minorHAnsi"/>
          <w:bCs/>
        </w:rPr>
        <w:t xml:space="preserve"> sprzedaż węgla</w:t>
      </w:r>
      <w:r w:rsidR="00912D47">
        <w:rPr>
          <w:rFonts w:asciiTheme="minorHAnsi" w:eastAsia="Calibri" w:hAnsiTheme="minorHAnsi" w:cstheme="minorHAnsi"/>
          <w:bCs/>
        </w:rPr>
        <w:t xml:space="preserve"> czy </w:t>
      </w:r>
      <w:proofErr w:type="spellStart"/>
      <w:r w:rsidR="00912D47">
        <w:rPr>
          <w:rFonts w:asciiTheme="minorHAnsi" w:eastAsia="Calibri" w:hAnsiTheme="minorHAnsi" w:cstheme="minorHAnsi"/>
          <w:bCs/>
        </w:rPr>
        <w:t>ekogroszku</w:t>
      </w:r>
      <w:proofErr w:type="spellEnd"/>
      <w:r w:rsidR="00F70EE4">
        <w:rPr>
          <w:rFonts w:asciiTheme="minorHAnsi" w:eastAsia="Calibri" w:hAnsiTheme="minorHAnsi" w:cstheme="minorHAnsi"/>
          <w:bCs/>
        </w:rPr>
        <w:t xml:space="preserve">. </w:t>
      </w:r>
      <w:r w:rsidR="0081789E">
        <w:rPr>
          <w:rFonts w:asciiTheme="minorHAnsi" w:eastAsia="Calibri" w:hAnsiTheme="minorHAnsi" w:cstheme="minorHAnsi"/>
          <w:bCs/>
        </w:rPr>
        <w:t>Pani Prezes poinformowała, ze śledzi na bieżąco sytuację w kraju</w:t>
      </w:r>
      <w:r w:rsidR="00E8111E">
        <w:rPr>
          <w:rFonts w:asciiTheme="minorHAnsi" w:eastAsia="Calibri" w:hAnsiTheme="minorHAnsi" w:cstheme="minorHAnsi"/>
          <w:bCs/>
        </w:rPr>
        <w:t xml:space="preserve">. Spółka również zakupiła węgiel </w:t>
      </w:r>
      <w:r w:rsidR="0094178E">
        <w:rPr>
          <w:rFonts w:asciiTheme="minorHAnsi" w:eastAsia="Calibri" w:hAnsiTheme="minorHAnsi" w:cstheme="minorHAnsi"/>
          <w:bCs/>
        </w:rPr>
        <w:br/>
      </w:r>
      <w:r w:rsidR="00E8111E">
        <w:rPr>
          <w:rFonts w:asciiTheme="minorHAnsi" w:eastAsia="Calibri" w:hAnsiTheme="minorHAnsi" w:cstheme="minorHAnsi"/>
          <w:bCs/>
        </w:rPr>
        <w:t xml:space="preserve">po cenie 3180 zł za tonę. </w:t>
      </w:r>
      <w:r w:rsidR="0049796E">
        <w:rPr>
          <w:rFonts w:asciiTheme="minorHAnsi" w:eastAsia="Calibri" w:hAnsiTheme="minorHAnsi" w:cstheme="minorHAnsi"/>
          <w:bCs/>
        </w:rPr>
        <w:t>Pani Prezes poinformowała, iż zastanawiała się nad propozycją zawartą w ww. piśmie</w:t>
      </w:r>
      <w:r w:rsidR="00FE2328">
        <w:rPr>
          <w:rFonts w:asciiTheme="minorHAnsi" w:eastAsia="Calibri" w:hAnsiTheme="minorHAnsi" w:cstheme="minorHAnsi"/>
          <w:bCs/>
        </w:rPr>
        <w:t xml:space="preserve">, gdyż, jak przy każdej podejmowanej działalności, obowiązują określone procedury. </w:t>
      </w:r>
      <w:r w:rsidR="00F9231D">
        <w:rPr>
          <w:rFonts w:asciiTheme="minorHAnsi" w:eastAsia="Calibri" w:hAnsiTheme="minorHAnsi" w:cstheme="minorHAnsi"/>
          <w:bCs/>
        </w:rPr>
        <w:t>Poinformował</w:t>
      </w:r>
      <w:r w:rsidR="003527B4">
        <w:rPr>
          <w:rFonts w:asciiTheme="minorHAnsi" w:eastAsia="Calibri" w:hAnsiTheme="minorHAnsi" w:cstheme="minorHAnsi"/>
          <w:bCs/>
        </w:rPr>
        <w:t>a</w:t>
      </w:r>
      <w:r w:rsidR="00F9231D">
        <w:rPr>
          <w:rFonts w:asciiTheme="minorHAnsi" w:eastAsia="Calibri" w:hAnsiTheme="minorHAnsi" w:cstheme="minorHAnsi"/>
          <w:bCs/>
        </w:rPr>
        <w:t>, że nasza Spółka jest zarejestrowana w KRS, ale nie ma wpisu o prowadzeniu działalności handlowej</w:t>
      </w:r>
      <w:r w:rsidR="005F3642">
        <w:rPr>
          <w:rFonts w:asciiTheme="minorHAnsi" w:eastAsia="Calibri" w:hAnsiTheme="minorHAnsi" w:cstheme="minorHAnsi"/>
          <w:bCs/>
        </w:rPr>
        <w:t xml:space="preserve">. Podkreśliła, że Spółka jest mała,  w biurze pracują tylko dwie osoby + czterech pracowników technicznych. Spółka nie posiada sprzętu </w:t>
      </w:r>
      <w:r w:rsidR="0094178E">
        <w:rPr>
          <w:rFonts w:asciiTheme="minorHAnsi" w:eastAsia="Calibri" w:hAnsiTheme="minorHAnsi" w:cstheme="minorHAnsi"/>
          <w:bCs/>
        </w:rPr>
        <w:br/>
      </w:r>
      <w:r w:rsidR="005F3642">
        <w:rPr>
          <w:rFonts w:asciiTheme="minorHAnsi" w:eastAsia="Calibri" w:hAnsiTheme="minorHAnsi" w:cstheme="minorHAnsi"/>
          <w:bCs/>
        </w:rPr>
        <w:t>i pracowników do ww. działalności (</w:t>
      </w:r>
      <w:r w:rsidR="00B753E1">
        <w:rPr>
          <w:rFonts w:asciiTheme="minorHAnsi" w:eastAsia="Calibri" w:hAnsiTheme="minorHAnsi" w:cstheme="minorHAnsi"/>
          <w:bCs/>
        </w:rPr>
        <w:t xml:space="preserve">waga, </w:t>
      </w:r>
      <w:r w:rsidR="005F3642">
        <w:rPr>
          <w:rFonts w:asciiTheme="minorHAnsi" w:eastAsia="Calibri" w:hAnsiTheme="minorHAnsi" w:cstheme="minorHAnsi"/>
          <w:bCs/>
        </w:rPr>
        <w:t>załadunek i rozładunek</w:t>
      </w:r>
      <w:r w:rsidR="00B753E1">
        <w:rPr>
          <w:rFonts w:asciiTheme="minorHAnsi" w:eastAsia="Calibri" w:hAnsiTheme="minorHAnsi" w:cstheme="minorHAnsi"/>
          <w:bCs/>
        </w:rPr>
        <w:t>, workowanie</w:t>
      </w:r>
      <w:r w:rsidR="006F5498">
        <w:rPr>
          <w:rFonts w:asciiTheme="minorHAnsi" w:eastAsia="Calibri" w:hAnsiTheme="minorHAnsi" w:cstheme="minorHAnsi"/>
          <w:bCs/>
        </w:rPr>
        <w:t>, transport</w:t>
      </w:r>
      <w:r w:rsidR="005F3642">
        <w:rPr>
          <w:rFonts w:asciiTheme="minorHAnsi" w:eastAsia="Calibri" w:hAnsiTheme="minorHAnsi" w:cstheme="minorHAnsi"/>
          <w:bCs/>
        </w:rPr>
        <w:t>)</w:t>
      </w:r>
      <w:r w:rsidR="00F92E91">
        <w:rPr>
          <w:rFonts w:asciiTheme="minorHAnsi" w:eastAsia="Calibri" w:hAnsiTheme="minorHAnsi" w:cstheme="minorHAnsi"/>
          <w:bCs/>
        </w:rPr>
        <w:t>. Moglibyśmy udźwignąć fakturowanie. Jednak analizując sytuację należy stwierdzić, iż nie poradzilibyśmy sobie jako firma z obowiązkami. Jeżeli otrzymalibyśmy dodatkowe dofinansowanie, np. na zatrudnienie dodatkowych pracowników</w:t>
      </w:r>
      <w:r w:rsidR="006F2E78">
        <w:rPr>
          <w:rFonts w:asciiTheme="minorHAnsi" w:eastAsia="Calibri" w:hAnsiTheme="minorHAnsi" w:cstheme="minorHAnsi"/>
          <w:bCs/>
        </w:rPr>
        <w:t>,</w:t>
      </w:r>
      <w:r w:rsidR="00F92E91">
        <w:rPr>
          <w:rFonts w:asciiTheme="minorHAnsi" w:eastAsia="Calibri" w:hAnsiTheme="minorHAnsi" w:cstheme="minorHAnsi"/>
          <w:bCs/>
        </w:rPr>
        <w:t xml:space="preserve"> to moglibyśmy podjąć </w:t>
      </w:r>
      <w:r w:rsidR="0094178E">
        <w:rPr>
          <w:rFonts w:asciiTheme="minorHAnsi" w:eastAsia="Calibri" w:hAnsiTheme="minorHAnsi" w:cstheme="minorHAnsi"/>
          <w:bCs/>
        </w:rPr>
        <w:br/>
      </w:r>
      <w:r w:rsidR="00F92E91">
        <w:rPr>
          <w:rFonts w:asciiTheme="minorHAnsi" w:eastAsia="Calibri" w:hAnsiTheme="minorHAnsi" w:cstheme="minorHAnsi"/>
          <w:bCs/>
        </w:rPr>
        <w:t>się realizacji tego działania.</w:t>
      </w:r>
      <w:r w:rsidR="003D26F0">
        <w:rPr>
          <w:rFonts w:asciiTheme="minorHAnsi" w:eastAsia="Calibri" w:hAnsiTheme="minorHAnsi" w:cstheme="minorHAnsi"/>
          <w:bCs/>
        </w:rPr>
        <w:t xml:space="preserve"> Kwota za usługę, bez pakowania węgla, wyniosłaby 2 tys. 100 zł. </w:t>
      </w:r>
      <w:r w:rsidR="004B58ED">
        <w:rPr>
          <w:rFonts w:asciiTheme="minorHAnsi" w:eastAsia="Calibri" w:hAnsiTheme="minorHAnsi" w:cstheme="minorHAnsi"/>
          <w:bCs/>
        </w:rPr>
        <w:t xml:space="preserve">Podsumowując powyższą analizę Pani Prezes stwierdziła, że na obecną chwilę Spółka nie jest w stanie podjąć się </w:t>
      </w:r>
      <w:r w:rsidR="00D320F4">
        <w:rPr>
          <w:rFonts w:asciiTheme="minorHAnsi" w:eastAsia="Calibri" w:hAnsiTheme="minorHAnsi" w:cstheme="minorHAnsi"/>
          <w:bCs/>
        </w:rPr>
        <w:t>organizacji tego</w:t>
      </w:r>
      <w:r w:rsidR="004B58ED">
        <w:rPr>
          <w:rFonts w:asciiTheme="minorHAnsi" w:eastAsia="Calibri" w:hAnsiTheme="minorHAnsi" w:cstheme="minorHAnsi"/>
          <w:bCs/>
        </w:rPr>
        <w:t xml:space="preserve"> zadania. </w:t>
      </w:r>
      <w:r w:rsidR="0002178C">
        <w:rPr>
          <w:rFonts w:asciiTheme="minorHAnsi" w:eastAsia="Calibri" w:hAnsiTheme="minorHAnsi" w:cstheme="minorHAnsi"/>
          <w:bCs/>
        </w:rPr>
        <w:t xml:space="preserve">Rozszerzenie dodatkowej działalności </w:t>
      </w:r>
      <w:r w:rsidR="0002178C">
        <w:rPr>
          <w:rFonts w:asciiTheme="minorHAnsi" w:eastAsia="Calibri" w:hAnsiTheme="minorHAnsi" w:cstheme="minorHAnsi"/>
          <w:bCs/>
        </w:rPr>
        <w:lastRenderedPageBreak/>
        <w:t xml:space="preserve">gospodarczej byłoby możliwe tylko wtedy, gdyby Spółka uzyskała dodatkowe środki </w:t>
      </w:r>
      <w:r w:rsidR="0094178E">
        <w:rPr>
          <w:rFonts w:asciiTheme="minorHAnsi" w:eastAsia="Calibri" w:hAnsiTheme="minorHAnsi" w:cstheme="minorHAnsi"/>
          <w:bCs/>
        </w:rPr>
        <w:br/>
      </w:r>
      <w:r w:rsidR="0002178C">
        <w:rPr>
          <w:rFonts w:asciiTheme="minorHAnsi" w:eastAsia="Calibri" w:hAnsiTheme="minorHAnsi" w:cstheme="minorHAnsi"/>
          <w:bCs/>
        </w:rPr>
        <w:t xml:space="preserve">na rozwój. </w:t>
      </w:r>
    </w:p>
    <w:p w14:paraId="3B61B181" w14:textId="77777777" w:rsidR="00A826D9" w:rsidRDefault="00A826D9" w:rsidP="00852DFB">
      <w:pPr>
        <w:spacing w:before="60" w:line="276" w:lineRule="auto"/>
        <w:ind w:firstLine="567"/>
        <w:jc w:val="both"/>
        <w:rPr>
          <w:rFonts w:asciiTheme="minorHAnsi" w:eastAsia="Calibri" w:hAnsiTheme="minorHAnsi" w:cstheme="minorHAnsi"/>
          <w:bCs/>
        </w:rPr>
      </w:pPr>
    </w:p>
    <w:p w14:paraId="0A38C3A3" w14:textId="6780DBF1" w:rsidR="00A826D9" w:rsidRDefault="00A826D9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bCs/>
        </w:rPr>
        <w:t xml:space="preserve">Pan Przewodniczący Rady Gminy podziękował Pani Prezes za przedstawione informacje. </w:t>
      </w:r>
    </w:p>
    <w:p w14:paraId="3CBB268F" w14:textId="18A63B42" w:rsidR="004B2297" w:rsidRPr="0047475E" w:rsidRDefault="00447E79" w:rsidP="00852DFB">
      <w:pPr>
        <w:spacing w:before="60" w:line="276" w:lineRule="auto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45193" w:rsidRPr="0047475E">
        <w:rPr>
          <w:rFonts w:asciiTheme="minorHAnsi" w:hAnsiTheme="minorHAnsi" w:cstheme="minorHAnsi"/>
        </w:rPr>
        <w:tab/>
      </w:r>
    </w:p>
    <w:p w14:paraId="0D5A6666" w14:textId="77777777" w:rsidR="00A61929" w:rsidRDefault="00A61929" w:rsidP="00852DFB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Theme="minorHAnsi" w:hAnsiTheme="minorHAnsi" w:cstheme="minorHAnsi"/>
          <w:b/>
          <w:color w:val="0070C0"/>
        </w:rPr>
      </w:pPr>
    </w:p>
    <w:p w14:paraId="700A08EB" w14:textId="77777777" w:rsidR="00A61929" w:rsidRDefault="00A61929" w:rsidP="00852DFB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Theme="minorHAnsi" w:hAnsiTheme="minorHAnsi" w:cstheme="minorHAnsi"/>
          <w:b/>
          <w:color w:val="0070C0"/>
        </w:rPr>
      </w:pPr>
    </w:p>
    <w:p w14:paraId="4644F4FD" w14:textId="60171192" w:rsidR="00ED634D" w:rsidRPr="00A61929" w:rsidRDefault="00ED634D" w:rsidP="00852DFB">
      <w:pPr>
        <w:autoSpaceDE w:val="0"/>
        <w:autoSpaceDN w:val="0"/>
        <w:adjustRightInd w:val="0"/>
        <w:spacing w:before="40" w:line="276" w:lineRule="auto"/>
        <w:ind w:firstLine="567"/>
        <w:jc w:val="both"/>
        <w:rPr>
          <w:rFonts w:asciiTheme="minorHAnsi" w:eastAsiaTheme="minorHAnsi" w:hAnsiTheme="minorHAnsi" w:cstheme="minorHAnsi"/>
          <w:lang w:eastAsia="en-US"/>
        </w:rPr>
      </w:pPr>
      <w:r w:rsidRPr="00A61929">
        <w:rPr>
          <w:rFonts w:asciiTheme="minorHAnsi" w:hAnsiTheme="minorHAnsi" w:cstheme="minorHAnsi"/>
          <w:b/>
        </w:rPr>
        <w:t xml:space="preserve">Ad </w:t>
      </w:r>
      <w:r w:rsidR="00E96BE3" w:rsidRPr="00A61929">
        <w:rPr>
          <w:rFonts w:asciiTheme="minorHAnsi" w:hAnsiTheme="minorHAnsi" w:cstheme="minorHAnsi"/>
          <w:b/>
        </w:rPr>
        <w:t>4</w:t>
      </w:r>
      <w:r w:rsidRPr="00A61929">
        <w:rPr>
          <w:rFonts w:asciiTheme="minorHAnsi" w:hAnsiTheme="minorHAnsi" w:cstheme="minorHAnsi"/>
          <w:b/>
        </w:rPr>
        <w:t xml:space="preserve">. </w:t>
      </w:r>
    </w:p>
    <w:p w14:paraId="5E775B76" w14:textId="22721A96" w:rsidR="00ED634D" w:rsidRPr="00A61929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61929">
        <w:rPr>
          <w:rFonts w:asciiTheme="minorHAnsi" w:hAnsiTheme="minorHAnsi" w:cstheme="minorHAnsi"/>
        </w:rPr>
        <w:t>Po wyczerpaniu zagadnień ujętych w porządku obrad X</w:t>
      </w:r>
      <w:r w:rsidR="007C1641" w:rsidRPr="00A61929">
        <w:rPr>
          <w:rFonts w:asciiTheme="minorHAnsi" w:hAnsiTheme="minorHAnsi" w:cstheme="minorHAnsi"/>
        </w:rPr>
        <w:t>LI</w:t>
      </w:r>
      <w:r w:rsidR="00EF4B42" w:rsidRPr="00A61929">
        <w:rPr>
          <w:rFonts w:asciiTheme="minorHAnsi" w:hAnsiTheme="minorHAnsi" w:cstheme="minorHAnsi"/>
        </w:rPr>
        <w:t xml:space="preserve"> nadzwyczajnej</w:t>
      </w:r>
      <w:r w:rsidRPr="00A61929">
        <w:rPr>
          <w:rFonts w:asciiTheme="minorHAnsi" w:hAnsiTheme="minorHAnsi" w:cstheme="minorHAnsi"/>
        </w:rPr>
        <w:t xml:space="preserve"> sesji</w:t>
      </w:r>
      <w:r w:rsidR="00AD7D9F" w:rsidRPr="00A61929">
        <w:rPr>
          <w:rFonts w:asciiTheme="minorHAnsi" w:hAnsiTheme="minorHAnsi" w:cstheme="minorHAnsi"/>
        </w:rPr>
        <w:t>,</w:t>
      </w:r>
      <w:r w:rsidRPr="00A61929">
        <w:rPr>
          <w:rFonts w:asciiTheme="minorHAnsi" w:hAnsiTheme="minorHAnsi" w:cstheme="minorHAnsi"/>
        </w:rPr>
        <w:t xml:space="preserve"> </w:t>
      </w:r>
      <w:r w:rsidR="00BC3DC7" w:rsidRPr="00A61929">
        <w:rPr>
          <w:rFonts w:asciiTheme="minorHAnsi" w:hAnsiTheme="minorHAnsi" w:cstheme="minorHAnsi"/>
        </w:rPr>
        <w:br/>
      </w:r>
      <w:r w:rsidR="00EF4B42" w:rsidRPr="00A61929">
        <w:rPr>
          <w:rFonts w:asciiTheme="minorHAnsi" w:hAnsiTheme="minorHAnsi" w:cstheme="minorHAnsi"/>
        </w:rPr>
        <w:t>p.</w:t>
      </w:r>
      <w:r w:rsidRPr="00A61929">
        <w:rPr>
          <w:rFonts w:asciiTheme="minorHAnsi" w:hAnsiTheme="minorHAnsi" w:cstheme="minorHAnsi"/>
        </w:rPr>
        <w:t xml:space="preserve"> </w:t>
      </w:r>
      <w:r w:rsidR="00255584" w:rsidRPr="00A61929">
        <w:rPr>
          <w:rFonts w:asciiTheme="minorHAnsi" w:hAnsiTheme="minorHAnsi" w:cstheme="minorHAnsi"/>
        </w:rPr>
        <w:t>Tadeusz Borowicki</w:t>
      </w:r>
      <w:r w:rsidR="00096E48" w:rsidRPr="00A61929">
        <w:rPr>
          <w:rFonts w:asciiTheme="minorHAnsi" w:hAnsiTheme="minorHAnsi" w:cstheme="minorHAnsi"/>
        </w:rPr>
        <w:t>,</w:t>
      </w:r>
      <w:r w:rsidR="00926609" w:rsidRPr="00A61929">
        <w:rPr>
          <w:rFonts w:asciiTheme="minorHAnsi" w:hAnsiTheme="minorHAnsi" w:cstheme="minorHAnsi"/>
        </w:rPr>
        <w:t xml:space="preserve"> </w:t>
      </w:r>
      <w:r w:rsidR="00255584" w:rsidRPr="00A61929">
        <w:rPr>
          <w:rFonts w:asciiTheme="minorHAnsi" w:hAnsiTheme="minorHAnsi" w:cstheme="minorHAnsi"/>
        </w:rPr>
        <w:t>P</w:t>
      </w:r>
      <w:r w:rsidR="00926609" w:rsidRPr="00A61929">
        <w:rPr>
          <w:rFonts w:asciiTheme="minorHAnsi" w:hAnsiTheme="minorHAnsi" w:cstheme="minorHAnsi"/>
        </w:rPr>
        <w:t>rzewodniczący Rady Gminy</w:t>
      </w:r>
      <w:r w:rsidR="00096E48" w:rsidRPr="00A61929">
        <w:rPr>
          <w:rFonts w:asciiTheme="minorHAnsi" w:hAnsiTheme="minorHAnsi" w:cstheme="minorHAnsi"/>
        </w:rPr>
        <w:t>,</w:t>
      </w:r>
      <w:r w:rsidR="00926609" w:rsidRPr="00A61929">
        <w:rPr>
          <w:rFonts w:asciiTheme="minorHAnsi" w:hAnsiTheme="minorHAnsi" w:cstheme="minorHAnsi"/>
        </w:rPr>
        <w:t xml:space="preserve"> </w:t>
      </w:r>
      <w:r w:rsidRPr="00A61929">
        <w:rPr>
          <w:rFonts w:asciiTheme="minorHAnsi" w:hAnsiTheme="minorHAnsi" w:cstheme="minorHAnsi"/>
        </w:rPr>
        <w:t>podziękował wszystkim</w:t>
      </w:r>
      <w:r w:rsidR="00835F49" w:rsidRPr="00A61929">
        <w:rPr>
          <w:rFonts w:asciiTheme="minorHAnsi" w:hAnsiTheme="minorHAnsi" w:cstheme="minorHAnsi"/>
        </w:rPr>
        <w:t xml:space="preserve"> </w:t>
      </w:r>
      <w:r w:rsidRPr="00A61929">
        <w:rPr>
          <w:rFonts w:asciiTheme="minorHAnsi" w:hAnsiTheme="minorHAnsi" w:cstheme="minorHAnsi"/>
        </w:rPr>
        <w:t xml:space="preserve">za </w:t>
      </w:r>
      <w:r w:rsidR="00A826D9">
        <w:rPr>
          <w:rFonts w:asciiTheme="minorHAnsi" w:hAnsiTheme="minorHAnsi" w:cstheme="minorHAnsi"/>
        </w:rPr>
        <w:t xml:space="preserve">aktywny </w:t>
      </w:r>
      <w:r w:rsidRPr="00A61929">
        <w:rPr>
          <w:rFonts w:asciiTheme="minorHAnsi" w:hAnsiTheme="minorHAnsi" w:cstheme="minorHAnsi"/>
        </w:rPr>
        <w:t xml:space="preserve">udział i o godz. </w:t>
      </w:r>
      <w:r w:rsidR="00A61929" w:rsidRPr="00A61929">
        <w:rPr>
          <w:rFonts w:asciiTheme="minorHAnsi" w:hAnsiTheme="minorHAnsi" w:cstheme="minorHAnsi"/>
        </w:rPr>
        <w:t>12</w:t>
      </w:r>
      <w:r w:rsidR="00A61929" w:rsidRPr="00A61929">
        <w:rPr>
          <w:rFonts w:asciiTheme="minorHAnsi" w:hAnsiTheme="minorHAnsi" w:cstheme="minorHAnsi"/>
          <w:vertAlign w:val="superscript"/>
        </w:rPr>
        <w:t>03</w:t>
      </w:r>
      <w:r w:rsidRPr="00A61929">
        <w:rPr>
          <w:rFonts w:asciiTheme="minorHAnsi" w:hAnsiTheme="minorHAnsi" w:cstheme="minorHAnsi"/>
        </w:rPr>
        <w:t xml:space="preserve"> zakończył </w:t>
      </w:r>
      <w:r w:rsidR="00722937" w:rsidRPr="00A61929">
        <w:rPr>
          <w:rFonts w:asciiTheme="minorHAnsi" w:hAnsiTheme="minorHAnsi" w:cstheme="minorHAnsi"/>
        </w:rPr>
        <w:t xml:space="preserve">obrady </w:t>
      </w:r>
      <w:r w:rsidRPr="00A61929">
        <w:rPr>
          <w:rFonts w:asciiTheme="minorHAnsi" w:hAnsiTheme="minorHAnsi" w:cstheme="minorHAnsi"/>
        </w:rPr>
        <w:t>X</w:t>
      </w:r>
      <w:r w:rsidR="007C1641" w:rsidRPr="00A61929">
        <w:rPr>
          <w:rFonts w:asciiTheme="minorHAnsi" w:hAnsiTheme="minorHAnsi" w:cstheme="minorHAnsi"/>
        </w:rPr>
        <w:t>LI</w:t>
      </w:r>
      <w:r w:rsidR="00EF4B42" w:rsidRPr="00A61929">
        <w:rPr>
          <w:rFonts w:asciiTheme="minorHAnsi" w:hAnsiTheme="minorHAnsi" w:cstheme="minorHAnsi"/>
        </w:rPr>
        <w:t xml:space="preserve"> Nadzwyczajnej</w:t>
      </w:r>
      <w:r w:rsidRPr="00A61929">
        <w:rPr>
          <w:rFonts w:asciiTheme="minorHAnsi" w:hAnsiTheme="minorHAnsi" w:cstheme="minorHAnsi"/>
        </w:rPr>
        <w:t xml:space="preserve"> Sesj</w:t>
      </w:r>
      <w:r w:rsidR="00A269A2" w:rsidRPr="00A61929">
        <w:rPr>
          <w:rFonts w:asciiTheme="minorHAnsi" w:hAnsiTheme="minorHAnsi" w:cstheme="minorHAnsi"/>
        </w:rPr>
        <w:t>i</w:t>
      </w:r>
      <w:r w:rsidRPr="00A61929">
        <w:rPr>
          <w:rFonts w:asciiTheme="minorHAnsi" w:hAnsiTheme="minorHAnsi" w:cstheme="minorHAnsi"/>
        </w:rPr>
        <w:t xml:space="preserve"> Rady Gminy Brudzeń Duży.</w:t>
      </w:r>
    </w:p>
    <w:p w14:paraId="23FC97A2" w14:textId="77777777" w:rsidR="00ED634D" w:rsidRPr="00A61929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2C51EC8E" w14:textId="77777777" w:rsidR="00210BAC" w:rsidRPr="00A61929" w:rsidRDefault="00210BAC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</w:p>
    <w:p w14:paraId="5DECE118" w14:textId="77777777" w:rsidR="007C53E8" w:rsidRPr="00A61929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61929">
        <w:rPr>
          <w:rFonts w:asciiTheme="minorHAnsi" w:hAnsiTheme="minorHAnsi" w:cstheme="minorHAnsi"/>
        </w:rPr>
        <w:t xml:space="preserve">Protokołowała:                              </w:t>
      </w:r>
      <w:r w:rsidR="007C53E8" w:rsidRPr="00A61929">
        <w:rPr>
          <w:rFonts w:asciiTheme="minorHAnsi" w:hAnsiTheme="minorHAnsi" w:cstheme="minorHAnsi"/>
        </w:rPr>
        <w:t xml:space="preserve">           </w:t>
      </w:r>
      <w:r w:rsidRPr="00A61929">
        <w:rPr>
          <w:rFonts w:asciiTheme="minorHAnsi" w:hAnsiTheme="minorHAnsi" w:cstheme="minorHAnsi"/>
        </w:rPr>
        <w:t xml:space="preserve">         Obradom przewodniczy</w:t>
      </w:r>
      <w:r w:rsidR="00255584" w:rsidRPr="00A61929">
        <w:rPr>
          <w:rFonts w:asciiTheme="minorHAnsi" w:hAnsiTheme="minorHAnsi" w:cstheme="minorHAnsi"/>
        </w:rPr>
        <w:t>ł</w:t>
      </w:r>
      <w:r w:rsidRPr="00A61929">
        <w:rPr>
          <w:rFonts w:asciiTheme="minorHAnsi" w:hAnsiTheme="minorHAnsi" w:cstheme="minorHAnsi"/>
        </w:rPr>
        <w:t>:</w:t>
      </w:r>
    </w:p>
    <w:p w14:paraId="638449EE" w14:textId="77777777" w:rsidR="003F22C6" w:rsidRPr="00A61929" w:rsidRDefault="007C53E8" w:rsidP="00852DFB">
      <w:pPr>
        <w:spacing w:line="276" w:lineRule="auto"/>
        <w:jc w:val="both"/>
        <w:rPr>
          <w:rFonts w:asciiTheme="minorHAnsi" w:hAnsiTheme="minorHAnsi" w:cstheme="minorHAnsi"/>
        </w:rPr>
      </w:pPr>
      <w:r w:rsidRPr="00A61929">
        <w:rPr>
          <w:rFonts w:asciiTheme="minorHAnsi" w:hAnsiTheme="minorHAnsi" w:cstheme="minorHAnsi"/>
        </w:rPr>
        <w:t xml:space="preserve">      </w:t>
      </w:r>
      <w:r w:rsidR="003F22C6" w:rsidRPr="00A61929">
        <w:rPr>
          <w:rFonts w:asciiTheme="minorHAnsi" w:hAnsiTheme="minorHAnsi" w:cstheme="minorHAnsi"/>
        </w:rPr>
        <w:t xml:space="preserve">  </w:t>
      </w:r>
      <w:r w:rsidR="00ED634D" w:rsidRPr="00A61929">
        <w:rPr>
          <w:rFonts w:asciiTheme="minorHAnsi" w:hAnsiTheme="minorHAnsi" w:cstheme="minorHAnsi"/>
        </w:rPr>
        <w:t xml:space="preserve">Marzena Kowalska </w:t>
      </w:r>
      <w:r w:rsidR="003F22C6" w:rsidRPr="00A61929">
        <w:rPr>
          <w:rFonts w:asciiTheme="minorHAnsi" w:hAnsiTheme="minorHAnsi" w:cstheme="minorHAnsi"/>
        </w:rPr>
        <w:t xml:space="preserve">                       </w:t>
      </w:r>
    </w:p>
    <w:p w14:paraId="65152519" w14:textId="77777777" w:rsidR="00ED634D" w:rsidRPr="00A61929" w:rsidRDefault="00ED634D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61929">
        <w:rPr>
          <w:rFonts w:asciiTheme="minorHAnsi" w:hAnsiTheme="minorHAnsi" w:cstheme="minorHAnsi"/>
        </w:rPr>
        <w:t xml:space="preserve">                        </w:t>
      </w:r>
      <w:r w:rsidR="003F22C6" w:rsidRPr="00A61929">
        <w:rPr>
          <w:rFonts w:asciiTheme="minorHAnsi" w:hAnsiTheme="minorHAnsi" w:cstheme="minorHAnsi"/>
        </w:rPr>
        <w:t xml:space="preserve">                            </w:t>
      </w:r>
      <w:r w:rsidR="00B37130" w:rsidRPr="00A61929">
        <w:rPr>
          <w:rFonts w:asciiTheme="minorHAnsi" w:hAnsiTheme="minorHAnsi" w:cstheme="minorHAnsi"/>
        </w:rPr>
        <w:t xml:space="preserve">       </w:t>
      </w:r>
      <w:r w:rsidR="003F22C6" w:rsidRPr="00A61929">
        <w:rPr>
          <w:rFonts w:asciiTheme="minorHAnsi" w:hAnsiTheme="minorHAnsi" w:cstheme="minorHAnsi"/>
        </w:rPr>
        <w:t xml:space="preserve">     </w:t>
      </w:r>
      <w:r w:rsidRPr="00A61929">
        <w:rPr>
          <w:rFonts w:asciiTheme="minorHAnsi" w:hAnsiTheme="minorHAnsi" w:cstheme="minorHAnsi"/>
        </w:rPr>
        <w:t xml:space="preserve"> </w:t>
      </w:r>
      <w:r w:rsidR="003F22C6" w:rsidRPr="00A61929">
        <w:rPr>
          <w:rFonts w:asciiTheme="minorHAnsi" w:hAnsiTheme="minorHAnsi" w:cstheme="minorHAnsi"/>
        </w:rPr>
        <w:t xml:space="preserve">   </w:t>
      </w:r>
      <w:r w:rsidR="0043017C" w:rsidRPr="00A61929">
        <w:rPr>
          <w:rFonts w:asciiTheme="minorHAnsi" w:hAnsiTheme="minorHAnsi" w:cstheme="minorHAnsi"/>
        </w:rPr>
        <w:t xml:space="preserve"> </w:t>
      </w:r>
      <w:r w:rsidRPr="00A61929">
        <w:rPr>
          <w:rFonts w:asciiTheme="minorHAnsi" w:hAnsiTheme="minorHAnsi" w:cstheme="minorHAnsi"/>
        </w:rPr>
        <w:t>Przewodniczący Rady Gminy Brudzeń Duży</w:t>
      </w:r>
    </w:p>
    <w:p w14:paraId="773D10A9" w14:textId="77777777" w:rsidR="003F22C6" w:rsidRPr="00A61929" w:rsidRDefault="007C53E8" w:rsidP="00852DFB">
      <w:pPr>
        <w:spacing w:line="276" w:lineRule="auto"/>
        <w:ind w:firstLine="567"/>
        <w:jc w:val="both"/>
        <w:rPr>
          <w:rFonts w:asciiTheme="minorHAnsi" w:hAnsiTheme="minorHAnsi" w:cstheme="minorHAnsi"/>
        </w:rPr>
      </w:pPr>
      <w:r w:rsidRPr="00A61929">
        <w:rPr>
          <w:rFonts w:asciiTheme="minorHAnsi" w:hAnsiTheme="minorHAnsi" w:cstheme="minorHAnsi"/>
        </w:rPr>
        <w:t xml:space="preserve">                                                                             </w:t>
      </w:r>
      <w:r w:rsidR="003F22C6" w:rsidRPr="00A61929">
        <w:rPr>
          <w:rFonts w:asciiTheme="minorHAnsi" w:hAnsiTheme="minorHAnsi" w:cstheme="minorHAnsi"/>
        </w:rPr>
        <w:t>Tadeusz Wojciech Borowicki</w:t>
      </w:r>
    </w:p>
    <w:p w14:paraId="7CB528C3" w14:textId="77777777" w:rsidR="001006CA" w:rsidRPr="00AB6CC0" w:rsidRDefault="001006CA" w:rsidP="00852DFB">
      <w:pPr>
        <w:spacing w:line="276" w:lineRule="auto"/>
        <w:ind w:firstLine="4536"/>
        <w:jc w:val="both"/>
        <w:rPr>
          <w:rFonts w:asciiTheme="minorHAnsi" w:hAnsiTheme="minorHAnsi" w:cstheme="minorHAnsi"/>
          <w:color w:val="0070C0"/>
        </w:rPr>
      </w:pPr>
    </w:p>
    <w:sectPr w:rsidR="001006CA" w:rsidRPr="00AB6CC0" w:rsidSect="002117DA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294D7" w14:textId="77777777" w:rsidR="002117DA" w:rsidRDefault="002117DA" w:rsidP="002D539E">
      <w:r>
        <w:separator/>
      </w:r>
    </w:p>
  </w:endnote>
  <w:endnote w:type="continuationSeparator" w:id="0">
    <w:p w14:paraId="08799295" w14:textId="77777777" w:rsidR="002117DA" w:rsidRDefault="002117DA" w:rsidP="002D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63725" w14:textId="77777777" w:rsidR="002117DA" w:rsidRDefault="002117DA" w:rsidP="002D539E">
      <w:r>
        <w:separator/>
      </w:r>
    </w:p>
  </w:footnote>
  <w:footnote w:type="continuationSeparator" w:id="0">
    <w:p w14:paraId="23443FA7" w14:textId="77777777" w:rsidR="002117DA" w:rsidRDefault="002117DA" w:rsidP="002D5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14869C30"/>
    <w:lvl w:ilvl="0">
      <w:numFmt w:val="bullet"/>
      <w:lvlText w:val="*"/>
      <w:lvlJc w:val="left"/>
    </w:lvl>
  </w:abstractNum>
  <w:abstractNum w:abstractNumId="1" w15:restartNumberingAfterBreak="0">
    <w:nsid w:val="01467E7B"/>
    <w:multiLevelType w:val="hybridMultilevel"/>
    <w:tmpl w:val="B2644DEE"/>
    <w:lvl w:ilvl="0" w:tplc="77FEB6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D96D86"/>
    <w:multiLevelType w:val="hybridMultilevel"/>
    <w:tmpl w:val="5C1AD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671E0"/>
    <w:multiLevelType w:val="hybridMultilevel"/>
    <w:tmpl w:val="BAE2EED8"/>
    <w:lvl w:ilvl="0" w:tplc="A13ABE6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4A9C"/>
    <w:multiLevelType w:val="hybridMultilevel"/>
    <w:tmpl w:val="F66AE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322CE"/>
    <w:multiLevelType w:val="hybridMultilevel"/>
    <w:tmpl w:val="A3826398"/>
    <w:lvl w:ilvl="0" w:tplc="9F8E9A1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8025ADC"/>
    <w:multiLevelType w:val="hybridMultilevel"/>
    <w:tmpl w:val="2710F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06619"/>
    <w:multiLevelType w:val="hybridMultilevel"/>
    <w:tmpl w:val="D35AB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C7021"/>
    <w:multiLevelType w:val="hybridMultilevel"/>
    <w:tmpl w:val="67F6AF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6450D"/>
    <w:multiLevelType w:val="hybridMultilevel"/>
    <w:tmpl w:val="9F088B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B51F8"/>
    <w:multiLevelType w:val="hybridMultilevel"/>
    <w:tmpl w:val="6D969F4A"/>
    <w:lvl w:ilvl="0" w:tplc="6186BD8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0D8E3257"/>
    <w:multiLevelType w:val="hybridMultilevel"/>
    <w:tmpl w:val="82440FE2"/>
    <w:lvl w:ilvl="0" w:tplc="087A86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17747A85"/>
    <w:multiLevelType w:val="multilevel"/>
    <w:tmpl w:val="3886F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195C175D"/>
    <w:multiLevelType w:val="hybridMultilevel"/>
    <w:tmpl w:val="15024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73912"/>
    <w:multiLevelType w:val="hybridMultilevel"/>
    <w:tmpl w:val="5BC4E6A4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ACD7075"/>
    <w:multiLevelType w:val="hybridMultilevel"/>
    <w:tmpl w:val="15C20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5304B"/>
    <w:multiLevelType w:val="hybridMultilevel"/>
    <w:tmpl w:val="5DDE95DC"/>
    <w:lvl w:ilvl="0" w:tplc="CDFE2A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403F46"/>
    <w:multiLevelType w:val="hybridMultilevel"/>
    <w:tmpl w:val="C6F080F0"/>
    <w:lvl w:ilvl="0" w:tplc="77FEB6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C852C5F"/>
    <w:multiLevelType w:val="hybridMultilevel"/>
    <w:tmpl w:val="3BCED96C"/>
    <w:lvl w:ilvl="0" w:tplc="9DEE263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2E0B0C64"/>
    <w:multiLevelType w:val="hybridMultilevel"/>
    <w:tmpl w:val="0A165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A58AA"/>
    <w:multiLevelType w:val="hybridMultilevel"/>
    <w:tmpl w:val="B582E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22038"/>
    <w:multiLevelType w:val="hybridMultilevel"/>
    <w:tmpl w:val="C324D6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31E9A"/>
    <w:multiLevelType w:val="hybridMultilevel"/>
    <w:tmpl w:val="C6F080F0"/>
    <w:lvl w:ilvl="0" w:tplc="77FEB6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51C3C3E"/>
    <w:multiLevelType w:val="hybridMultilevel"/>
    <w:tmpl w:val="A57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4161A"/>
    <w:multiLevelType w:val="hybridMultilevel"/>
    <w:tmpl w:val="BEB25C1C"/>
    <w:lvl w:ilvl="0" w:tplc="922650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711E5E"/>
    <w:multiLevelType w:val="hybridMultilevel"/>
    <w:tmpl w:val="55062CBE"/>
    <w:lvl w:ilvl="0" w:tplc="A33A7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83440D"/>
    <w:multiLevelType w:val="hybridMultilevel"/>
    <w:tmpl w:val="7E784328"/>
    <w:lvl w:ilvl="0" w:tplc="DAF6AA4E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46AF9"/>
    <w:multiLevelType w:val="hybridMultilevel"/>
    <w:tmpl w:val="40568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42386"/>
    <w:multiLevelType w:val="hybridMultilevel"/>
    <w:tmpl w:val="AAD2C4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7E0B"/>
    <w:multiLevelType w:val="hybridMultilevel"/>
    <w:tmpl w:val="6AF6DDCC"/>
    <w:lvl w:ilvl="0" w:tplc="0415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0" w15:restartNumberingAfterBreak="0">
    <w:nsid w:val="465C7B73"/>
    <w:multiLevelType w:val="hybridMultilevel"/>
    <w:tmpl w:val="98CEB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6A5"/>
    <w:multiLevelType w:val="hybridMultilevel"/>
    <w:tmpl w:val="1F346B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9139D"/>
    <w:multiLevelType w:val="hybridMultilevel"/>
    <w:tmpl w:val="C6F080F0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4A2F23DD"/>
    <w:multiLevelType w:val="hybridMultilevel"/>
    <w:tmpl w:val="654A498A"/>
    <w:lvl w:ilvl="0" w:tplc="BDE8E526">
      <w:start w:val="1"/>
      <w:numFmt w:val="lowerLetter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4A3525ED"/>
    <w:multiLevelType w:val="hybridMultilevel"/>
    <w:tmpl w:val="132CD93E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4A5D2357"/>
    <w:multiLevelType w:val="hybridMultilevel"/>
    <w:tmpl w:val="E19A5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D21E48"/>
    <w:multiLevelType w:val="hybridMultilevel"/>
    <w:tmpl w:val="4DE81A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B278FC"/>
    <w:multiLevelType w:val="hybridMultilevel"/>
    <w:tmpl w:val="61428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0958C7"/>
    <w:multiLevelType w:val="hybridMultilevel"/>
    <w:tmpl w:val="3028F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E5903"/>
    <w:multiLevelType w:val="hybridMultilevel"/>
    <w:tmpl w:val="C5E0A3F8"/>
    <w:lvl w:ilvl="0" w:tplc="949830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8DF123B"/>
    <w:multiLevelType w:val="hybridMultilevel"/>
    <w:tmpl w:val="1E9A6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7148B0"/>
    <w:multiLevelType w:val="hybridMultilevel"/>
    <w:tmpl w:val="7C2E8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E1144"/>
    <w:multiLevelType w:val="hybridMultilevel"/>
    <w:tmpl w:val="684EE14E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66254ED"/>
    <w:multiLevelType w:val="hybridMultilevel"/>
    <w:tmpl w:val="8368C2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618B8"/>
    <w:multiLevelType w:val="hybridMultilevel"/>
    <w:tmpl w:val="8A9E429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673E5"/>
    <w:multiLevelType w:val="hybridMultilevel"/>
    <w:tmpl w:val="BE2AEE0C"/>
    <w:lvl w:ilvl="0" w:tplc="F530FE18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213273619">
    <w:abstractNumId w:val="45"/>
  </w:num>
  <w:num w:numId="2" w16cid:durableId="1268779526">
    <w:abstractNumId w:val="34"/>
  </w:num>
  <w:num w:numId="3" w16cid:durableId="1418743297">
    <w:abstractNumId w:val="27"/>
  </w:num>
  <w:num w:numId="4" w16cid:durableId="722218546">
    <w:abstractNumId w:val="10"/>
  </w:num>
  <w:num w:numId="5" w16cid:durableId="1542127869">
    <w:abstractNumId w:val="15"/>
  </w:num>
  <w:num w:numId="6" w16cid:durableId="2111048972">
    <w:abstractNumId w:val="24"/>
  </w:num>
  <w:num w:numId="7" w16cid:durableId="1876696500">
    <w:abstractNumId w:val="6"/>
  </w:num>
  <w:num w:numId="8" w16cid:durableId="924612843">
    <w:abstractNumId w:val="40"/>
  </w:num>
  <w:num w:numId="9" w16cid:durableId="1364400190">
    <w:abstractNumId w:val="18"/>
  </w:num>
  <w:num w:numId="10" w16cid:durableId="1883637032">
    <w:abstractNumId w:val="11"/>
  </w:num>
  <w:num w:numId="11" w16cid:durableId="589696676">
    <w:abstractNumId w:val="28"/>
  </w:num>
  <w:num w:numId="12" w16cid:durableId="1125469199">
    <w:abstractNumId w:val="12"/>
  </w:num>
  <w:num w:numId="13" w16cid:durableId="2146969497">
    <w:abstractNumId w:val="5"/>
  </w:num>
  <w:num w:numId="14" w16cid:durableId="372850765">
    <w:abstractNumId w:val="38"/>
  </w:num>
  <w:num w:numId="15" w16cid:durableId="3206961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 w16cid:durableId="1053428484">
    <w:abstractNumId w:val="23"/>
  </w:num>
  <w:num w:numId="17" w16cid:durableId="1389915274">
    <w:abstractNumId w:val="31"/>
  </w:num>
  <w:num w:numId="18" w16cid:durableId="410467382">
    <w:abstractNumId w:val="4"/>
  </w:num>
  <w:num w:numId="19" w16cid:durableId="1472601056">
    <w:abstractNumId w:val="19"/>
  </w:num>
  <w:num w:numId="20" w16cid:durableId="63719300">
    <w:abstractNumId w:val="29"/>
  </w:num>
  <w:num w:numId="21" w16cid:durableId="1948806192">
    <w:abstractNumId w:val="30"/>
  </w:num>
  <w:num w:numId="22" w16cid:durableId="1865051524">
    <w:abstractNumId w:val="35"/>
  </w:num>
  <w:num w:numId="23" w16cid:durableId="1004212299">
    <w:abstractNumId w:val="26"/>
  </w:num>
  <w:num w:numId="24" w16cid:durableId="494758087">
    <w:abstractNumId w:val="33"/>
  </w:num>
  <w:num w:numId="25" w16cid:durableId="1547569285">
    <w:abstractNumId w:val="44"/>
  </w:num>
  <w:num w:numId="26" w16cid:durableId="1946689742">
    <w:abstractNumId w:val="9"/>
  </w:num>
  <w:num w:numId="27" w16cid:durableId="483157272">
    <w:abstractNumId w:val="37"/>
  </w:num>
  <w:num w:numId="28" w16cid:durableId="1186216177">
    <w:abstractNumId w:val="25"/>
  </w:num>
  <w:num w:numId="29" w16cid:durableId="1093744023">
    <w:abstractNumId w:val="7"/>
  </w:num>
  <w:num w:numId="30" w16cid:durableId="391656908">
    <w:abstractNumId w:val="1"/>
  </w:num>
  <w:num w:numId="31" w16cid:durableId="1299916422">
    <w:abstractNumId w:val="2"/>
  </w:num>
  <w:num w:numId="32" w16cid:durableId="1060520302">
    <w:abstractNumId w:val="22"/>
  </w:num>
  <w:num w:numId="33" w16cid:durableId="1207445055">
    <w:abstractNumId w:val="17"/>
  </w:num>
  <w:num w:numId="34" w16cid:durableId="1207910405">
    <w:abstractNumId w:val="20"/>
  </w:num>
  <w:num w:numId="35" w16cid:durableId="1147629443">
    <w:abstractNumId w:val="32"/>
  </w:num>
  <w:num w:numId="36" w16cid:durableId="1729184913">
    <w:abstractNumId w:val="14"/>
  </w:num>
  <w:num w:numId="37" w16cid:durableId="2046522742">
    <w:abstractNumId w:val="42"/>
  </w:num>
  <w:num w:numId="38" w16cid:durableId="1911035311">
    <w:abstractNumId w:val="36"/>
  </w:num>
  <w:num w:numId="39" w16cid:durableId="1095974877">
    <w:abstractNumId w:val="21"/>
  </w:num>
  <w:num w:numId="40" w16cid:durableId="147017175">
    <w:abstractNumId w:val="41"/>
  </w:num>
  <w:num w:numId="41" w16cid:durableId="1758597698">
    <w:abstractNumId w:val="16"/>
  </w:num>
  <w:num w:numId="42" w16cid:durableId="414087618">
    <w:abstractNumId w:val="13"/>
  </w:num>
  <w:num w:numId="43" w16cid:durableId="1097213091">
    <w:abstractNumId w:val="39"/>
  </w:num>
  <w:num w:numId="44" w16cid:durableId="1828324558">
    <w:abstractNumId w:val="3"/>
  </w:num>
  <w:num w:numId="45" w16cid:durableId="1138109710">
    <w:abstractNumId w:val="43"/>
  </w:num>
  <w:num w:numId="46" w16cid:durableId="1975332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34D"/>
    <w:rsid w:val="000005BC"/>
    <w:rsid w:val="00001027"/>
    <w:rsid w:val="00001D2E"/>
    <w:rsid w:val="000061FE"/>
    <w:rsid w:val="0000621D"/>
    <w:rsid w:val="000075B8"/>
    <w:rsid w:val="0000790B"/>
    <w:rsid w:val="00007F3E"/>
    <w:rsid w:val="00010673"/>
    <w:rsid w:val="00010722"/>
    <w:rsid w:val="0001072E"/>
    <w:rsid w:val="00011660"/>
    <w:rsid w:val="000119A5"/>
    <w:rsid w:val="0001312B"/>
    <w:rsid w:val="00013465"/>
    <w:rsid w:val="00013492"/>
    <w:rsid w:val="0001370C"/>
    <w:rsid w:val="0001373E"/>
    <w:rsid w:val="0001412F"/>
    <w:rsid w:val="0001489C"/>
    <w:rsid w:val="00015F6D"/>
    <w:rsid w:val="00016BFA"/>
    <w:rsid w:val="00020731"/>
    <w:rsid w:val="00021060"/>
    <w:rsid w:val="0002178C"/>
    <w:rsid w:val="00022C49"/>
    <w:rsid w:val="000245F9"/>
    <w:rsid w:val="000248E3"/>
    <w:rsid w:val="00024B29"/>
    <w:rsid w:val="000312D8"/>
    <w:rsid w:val="00031D29"/>
    <w:rsid w:val="00032ACE"/>
    <w:rsid w:val="00032CCF"/>
    <w:rsid w:val="00032F99"/>
    <w:rsid w:val="00034857"/>
    <w:rsid w:val="00035BA5"/>
    <w:rsid w:val="0003688A"/>
    <w:rsid w:val="00037AA1"/>
    <w:rsid w:val="00040919"/>
    <w:rsid w:val="00040F1A"/>
    <w:rsid w:val="00040FC7"/>
    <w:rsid w:val="00041169"/>
    <w:rsid w:val="00041BD3"/>
    <w:rsid w:val="00042CD6"/>
    <w:rsid w:val="00042D29"/>
    <w:rsid w:val="00042E8F"/>
    <w:rsid w:val="00043476"/>
    <w:rsid w:val="000441E7"/>
    <w:rsid w:val="00044B0A"/>
    <w:rsid w:val="00045BA4"/>
    <w:rsid w:val="00047109"/>
    <w:rsid w:val="00047CEF"/>
    <w:rsid w:val="00051160"/>
    <w:rsid w:val="00051AD6"/>
    <w:rsid w:val="00053167"/>
    <w:rsid w:val="00053A12"/>
    <w:rsid w:val="000544DD"/>
    <w:rsid w:val="000548A7"/>
    <w:rsid w:val="00055107"/>
    <w:rsid w:val="00055538"/>
    <w:rsid w:val="00056B5E"/>
    <w:rsid w:val="00057B31"/>
    <w:rsid w:val="00060346"/>
    <w:rsid w:val="000607AC"/>
    <w:rsid w:val="000618D4"/>
    <w:rsid w:val="00062827"/>
    <w:rsid w:val="00063047"/>
    <w:rsid w:val="00063312"/>
    <w:rsid w:val="00065205"/>
    <w:rsid w:val="0006542A"/>
    <w:rsid w:val="00067141"/>
    <w:rsid w:val="00067BC2"/>
    <w:rsid w:val="00067F18"/>
    <w:rsid w:val="000724A1"/>
    <w:rsid w:val="0007391C"/>
    <w:rsid w:val="000745B6"/>
    <w:rsid w:val="000779A1"/>
    <w:rsid w:val="00080126"/>
    <w:rsid w:val="0008085B"/>
    <w:rsid w:val="000830AB"/>
    <w:rsid w:val="00083313"/>
    <w:rsid w:val="00084B8B"/>
    <w:rsid w:val="000854E8"/>
    <w:rsid w:val="0008583A"/>
    <w:rsid w:val="00085B21"/>
    <w:rsid w:val="00086E57"/>
    <w:rsid w:val="00087CE0"/>
    <w:rsid w:val="00090B10"/>
    <w:rsid w:val="0009100F"/>
    <w:rsid w:val="00092F91"/>
    <w:rsid w:val="0009323E"/>
    <w:rsid w:val="000957E4"/>
    <w:rsid w:val="00096E48"/>
    <w:rsid w:val="00097B03"/>
    <w:rsid w:val="00097D74"/>
    <w:rsid w:val="000A0F4D"/>
    <w:rsid w:val="000A1B3E"/>
    <w:rsid w:val="000A35D8"/>
    <w:rsid w:val="000A4B1E"/>
    <w:rsid w:val="000A638E"/>
    <w:rsid w:val="000A696B"/>
    <w:rsid w:val="000A6CCB"/>
    <w:rsid w:val="000A7009"/>
    <w:rsid w:val="000A7180"/>
    <w:rsid w:val="000A7559"/>
    <w:rsid w:val="000B0C2A"/>
    <w:rsid w:val="000B11C9"/>
    <w:rsid w:val="000B2544"/>
    <w:rsid w:val="000B319B"/>
    <w:rsid w:val="000B3240"/>
    <w:rsid w:val="000B3E26"/>
    <w:rsid w:val="000B4649"/>
    <w:rsid w:val="000B5205"/>
    <w:rsid w:val="000B5212"/>
    <w:rsid w:val="000B57EE"/>
    <w:rsid w:val="000B648B"/>
    <w:rsid w:val="000B7286"/>
    <w:rsid w:val="000B7842"/>
    <w:rsid w:val="000C022E"/>
    <w:rsid w:val="000C033D"/>
    <w:rsid w:val="000C28AC"/>
    <w:rsid w:val="000C35AB"/>
    <w:rsid w:val="000C5558"/>
    <w:rsid w:val="000C7680"/>
    <w:rsid w:val="000C769C"/>
    <w:rsid w:val="000C7F31"/>
    <w:rsid w:val="000D04FF"/>
    <w:rsid w:val="000D0F6E"/>
    <w:rsid w:val="000D0FC4"/>
    <w:rsid w:val="000D17CD"/>
    <w:rsid w:val="000D204A"/>
    <w:rsid w:val="000D23CC"/>
    <w:rsid w:val="000D3387"/>
    <w:rsid w:val="000D3F1E"/>
    <w:rsid w:val="000D475D"/>
    <w:rsid w:val="000D49DD"/>
    <w:rsid w:val="000D4A4D"/>
    <w:rsid w:val="000D5A8F"/>
    <w:rsid w:val="000D5E06"/>
    <w:rsid w:val="000D619B"/>
    <w:rsid w:val="000D7739"/>
    <w:rsid w:val="000D7911"/>
    <w:rsid w:val="000E0B5F"/>
    <w:rsid w:val="000E1ACB"/>
    <w:rsid w:val="000E1F6B"/>
    <w:rsid w:val="000E2E46"/>
    <w:rsid w:val="000E4C6B"/>
    <w:rsid w:val="000E6805"/>
    <w:rsid w:val="000F1820"/>
    <w:rsid w:val="000F18A5"/>
    <w:rsid w:val="000F2345"/>
    <w:rsid w:val="000F47F3"/>
    <w:rsid w:val="000F7552"/>
    <w:rsid w:val="001000E5"/>
    <w:rsid w:val="001006CA"/>
    <w:rsid w:val="00100EB1"/>
    <w:rsid w:val="00102400"/>
    <w:rsid w:val="0010249F"/>
    <w:rsid w:val="0010251E"/>
    <w:rsid w:val="00102AF5"/>
    <w:rsid w:val="0010376A"/>
    <w:rsid w:val="00103978"/>
    <w:rsid w:val="00103F90"/>
    <w:rsid w:val="00106D8A"/>
    <w:rsid w:val="00107BF5"/>
    <w:rsid w:val="00110838"/>
    <w:rsid w:val="001115F9"/>
    <w:rsid w:val="00111B5A"/>
    <w:rsid w:val="00111CD1"/>
    <w:rsid w:val="00112CD9"/>
    <w:rsid w:val="00112EF5"/>
    <w:rsid w:val="00113B47"/>
    <w:rsid w:val="00114060"/>
    <w:rsid w:val="00117866"/>
    <w:rsid w:val="001178D5"/>
    <w:rsid w:val="00120EB7"/>
    <w:rsid w:val="00122836"/>
    <w:rsid w:val="00122929"/>
    <w:rsid w:val="001264C2"/>
    <w:rsid w:val="00126991"/>
    <w:rsid w:val="00127168"/>
    <w:rsid w:val="001275C7"/>
    <w:rsid w:val="00130505"/>
    <w:rsid w:val="00133403"/>
    <w:rsid w:val="0013375F"/>
    <w:rsid w:val="00135B03"/>
    <w:rsid w:val="00137B3D"/>
    <w:rsid w:val="00140830"/>
    <w:rsid w:val="00141116"/>
    <w:rsid w:val="00141413"/>
    <w:rsid w:val="00141E32"/>
    <w:rsid w:val="0014289C"/>
    <w:rsid w:val="00142C74"/>
    <w:rsid w:val="0014320E"/>
    <w:rsid w:val="00144A28"/>
    <w:rsid w:val="0014645A"/>
    <w:rsid w:val="001502C8"/>
    <w:rsid w:val="001509EC"/>
    <w:rsid w:val="00150A11"/>
    <w:rsid w:val="00150CD4"/>
    <w:rsid w:val="00150F6C"/>
    <w:rsid w:val="0015154F"/>
    <w:rsid w:val="0015253C"/>
    <w:rsid w:val="0015291C"/>
    <w:rsid w:val="00153159"/>
    <w:rsid w:val="00153353"/>
    <w:rsid w:val="00153DEE"/>
    <w:rsid w:val="0015745F"/>
    <w:rsid w:val="00161074"/>
    <w:rsid w:val="00161E01"/>
    <w:rsid w:val="00163024"/>
    <w:rsid w:val="00164896"/>
    <w:rsid w:val="001656F1"/>
    <w:rsid w:val="00166EC7"/>
    <w:rsid w:val="00167122"/>
    <w:rsid w:val="0017057B"/>
    <w:rsid w:val="001709D3"/>
    <w:rsid w:val="00170D7A"/>
    <w:rsid w:val="00171ABD"/>
    <w:rsid w:val="00171B71"/>
    <w:rsid w:val="00171E60"/>
    <w:rsid w:val="00172B07"/>
    <w:rsid w:val="001739F5"/>
    <w:rsid w:val="00173D0D"/>
    <w:rsid w:val="00176590"/>
    <w:rsid w:val="00177966"/>
    <w:rsid w:val="00177D24"/>
    <w:rsid w:val="001801E9"/>
    <w:rsid w:val="0018116C"/>
    <w:rsid w:val="00181F44"/>
    <w:rsid w:val="00184A41"/>
    <w:rsid w:val="00184C34"/>
    <w:rsid w:val="00185FD6"/>
    <w:rsid w:val="001868FD"/>
    <w:rsid w:val="00187D2D"/>
    <w:rsid w:val="00187F2C"/>
    <w:rsid w:val="00190DD0"/>
    <w:rsid w:val="00190F67"/>
    <w:rsid w:val="00191415"/>
    <w:rsid w:val="0019159B"/>
    <w:rsid w:val="001919DE"/>
    <w:rsid w:val="001926E5"/>
    <w:rsid w:val="001929DE"/>
    <w:rsid w:val="00193192"/>
    <w:rsid w:val="00193EEB"/>
    <w:rsid w:val="001944E0"/>
    <w:rsid w:val="00196107"/>
    <w:rsid w:val="0019649F"/>
    <w:rsid w:val="001969FB"/>
    <w:rsid w:val="001A0C45"/>
    <w:rsid w:val="001A14B7"/>
    <w:rsid w:val="001A198C"/>
    <w:rsid w:val="001A2432"/>
    <w:rsid w:val="001A262F"/>
    <w:rsid w:val="001A42E4"/>
    <w:rsid w:val="001A4FFC"/>
    <w:rsid w:val="001A583F"/>
    <w:rsid w:val="001A7507"/>
    <w:rsid w:val="001B01F1"/>
    <w:rsid w:val="001B0CC9"/>
    <w:rsid w:val="001B2282"/>
    <w:rsid w:val="001B390F"/>
    <w:rsid w:val="001B5122"/>
    <w:rsid w:val="001B56B7"/>
    <w:rsid w:val="001B57D0"/>
    <w:rsid w:val="001B5F2F"/>
    <w:rsid w:val="001B78BB"/>
    <w:rsid w:val="001C0BBF"/>
    <w:rsid w:val="001C20DC"/>
    <w:rsid w:val="001C3111"/>
    <w:rsid w:val="001C5AD8"/>
    <w:rsid w:val="001D07EB"/>
    <w:rsid w:val="001D09E1"/>
    <w:rsid w:val="001D2DC3"/>
    <w:rsid w:val="001D351E"/>
    <w:rsid w:val="001D3C57"/>
    <w:rsid w:val="001D4589"/>
    <w:rsid w:val="001D4BE1"/>
    <w:rsid w:val="001D5139"/>
    <w:rsid w:val="001D7CF8"/>
    <w:rsid w:val="001E02B9"/>
    <w:rsid w:val="001E2529"/>
    <w:rsid w:val="001E292C"/>
    <w:rsid w:val="001E3D36"/>
    <w:rsid w:val="001E4F2C"/>
    <w:rsid w:val="001E5199"/>
    <w:rsid w:val="001E74AD"/>
    <w:rsid w:val="001E7871"/>
    <w:rsid w:val="001F1CDC"/>
    <w:rsid w:val="001F24E6"/>
    <w:rsid w:val="001F3450"/>
    <w:rsid w:val="001F4C49"/>
    <w:rsid w:val="001F5B0A"/>
    <w:rsid w:val="001F6299"/>
    <w:rsid w:val="001F6D5B"/>
    <w:rsid w:val="001F6DDD"/>
    <w:rsid w:val="001F78DC"/>
    <w:rsid w:val="0020017E"/>
    <w:rsid w:val="00200270"/>
    <w:rsid w:val="002021CE"/>
    <w:rsid w:val="00202AD4"/>
    <w:rsid w:val="00202C24"/>
    <w:rsid w:val="00206D63"/>
    <w:rsid w:val="00206ECC"/>
    <w:rsid w:val="00210BAC"/>
    <w:rsid w:val="0021145A"/>
    <w:rsid w:val="002117DA"/>
    <w:rsid w:val="00211929"/>
    <w:rsid w:val="002144C7"/>
    <w:rsid w:val="00214E57"/>
    <w:rsid w:val="00215638"/>
    <w:rsid w:val="0021655B"/>
    <w:rsid w:val="002167C2"/>
    <w:rsid w:val="002224AC"/>
    <w:rsid w:val="00223B6C"/>
    <w:rsid w:val="0022460F"/>
    <w:rsid w:val="00224682"/>
    <w:rsid w:val="00225893"/>
    <w:rsid w:val="0022679B"/>
    <w:rsid w:val="00230460"/>
    <w:rsid w:val="00232669"/>
    <w:rsid w:val="002326D0"/>
    <w:rsid w:val="0023347A"/>
    <w:rsid w:val="00233C73"/>
    <w:rsid w:val="00235714"/>
    <w:rsid w:val="002364A0"/>
    <w:rsid w:val="002365B3"/>
    <w:rsid w:val="00236979"/>
    <w:rsid w:val="00240411"/>
    <w:rsid w:val="00240947"/>
    <w:rsid w:val="00240ADD"/>
    <w:rsid w:val="00242E81"/>
    <w:rsid w:val="00243EF3"/>
    <w:rsid w:val="00244754"/>
    <w:rsid w:val="00244BEA"/>
    <w:rsid w:val="002455AF"/>
    <w:rsid w:val="0024756A"/>
    <w:rsid w:val="00250043"/>
    <w:rsid w:val="00251DB6"/>
    <w:rsid w:val="00253CEB"/>
    <w:rsid w:val="002546D2"/>
    <w:rsid w:val="00255584"/>
    <w:rsid w:val="00256592"/>
    <w:rsid w:val="002602F4"/>
    <w:rsid w:val="002607B4"/>
    <w:rsid w:val="00261AFF"/>
    <w:rsid w:val="0026344E"/>
    <w:rsid w:val="00263D51"/>
    <w:rsid w:val="00265110"/>
    <w:rsid w:val="0026562F"/>
    <w:rsid w:val="0026670C"/>
    <w:rsid w:val="002723E4"/>
    <w:rsid w:val="0027324A"/>
    <w:rsid w:val="00273C63"/>
    <w:rsid w:val="00274B0E"/>
    <w:rsid w:val="002754E3"/>
    <w:rsid w:val="00276CF0"/>
    <w:rsid w:val="002771F3"/>
    <w:rsid w:val="00277233"/>
    <w:rsid w:val="00277995"/>
    <w:rsid w:val="002779EF"/>
    <w:rsid w:val="00284981"/>
    <w:rsid w:val="00284ECF"/>
    <w:rsid w:val="0028599A"/>
    <w:rsid w:val="002862B9"/>
    <w:rsid w:val="00286D51"/>
    <w:rsid w:val="00287450"/>
    <w:rsid w:val="00287587"/>
    <w:rsid w:val="00290962"/>
    <w:rsid w:val="00290EA1"/>
    <w:rsid w:val="002915AB"/>
    <w:rsid w:val="00291CF3"/>
    <w:rsid w:val="00292048"/>
    <w:rsid w:val="002945FF"/>
    <w:rsid w:val="0029709F"/>
    <w:rsid w:val="00297FF7"/>
    <w:rsid w:val="002A0635"/>
    <w:rsid w:val="002A15DC"/>
    <w:rsid w:val="002A15EC"/>
    <w:rsid w:val="002A3664"/>
    <w:rsid w:val="002A3E93"/>
    <w:rsid w:val="002A4070"/>
    <w:rsid w:val="002A4F04"/>
    <w:rsid w:val="002A50C5"/>
    <w:rsid w:val="002A573F"/>
    <w:rsid w:val="002A5ADC"/>
    <w:rsid w:val="002A72F4"/>
    <w:rsid w:val="002A7C7E"/>
    <w:rsid w:val="002A7EB7"/>
    <w:rsid w:val="002B1FEC"/>
    <w:rsid w:val="002B3F29"/>
    <w:rsid w:val="002B49E6"/>
    <w:rsid w:val="002B4D81"/>
    <w:rsid w:val="002B53AB"/>
    <w:rsid w:val="002B540A"/>
    <w:rsid w:val="002B5E39"/>
    <w:rsid w:val="002B6F81"/>
    <w:rsid w:val="002B6FD7"/>
    <w:rsid w:val="002C0524"/>
    <w:rsid w:val="002C0A4A"/>
    <w:rsid w:val="002C129D"/>
    <w:rsid w:val="002C1688"/>
    <w:rsid w:val="002C1D0F"/>
    <w:rsid w:val="002C302F"/>
    <w:rsid w:val="002C4702"/>
    <w:rsid w:val="002C4A4B"/>
    <w:rsid w:val="002C71F4"/>
    <w:rsid w:val="002D0682"/>
    <w:rsid w:val="002D093E"/>
    <w:rsid w:val="002D25D0"/>
    <w:rsid w:val="002D2912"/>
    <w:rsid w:val="002D2D02"/>
    <w:rsid w:val="002D339E"/>
    <w:rsid w:val="002D34D4"/>
    <w:rsid w:val="002D3957"/>
    <w:rsid w:val="002D539E"/>
    <w:rsid w:val="002D545F"/>
    <w:rsid w:val="002E01BB"/>
    <w:rsid w:val="002E349B"/>
    <w:rsid w:val="002E3954"/>
    <w:rsid w:val="002E3D8E"/>
    <w:rsid w:val="002E5111"/>
    <w:rsid w:val="002E6B87"/>
    <w:rsid w:val="002E73F7"/>
    <w:rsid w:val="002E78E3"/>
    <w:rsid w:val="002F0BED"/>
    <w:rsid w:val="002F2790"/>
    <w:rsid w:val="002F4477"/>
    <w:rsid w:val="002F5464"/>
    <w:rsid w:val="002F5580"/>
    <w:rsid w:val="002F668B"/>
    <w:rsid w:val="002F7416"/>
    <w:rsid w:val="003011FC"/>
    <w:rsid w:val="0030279C"/>
    <w:rsid w:val="00303226"/>
    <w:rsid w:val="00303B47"/>
    <w:rsid w:val="003053C8"/>
    <w:rsid w:val="003077ED"/>
    <w:rsid w:val="00307DD2"/>
    <w:rsid w:val="003117E0"/>
    <w:rsid w:val="00312A37"/>
    <w:rsid w:val="00314AF7"/>
    <w:rsid w:val="0031561C"/>
    <w:rsid w:val="00317587"/>
    <w:rsid w:val="00320481"/>
    <w:rsid w:val="003204A9"/>
    <w:rsid w:val="0032098B"/>
    <w:rsid w:val="003229C1"/>
    <w:rsid w:val="0032342F"/>
    <w:rsid w:val="00323734"/>
    <w:rsid w:val="00323E59"/>
    <w:rsid w:val="003248F1"/>
    <w:rsid w:val="00325B60"/>
    <w:rsid w:val="0032616C"/>
    <w:rsid w:val="00327381"/>
    <w:rsid w:val="003274CF"/>
    <w:rsid w:val="00330604"/>
    <w:rsid w:val="00330F72"/>
    <w:rsid w:val="0033125E"/>
    <w:rsid w:val="00331939"/>
    <w:rsid w:val="00331A6A"/>
    <w:rsid w:val="003321D9"/>
    <w:rsid w:val="00333179"/>
    <w:rsid w:val="00334756"/>
    <w:rsid w:val="00334976"/>
    <w:rsid w:val="00334EC6"/>
    <w:rsid w:val="003350A9"/>
    <w:rsid w:val="00335ED3"/>
    <w:rsid w:val="00336169"/>
    <w:rsid w:val="00337279"/>
    <w:rsid w:val="003375ED"/>
    <w:rsid w:val="00337BF8"/>
    <w:rsid w:val="00340583"/>
    <w:rsid w:val="0034095A"/>
    <w:rsid w:val="00340CD7"/>
    <w:rsid w:val="003411AC"/>
    <w:rsid w:val="003417C3"/>
    <w:rsid w:val="00344793"/>
    <w:rsid w:val="00346B2B"/>
    <w:rsid w:val="00351429"/>
    <w:rsid w:val="003517AC"/>
    <w:rsid w:val="003527B4"/>
    <w:rsid w:val="00353A42"/>
    <w:rsid w:val="003547AA"/>
    <w:rsid w:val="00354E78"/>
    <w:rsid w:val="003552A2"/>
    <w:rsid w:val="003613EE"/>
    <w:rsid w:val="00362746"/>
    <w:rsid w:val="00364D09"/>
    <w:rsid w:val="003655E8"/>
    <w:rsid w:val="003662B6"/>
    <w:rsid w:val="0036695F"/>
    <w:rsid w:val="00367B02"/>
    <w:rsid w:val="00370F76"/>
    <w:rsid w:val="00371729"/>
    <w:rsid w:val="003721CB"/>
    <w:rsid w:val="0037228D"/>
    <w:rsid w:val="003736D4"/>
    <w:rsid w:val="00373D6D"/>
    <w:rsid w:val="00373DA6"/>
    <w:rsid w:val="00373DAA"/>
    <w:rsid w:val="00374026"/>
    <w:rsid w:val="003766A8"/>
    <w:rsid w:val="00381B17"/>
    <w:rsid w:val="00381CA9"/>
    <w:rsid w:val="003823D4"/>
    <w:rsid w:val="00382B0E"/>
    <w:rsid w:val="00382B78"/>
    <w:rsid w:val="003834E2"/>
    <w:rsid w:val="00383A46"/>
    <w:rsid w:val="0038465F"/>
    <w:rsid w:val="00384C73"/>
    <w:rsid w:val="00384D34"/>
    <w:rsid w:val="00386F65"/>
    <w:rsid w:val="00391333"/>
    <w:rsid w:val="0039209C"/>
    <w:rsid w:val="0039224D"/>
    <w:rsid w:val="00393855"/>
    <w:rsid w:val="00393888"/>
    <w:rsid w:val="003942AC"/>
    <w:rsid w:val="00394B4E"/>
    <w:rsid w:val="00394F11"/>
    <w:rsid w:val="00396C1D"/>
    <w:rsid w:val="00396E32"/>
    <w:rsid w:val="00397C51"/>
    <w:rsid w:val="003A0714"/>
    <w:rsid w:val="003A2686"/>
    <w:rsid w:val="003A2867"/>
    <w:rsid w:val="003A5351"/>
    <w:rsid w:val="003A59E5"/>
    <w:rsid w:val="003A780D"/>
    <w:rsid w:val="003A79AF"/>
    <w:rsid w:val="003B0150"/>
    <w:rsid w:val="003B08A3"/>
    <w:rsid w:val="003B4442"/>
    <w:rsid w:val="003B48C5"/>
    <w:rsid w:val="003B4B14"/>
    <w:rsid w:val="003B52DF"/>
    <w:rsid w:val="003B5A8D"/>
    <w:rsid w:val="003B5F36"/>
    <w:rsid w:val="003B66E3"/>
    <w:rsid w:val="003B68B5"/>
    <w:rsid w:val="003B7FFD"/>
    <w:rsid w:val="003C1B10"/>
    <w:rsid w:val="003C324D"/>
    <w:rsid w:val="003C48A8"/>
    <w:rsid w:val="003C59B0"/>
    <w:rsid w:val="003C5E34"/>
    <w:rsid w:val="003C697B"/>
    <w:rsid w:val="003C6D32"/>
    <w:rsid w:val="003C6F1D"/>
    <w:rsid w:val="003D015B"/>
    <w:rsid w:val="003D1B62"/>
    <w:rsid w:val="003D26F0"/>
    <w:rsid w:val="003D5271"/>
    <w:rsid w:val="003D6B33"/>
    <w:rsid w:val="003D7334"/>
    <w:rsid w:val="003D74B2"/>
    <w:rsid w:val="003D7D11"/>
    <w:rsid w:val="003E097E"/>
    <w:rsid w:val="003E183F"/>
    <w:rsid w:val="003E2F35"/>
    <w:rsid w:val="003E3041"/>
    <w:rsid w:val="003E48DD"/>
    <w:rsid w:val="003E5C2C"/>
    <w:rsid w:val="003E5CEA"/>
    <w:rsid w:val="003E6FA8"/>
    <w:rsid w:val="003F0323"/>
    <w:rsid w:val="003F07BC"/>
    <w:rsid w:val="003F1BBE"/>
    <w:rsid w:val="003F202B"/>
    <w:rsid w:val="003F22C6"/>
    <w:rsid w:val="003F3440"/>
    <w:rsid w:val="003F469C"/>
    <w:rsid w:val="003F58AB"/>
    <w:rsid w:val="003F76EC"/>
    <w:rsid w:val="00400753"/>
    <w:rsid w:val="004013FF"/>
    <w:rsid w:val="004021BF"/>
    <w:rsid w:val="004025A6"/>
    <w:rsid w:val="00403A59"/>
    <w:rsid w:val="004045D1"/>
    <w:rsid w:val="00410DD0"/>
    <w:rsid w:val="00411B1D"/>
    <w:rsid w:val="00411C35"/>
    <w:rsid w:val="00411E1D"/>
    <w:rsid w:val="004120DB"/>
    <w:rsid w:val="0041436E"/>
    <w:rsid w:val="00414525"/>
    <w:rsid w:val="0041515F"/>
    <w:rsid w:val="004158FF"/>
    <w:rsid w:val="00416715"/>
    <w:rsid w:val="00420D42"/>
    <w:rsid w:val="00421225"/>
    <w:rsid w:val="00421826"/>
    <w:rsid w:val="00421C66"/>
    <w:rsid w:val="00423F48"/>
    <w:rsid w:val="0042452B"/>
    <w:rsid w:val="00424821"/>
    <w:rsid w:val="00424C36"/>
    <w:rsid w:val="00426945"/>
    <w:rsid w:val="00426BF2"/>
    <w:rsid w:val="00426D83"/>
    <w:rsid w:val="004276BC"/>
    <w:rsid w:val="00427F62"/>
    <w:rsid w:val="0043017C"/>
    <w:rsid w:val="004308D0"/>
    <w:rsid w:val="004314AA"/>
    <w:rsid w:val="00433F3D"/>
    <w:rsid w:val="00435364"/>
    <w:rsid w:val="00437A34"/>
    <w:rsid w:val="00440CE4"/>
    <w:rsid w:val="00441109"/>
    <w:rsid w:val="00442CA1"/>
    <w:rsid w:val="0044476A"/>
    <w:rsid w:val="00445EFF"/>
    <w:rsid w:val="004467A7"/>
    <w:rsid w:val="00446A25"/>
    <w:rsid w:val="00447D04"/>
    <w:rsid w:val="00447E79"/>
    <w:rsid w:val="004507BF"/>
    <w:rsid w:val="00450FB7"/>
    <w:rsid w:val="004510C3"/>
    <w:rsid w:val="00452347"/>
    <w:rsid w:val="00457B0D"/>
    <w:rsid w:val="00460469"/>
    <w:rsid w:val="00462ACB"/>
    <w:rsid w:val="00462DE7"/>
    <w:rsid w:val="00464608"/>
    <w:rsid w:val="00465A82"/>
    <w:rsid w:val="00466D66"/>
    <w:rsid w:val="00467B9A"/>
    <w:rsid w:val="0047008C"/>
    <w:rsid w:val="0047074F"/>
    <w:rsid w:val="00470CD7"/>
    <w:rsid w:val="004711E4"/>
    <w:rsid w:val="00473CA0"/>
    <w:rsid w:val="00473D54"/>
    <w:rsid w:val="00474377"/>
    <w:rsid w:val="0047475E"/>
    <w:rsid w:val="00474FC1"/>
    <w:rsid w:val="004753B6"/>
    <w:rsid w:val="0047590B"/>
    <w:rsid w:val="004765F5"/>
    <w:rsid w:val="004769FF"/>
    <w:rsid w:val="00483278"/>
    <w:rsid w:val="004836FC"/>
    <w:rsid w:val="00483C35"/>
    <w:rsid w:val="00487F88"/>
    <w:rsid w:val="00490368"/>
    <w:rsid w:val="00490437"/>
    <w:rsid w:val="004917C5"/>
    <w:rsid w:val="00491A68"/>
    <w:rsid w:val="0049263A"/>
    <w:rsid w:val="00492DFA"/>
    <w:rsid w:val="00495F51"/>
    <w:rsid w:val="00497011"/>
    <w:rsid w:val="004971F4"/>
    <w:rsid w:val="0049796E"/>
    <w:rsid w:val="004A13CF"/>
    <w:rsid w:val="004A2124"/>
    <w:rsid w:val="004A2943"/>
    <w:rsid w:val="004A3FBB"/>
    <w:rsid w:val="004A4B8C"/>
    <w:rsid w:val="004A5AD7"/>
    <w:rsid w:val="004B03EA"/>
    <w:rsid w:val="004B062E"/>
    <w:rsid w:val="004B1D7A"/>
    <w:rsid w:val="004B2297"/>
    <w:rsid w:val="004B37F1"/>
    <w:rsid w:val="004B3943"/>
    <w:rsid w:val="004B4A18"/>
    <w:rsid w:val="004B4ED0"/>
    <w:rsid w:val="004B571A"/>
    <w:rsid w:val="004B58ED"/>
    <w:rsid w:val="004B5E8F"/>
    <w:rsid w:val="004B6913"/>
    <w:rsid w:val="004B7294"/>
    <w:rsid w:val="004C03B3"/>
    <w:rsid w:val="004C2872"/>
    <w:rsid w:val="004C2EFD"/>
    <w:rsid w:val="004C3CA8"/>
    <w:rsid w:val="004C46E4"/>
    <w:rsid w:val="004C500D"/>
    <w:rsid w:val="004C5694"/>
    <w:rsid w:val="004C5F9B"/>
    <w:rsid w:val="004D0957"/>
    <w:rsid w:val="004D3540"/>
    <w:rsid w:val="004D38CE"/>
    <w:rsid w:val="004D3E71"/>
    <w:rsid w:val="004D3E8D"/>
    <w:rsid w:val="004D4452"/>
    <w:rsid w:val="004D6E5F"/>
    <w:rsid w:val="004D72BC"/>
    <w:rsid w:val="004E03AD"/>
    <w:rsid w:val="004E62B5"/>
    <w:rsid w:val="004E66BE"/>
    <w:rsid w:val="004E71B7"/>
    <w:rsid w:val="004E7538"/>
    <w:rsid w:val="004F048D"/>
    <w:rsid w:val="004F1387"/>
    <w:rsid w:val="004F1ECB"/>
    <w:rsid w:val="004F204C"/>
    <w:rsid w:val="004F2FAF"/>
    <w:rsid w:val="004F32CE"/>
    <w:rsid w:val="004F429D"/>
    <w:rsid w:val="004F44EE"/>
    <w:rsid w:val="00500B59"/>
    <w:rsid w:val="0050123D"/>
    <w:rsid w:val="005017EE"/>
    <w:rsid w:val="00501A30"/>
    <w:rsid w:val="005037DC"/>
    <w:rsid w:val="00504548"/>
    <w:rsid w:val="005048E0"/>
    <w:rsid w:val="005055AE"/>
    <w:rsid w:val="005063EB"/>
    <w:rsid w:val="00507465"/>
    <w:rsid w:val="00507B2E"/>
    <w:rsid w:val="00510DAE"/>
    <w:rsid w:val="0051159A"/>
    <w:rsid w:val="00512B23"/>
    <w:rsid w:val="005154AB"/>
    <w:rsid w:val="00515EB1"/>
    <w:rsid w:val="005175AF"/>
    <w:rsid w:val="00517820"/>
    <w:rsid w:val="00521DBB"/>
    <w:rsid w:val="005221E7"/>
    <w:rsid w:val="0052245A"/>
    <w:rsid w:val="00522D25"/>
    <w:rsid w:val="00523944"/>
    <w:rsid w:val="00524379"/>
    <w:rsid w:val="005250A0"/>
    <w:rsid w:val="0052599E"/>
    <w:rsid w:val="00525EA9"/>
    <w:rsid w:val="005260AA"/>
    <w:rsid w:val="005270A2"/>
    <w:rsid w:val="005277EB"/>
    <w:rsid w:val="005306FD"/>
    <w:rsid w:val="0053486C"/>
    <w:rsid w:val="00535282"/>
    <w:rsid w:val="00535875"/>
    <w:rsid w:val="00535C0F"/>
    <w:rsid w:val="00535CE8"/>
    <w:rsid w:val="00537D3F"/>
    <w:rsid w:val="00544256"/>
    <w:rsid w:val="00546786"/>
    <w:rsid w:val="005473E5"/>
    <w:rsid w:val="005503F0"/>
    <w:rsid w:val="005517D7"/>
    <w:rsid w:val="00552B4D"/>
    <w:rsid w:val="00552C48"/>
    <w:rsid w:val="00552D97"/>
    <w:rsid w:val="00552EC3"/>
    <w:rsid w:val="00555DDE"/>
    <w:rsid w:val="00556547"/>
    <w:rsid w:val="0055686A"/>
    <w:rsid w:val="005573FA"/>
    <w:rsid w:val="005576F7"/>
    <w:rsid w:val="00557B8F"/>
    <w:rsid w:val="0056174A"/>
    <w:rsid w:val="00562C52"/>
    <w:rsid w:val="005651C7"/>
    <w:rsid w:val="00565201"/>
    <w:rsid w:val="00565B7B"/>
    <w:rsid w:val="0056628C"/>
    <w:rsid w:val="005664E3"/>
    <w:rsid w:val="00567C72"/>
    <w:rsid w:val="005712DF"/>
    <w:rsid w:val="00571EBE"/>
    <w:rsid w:val="005732A8"/>
    <w:rsid w:val="0057373B"/>
    <w:rsid w:val="005742FB"/>
    <w:rsid w:val="005749D0"/>
    <w:rsid w:val="00574F7A"/>
    <w:rsid w:val="00574FBB"/>
    <w:rsid w:val="00575541"/>
    <w:rsid w:val="00575975"/>
    <w:rsid w:val="00581E3E"/>
    <w:rsid w:val="005830DC"/>
    <w:rsid w:val="005834D4"/>
    <w:rsid w:val="00583E73"/>
    <w:rsid w:val="00584245"/>
    <w:rsid w:val="005845F2"/>
    <w:rsid w:val="00584A2B"/>
    <w:rsid w:val="0059004D"/>
    <w:rsid w:val="00590292"/>
    <w:rsid w:val="00594D4C"/>
    <w:rsid w:val="005A53E3"/>
    <w:rsid w:val="005A68E2"/>
    <w:rsid w:val="005A752A"/>
    <w:rsid w:val="005A7A0C"/>
    <w:rsid w:val="005B04AC"/>
    <w:rsid w:val="005B05AC"/>
    <w:rsid w:val="005B10BD"/>
    <w:rsid w:val="005B4A4E"/>
    <w:rsid w:val="005B5DE2"/>
    <w:rsid w:val="005B6601"/>
    <w:rsid w:val="005B661D"/>
    <w:rsid w:val="005C0588"/>
    <w:rsid w:val="005C131A"/>
    <w:rsid w:val="005C174C"/>
    <w:rsid w:val="005C301F"/>
    <w:rsid w:val="005C315C"/>
    <w:rsid w:val="005C38EE"/>
    <w:rsid w:val="005C3DF7"/>
    <w:rsid w:val="005C482B"/>
    <w:rsid w:val="005C582B"/>
    <w:rsid w:val="005C601F"/>
    <w:rsid w:val="005C647D"/>
    <w:rsid w:val="005C709C"/>
    <w:rsid w:val="005D0C19"/>
    <w:rsid w:val="005D13EB"/>
    <w:rsid w:val="005D16EE"/>
    <w:rsid w:val="005D3539"/>
    <w:rsid w:val="005D3BA8"/>
    <w:rsid w:val="005D5766"/>
    <w:rsid w:val="005D6F7D"/>
    <w:rsid w:val="005E0586"/>
    <w:rsid w:val="005E1C10"/>
    <w:rsid w:val="005E2AA9"/>
    <w:rsid w:val="005E353E"/>
    <w:rsid w:val="005E3A7E"/>
    <w:rsid w:val="005E3C13"/>
    <w:rsid w:val="005E3D69"/>
    <w:rsid w:val="005E5096"/>
    <w:rsid w:val="005E5103"/>
    <w:rsid w:val="005E64E1"/>
    <w:rsid w:val="005E6BC8"/>
    <w:rsid w:val="005E7D11"/>
    <w:rsid w:val="005F0588"/>
    <w:rsid w:val="005F3642"/>
    <w:rsid w:val="005F4836"/>
    <w:rsid w:val="005F4DA3"/>
    <w:rsid w:val="005F6F88"/>
    <w:rsid w:val="00601A03"/>
    <w:rsid w:val="0060267F"/>
    <w:rsid w:val="00603400"/>
    <w:rsid w:val="00603A6F"/>
    <w:rsid w:val="00605491"/>
    <w:rsid w:val="00605607"/>
    <w:rsid w:val="00605857"/>
    <w:rsid w:val="00605F3A"/>
    <w:rsid w:val="00606085"/>
    <w:rsid w:val="00606E2E"/>
    <w:rsid w:val="006101FB"/>
    <w:rsid w:val="006103A5"/>
    <w:rsid w:val="00611898"/>
    <w:rsid w:val="00612DAA"/>
    <w:rsid w:val="00612F50"/>
    <w:rsid w:val="006159FE"/>
    <w:rsid w:val="0061616E"/>
    <w:rsid w:val="006206AC"/>
    <w:rsid w:val="00620906"/>
    <w:rsid w:val="00622A10"/>
    <w:rsid w:val="00622C90"/>
    <w:rsid w:val="00623CDD"/>
    <w:rsid w:val="006258C6"/>
    <w:rsid w:val="00625A32"/>
    <w:rsid w:val="00625D65"/>
    <w:rsid w:val="00625E16"/>
    <w:rsid w:val="006270AC"/>
    <w:rsid w:val="00627AF7"/>
    <w:rsid w:val="00632343"/>
    <w:rsid w:val="00634890"/>
    <w:rsid w:val="00636111"/>
    <w:rsid w:val="00637139"/>
    <w:rsid w:val="00637D5D"/>
    <w:rsid w:val="006411FD"/>
    <w:rsid w:val="00641B92"/>
    <w:rsid w:val="0064390F"/>
    <w:rsid w:val="00645418"/>
    <w:rsid w:val="00646738"/>
    <w:rsid w:val="0065054B"/>
    <w:rsid w:val="0065092F"/>
    <w:rsid w:val="00650933"/>
    <w:rsid w:val="00651C7F"/>
    <w:rsid w:val="006541A2"/>
    <w:rsid w:val="00654AAF"/>
    <w:rsid w:val="0065714C"/>
    <w:rsid w:val="00657CEE"/>
    <w:rsid w:val="00660BB7"/>
    <w:rsid w:val="0066149C"/>
    <w:rsid w:val="00661B4A"/>
    <w:rsid w:val="00662571"/>
    <w:rsid w:val="00664605"/>
    <w:rsid w:val="006658B8"/>
    <w:rsid w:val="00665D06"/>
    <w:rsid w:val="00666556"/>
    <w:rsid w:val="006673CD"/>
    <w:rsid w:val="00667FCD"/>
    <w:rsid w:val="00670642"/>
    <w:rsid w:val="00670E64"/>
    <w:rsid w:val="00671DF4"/>
    <w:rsid w:val="00672E0E"/>
    <w:rsid w:val="0067769A"/>
    <w:rsid w:val="00680A8E"/>
    <w:rsid w:val="00681565"/>
    <w:rsid w:val="006815E9"/>
    <w:rsid w:val="006821B0"/>
    <w:rsid w:val="00682309"/>
    <w:rsid w:val="006834DE"/>
    <w:rsid w:val="006840E3"/>
    <w:rsid w:val="00684218"/>
    <w:rsid w:val="00684577"/>
    <w:rsid w:val="00684F7C"/>
    <w:rsid w:val="00686853"/>
    <w:rsid w:val="00686941"/>
    <w:rsid w:val="0068786D"/>
    <w:rsid w:val="00690E3A"/>
    <w:rsid w:val="006910D8"/>
    <w:rsid w:val="006921B3"/>
    <w:rsid w:val="00692BFF"/>
    <w:rsid w:val="006931BF"/>
    <w:rsid w:val="006931C1"/>
    <w:rsid w:val="00693F26"/>
    <w:rsid w:val="00695331"/>
    <w:rsid w:val="006955C6"/>
    <w:rsid w:val="006971A6"/>
    <w:rsid w:val="006A0DF8"/>
    <w:rsid w:val="006A142D"/>
    <w:rsid w:val="006A2968"/>
    <w:rsid w:val="006A4BCB"/>
    <w:rsid w:val="006A4F87"/>
    <w:rsid w:val="006A6297"/>
    <w:rsid w:val="006A7715"/>
    <w:rsid w:val="006A773A"/>
    <w:rsid w:val="006B0DB2"/>
    <w:rsid w:val="006B2510"/>
    <w:rsid w:val="006B2C61"/>
    <w:rsid w:val="006B3F72"/>
    <w:rsid w:val="006B4F73"/>
    <w:rsid w:val="006B5831"/>
    <w:rsid w:val="006B6814"/>
    <w:rsid w:val="006B7FFD"/>
    <w:rsid w:val="006C0171"/>
    <w:rsid w:val="006C1166"/>
    <w:rsid w:val="006C2C89"/>
    <w:rsid w:val="006C4347"/>
    <w:rsid w:val="006C43E7"/>
    <w:rsid w:val="006C690B"/>
    <w:rsid w:val="006D032D"/>
    <w:rsid w:val="006D1F84"/>
    <w:rsid w:val="006D313E"/>
    <w:rsid w:val="006D3B19"/>
    <w:rsid w:val="006D4D03"/>
    <w:rsid w:val="006D6A74"/>
    <w:rsid w:val="006D6FAA"/>
    <w:rsid w:val="006D7D80"/>
    <w:rsid w:val="006E03B5"/>
    <w:rsid w:val="006E0DDB"/>
    <w:rsid w:val="006E1318"/>
    <w:rsid w:val="006E165F"/>
    <w:rsid w:val="006E1F73"/>
    <w:rsid w:val="006E3CAD"/>
    <w:rsid w:val="006E41B5"/>
    <w:rsid w:val="006E61BE"/>
    <w:rsid w:val="006E670E"/>
    <w:rsid w:val="006E6DF5"/>
    <w:rsid w:val="006F0BDE"/>
    <w:rsid w:val="006F19FB"/>
    <w:rsid w:val="006F1FCE"/>
    <w:rsid w:val="006F2700"/>
    <w:rsid w:val="006F2E78"/>
    <w:rsid w:val="006F2EB7"/>
    <w:rsid w:val="006F4809"/>
    <w:rsid w:val="006F48FF"/>
    <w:rsid w:val="006F5095"/>
    <w:rsid w:val="006F5498"/>
    <w:rsid w:val="006F558D"/>
    <w:rsid w:val="006F5962"/>
    <w:rsid w:val="006F6470"/>
    <w:rsid w:val="00702047"/>
    <w:rsid w:val="00702D1B"/>
    <w:rsid w:val="00702FD3"/>
    <w:rsid w:val="00703C20"/>
    <w:rsid w:val="00703DE9"/>
    <w:rsid w:val="007048FE"/>
    <w:rsid w:val="0070657C"/>
    <w:rsid w:val="007072E6"/>
    <w:rsid w:val="0071073D"/>
    <w:rsid w:val="0071096D"/>
    <w:rsid w:val="00711922"/>
    <w:rsid w:val="00711E7F"/>
    <w:rsid w:val="007126F6"/>
    <w:rsid w:val="007156A3"/>
    <w:rsid w:val="007156E8"/>
    <w:rsid w:val="0071589C"/>
    <w:rsid w:val="00720F06"/>
    <w:rsid w:val="007215FC"/>
    <w:rsid w:val="00721BAF"/>
    <w:rsid w:val="0072276A"/>
    <w:rsid w:val="00722937"/>
    <w:rsid w:val="0072319C"/>
    <w:rsid w:val="00723262"/>
    <w:rsid w:val="00724273"/>
    <w:rsid w:val="00724544"/>
    <w:rsid w:val="00724779"/>
    <w:rsid w:val="007253EF"/>
    <w:rsid w:val="00725D09"/>
    <w:rsid w:val="0072762A"/>
    <w:rsid w:val="007351D9"/>
    <w:rsid w:val="007359D6"/>
    <w:rsid w:val="00735C4B"/>
    <w:rsid w:val="007361E2"/>
    <w:rsid w:val="007377BD"/>
    <w:rsid w:val="00737D77"/>
    <w:rsid w:val="00740553"/>
    <w:rsid w:val="00741916"/>
    <w:rsid w:val="007423E0"/>
    <w:rsid w:val="0074241B"/>
    <w:rsid w:val="007427B9"/>
    <w:rsid w:val="00743E77"/>
    <w:rsid w:val="007441FD"/>
    <w:rsid w:val="0074606B"/>
    <w:rsid w:val="007460AC"/>
    <w:rsid w:val="00746414"/>
    <w:rsid w:val="00746C7A"/>
    <w:rsid w:val="00750295"/>
    <w:rsid w:val="00750930"/>
    <w:rsid w:val="007509B7"/>
    <w:rsid w:val="00750DCC"/>
    <w:rsid w:val="00750F5E"/>
    <w:rsid w:val="00754E0B"/>
    <w:rsid w:val="00756AB7"/>
    <w:rsid w:val="00757F53"/>
    <w:rsid w:val="00760E14"/>
    <w:rsid w:val="00762C62"/>
    <w:rsid w:val="0076342D"/>
    <w:rsid w:val="007643F3"/>
    <w:rsid w:val="007650B3"/>
    <w:rsid w:val="00765130"/>
    <w:rsid w:val="007673D8"/>
    <w:rsid w:val="0077095D"/>
    <w:rsid w:val="00771A09"/>
    <w:rsid w:val="007727F0"/>
    <w:rsid w:val="00772FB2"/>
    <w:rsid w:val="00773DC8"/>
    <w:rsid w:val="00774D57"/>
    <w:rsid w:val="007765DC"/>
    <w:rsid w:val="00780F92"/>
    <w:rsid w:val="00781FA2"/>
    <w:rsid w:val="007848B9"/>
    <w:rsid w:val="00785EDB"/>
    <w:rsid w:val="0078688D"/>
    <w:rsid w:val="0078775F"/>
    <w:rsid w:val="007879AE"/>
    <w:rsid w:val="00793C91"/>
    <w:rsid w:val="00793E55"/>
    <w:rsid w:val="00795270"/>
    <w:rsid w:val="007A406A"/>
    <w:rsid w:val="007A4FA3"/>
    <w:rsid w:val="007A6518"/>
    <w:rsid w:val="007A6811"/>
    <w:rsid w:val="007A6BC3"/>
    <w:rsid w:val="007B0A8F"/>
    <w:rsid w:val="007B2F2A"/>
    <w:rsid w:val="007B4B77"/>
    <w:rsid w:val="007B5F72"/>
    <w:rsid w:val="007B5F94"/>
    <w:rsid w:val="007B718B"/>
    <w:rsid w:val="007B744A"/>
    <w:rsid w:val="007C0887"/>
    <w:rsid w:val="007C0C84"/>
    <w:rsid w:val="007C1641"/>
    <w:rsid w:val="007C29F9"/>
    <w:rsid w:val="007C2FB9"/>
    <w:rsid w:val="007C3099"/>
    <w:rsid w:val="007C4285"/>
    <w:rsid w:val="007C45AA"/>
    <w:rsid w:val="007C4858"/>
    <w:rsid w:val="007C5392"/>
    <w:rsid w:val="007C53E8"/>
    <w:rsid w:val="007C54D3"/>
    <w:rsid w:val="007C637C"/>
    <w:rsid w:val="007D073A"/>
    <w:rsid w:val="007D0BC6"/>
    <w:rsid w:val="007D13EA"/>
    <w:rsid w:val="007D2B8C"/>
    <w:rsid w:val="007D3B68"/>
    <w:rsid w:val="007D3D0D"/>
    <w:rsid w:val="007D4869"/>
    <w:rsid w:val="007D4B15"/>
    <w:rsid w:val="007D7A3D"/>
    <w:rsid w:val="007E051E"/>
    <w:rsid w:val="007E0BA2"/>
    <w:rsid w:val="007E0C13"/>
    <w:rsid w:val="007E1182"/>
    <w:rsid w:val="007E1CEE"/>
    <w:rsid w:val="007E2661"/>
    <w:rsid w:val="007E2FD7"/>
    <w:rsid w:val="007E54DB"/>
    <w:rsid w:val="007E5DA4"/>
    <w:rsid w:val="007E6B3B"/>
    <w:rsid w:val="007E6D5C"/>
    <w:rsid w:val="007E75E5"/>
    <w:rsid w:val="007E7763"/>
    <w:rsid w:val="007E77B1"/>
    <w:rsid w:val="007F0314"/>
    <w:rsid w:val="007F1C40"/>
    <w:rsid w:val="007F265D"/>
    <w:rsid w:val="007F26FB"/>
    <w:rsid w:val="007F4A6D"/>
    <w:rsid w:val="007F668B"/>
    <w:rsid w:val="00800008"/>
    <w:rsid w:val="0080099B"/>
    <w:rsid w:val="008023B4"/>
    <w:rsid w:val="00802F44"/>
    <w:rsid w:val="00803859"/>
    <w:rsid w:val="00806E19"/>
    <w:rsid w:val="00810051"/>
    <w:rsid w:val="008107D3"/>
    <w:rsid w:val="00810B9C"/>
    <w:rsid w:val="00811CA1"/>
    <w:rsid w:val="00812711"/>
    <w:rsid w:val="00813B55"/>
    <w:rsid w:val="00814B46"/>
    <w:rsid w:val="008151B0"/>
    <w:rsid w:val="008155D6"/>
    <w:rsid w:val="008156B8"/>
    <w:rsid w:val="00815922"/>
    <w:rsid w:val="0081789E"/>
    <w:rsid w:val="008201A8"/>
    <w:rsid w:val="00820B09"/>
    <w:rsid w:val="0082250C"/>
    <w:rsid w:val="0082264A"/>
    <w:rsid w:val="0082359A"/>
    <w:rsid w:val="008239C1"/>
    <w:rsid w:val="00823C61"/>
    <w:rsid w:val="00824B2C"/>
    <w:rsid w:val="008275FF"/>
    <w:rsid w:val="00831859"/>
    <w:rsid w:val="00833792"/>
    <w:rsid w:val="00834642"/>
    <w:rsid w:val="00835AEB"/>
    <w:rsid w:val="00835D07"/>
    <w:rsid w:val="00835F49"/>
    <w:rsid w:val="008362C1"/>
    <w:rsid w:val="00840AA1"/>
    <w:rsid w:val="0084137C"/>
    <w:rsid w:val="00841CBD"/>
    <w:rsid w:val="00842733"/>
    <w:rsid w:val="008436F8"/>
    <w:rsid w:val="00843A9A"/>
    <w:rsid w:val="00843C12"/>
    <w:rsid w:val="00843D7E"/>
    <w:rsid w:val="008440E8"/>
    <w:rsid w:val="00844365"/>
    <w:rsid w:val="008456AA"/>
    <w:rsid w:val="00846206"/>
    <w:rsid w:val="00847697"/>
    <w:rsid w:val="00851D00"/>
    <w:rsid w:val="00852369"/>
    <w:rsid w:val="00852DFB"/>
    <w:rsid w:val="0085396A"/>
    <w:rsid w:val="0085469E"/>
    <w:rsid w:val="00854E23"/>
    <w:rsid w:val="00855297"/>
    <w:rsid w:val="00855DD7"/>
    <w:rsid w:val="0085606D"/>
    <w:rsid w:val="00857003"/>
    <w:rsid w:val="008603D6"/>
    <w:rsid w:val="00860598"/>
    <w:rsid w:val="008610AF"/>
    <w:rsid w:val="00862F51"/>
    <w:rsid w:val="0086370B"/>
    <w:rsid w:val="0086424C"/>
    <w:rsid w:val="008645A2"/>
    <w:rsid w:val="00864CA4"/>
    <w:rsid w:val="00865F4D"/>
    <w:rsid w:val="0086652A"/>
    <w:rsid w:val="0087185A"/>
    <w:rsid w:val="00872F98"/>
    <w:rsid w:val="00874A27"/>
    <w:rsid w:val="00874F47"/>
    <w:rsid w:val="00874F4D"/>
    <w:rsid w:val="00875407"/>
    <w:rsid w:val="008760A5"/>
    <w:rsid w:val="0087670F"/>
    <w:rsid w:val="0087758A"/>
    <w:rsid w:val="00880657"/>
    <w:rsid w:val="008807C4"/>
    <w:rsid w:val="00880A66"/>
    <w:rsid w:val="00881A9B"/>
    <w:rsid w:val="0088382E"/>
    <w:rsid w:val="00884801"/>
    <w:rsid w:val="00884F4C"/>
    <w:rsid w:val="008855F7"/>
    <w:rsid w:val="00885855"/>
    <w:rsid w:val="00891F29"/>
    <w:rsid w:val="00892329"/>
    <w:rsid w:val="0089324B"/>
    <w:rsid w:val="00897ED1"/>
    <w:rsid w:val="008A0222"/>
    <w:rsid w:val="008A197B"/>
    <w:rsid w:val="008A22C4"/>
    <w:rsid w:val="008A27E7"/>
    <w:rsid w:val="008A2C95"/>
    <w:rsid w:val="008A2E57"/>
    <w:rsid w:val="008A3113"/>
    <w:rsid w:val="008A5B88"/>
    <w:rsid w:val="008A692D"/>
    <w:rsid w:val="008A6C59"/>
    <w:rsid w:val="008A7515"/>
    <w:rsid w:val="008B114B"/>
    <w:rsid w:val="008B1619"/>
    <w:rsid w:val="008B17FC"/>
    <w:rsid w:val="008B2198"/>
    <w:rsid w:val="008B4E01"/>
    <w:rsid w:val="008B5C6F"/>
    <w:rsid w:val="008B5E7B"/>
    <w:rsid w:val="008B75F5"/>
    <w:rsid w:val="008B7601"/>
    <w:rsid w:val="008C1B8E"/>
    <w:rsid w:val="008C1BFE"/>
    <w:rsid w:val="008C27E4"/>
    <w:rsid w:val="008C2CD3"/>
    <w:rsid w:val="008C30A9"/>
    <w:rsid w:val="008C4B42"/>
    <w:rsid w:val="008C6320"/>
    <w:rsid w:val="008C6FAB"/>
    <w:rsid w:val="008C7ACF"/>
    <w:rsid w:val="008C7BFF"/>
    <w:rsid w:val="008D1D2D"/>
    <w:rsid w:val="008D31E3"/>
    <w:rsid w:val="008D36FD"/>
    <w:rsid w:val="008D38B2"/>
    <w:rsid w:val="008D3975"/>
    <w:rsid w:val="008D3B8E"/>
    <w:rsid w:val="008D3BF5"/>
    <w:rsid w:val="008D51AA"/>
    <w:rsid w:val="008D52E9"/>
    <w:rsid w:val="008D5381"/>
    <w:rsid w:val="008D7309"/>
    <w:rsid w:val="008D7CAD"/>
    <w:rsid w:val="008D7E4F"/>
    <w:rsid w:val="008E0BF4"/>
    <w:rsid w:val="008E2E04"/>
    <w:rsid w:val="008E33D4"/>
    <w:rsid w:val="008E3661"/>
    <w:rsid w:val="008E3915"/>
    <w:rsid w:val="008E5119"/>
    <w:rsid w:val="008E55C7"/>
    <w:rsid w:val="008E7D3E"/>
    <w:rsid w:val="008F0F66"/>
    <w:rsid w:val="008F2C3D"/>
    <w:rsid w:val="008F4812"/>
    <w:rsid w:val="008F4B9E"/>
    <w:rsid w:val="008F4BFA"/>
    <w:rsid w:val="008F5470"/>
    <w:rsid w:val="008F54FC"/>
    <w:rsid w:val="008F5E9F"/>
    <w:rsid w:val="008F6BAE"/>
    <w:rsid w:val="008F7353"/>
    <w:rsid w:val="008F78EF"/>
    <w:rsid w:val="008F7B73"/>
    <w:rsid w:val="00901080"/>
    <w:rsid w:val="009015F5"/>
    <w:rsid w:val="00901AB2"/>
    <w:rsid w:val="00901E7B"/>
    <w:rsid w:val="00903D28"/>
    <w:rsid w:val="00903DA3"/>
    <w:rsid w:val="00903FAF"/>
    <w:rsid w:val="00904F0F"/>
    <w:rsid w:val="009066FC"/>
    <w:rsid w:val="009074ED"/>
    <w:rsid w:val="0091040B"/>
    <w:rsid w:val="00911A2F"/>
    <w:rsid w:val="00911C3A"/>
    <w:rsid w:val="00911FBD"/>
    <w:rsid w:val="00912029"/>
    <w:rsid w:val="00912D47"/>
    <w:rsid w:val="00912DAD"/>
    <w:rsid w:val="00914857"/>
    <w:rsid w:val="00914FEA"/>
    <w:rsid w:val="0091690F"/>
    <w:rsid w:val="00917115"/>
    <w:rsid w:val="0092052E"/>
    <w:rsid w:val="00921A37"/>
    <w:rsid w:val="00922D88"/>
    <w:rsid w:val="00922EF9"/>
    <w:rsid w:val="00922FC4"/>
    <w:rsid w:val="00923E1E"/>
    <w:rsid w:val="00924DB4"/>
    <w:rsid w:val="00925904"/>
    <w:rsid w:val="00925B7A"/>
    <w:rsid w:val="00925F58"/>
    <w:rsid w:val="00926609"/>
    <w:rsid w:val="00927F87"/>
    <w:rsid w:val="00930876"/>
    <w:rsid w:val="00930F78"/>
    <w:rsid w:val="00931035"/>
    <w:rsid w:val="00933479"/>
    <w:rsid w:val="00934078"/>
    <w:rsid w:val="0093530E"/>
    <w:rsid w:val="009365D0"/>
    <w:rsid w:val="0093765E"/>
    <w:rsid w:val="00941482"/>
    <w:rsid w:val="00941653"/>
    <w:rsid w:val="0094178E"/>
    <w:rsid w:val="009418BE"/>
    <w:rsid w:val="009423BF"/>
    <w:rsid w:val="0094313C"/>
    <w:rsid w:val="00943482"/>
    <w:rsid w:val="00943D34"/>
    <w:rsid w:val="0094628A"/>
    <w:rsid w:val="0094758B"/>
    <w:rsid w:val="0095035C"/>
    <w:rsid w:val="0095051A"/>
    <w:rsid w:val="00950A5C"/>
    <w:rsid w:val="0095120F"/>
    <w:rsid w:val="009526A4"/>
    <w:rsid w:val="00952887"/>
    <w:rsid w:val="0095318D"/>
    <w:rsid w:val="009551AD"/>
    <w:rsid w:val="00955281"/>
    <w:rsid w:val="0095669A"/>
    <w:rsid w:val="009608F6"/>
    <w:rsid w:val="00960BF8"/>
    <w:rsid w:val="009614B8"/>
    <w:rsid w:val="00962715"/>
    <w:rsid w:val="00962EF1"/>
    <w:rsid w:val="00962FDB"/>
    <w:rsid w:val="009631E9"/>
    <w:rsid w:val="009633A1"/>
    <w:rsid w:val="009655B0"/>
    <w:rsid w:val="0096605D"/>
    <w:rsid w:val="0096708E"/>
    <w:rsid w:val="00967D16"/>
    <w:rsid w:val="009713B4"/>
    <w:rsid w:val="009715BF"/>
    <w:rsid w:val="00971CFB"/>
    <w:rsid w:val="009725CD"/>
    <w:rsid w:val="00974481"/>
    <w:rsid w:val="00974CC1"/>
    <w:rsid w:val="00977A99"/>
    <w:rsid w:val="009826F7"/>
    <w:rsid w:val="00982D74"/>
    <w:rsid w:val="00983C76"/>
    <w:rsid w:val="009848AE"/>
    <w:rsid w:val="0098544F"/>
    <w:rsid w:val="00985E04"/>
    <w:rsid w:val="00986006"/>
    <w:rsid w:val="00986D7D"/>
    <w:rsid w:val="009878DF"/>
    <w:rsid w:val="00987F43"/>
    <w:rsid w:val="00990698"/>
    <w:rsid w:val="00992A8D"/>
    <w:rsid w:val="0099333C"/>
    <w:rsid w:val="00993E2A"/>
    <w:rsid w:val="009947AA"/>
    <w:rsid w:val="00995813"/>
    <w:rsid w:val="00995CF6"/>
    <w:rsid w:val="00996984"/>
    <w:rsid w:val="009A3AA2"/>
    <w:rsid w:val="009A66CA"/>
    <w:rsid w:val="009B03EA"/>
    <w:rsid w:val="009B05DB"/>
    <w:rsid w:val="009B1734"/>
    <w:rsid w:val="009B58F0"/>
    <w:rsid w:val="009B6EDD"/>
    <w:rsid w:val="009B7B66"/>
    <w:rsid w:val="009C0995"/>
    <w:rsid w:val="009C1674"/>
    <w:rsid w:val="009C174E"/>
    <w:rsid w:val="009C1F35"/>
    <w:rsid w:val="009C3F08"/>
    <w:rsid w:val="009C52ED"/>
    <w:rsid w:val="009C5346"/>
    <w:rsid w:val="009C5D88"/>
    <w:rsid w:val="009C6505"/>
    <w:rsid w:val="009C67B9"/>
    <w:rsid w:val="009D17A9"/>
    <w:rsid w:val="009D18D7"/>
    <w:rsid w:val="009D197D"/>
    <w:rsid w:val="009D1A88"/>
    <w:rsid w:val="009D1D2A"/>
    <w:rsid w:val="009D59C1"/>
    <w:rsid w:val="009D6FA1"/>
    <w:rsid w:val="009D7148"/>
    <w:rsid w:val="009D77CA"/>
    <w:rsid w:val="009E03BD"/>
    <w:rsid w:val="009E11E2"/>
    <w:rsid w:val="009E34F4"/>
    <w:rsid w:val="009E572F"/>
    <w:rsid w:val="009E6D02"/>
    <w:rsid w:val="009E6F63"/>
    <w:rsid w:val="009F15C8"/>
    <w:rsid w:val="009F15F7"/>
    <w:rsid w:val="009F44E8"/>
    <w:rsid w:val="009F4A4E"/>
    <w:rsid w:val="009F5A32"/>
    <w:rsid w:val="009F5A71"/>
    <w:rsid w:val="00A00677"/>
    <w:rsid w:val="00A0086E"/>
    <w:rsid w:val="00A034F0"/>
    <w:rsid w:val="00A06428"/>
    <w:rsid w:val="00A06E6B"/>
    <w:rsid w:val="00A109B4"/>
    <w:rsid w:val="00A10B17"/>
    <w:rsid w:val="00A10B4D"/>
    <w:rsid w:val="00A13E75"/>
    <w:rsid w:val="00A14C7A"/>
    <w:rsid w:val="00A14D51"/>
    <w:rsid w:val="00A15E76"/>
    <w:rsid w:val="00A20AC5"/>
    <w:rsid w:val="00A20F03"/>
    <w:rsid w:val="00A21B94"/>
    <w:rsid w:val="00A21F12"/>
    <w:rsid w:val="00A222E9"/>
    <w:rsid w:val="00A23647"/>
    <w:rsid w:val="00A24C1E"/>
    <w:rsid w:val="00A25313"/>
    <w:rsid w:val="00A2540F"/>
    <w:rsid w:val="00A2574B"/>
    <w:rsid w:val="00A269A2"/>
    <w:rsid w:val="00A269DC"/>
    <w:rsid w:val="00A26C84"/>
    <w:rsid w:val="00A27715"/>
    <w:rsid w:val="00A31381"/>
    <w:rsid w:val="00A31407"/>
    <w:rsid w:val="00A332A4"/>
    <w:rsid w:val="00A35A7B"/>
    <w:rsid w:val="00A369F9"/>
    <w:rsid w:val="00A36A06"/>
    <w:rsid w:val="00A374AA"/>
    <w:rsid w:val="00A37AC6"/>
    <w:rsid w:val="00A37C39"/>
    <w:rsid w:val="00A409DD"/>
    <w:rsid w:val="00A40B21"/>
    <w:rsid w:val="00A41159"/>
    <w:rsid w:val="00A4138A"/>
    <w:rsid w:val="00A41475"/>
    <w:rsid w:val="00A41552"/>
    <w:rsid w:val="00A417CF"/>
    <w:rsid w:val="00A43507"/>
    <w:rsid w:val="00A44720"/>
    <w:rsid w:val="00A46EA0"/>
    <w:rsid w:val="00A508B0"/>
    <w:rsid w:val="00A5103E"/>
    <w:rsid w:val="00A51D43"/>
    <w:rsid w:val="00A5396E"/>
    <w:rsid w:val="00A55B6B"/>
    <w:rsid w:val="00A56745"/>
    <w:rsid w:val="00A57CF6"/>
    <w:rsid w:val="00A60B4D"/>
    <w:rsid w:val="00A60E92"/>
    <w:rsid w:val="00A61189"/>
    <w:rsid w:val="00A61929"/>
    <w:rsid w:val="00A62043"/>
    <w:rsid w:val="00A66525"/>
    <w:rsid w:val="00A666C1"/>
    <w:rsid w:val="00A667F3"/>
    <w:rsid w:val="00A71512"/>
    <w:rsid w:val="00A721ED"/>
    <w:rsid w:val="00A7448C"/>
    <w:rsid w:val="00A75D0E"/>
    <w:rsid w:val="00A7671F"/>
    <w:rsid w:val="00A76C58"/>
    <w:rsid w:val="00A77C68"/>
    <w:rsid w:val="00A800B8"/>
    <w:rsid w:val="00A80D5C"/>
    <w:rsid w:val="00A8113B"/>
    <w:rsid w:val="00A812DB"/>
    <w:rsid w:val="00A826D9"/>
    <w:rsid w:val="00A8296C"/>
    <w:rsid w:val="00A8323D"/>
    <w:rsid w:val="00A857A6"/>
    <w:rsid w:val="00A8589A"/>
    <w:rsid w:val="00A85FF5"/>
    <w:rsid w:val="00A866C6"/>
    <w:rsid w:val="00A90163"/>
    <w:rsid w:val="00A91F89"/>
    <w:rsid w:val="00A92AC0"/>
    <w:rsid w:val="00A939AB"/>
    <w:rsid w:val="00A95A4C"/>
    <w:rsid w:val="00A97B42"/>
    <w:rsid w:val="00AA024F"/>
    <w:rsid w:val="00AA1F8C"/>
    <w:rsid w:val="00AA360B"/>
    <w:rsid w:val="00AA4210"/>
    <w:rsid w:val="00AA50DE"/>
    <w:rsid w:val="00AA5883"/>
    <w:rsid w:val="00AB021E"/>
    <w:rsid w:val="00AB296D"/>
    <w:rsid w:val="00AB3FD4"/>
    <w:rsid w:val="00AB4CC4"/>
    <w:rsid w:val="00AB4E1D"/>
    <w:rsid w:val="00AB6105"/>
    <w:rsid w:val="00AB652E"/>
    <w:rsid w:val="00AB6CC0"/>
    <w:rsid w:val="00AB7C26"/>
    <w:rsid w:val="00AC0368"/>
    <w:rsid w:val="00AC1DD4"/>
    <w:rsid w:val="00AC1E0E"/>
    <w:rsid w:val="00AC28EC"/>
    <w:rsid w:val="00AC321F"/>
    <w:rsid w:val="00AC516E"/>
    <w:rsid w:val="00AC5F70"/>
    <w:rsid w:val="00AC75A5"/>
    <w:rsid w:val="00AD155F"/>
    <w:rsid w:val="00AD3A51"/>
    <w:rsid w:val="00AD5168"/>
    <w:rsid w:val="00AD723E"/>
    <w:rsid w:val="00AD7D9F"/>
    <w:rsid w:val="00AE08B9"/>
    <w:rsid w:val="00AE1788"/>
    <w:rsid w:val="00AE1957"/>
    <w:rsid w:val="00AE4BC3"/>
    <w:rsid w:val="00AE51C3"/>
    <w:rsid w:val="00AE61B6"/>
    <w:rsid w:val="00AE658A"/>
    <w:rsid w:val="00AE6A31"/>
    <w:rsid w:val="00AF098B"/>
    <w:rsid w:val="00AF1252"/>
    <w:rsid w:val="00AF1600"/>
    <w:rsid w:val="00AF17D7"/>
    <w:rsid w:val="00AF180A"/>
    <w:rsid w:val="00AF2F47"/>
    <w:rsid w:val="00AF2F54"/>
    <w:rsid w:val="00AF5571"/>
    <w:rsid w:val="00AF56CB"/>
    <w:rsid w:val="00AF63AE"/>
    <w:rsid w:val="00AF66FD"/>
    <w:rsid w:val="00B041EA"/>
    <w:rsid w:val="00B05028"/>
    <w:rsid w:val="00B05B8B"/>
    <w:rsid w:val="00B062B1"/>
    <w:rsid w:val="00B06B43"/>
    <w:rsid w:val="00B06F1D"/>
    <w:rsid w:val="00B100A4"/>
    <w:rsid w:val="00B104CE"/>
    <w:rsid w:val="00B13D2A"/>
    <w:rsid w:val="00B140DE"/>
    <w:rsid w:val="00B14A6C"/>
    <w:rsid w:val="00B1528E"/>
    <w:rsid w:val="00B17604"/>
    <w:rsid w:val="00B17981"/>
    <w:rsid w:val="00B17E45"/>
    <w:rsid w:val="00B2020C"/>
    <w:rsid w:val="00B20DFC"/>
    <w:rsid w:val="00B2148D"/>
    <w:rsid w:val="00B24C4C"/>
    <w:rsid w:val="00B25138"/>
    <w:rsid w:val="00B251B3"/>
    <w:rsid w:val="00B25F58"/>
    <w:rsid w:val="00B27593"/>
    <w:rsid w:val="00B310EE"/>
    <w:rsid w:val="00B3207B"/>
    <w:rsid w:val="00B3336D"/>
    <w:rsid w:val="00B343C6"/>
    <w:rsid w:val="00B37130"/>
    <w:rsid w:val="00B41ED0"/>
    <w:rsid w:val="00B4220A"/>
    <w:rsid w:val="00B442D2"/>
    <w:rsid w:val="00B44CE1"/>
    <w:rsid w:val="00B45669"/>
    <w:rsid w:val="00B465A9"/>
    <w:rsid w:val="00B50DD0"/>
    <w:rsid w:val="00B51379"/>
    <w:rsid w:val="00B52F6E"/>
    <w:rsid w:val="00B5362E"/>
    <w:rsid w:val="00B53A9A"/>
    <w:rsid w:val="00B542C6"/>
    <w:rsid w:val="00B549C8"/>
    <w:rsid w:val="00B55322"/>
    <w:rsid w:val="00B5552A"/>
    <w:rsid w:val="00B560C5"/>
    <w:rsid w:val="00B56439"/>
    <w:rsid w:val="00B5760C"/>
    <w:rsid w:val="00B5778B"/>
    <w:rsid w:val="00B61727"/>
    <w:rsid w:val="00B62601"/>
    <w:rsid w:val="00B639A3"/>
    <w:rsid w:val="00B63C52"/>
    <w:rsid w:val="00B65264"/>
    <w:rsid w:val="00B657E1"/>
    <w:rsid w:val="00B66321"/>
    <w:rsid w:val="00B66B87"/>
    <w:rsid w:val="00B70B55"/>
    <w:rsid w:val="00B718B4"/>
    <w:rsid w:val="00B72E20"/>
    <w:rsid w:val="00B7335C"/>
    <w:rsid w:val="00B753E1"/>
    <w:rsid w:val="00B75F18"/>
    <w:rsid w:val="00B804F0"/>
    <w:rsid w:val="00B805BE"/>
    <w:rsid w:val="00B8112B"/>
    <w:rsid w:val="00B81BB3"/>
    <w:rsid w:val="00B831C1"/>
    <w:rsid w:val="00B8406E"/>
    <w:rsid w:val="00B842EA"/>
    <w:rsid w:val="00B844C8"/>
    <w:rsid w:val="00B8463E"/>
    <w:rsid w:val="00B84923"/>
    <w:rsid w:val="00B84DCF"/>
    <w:rsid w:val="00B8623F"/>
    <w:rsid w:val="00B8709C"/>
    <w:rsid w:val="00B87C6D"/>
    <w:rsid w:val="00B90556"/>
    <w:rsid w:val="00B909FA"/>
    <w:rsid w:val="00B90AD4"/>
    <w:rsid w:val="00B95893"/>
    <w:rsid w:val="00B958FD"/>
    <w:rsid w:val="00B9736B"/>
    <w:rsid w:val="00B975AC"/>
    <w:rsid w:val="00B976EE"/>
    <w:rsid w:val="00BA1103"/>
    <w:rsid w:val="00BA20DA"/>
    <w:rsid w:val="00BA3C85"/>
    <w:rsid w:val="00BA47C4"/>
    <w:rsid w:val="00BA6286"/>
    <w:rsid w:val="00BA6904"/>
    <w:rsid w:val="00BA7051"/>
    <w:rsid w:val="00BA7696"/>
    <w:rsid w:val="00BA7708"/>
    <w:rsid w:val="00BA7A68"/>
    <w:rsid w:val="00BB0163"/>
    <w:rsid w:val="00BB042E"/>
    <w:rsid w:val="00BB13B3"/>
    <w:rsid w:val="00BB17F9"/>
    <w:rsid w:val="00BB2167"/>
    <w:rsid w:val="00BB24F3"/>
    <w:rsid w:val="00BB2538"/>
    <w:rsid w:val="00BB2A56"/>
    <w:rsid w:val="00BB5361"/>
    <w:rsid w:val="00BB5F87"/>
    <w:rsid w:val="00BB64B8"/>
    <w:rsid w:val="00BC0A61"/>
    <w:rsid w:val="00BC1523"/>
    <w:rsid w:val="00BC3697"/>
    <w:rsid w:val="00BC3DC7"/>
    <w:rsid w:val="00BC403E"/>
    <w:rsid w:val="00BC4BF5"/>
    <w:rsid w:val="00BC5220"/>
    <w:rsid w:val="00BC5CD9"/>
    <w:rsid w:val="00BC5FF3"/>
    <w:rsid w:val="00BC7879"/>
    <w:rsid w:val="00BD1104"/>
    <w:rsid w:val="00BD1F94"/>
    <w:rsid w:val="00BD202E"/>
    <w:rsid w:val="00BD2099"/>
    <w:rsid w:val="00BD2E19"/>
    <w:rsid w:val="00BD301A"/>
    <w:rsid w:val="00BD6BC1"/>
    <w:rsid w:val="00BE07FA"/>
    <w:rsid w:val="00BE0BBB"/>
    <w:rsid w:val="00BE2783"/>
    <w:rsid w:val="00BE2BC8"/>
    <w:rsid w:val="00BE2D43"/>
    <w:rsid w:val="00BE37DB"/>
    <w:rsid w:val="00BE50A6"/>
    <w:rsid w:val="00BE57C0"/>
    <w:rsid w:val="00BE600F"/>
    <w:rsid w:val="00BE6656"/>
    <w:rsid w:val="00BF0027"/>
    <w:rsid w:val="00BF160F"/>
    <w:rsid w:val="00BF2988"/>
    <w:rsid w:val="00BF4E14"/>
    <w:rsid w:val="00BF53BF"/>
    <w:rsid w:val="00BF7A51"/>
    <w:rsid w:val="00C00915"/>
    <w:rsid w:val="00C0107D"/>
    <w:rsid w:val="00C01404"/>
    <w:rsid w:val="00C02290"/>
    <w:rsid w:val="00C0232E"/>
    <w:rsid w:val="00C025E9"/>
    <w:rsid w:val="00C02D4A"/>
    <w:rsid w:val="00C02E02"/>
    <w:rsid w:val="00C03267"/>
    <w:rsid w:val="00C05082"/>
    <w:rsid w:val="00C07A6C"/>
    <w:rsid w:val="00C10D95"/>
    <w:rsid w:val="00C11F51"/>
    <w:rsid w:val="00C16DCA"/>
    <w:rsid w:val="00C16F84"/>
    <w:rsid w:val="00C17103"/>
    <w:rsid w:val="00C1734A"/>
    <w:rsid w:val="00C1759C"/>
    <w:rsid w:val="00C175B4"/>
    <w:rsid w:val="00C17B92"/>
    <w:rsid w:val="00C20E10"/>
    <w:rsid w:val="00C21246"/>
    <w:rsid w:val="00C21BC6"/>
    <w:rsid w:val="00C221D1"/>
    <w:rsid w:val="00C223F9"/>
    <w:rsid w:val="00C22C99"/>
    <w:rsid w:val="00C24F87"/>
    <w:rsid w:val="00C25FA3"/>
    <w:rsid w:val="00C2606B"/>
    <w:rsid w:val="00C27544"/>
    <w:rsid w:val="00C30076"/>
    <w:rsid w:val="00C30317"/>
    <w:rsid w:val="00C312C8"/>
    <w:rsid w:val="00C33094"/>
    <w:rsid w:val="00C34AEF"/>
    <w:rsid w:val="00C34BC6"/>
    <w:rsid w:val="00C34D6D"/>
    <w:rsid w:val="00C36691"/>
    <w:rsid w:val="00C379C3"/>
    <w:rsid w:val="00C37C2C"/>
    <w:rsid w:val="00C4138C"/>
    <w:rsid w:val="00C41B81"/>
    <w:rsid w:val="00C4308E"/>
    <w:rsid w:val="00C45193"/>
    <w:rsid w:val="00C4650F"/>
    <w:rsid w:val="00C46B24"/>
    <w:rsid w:val="00C46D2D"/>
    <w:rsid w:val="00C47BFD"/>
    <w:rsid w:val="00C47C7D"/>
    <w:rsid w:val="00C47CE1"/>
    <w:rsid w:val="00C50E8D"/>
    <w:rsid w:val="00C51F79"/>
    <w:rsid w:val="00C525CB"/>
    <w:rsid w:val="00C525EE"/>
    <w:rsid w:val="00C52964"/>
    <w:rsid w:val="00C52D03"/>
    <w:rsid w:val="00C52DEA"/>
    <w:rsid w:val="00C53504"/>
    <w:rsid w:val="00C53C28"/>
    <w:rsid w:val="00C54CB3"/>
    <w:rsid w:val="00C56506"/>
    <w:rsid w:val="00C56766"/>
    <w:rsid w:val="00C56C72"/>
    <w:rsid w:val="00C602B0"/>
    <w:rsid w:val="00C624B5"/>
    <w:rsid w:val="00C62B25"/>
    <w:rsid w:val="00C65AC1"/>
    <w:rsid w:val="00C66D30"/>
    <w:rsid w:val="00C67C56"/>
    <w:rsid w:val="00C67FAE"/>
    <w:rsid w:val="00C709EB"/>
    <w:rsid w:val="00C70B11"/>
    <w:rsid w:val="00C70CF4"/>
    <w:rsid w:val="00C72DCA"/>
    <w:rsid w:val="00C74023"/>
    <w:rsid w:val="00C756CD"/>
    <w:rsid w:val="00C76869"/>
    <w:rsid w:val="00C7704F"/>
    <w:rsid w:val="00C81BBA"/>
    <w:rsid w:val="00C83A03"/>
    <w:rsid w:val="00C84416"/>
    <w:rsid w:val="00C86C1F"/>
    <w:rsid w:val="00C87412"/>
    <w:rsid w:val="00C90B3D"/>
    <w:rsid w:val="00C93E09"/>
    <w:rsid w:val="00C979DD"/>
    <w:rsid w:val="00CA00D3"/>
    <w:rsid w:val="00CA04D1"/>
    <w:rsid w:val="00CA05FC"/>
    <w:rsid w:val="00CA11C7"/>
    <w:rsid w:val="00CA178C"/>
    <w:rsid w:val="00CA2615"/>
    <w:rsid w:val="00CA28A3"/>
    <w:rsid w:val="00CA2E06"/>
    <w:rsid w:val="00CA424A"/>
    <w:rsid w:val="00CA4AC9"/>
    <w:rsid w:val="00CA4B3F"/>
    <w:rsid w:val="00CA5249"/>
    <w:rsid w:val="00CA56E9"/>
    <w:rsid w:val="00CA6D3C"/>
    <w:rsid w:val="00CA705F"/>
    <w:rsid w:val="00CA7B04"/>
    <w:rsid w:val="00CB1B73"/>
    <w:rsid w:val="00CB1C53"/>
    <w:rsid w:val="00CB2155"/>
    <w:rsid w:val="00CB2F3F"/>
    <w:rsid w:val="00CB4455"/>
    <w:rsid w:val="00CB6077"/>
    <w:rsid w:val="00CB73C4"/>
    <w:rsid w:val="00CC0C75"/>
    <w:rsid w:val="00CC0D2D"/>
    <w:rsid w:val="00CC0EA0"/>
    <w:rsid w:val="00CC1F4F"/>
    <w:rsid w:val="00CC274C"/>
    <w:rsid w:val="00CC4F94"/>
    <w:rsid w:val="00CC650E"/>
    <w:rsid w:val="00CC7115"/>
    <w:rsid w:val="00CD15EC"/>
    <w:rsid w:val="00CD1B83"/>
    <w:rsid w:val="00CD1EB6"/>
    <w:rsid w:val="00CD1FB6"/>
    <w:rsid w:val="00CD2606"/>
    <w:rsid w:val="00CD5333"/>
    <w:rsid w:val="00CD76C7"/>
    <w:rsid w:val="00CE078F"/>
    <w:rsid w:val="00CE2D50"/>
    <w:rsid w:val="00CE3A74"/>
    <w:rsid w:val="00CE5B54"/>
    <w:rsid w:val="00CF1F2B"/>
    <w:rsid w:val="00CF270D"/>
    <w:rsid w:val="00CF2D1C"/>
    <w:rsid w:val="00CF6562"/>
    <w:rsid w:val="00D002C2"/>
    <w:rsid w:val="00D0059B"/>
    <w:rsid w:val="00D04016"/>
    <w:rsid w:val="00D0536D"/>
    <w:rsid w:val="00D054C0"/>
    <w:rsid w:val="00D06A57"/>
    <w:rsid w:val="00D07F0C"/>
    <w:rsid w:val="00D10BBD"/>
    <w:rsid w:val="00D11651"/>
    <w:rsid w:val="00D1191D"/>
    <w:rsid w:val="00D11B37"/>
    <w:rsid w:val="00D139EC"/>
    <w:rsid w:val="00D13A63"/>
    <w:rsid w:val="00D15DC5"/>
    <w:rsid w:val="00D20AEE"/>
    <w:rsid w:val="00D20F3D"/>
    <w:rsid w:val="00D22E9A"/>
    <w:rsid w:val="00D23A12"/>
    <w:rsid w:val="00D24156"/>
    <w:rsid w:val="00D24221"/>
    <w:rsid w:val="00D24E75"/>
    <w:rsid w:val="00D261D2"/>
    <w:rsid w:val="00D2707F"/>
    <w:rsid w:val="00D27219"/>
    <w:rsid w:val="00D27958"/>
    <w:rsid w:val="00D27A01"/>
    <w:rsid w:val="00D300CE"/>
    <w:rsid w:val="00D307A6"/>
    <w:rsid w:val="00D30F3C"/>
    <w:rsid w:val="00D31169"/>
    <w:rsid w:val="00D31265"/>
    <w:rsid w:val="00D31898"/>
    <w:rsid w:val="00D318FC"/>
    <w:rsid w:val="00D3199D"/>
    <w:rsid w:val="00D320F4"/>
    <w:rsid w:val="00D32947"/>
    <w:rsid w:val="00D34FCB"/>
    <w:rsid w:val="00D3596E"/>
    <w:rsid w:val="00D35B81"/>
    <w:rsid w:val="00D40193"/>
    <w:rsid w:val="00D40615"/>
    <w:rsid w:val="00D42497"/>
    <w:rsid w:val="00D4265A"/>
    <w:rsid w:val="00D44109"/>
    <w:rsid w:val="00D441A6"/>
    <w:rsid w:val="00D46408"/>
    <w:rsid w:val="00D4733E"/>
    <w:rsid w:val="00D4784C"/>
    <w:rsid w:val="00D479E6"/>
    <w:rsid w:val="00D47EFD"/>
    <w:rsid w:val="00D527C9"/>
    <w:rsid w:val="00D53302"/>
    <w:rsid w:val="00D53A1C"/>
    <w:rsid w:val="00D54295"/>
    <w:rsid w:val="00D54EF7"/>
    <w:rsid w:val="00D55221"/>
    <w:rsid w:val="00D600D4"/>
    <w:rsid w:val="00D60481"/>
    <w:rsid w:val="00D61F3A"/>
    <w:rsid w:val="00D624D4"/>
    <w:rsid w:val="00D625AC"/>
    <w:rsid w:val="00D62FD3"/>
    <w:rsid w:val="00D66836"/>
    <w:rsid w:val="00D668E8"/>
    <w:rsid w:val="00D7082F"/>
    <w:rsid w:val="00D70889"/>
    <w:rsid w:val="00D71AB1"/>
    <w:rsid w:val="00D71B04"/>
    <w:rsid w:val="00D71DF5"/>
    <w:rsid w:val="00D72A12"/>
    <w:rsid w:val="00D73B76"/>
    <w:rsid w:val="00D74122"/>
    <w:rsid w:val="00D7452B"/>
    <w:rsid w:val="00D747D8"/>
    <w:rsid w:val="00D748B4"/>
    <w:rsid w:val="00D77316"/>
    <w:rsid w:val="00D773B5"/>
    <w:rsid w:val="00D80AE7"/>
    <w:rsid w:val="00D80C45"/>
    <w:rsid w:val="00D8201B"/>
    <w:rsid w:val="00D83752"/>
    <w:rsid w:val="00D85957"/>
    <w:rsid w:val="00D8780C"/>
    <w:rsid w:val="00D87A08"/>
    <w:rsid w:val="00D9001D"/>
    <w:rsid w:val="00D909DC"/>
    <w:rsid w:val="00D91078"/>
    <w:rsid w:val="00D912DF"/>
    <w:rsid w:val="00D92007"/>
    <w:rsid w:val="00D92753"/>
    <w:rsid w:val="00D927BB"/>
    <w:rsid w:val="00D93A49"/>
    <w:rsid w:val="00D942CF"/>
    <w:rsid w:val="00D949F0"/>
    <w:rsid w:val="00D94DFF"/>
    <w:rsid w:val="00D96725"/>
    <w:rsid w:val="00D970E9"/>
    <w:rsid w:val="00DA069B"/>
    <w:rsid w:val="00DA2D41"/>
    <w:rsid w:val="00DA3F38"/>
    <w:rsid w:val="00DA4F22"/>
    <w:rsid w:val="00DA533E"/>
    <w:rsid w:val="00DA54B1"/>
    <w:rsid w:val="00DA6D6D"/>
    <w:rsid w:val="00DA7A18"/>
    <w:rsid w:val="00DB2C99"/>
    <w:rsid w:val="00DB3401"/>
    <w:rsid w:val="00DB368F"/>
    <w:rsid w:val="00DB390B"/>
    <w:rsid w:val="00DB3CC3"/>
    <w:rsid w:val="00DB52B8"/>
    <w:rsid w:val="00DB6102"/>
    <w:rsid w:val="00DB6D65"/>
    <w:rsid w:val="00DC2612"/>
    <w:rsid w:val="00DC2B3D"/>
    <w:rsid w:val="00DC31BA"/>
    <w:rsid w:val="00DC3453"/>
    <w:rsid w:val="00DC4766"/>
    <w:rsid w:val="00DC754D"/>
    <w:rsid w:val="00DC7D02"/>
    <w:rsid w:val="00DD057F"/>
    <w:rsid w:val="00DD0E4C"/>
    <w:rsid w:val="00DD1AC0"/>
    <w:rsid w:val="00DD25EE"/>
    <w:rsid w:val="00DD29B0"/>
    <w:rsid w:val="00DD2EC6"/>
    <w:rsid w:val="00DD40AF"/>
    <w:rsid w:val="00DD447F"/>
    <w:rsid w:val="00DE0E85"/>
    <w:rsid w:val="00DE130C"/>
    <w:rsid w:val="00DE1DAE"/>
    <w:rsid w:val="00DE3179"/>
    <w:rsid w:val="00DE3405"/>
    <w:rsid w:val="00DE40FC"/>
    <w:rsid w:val="00DE4D03"/>
    <w:rsid w:val="00DE62C7"/>
    <w:rsid w:val="00DE6593"/>
    <w:rsid w:val="00DE6744"/>
    <w:rsid w:val="00DE6D89"/>
    <w:rsid w:val="00DE7713"/>
    <w:rsid w:val="00DF0CB6"/>
    <w:rsid w:val="00DF155E"/>
    <w:rsid w:val="00DF1BFA"/>
    <w:rsid w:val="00DF27BB"/>
    <w:rsid w:val="00DF364A"/>
    <w:rsid w:val="00DF42C2"/>
    <w:rsid w:val="00DF5467"/>
    <w:rsid w:val="00DF5D2D"/>
    <w:rsid w:val="00DF6C08"/>
    <w:rsid w:val="00E02CEA"/>
    <w:rsid w:val="00E02DB7"/>
    <w:rsid w:val="00E03297"/>
    <w:rsid w:val="00E03CD9"/>
    <w:rsid w:val="00E065B8"/>
    <w:rsid w:val="00E06613"/>
    <w:rsid w:val="00E07AFD"/>
    <w:rsid w:val="00E100ED"/>
    <w:rsid w:val="00E1030F"/>
    <w:rsid w:val="00E10C13"/>
    <w:rsid w:val="00E135D9"/>
    <w:rsid w:val="00E13937"/>
    <w:rsid w:val="00E1586F"/>
    <w:rsid w:val="00E158C8"/>
    <w:rsid w:val="00E2063E"/>
    <w:rsid w:val="00E20AB0"/>
    <w:rsid w:val="00E20B8B"/>
    <w:rsid w:val="00E212DA"/>
    <w:rsid w:val="00E21AC6"/>
    <w:rsid w:val="00E23013"/>
    <w:rsid w:val="00E23824"/>
    <w:rsid w:val="00E241F8"/>
    <w:rsid w:val="00E24B92"/>
    <w:rsid w:val="00E254A9"/>
    <w:rsid w:val="00E2574A"/>
    <w:rsid w:val="00E259F6"/>
    <w:rsid w:val="00E25BD6"/>
    <w:rsid w:val="00E31174"/>
    <w:rsid w:val="00E32335"/>
    <w:rsid w:val="00E32C47"/>
    <w:rsid w:val="00E33CFA"/>
    <w:rsid w:val="00E34126"/>
    <w:rsid w:val="00E35294"/>
    <w:rsid w:val="00E36326"/>
    <w:rsid w:val="00E36B93"/>
    <w:rsid w:val="00E36F72"/>
    <w:rsid w:val="00E42781"/>
    <w:rsid w:val="00E42DD0"/>
    <w:rsid w:val="00E467E2"/>
    <w:rsid w:val="00E4692C"/>
    <w:rsid w:val="00E47001"/>
    <w:rsid w:val="00E47A9E"/>
    <w:rsid w:val="00E51E6A"/>
    <w:rsid w:val="00E520A5"/>
    <w:rsid w:val="00E524AC"/>
    <w:rsid w:val="00E5416B"/>
    <w:rsid w:val="00E54C84"/>
    <w:rsid w:val="00E55505"/>
    <w:rsid w:val="00E56A20"/>
    <w:rsid w:val="00E56F3F"/>
    <w:rsid w:val="00E60D5C"/>
    <w:rsid w:val="00E615EE"/>
    <w:rsid w:val="00E64F4E"/>
    <w:rsid w:val="00E66F1F"/>
    <w:rsid w:val="00E71287"/>
    <w:rsid w:val="00E71557"/>
    <w:rsid w:val="00E7313B"/>
    <w:rsid w:val="00E73685"/>
    <w:rsid w:val="00E73932"/>
    <w:rsid w:val="00E73AA2"/>
    <w:rsid w:val="00E74368"/>
    <w:rsid w:val="00E74BE8"/>
    <w:rsid w:val="00E75D11"/>
    <w:rsid w:val="00E761E1"/>
    <w:rsid w:val="00E76D55"/>
    <w:rsid w:val="00E7792B"/>
    <w:rsid w:val="00E8092C"/>
    <w:rsid w:val="00E80B96"/>
    <w:rsid w:val="00E8111E"/>
    <w:rsid w:val="00E8166E"/>
    <w:rsid w:val="00E82BA9"/>
    <w:rsid w:val="00E82F8A"/>
    <w:rsid w:val="00E84486"/>
    <w:rsid w:val="00E85045"/>
    <w:rsid w:val="00E8595B"/>
    <w:rsid w:val="00E86A77"/>
    <w:rsid w:val="00E86D7E"/>
    <w:rsid w:val="00E904A9"/>
    <w:rsid w:val="00E92044"/>
    <w:rsid w:val="00E92A8D"/>
    <w:rsid w:val="00E932D2"/>
    <w:rsid w:val="00E934E7"/>
    <w:rsid w:val="00E93860"/>
    <w:rsid w:val="00E9439A"/>
    <w:rsid w:val="00E943C7"/>
    <w:rsid w:val="00E95808"/>
    <w:rsid w:val="00E95F7F"/>
    <w:rsid w:val="00E967F2"/>
    <w:rsid w:val="00E969D0"/>
    <w:rsid w:val="00E96B9E"/>
    <w:rsid w:val="00E96BE3"/>
    <w:rsid w:val="00E96E2C"/>
    <w:rsid w:val="00E97060"/>
    <w:rsid w:val="00EA2953"/>
    <w:rsid w:val="00EA4A52"/>
    <w:rsid w:val="00EA5C2C"/>
    <w:rsid w:val="00EA630A"/>
    <w:rsid w:val="00EA655E"/>
    <w:rsid w:val="00EB04F1"/>
    <w:rsid w:val="00EB05D0"/>
    <w:rsid w:val="00EB0A75"/>
    <w:rsid w:val="00EB37F2"/>
    <w:rsid w:val="00EB4394"/>
    <w:rsid w:val="00EB45DA"/>
    <w:rsid w:val="00EB49DF"/>
    <w:rsid w:val="00EB612C"/>
    <w:rsid w:val="00EB6F58"/>
    <w:rsid w:val="00EC1080"/>
    <w:rsid w:val="00EC389E"/>
    <w:rsid w:val="00EC470C"/>
    <w:rsid w:val="00EC4AAE"/>
    <w:rsid w:val="00EC4EF4"/>
    <w:rsid w:val="00EC52ED"/>
    <w:rsid w:val="00EC61C1"/>
    <w:rsid w:val="00EC62DB"/>
    <w:rsid w:val="00EC7A72"/>
    <w:rsid w:val="00ED02AD"/>
    <w:rsid w:val="00ED227C"/>
    <w:rsid w:val="00ED315C"/>
    <w:rsid w:val="00ED435C"/>
    <w:rsid w:val="00ED4BF1"/>
    <w:rsid w:val="00ED4F7B"/>
    <w:rsid w:val="00ED5388"/>
    <w:rsid w:val="00ED5D6C"/>
    <w:rsid w:val="00ED634D"/>
    <w:rsid w:val="00ED6FBD"/>
    <w:rsid w:val="00ED73D7"/>
    <w:rsid w:val="00ED7892"/>
    <w:rsid w:val="00ED7C60"/>
    <w:rsid w:val="00EE063F"/>
    <w:rsid w:val="00EE0B15"/>
    <w:rsid w:val="00EE0F95"/>
    <w:rsid w:val="00EE1094"/>
    <w:rsid w:val="00EE2A18"/>
    <w:rsid w:val="00EE5C97"/>
    <w:rsid w:val="00EE7171"/>
    <w:rsid w:val="00EE7377"/>
    <w:rsid w:val="00EE7799"/>
    <w:rsid w:val="00EF0658"/>
    <w:rsid w:val="00EF100B"/>
    <w:rsid w:val="00EF393C"/>
    <w:rsid w:val="00EF4B42"/>
    <w:rsid w:val="00EF4E6A"/>
    <w:rsid w:val="00EF5320"/>
    <w:rsid w:val="00EF5665"/>
    <w:rsid w:val="00EF579A"/>
    <w:rsid w:val="00EF6052"/>
    <w:rsid w:val="00EF65C7"/>
    <w:rsid w:val="00EF68F7"/>
    <w:rsid w:val="00F00CF1"/>
    <w:rsid w:val="00F0162D"/>
    <w:rsid w:val="00F01D23"/>
    <w:rsid w:val="00F03B31"/>
    <w:rsid w:val="00F06D9E"/>
    <w:rsid w:val="00F07B9A"/>
    <w:rsid w:val="00F13166"/>
    <w:rsid w:val="00F137EA"/>
    <w:rsid w:val="00F14B1C"/>
    <w:rsid w:val="00F16A00"/>
    <w:rsid w:val="00F2007E"/>
    <w:rsid w:val="00F200A5"/>
    <w:rsid w:val="00F20D3B"/>
    <w:rsid w:val="00F21676"/>
    <w:rsid w:val="00F22B82"/>
    <w:rsid w:val="00F248E6"/>
    <w:rsid w:val="00F25766"/>
    <w:rsid w:val="00F2590B"/>
    <w:rsid w:val="00F2653A"/>
    <w:rsid w:val="00F26EAF"/>
    <w:rsid w:val="00F30824"/>
    <w:rsid w:val="00F310AA"/>
    <w:rsid w:val="00F31A63"/>
    <w:rsid w:val="00F33BB1"/>
    <w:rsid w:val="00F3415D"/>
    <w:rsid w:val="00F347A8"/>
    <w:rsid w:val="00F35A0E"/>
    <w:rsid w:val="00F35A25"/>
    <w:rsid w:val="00F35C14"/>
    <w:rsid w:val="00F35E1E"/>
    <w:rsid w:val="00F374EF"/>
    <w:rsid w:val="00F37B14"/>
    <w:rsid w:val="00F43AF1"/>
    <w:rsid w:val="00F43D33"/>
    <w:rsid w:val="00F4402A"/>
    <w:rsid w:val="00F447E9"/>
    <w:rsid w:val="00F46560"/>
    <w:rsid w:val="00F46C2F"/>
    <w:rsid w:val="00F47537"/>
    <w:rsid w:val="00F47D83"/>
    <w:rsid w:val="00F50A30"/>
    <w:rsid w:val="00F5170A"/>
    <w:rsid w:val="00F54020"/>
    <w:rsid w:val="00F550C3"/>
    <w:rsid w:val="00F55976"/>
    <w:rsid w:val="00F56C11"/>
    <w:rsid w:val="00F61301"/>
    <w:rsid w:val="00F61AEB"/>
    <w:rsid w:val="00F61FF2"/>
    <w:rsid w:val="00F62146"/>
    <w:rsid w:val="00F63B1E"/>
    <w:rsid w:val="00F709C1"/>
    <w:rsid w:val="00F70EE4"/>
    <w:rsid w:val="00F722AC"/>
    <w:rsid w:val="00F7261E"/>
    <w:rsid w:val="00F72A03"/>
    <w:rsid w:val="00F7517A"/>
    <w:rsid w:val="00F76406"/>
    <w:rsid w:val="00F778B6"/>
    <w:rsid w:val="00F814A7"/>
    <w:rsid w:val="00F81C67"/>
    <w:rsid w:val="00F81E22"/>
    <w:rsid w:val="00F82829"/>
    <w:rsid w:val="00F82EAE"/>
    <w:rsid w:val="00F83127"/>
    <w:rsid w:val="00F84275"/>
    <w:rsid w:val="00F8474F"/>
    <w:rsid w:val="00F84D19"/>
    <w:rsid w:val="00F85DAF"/>
    <w:rsid w:val="00F860D9"/>
    <w:rsid w:val="00F8679F"/>
    <w:rsid w:val="00F86943"/>
    <w:rsid w:val="00F87A51"/>
    <w:rsid w:val="00F901A5"/>
    <w:rsid w:val="00F90B8F"/>
    <w:rsid w:val="00F9191D"/>
    <w:rsid w:val="00F9231D"/>
    <w:rsid w:val="00F92549"/>
    <w:rsid w:val="00F92E91"/>
    <w:rsid w:val="00F94932"/>
    <w:rsid w:val="00F9659A"/>
    <w:rsid w:val="00F96C9D"/>
    <w:rsid w:val="00FA0B5E"/>
    <w:rsid w:val="00FA137A"/>
    <w:rsid w:val="00FA34DE"/>
    <w:rsid w:val="00FA447F"/>
    <w:rsid w:val="00FA44DC"/>
    <w:rsid w:val="00FA6054"/>
    <w:rsid w:val="00FA69D7"/>
    <w:rsid w:val="00FA72D3"/>
    <w:rsid w:val="00FB001B"/>
    <w:rsid w:val="00FB02AF"/>
    <w:rsid w:val="00FB042A"/>
    <w:rsid w:val="00FB1AE9"/>
    <w:rsid w:val="00FB1E0D"/>
    <w:rsid w:val="00FB236A"/>
    <w:rsid w:val="00FB24AA"/>
    <w:rsid w:val="00FB2E3A"/>
    <w:rsid w:val="00FB34E9"/>
    <w:rsid w:val="00FB4B20"/>
    <w:rsid w:val="00FB4C18"/>
    <w:rsid w:val="00FB6064"/>
    <w:rsid w:val="00FB626A"/>
    <w:rsid w:val="00FB676E"/>
    <w:rsid w:val="00FB7336"/>
    <w:rsid w:val="00FC1874"/>
    <w:rsid w:val="00FC1A26"/>
    <w:rsid w:val="00FC3927"/>
    <w:rsid w:val="00FC42D3"/>
    <w:rsid w:val="00FC678B"/>
    <w:rsid w:val="00FC680F"/>
    <w:rsid w:val="00FC6B85"/>
    <w:rsid w:val="00FC7676"/>
    <w:rsid w:val="00FC7AF4"/>
    <w:rsid w:val="00FD0AA1"/>
    <w:rsid w:val="00FD0FD4"/>
    <w:rsid w:val="00FD1463"/>
    <w:rsid w:val="00FD1E60"/>
    <w:rsid w:val="00FD25B4"/>
    <w:rsid w:val="00FD34E2"/>
    <w:rsid w:val="00FD3CC7"/>
    <w:rsid w:val="00FD3F31"/>
    <w:rsid w:val="00FD4980"/>
    <w:rsid w:val="00FD4C62"/>
    <w:rsid w:val="00FD595B"/>
    <w:rsid w:val="00FD70C8"/>
    <w:rsid w:val="00FD754E"/>
    <w:rsid w:val="00FD784B"/>
    <w:rsid w:val="00FE0555"/>
    <w:rsid w:val="00FE0988"/>
    <w:rsid w:val="00FE0ADD"/>
    <w:rsid w:val="00FE2328"/>
    <w:rsid w:val="00FE34B9"/>
    <w:rsid w:val="00FE3938"/>
    <w:rsid w:val="00FE46CF"/>
    <w:rsid w:val="00FE6A22"/>
    <w:rsid w:val="00FE7504"/>
    <w:rsid w:val="00FF061A"/>
    <w:rsid w:val="00FF1236"/>
    <w:rsid w:val="00FF436B"/>
    <w:rsid w:val="00FF49A5"/>
    <w:rsid w:val="00FF4F31"/>
    <w:rsid w:val="00FF5E67"/>
    <w:rsid w:val="00FF5FF1"/>
    <w:rsid w:val="00FF6B96"/>
    <w:rsid w:val="00FF7C0C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4BFB"/>
  <w15:docId w15:val="{E71AB478-646A-4CE3-BAE8-AD39E69C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634D"/>
    <w:pPr>
      <w:ind w:left="720"/>
      <w:contextualSpacing/>
    </w:pPr>
  </w:style>
  <w:style w:type="paragraph" w:styleId="Bezodstpw">
    <w:name w:val="No Spacing"/>
    <w:uiPriority w:val="1"/>
    <w:qFormat/>
    <w:rsid w:val="00ED634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D634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D634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3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39E"/>
    <w:rPr>
      <w:vertAlign w:val="superscript"/>
    </w:rPr>
  </w:style>
  <w:style w:type="character" w:customStyle="1" w:styleId="brak">
    <w:name w:val="brak"/>
    <w:basedOn w:val="Domylnaczcionkaakapitu"/>
    <w:rsid w:val="00A14C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5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5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5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B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1B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1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B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B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1B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3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D9872-8DFF-496B-B540-37FB39AC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6</Pages>
  <Words>5624</Words>
  <Characters>33750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bdps</dc:creator>
  <cp:lastModifiedBy>Piotr Sieczkowski</cp:lastModifiedBy>
  <cp:revision>462</cp:revision>
  <cp:lastPrinted>2022-07-27T11:20:00Z</cp:lastPrinted>
  <dcterms:created xsi:type="dcterms:W3CDTF">2022-10-12T11:24:00Z</dcterms:created>
  <dcterms:modified xsi:type="dcterms:W3CDTF">2024-03-06T12:02:00Z</dcterms:modified>
</cp:coreProperties>
</file>